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F8" w:rsidRDefault="005F2BF8" w:rsidP="0091315F">
      <w:pPr>
        <w:spacing w:line="360" w:lineRule="auto"/>
        <w:jc w:val="center"/>
        <w:rPr>
          <w:b/>
          <w:u w:val="single"/>
        </w:rPr>
      </w:pPr>
    </w:p>
    <w:p w:rsidR="00AF5451" w:rsidRPr="00263961" w:rsidRDefault="00AF5451" w:rsidP="00AF5451">
      <w:pPr>
        <w:jc w:val="center"/>
      </w:pPr>
      <w:r w:rsidRPr="00263961">
        <w:t xml:space="preserve">Город-курорт Анапа, </w:t>
      </w:r>
      <w:proofErr w:type="spellStart"/>
      <w:r w:rsidRPr="00263961">
        <w:t>п.Суворов-Черкесский</w:t>
      </w:r>
      <w:proofErr w:type="spellEnd"/>
    </w:p>
    <w:p w:rsidR="00AF5451" w:rsidRPr="00263961" w:rsidRDefault="00AF5451" w:rsidP="00AF5451">
      <w:pPr>
        <w:jc w:val="center"/>
      </w:pPr>
      <w:r w:rsidRPr="00263961">
        <w:t>Государственное казенное общеобразовательное учреждение Краснодарского края</w:t>
      </w:r>
    </w:p>
    <w:p w:rsidR="00AF5451" w:rsidRPr="00263961" w:rsidRDefault="00AF5451" w:rsidP="00AF5451">
      <w:pPr>
        <w:jc w:val="center"/>
      </w:pPr>
      <w:r w:rsidRPr="00263961">
        <w:t xml:space="preserve"> специальная (коррекционная) школа-интернат № 28 </w:t>
      </w:r>
      <w:proofErr w:type="spellStart"/>
      <w:r w:rsidRPr="00263961">
        <w:t>п.Суворов-Черкесского</w:t>
      </w:r>
      <w:proofErr w:type="spellEnd"/>
    </w:p>
    <w:p w:rsidR="00AF5451" w:rsidRPr="00263961" w:rsidRDefault="00AF5451" w:rsidP="00AF5451">
      <w:pPr>
        <w:tabs>
          <w:tab w:val="left" w:pos="6225"/>
        </w:tabs>
      </w:pPr>
      <w:r w:rsidRPr="00263961">
        <w:tab/>
      </w:r>
    </w:p>
    <w:tbl>
      <w:tblPr>
        <w:tblW w:w="0" w:type="auto"/>
        <w:tblLook w:val="04A0"/>
      </w:tblPr>
      <w:tblGrid>
        <w:gridCol w:w="9039"/>
        <w:gridCol w:w="4786"/>
      </w:tblGrid>
      <w:tr w:rsidR="00AF5451" w:rsidRPr="00263961" w:rsidTr="00AF5451">
        <w:tc>
          <w:tcPr>
            <w:tcW w:w="9039" w:type="dxa"/>
          </w:tcPr>
          <w:p w:rsidR="00AF5451" w:rsidRPr="00263961" w:rsidRDefault="00AF5451" w:rsidP="00DA53C7"/>
        </w:tc>
        <w:tc>
          <w:tcPr>
            <w:tcW w:w="4786" w:type="dxa"/>
          </w:tcPr>
          <w:p w:rsidR="00AF5451" w:rsidRPr="00263961" w:rsidRDefault="00AF5451" w:rsidP="00DA53C7">
            <w:pPr>
              <w:ind w:left="301"/>
            </w:pPr>
            <w:r w:rsidRPr="00263961">
              <w:t xml:space="preserve">             </w:t>
            </w:r>
          </w:p>
          <w:p w:rsidR="00AF5451" w:rsidRPr="00263961" w:rsidRDefault="00AF5451" w:rsidP="00DA53C7">
            <w:pPr>
              <w:ind w:left="301"/>
            </w:pPr>
          </w:p>
          <w:p w:rsidR="00AF5451" w:rsidRPr="00263961" w:rsidRDefault="00AF5451" w:rsidP="00DA53C7">
            <w:pPr>
              <w:ind w:left="301"/>
            </w:pPr>
            <w:r w:rsidRPr="00263961">
              <w:t xml:space="preserve">                 УТВЕРЖДЕНО</w:t>
            </w:r>
          </w:p>
          <w:p w:rsidR="00AF5451" w:rsidRPr="00263961" w:rsidRDefault="00AF5451" w:rsidP="00DA53C7">
            <w:pPr>
              <w:ind w:left="301"/>
            </w:pPr>
            <w:r w:rsidRPr="00263961">
              <w:t>решением педагогического совета</w:t>
            </w:r>
          </w:p>
          <w:p w:rsidR="00AF5451" w:rsidRPr="00263961" w:rsidRDefault="00AF5451" w:rsidP="00DA53C7">
            <w:pPr>
              <w:ind w:left="301"/>
            </w:pPr>
            <w:r w:rsidRPr="00263961">
              <w:t>от 31.08.2020 года протокол №1</w:t>
            </w:r>
          </w:p>
          <w:p w:rsidR="00AF5451" w:rsidRPr="00263961" w:rsidRDefault="00AF5451" w:rsidP="00DA53C7">
            <w:pPr>
              <w:ind w:left="301"/>
            </w:pPr>
            <w:r w:rsidRPr="00263961">
              <w:t xml:space="preserve">Председатель ________ </w:t>
            </w:r>
            <w:proofErr w:type="spellStart"/>
            <w:r w:rsidRPr="00263961">
              <w:t>Т.Г.Татарченко</w:t>
            </w:r>
            <w:proofErr w:type="spellEnd"/>
          </w:p>
        </w:tc>
      </w:tr>
    </w:tbl>
    <w:p w:rsidR="00AF5451" w:rsidRPr="00263961" w:rsidRDefault="00AF5451" w:rsidP="00AF5451"/>
    <w:p w:rsidR="00AF5451" w:rsidRPr="00263961" w:rsidRDefault="00AF5451" w:rsidP="00AF5451"/>
    <w:p w:rsidR="00AF5451" w:rsidRPr="00263961" w:rsidRDefault="00AF5451" w:rsidP="00AF5451"/>
    <w:p w:rsidR="005F2BF8" w:rsidRDefault="005F2BF8" w:rsidP="005F2BF8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5F2BF8" w:rsidRDefault="005F2BF8" w:rsidP="005F2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5F2BF8" w:rsidRDefault="005F2BF8" w:rsidP="005F2BF8">
      <w:pPr>
        <w:jc w:val="both"/>
        <w:rPr>
          <w:sz w:val="28"/>
          <w:szCs w:val="28"/>
        </w:rPr>
      </w:pPr>
      <w:r>
        <w:rPr>
          <w:sz w:val="28"/>
          <w:szCs w:val="28"/>
        </w:rPr>
        <w:t>по предмету: «Физическая культура».</w:t>
      </w:r>
    </w:p>
    <w:p w:rsidR="005F2BF8" w:rsidRDefault="005F2BF8" w:rsidP="005F2BF8">
      <w:pPr>
        <w:jc w:val="both"/>
        <w:rPr>
          <w:sz w:val="28"/>
          <w:szCs w:val="28"/>
        </w:rPr>
      </w:pPr>
      <w:r>
        <w:rPr>
          <w:sz w:val="28"/>
          <w:szCs w:val="28"/>
        </w:rPr>
        <w:t>Уровень образования (класс): начальное общее образование, 1-4 класс.</w:t>
      </w:r>
    </w:p>
    <w:p w:rsidR="005F2BF8" w:rsidRDefault="005F2BF8" w:rsidP="005F2BF8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:     1 класс – 99 часов.</w:t>
      </w:r>
    </w:p>
    <w:p w:rsidR="005F2BF8" w:rsidRDefault="005F2BF8" w:rsidP="005F2B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A54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 класс – 102 часа.</w:t>
      </w:r>
    </w:p>
    <w:p w:rsidR="005F2BF8" w:rsidRDefault="005F2BF8" w:rsidP="005F2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3 класс – 102 часа.</w:t>
      </w:r>
    </w:p>
    <w:p w:rsidR="005F2BF8" w:rsidRPr="005F2BF8" w:rsidRDefault="005F2BF8" w:rsidP="005F2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4 класс – 102часа.</w:t>
      </w:r>
    </w:p>
    <w:p w:rsidR="005F2BF8" w:rsidRPr="005F2BF8" w:rsidRDefault="005F2BF8" w:rsidP="005F2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</w:rPr>
        <w:t>Лынько</w:t>
      </w:r>
      <w:proofErr w:type="spellEnd"/>
      <w:r>
        <w:rPr>
          <w:sz w:val="28"/>
          <w:szCs w:val="28"/>
        </w:rPr>
        <w:t xml:space="preserve"> Светлана Владимировна.  (</w:t>
      </w:r>
      <w:r w:rsidR="00AF5451">
        <w:rPr>
          <w:sz w:val="28"/>
          <w:szCs w:val="28"/>
        </w:rPr>
        <w:t>2</w:t>
      </w:r>
      <w:r>
        <w:rPr>
          <w:sz w:val="28"/>
          <w:szCs w:val="28"/>
        </w:rPr>
        <w:t xml:space="preserve"> -</w:t>
      </w:r>
      <w:r w:rsidR="00AF5451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ы).</w:t>
      </w:r>
    </w:p>
    <w:p w:rsidR="005F2BF8" w:rsidRPr="005F2BF8" w:rsidRDefault="005F2BF8" w:rsidP="005F2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</w:rPr>
        <w:t>Трушко</w:t>
      </w:r>
      <w:proofErr w:type="spellEnd"/>
      <w:r>
        <w:rPr>
          <w:sz w:val="28"/>
          <w:szCs w:val="28"/>
        </w:rPr>
        <w:t xml:space="preserve"> Юлия Александровна.  (</w:t>
      </w:r>
      <w:r w:rsidR="00AF5451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).</w:t>
      </w:r>
    </w:p>
    <w:p w:rsidR="005F2BF8" w:rsidRDefault="005F2BF8" w:rsidP="005F2BF8">
      <w:pPr>
        <w:jc w:val="both"/>
        <w:rPr>
          <w:b/>
          <w:sz w:val="28"/>
          <w:szCs w:val="28"/>
        </w:rPr>
      </w:pPr>
    </w:p>
    <w:p w:rsidR="005F2BF8" w:rsidRDefault="005F2BF8" w:rsidP="005F2BF8">
      <w:pPr>
        <w:jc w:val="both"/>
        <w:rPr>
          <w:b/>
          <w:sz w:val="28"/>
          <w:szCs w:val="28"/>
        </w:rPr>
      </w:pPr>
    </w:p>
    <w:p w:rsidR="005F2BF8" w:rsidRDefault="005F2BF8" w:rsidP="005F2BF8">
      <w:pPr>
        <w:pStyle w:val="a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Программа разработана на основе программы учебного предмета «</w:t>
      </w:r>
      <w:r>
        <w:rPr>
          <w:sz w:val="28"/>
          <w:szCs w:val="28"/>
        </w:rPr>
        <w:t>Физическая культура</w:t>
      </w:r>
      <w:r>
        <w:rPr>
          <w:rFonts w:eastAsia="Calibri"/>
          <w:sz w:val="28"/>
          <w:szCs w:val="28"/>
          <w:lang w:eastAsia="en-US"/>
        </w:rPr>
        <w:t>» примерной адаптированной основной общеобразовательной программы образования обучающихся с легкой умственной отсталостью (интеллектуальными нарушениями), вариант №1 в соответствии с требованиями ФГОС образования обучающихся с умственной отсталостью (интеллектуальными нарушениями).</w:t>
      </w:r>
    </w:p>
    <w:p w:rsidR="005F2BF8" w:rsidRDefault="005F2BF8" w:rsidP="005F2BF8">
      <w:pPr>
        <w:pStyle w:val="a3"/>
        <w:rPr>
          <w:rFonts w:eastAsia="Calibri"/>
          <w:sz w:val="28"/>
          <w:szCs w:val="28"/>
          <w:lang w:eastAsia="en-US"/>
        </w:rPr>
      </w:pPr>
    </w:p>
    <w:p w:rsidR="005F2BF8" w:rsidRDefault="005F2BF8" w:rsidP="0091315F">
      <w:pPr>
        <w:spacing w:line="360" w:lineRule="auto"/>
        <w:jc w:val="center"/>
        <w:rPr>
          <w:b/>
          <w:u w:val="single"/>
        </w:rPr>
      </w:pPr>
    </w:p>
    <w:p w:rsidR="005F2BF8" w:rsidRDefault="005F2BF8" w:rsidP="0091315F">
      <w:pPr>
        <w:spacing w:line="360" w:lineRule="auto"/>
        <w:jc w:val="center"/>
        <w:rPr>
          <w:b/>
          <w:u w:val="single"/>
        </w:rPr>
      </w:pPr>
    </w:p>
    <w:p w:rsidR="005F2BF8" w:rsidRDefault="005F2BF8" w:rsidP="0091315F">
      <w:pPr>
        <w:spacing w:line="360" w:lineRule="auto"/>
        <w:jc w:val="center"/>
        <w:rPr>
          <w:b/>
          <w:u w:val="single"/>
        </w:rPr>
      </w:pPr>
    </w:p>
    <w:p w:rsidR="001D6475" w:rsidRDefault="00606D6F" w:rsidP="0091315F">
      <w:pPr>
        <w:spacing w:line="360" w:lineRule="auto"/>
        <w:jc w:val="center"/>
        <w:rPr>
          <w:b/>
          <w:u w:val="single"/>
        </w:rPr>
      </w:pPr>
      <w:r w:rsidRPr="00CA5CA5">
        <w:rPr>
          <w:b/>
          <w:u w:val="single"/>
        </w:rPr>
        <w:t xml:space="preserve">ПОЯСНИТЕЛЬНАЯ </w:t>
      </w:r>
      <w:r w:rsidR="001D6475" w:rsidRPr="00CA5CA5">
        <w:rPr>
          <w:b/>
          <w:u w:val="single"/>
        </w:rPr>
        <w:t>ЗАПИСКА</w:t>
      </w:r>
      <w:r w:rsidRPr="00CA5CA5">
        <w:rPr>
          <w:b/>
          <w:u w:val="single"/>
        </w:rPr>
        <w:t>.</w:t>
      </w:r>
    </w:p>
    <w:p w:rsidR="00D923BF" w:rsidRPr="00CA5CA5" w:rsidRDefault="00D923BF" w:rsidP="0091315F">
      <w:pPr>
        <w:spacing w:line="360" w:lineRule="auto"/>
        <w:jc w:val="center"/>
        <w:rPr>
          <w:b/>
          <w:u w:val="single"/>
        </w:rPr>
      </w:pPr>
    </w:p>
    <w:p w:rsidR="00CA5CA5" w:rsidRPr="00CA5CA5" w:rsidRDefault="00CA5CA5" w:rsidP="00CA5CA5">
      <w:pPr>
        <w:contextualSpacing/>
        <w:rPr>
          <w:rFonts w:eastAsia="Calibri"/>
        </w:rPr>
      </w:pPr>
      <w:r w:rsidRPr="00CA5CA5">
        <w:rPr>
          <w:rFonts w:eastAsia="Calibri"/>
        </w:rPr>
        <w:t xml:space="preserve">       Рабочая программа по учебному предмету "Физическая культура" для 1 - 4 классов разработана на основе  Федерального  государственного образовательного стандарта образования обучающихся   с умственной отсталостью (интеллектуальными нарушениями), утвержден приказом Министерства образования и науки РФ  от 19 декабря 2014 года № 1599.</w:t>
      </w:r>
    </w:p>
    <w:p w:rsidR="00D923BF" w:rsidRDefault="00CA5CA5" w:rsidP="00CA5CA5">
      <w:pPr>
        <w:contextualSpacing/>
        <w:rPr>
          <w:rFonts w:eastAsia="Calibri"/>
        </w:rPr>
      </w:pPr>
      <w:r w:rsidRPr="00CA5CA5">
        <w:rPr>
          <w:rFonts w:eastAsia="Calibri"/>
        </w:rPr>
        <w:t xml:space="preserve">       Примерной адаптированной  основной общеобразовательной программы образования обучающихся   с умственной отсталостью (интеллектуальными нарушениями), на основе ФГОС образования обучающихся   с умственной отсталостью (интеллектуальными нарушениями), одобрена решением федерального  </w:t>
      </w:r>
      <w:proofErr w:type="spellStart"/>
      <w:r w:rsidRPr="00CA5CA5">
        <w:rPr>
          <w:rFonts w:eastAsia="Calibri"/>
        </w:rPr>
        <w:t>учебно</w:t>
      </w:r>
      <w:proofErr w:type="spellEnd"/>
      <w:r w:rsidRPr="00CA5CA5">
        <w:rPr>
          <w:rFonts w:eastAsia="Calibri"/>
        </w:rPr>
        <w:t xml:space="preserve"> - методического  объединения по общему образованию (протокол  от 22 декабря 2015 года №4/15).    </w:t>
      </w:r>
    </w:p>
    <w:p w:rsidR="00CA5CA5" w:rsidRPr="00CA5CA5" w:rsidRDefault="00CA5CA5" w:rsidP="00CA5CA5">
      <w:pPr>
        <w:contextualSpacing/>
        <w:rPr>
          <w:rFonts w:eastAsia="Calibri"/>
        </w:rPr>
      </w:pPr>
      <w:r w:rsidRPr="00CA5CA5">
        <w:rPr>
          <w:rFonts w:eastAsia="Calibri"/>
        </w:rPr>
        <w:t xml:space="preserve">    </w:t>
      </w:r>
    </w:p>
    <w:p w:rsidR="00760813" w:rsidRDefault="00760813" w:rsidP="00606D6F">
      <w:pPr>
        <w:ind w:firstLine="708"/>
        <w:jc w:val="both"/>
      </w:pPr>
      <w:r w:rsidRPr="004B69BF">
        <w:rPr>
          <w:b/>
        </w:rPr>
        <w:t xml:space="preserve">Основная цель изучения данного предмета </w:t>
      </w:r>
      <w:r w:rsidRPr="004B69BF">
        <w:t>заключается во всестороннем раз</w:t>
      </w:r>
      <w:r w:rsidRPr="004B69BF">
        <w:softHyphen/>
        <w:t>ви</w:t>
      </w:r>
      <w:r w:rsidRPr="004B69BF">
        <w:softHyphen/>
        <w:t>тии личности обучающихся с умственной отсталостью (интеллектуальными на</w:t>
      </w:r>
      <w:r w:rsidRPr="004B69BF">
        <w:softHyphen/>
        <w:t>ру</w:t>
      </w:r>
      <w:r w:rsidRPr="004B69BF">
        <w:softHyphen/>
        <w:t>ше</w:t>
      </w:r>
      <w:r w:rsidRPr="004B69BF">
        <w:softHyphen/>
        <w:t>ни</w:t>
      </w:r>
      <w:r w:rsidRPr="004B69BF">
        <w:softHyphen/>
        <w:t>я</w:t>
      </w:r>
      <w:r w:rsidRPr="004B69BF">
        <w:softHyphen/>
        <w:t>ми) в процессе приобщения их к физической культуре, коррекции недостатков пси</w:t>
      </w:r>
      <w:r w:rsidRPr="004B69BF">
        <w:softHyphen/>
        <w:t>хо</w:t>
      </w:r>
      <w:r w:rsidRPr="004B69BF">
        <w:softHyphen/>
        <w:t>фи</w:t>
      </w:r>
      <w:r w:rsidRPr="004B69BF">
        <w:softHyphen/>
        <w:t>зи</w:t>
      </w:r>
      <w:r w:rsidRPr="004B69BF">
        <w:softHyphen/>
        <w:t>че</w:t>
      </w:r>
      <w:r w:rsidRPr="004B69BF">
        <w:softHyphen/>
        <w:t>ского развития, расширении индивидуальных двигательных возможностей, социальной ада</w:t>
      </w:r>
      <w:r w:rsidRPr="004B69BF">
        <w:softHyphen/>
        <w:t>птации.</w:t>
      </w:r>
    </w:p>
    <w:p w:rsidR="00D923BF" w:rsidRPr="004B69BF" w:rsidRDefault="00D923BF" w:rsidP="00606D6F">
      <w:pPr>
        <w:ind w:firstLine="708"/>
        <w:jc w:val="both"/>
        <w:rPr>
          <w:b/>
          <w:bCs/>
        </w:rPr>
      </w:pPr>
    </w:p>
    <w:p w:rsidR="00760813" w:rsidRPr="004B69BF" w:rsidRDefault="00760813" w:rsidP="00760813">
      <w:pPr>
        <w:ind w:firstLine="709"/>
        <w:jc w:val="both"/>
      </w:pPr>
      <w:r w:rsidRPr="004B69BF">
        <w:rPr>
          <w:b/>
          <w:bCs/>
        </w:rPr>
        <w:t xml:space="preserve">Основные задачи изучения предмета: </w:t>
      </w:r>
    </w:p>
    <w:p w:rsidR="00760813" w:rsidRPr="004B69BF" w:rsidRDefault="00760813" w:rsidP="00760813">
      <w:pPr>
        <w:ind w:firstLine="709"/>
        <w:jc w:val="both"/>
      </w:pPr>
      <w:r w:rsidRPr="004B69BF"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760813" w:rsidRPr="004B69BF" w:rsidRDefault="00760813" w:rsidP="00760813">
      <w:pPr>
        <w:ind w:firstLine="709"/>
        <w:jc w:val="both"/>
      </w:pPr>
      <w:r w:rsidRPr="004B69BF">
        <w:t>― коррекция нарушений физического развития;</w:t>
      </w:r>
    </w:p>
    <w:p w:rsidR="00760813" w:rsidRPr="004B69BF" w:rsidRDefault="00760813" w:rsidP="00760813">
      <w:pPr>
        <w:ind w:firstLine="709"/>
        <w:jc w:val="both"/>
      </w:pPr>
      <w:r w:rsidRPr="004B69BF">
        <w:t>― формирование двигательных умений и навыков;</w:t>
      </w:r>
    </w:p>
    <w:p w:rsidR="00760813" w:rsidRPr="004B69BF" w:rsidRDefault="00760813" w:rsidP="00760813">
      <w:pPr>
        <w:ind w:firstLine="709"/>
        <w:jc w:val="both"/>
      </w:pPr>
      <w:r w:rsidRPr="004B69BF">
        <w:t>― развитие двигательных способностей в процессе обучения;</w:t>
      </w:r>
    </w:p>
    <w:p w:rsidR="00760813" w:rsidRPr="004B69BF" w:rsidRDefault="00760813" w:rsidP="00760813">
      <w:pPr>
        <w:ind w:firstLine="709"/>
        <w:jc w:val="both"/>
      </w:pPr>
      <w:r w:rsidRPr="004B69BF">
        <w:t>― укрепление здоровья и закаливание организма, формирование правильной осанки;</w:t>
      </w:r>
    </w:p>
    <w:p w:rsidR="00672436" w:rsidRDefault="00760813" w:rsidP="00760813">
      <w:pPr>
        <w:ind w:firstLine="709"/>
        <w:jc w:val="both"/>
        <w:rPr>
          <w:rStyle w:val="apple-converted-space"/>
          <w:bCs/>
          <w:color w:val="000000"/>
          <w:shd w:val="clear" w:color="auto" w:fill="FFFFFF"/>
        </w:rPr>
      </w:pPr>
      <w:r w:rsidRPr="004B69BF">
        <w:t>― </w:t>
      </w:r>
      <w:r w:rsidRPr="004B69BF">
        <w:rPr>
          <w:rStyle w:val="apple-converted-space"/>
          <w:bCs/>
          <w:color w:val="000000"/>
          <w:shd w:val="clear" w:color="auto" w:fill="FFFFFF"/>
        </w:rPr>
        <w:t>раскрытие возможных избирательных способностей и интересов ребенка для освоения доступных видов спортивно-</w:t>
      </w:r>
    </w:p>
    <w:p w:rsidR="00760813" w:rsidRPr="004B69BF" w:rsidRDefault="00760813" w:rsidP="00760813">
      <w:pPr>
        <w:ind w:firstLine="709"/>
        <w:jc w:val="both"/>
      </w:pPr>
      <w:r w:rsidRPr="004B69BF">
        <w:rPr>
          <w:rStyle w:val="apple-converted-space"/>
          <w:bCs/>
          <w:color w:val="000000"/>
          <w:shd w:val="clear" w:color="auto" w:fill="FFFFFF"/>
        </w:rPr>
        <w:t>физкультурной деятельности;</w:t>
      </w:r>
    </w:p>
    <w:p w:rsidR="00760813" w:rsidRPr="004B69BF" w:rsidRDefault="00760813" w:rsidP="00760813">
      <w:pPr>
        <w:ind w:firstLine="709"/>
        <w:jc w:val="both"/>
      </w:pPr>
      <w:r w:rsidRPr="004B69BF">
        <w:t>― формирование и воспитание гигиенических навыков при выполнении физических упражнений;</w:t>
      </w:r>
    </w:p>
    <w:p w:rsidR="00760813" w:rsidRPr="004B69BF" w:rsidRDefault="00760813" w:rsidP="00760813">
      <w:pPr>
        <w:pStyle w:val="a4"/>
        <w:tabs>
          <w:tab w:val="left" w:pos="4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9BF">
        <w:rPr>
          <w:rFonts w:ascii="Times New Roman" w:hAnsi="Times New Roman"/>
          <w:sz w:val="24"/>
          <w:szCs w:val="24"/>
        </w:rPr>
        <w:t>― формирование установки на сохранение и укрепление здоровья, навыков здорового и безопасного образа жизни;</w:t>
      </w:r>
    </w:p>
    <w:p w:rsidR="00760813" w:rsidRPr="004B69BF" w:rsidRDefault="00760813" w:rsidP="00760813">
      <w:pPr>
        <w:pStyle w:val="a4"/>
        <w:tabs>
          <w:tab w:val="left" w:pos="4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9BF">
        <w:rPr>
          <w:rFonts w:ascii="Times New Roman" w:hAnsi="Times New Roman"/>
          <w:sz w:val="24"/>
          <w:szCs w:val="24"/>
        </w:rPr>
        <w:t>― поддержание устойчивой физической работоспособности на достигнутом уровне;</w:t>
      </w:r>
    </w:p>
    <w:p w:rsidR="00760813" w:rsidRPr="004B69BF" w:rsidRDefault="00760813" w:rsidP="00760813">
      <w:pPr>
        <w:pStyle w:val="a4"/>
        <w:tabs>
          <w:tab w:val="left" w:pos="4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9BF">
        <w:rPr>
          <w:rFonts w:ascii="Times New Roman" w:hAnsi="Times New Roman"/>
          <w:sz w:val="24"/>
          <w:szCs w:val="24"/>
        </w:rPr>
        <w:t xml:space="preserve">― формирование познавательных </w:t>
      </w:r>
      <w:r w:rsidR="00B20B04">
        <w:rPr>
          <w:rFonts w:ascii="Times New Roman" w:hAnsi="Times New Roman"/>
          <w:sz w:val="24"/>
          <w:szCs w:val="24"/>
        </w:rPr>
        <w:t xml:space="preserve">интересов, сообщение доступных </w:t>
      </w:r>
      <w:r w:rsidRPr="004B69BF">
        <w:rPr>
          <w:rFonts w:ascii="Times New Roman" w:hAnsi="Times New Roman"/>
          <w:sz w:val="24"/>
          <w:szCs w:val="24"/>
        </w:rPr>
        <w:t>теоретических сведений по физической культуре;</w:t>
      </w:r>
    </w:p>
    <w:p w:rsidR="00760813" w:rsidRPr="004B69BF" w:rsidRDefault="00760813" w:rsidP="00760813">
      <w:pPr>
        <w:pStyle w:val="a4"/>
        <w:tabs>
          <w:tab w:val="left" w:pos="4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9BF">
        <w:rPr>
          <w:rFonts w:ascii="Times New Roman" w:hAnsi="Times New Roman"/>
          <w:sz w:val="24"/>
          <w:szCs w:val="24"/>
        </w:rPr>
        <w:t>― воспитание устойчивого интереса к занятиям физическими упражнениями;</w:t>
      </w:r>
    </w:p>
    <w:p w:rsidR="00760813" w:rsidRPr="004B69BF" w:rsidRDefault="00760813" w:rsidP="00760813">
      <w:pPr>
        <w:pStyle w:val="a4"/>
        <w:tabs>
          <w:tab w:val="left" w:pos="4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9BF">
        <w:rPr>
          <w:rFonts w:ascii="Times New Roman" w:hAnsi="Times New Roman"/>
          <w:sz w:val="24"/>
          <w:szCs w:val="24"/>
        </w:rPr>
        <w:t xml:space="preserve">― воспитание нравственных, морально-волевых качеств (настойчивости, смелости), навыков культурного поведения; </w:t>
      </w:r>
    </w:p>
    <w:p w:rsidR="00760813" w:rsidRPr="004B69BF" w:rsidRDefault="00760813" w:rsidP="00760813">
      <w:pPr>
        <w:pStyle w:val="a4"/>
        <w:tabs>
          <w:tab w:val="left" w:pos="4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9BF">
        <w:rPr>
          <w:rFonts w:ascii="Times New Roman" w:hAnsi="Times New Roman"/>
          <w:sz w:val="24"/>
          <w:szCs w:val="24"/>
        </w:rPr>
        <w:t xml:space="preserve">Коррекция недостатков психического и физического развития с учетом возрастных особенностей обучающихся, предусматривает: </w:t>
      </w:r>
    </w:p>
    <w:p w:rsidR="00760813" w:rsidRPr="004B69BF" w:rsidRDefault="00760813" w:rsidP="0076081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4B69BF">
        <w:rPr>
          <w:rFonts w:ascii="Times New Roman" w:hAnsi="Times New Roman"/>
          <w:sz w:val="24"/>
          <w:szCs w:val="24"/>
        </w:rPr>
        <w:t>― обогащение чувственного опыта;</w:t>
      </w:r>
    </w:p>
    <w:p w:rsidR="00760813" w:rsidRPr="004B69BF" w:rsidRDefault="00760813" w:rsidP="0076081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4B69BF">
        <w:rPr>
          <w:rFonts w:ascii="Times New Roman" w:hAnsi="Times New Roman"/>
          <w:sz w:val="24"/>
          <w:szCs w:val="24"/>
        </w:rPr>
        <w:t>― коррекцию и развитие сенсомоторной сферы;</w:t>
      </w:r>
    </w:p>
    <w:p w:rsidR="00B32B8E" w:rsidRPr="004B69BF" w:rsidRDefault="00760813" w:rsidP="0076081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4B69BF">
        <w:rPr>
          <w:rFonts w:ascii="Times New Roman" w:hAnsi="Times New Roman"/>
          <w:sz w:val="24"/>
          <w:szCs w:val="24"/>
        </w:rPr>
        <w:t>― формирование навыков общения, предметно-практической и познавательной деятельности.</w:t>
      </w:r>
    </w:p>
    <w:p w:rsidR="00B32B8E" w:rsidRPr="004B69BF" w:rsidRDefault="00B32B8E" w:rsidP="0076081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0813" w:rsidRPr="004B69BF" w:rsidRDefault="00760813" w:rsidP="00760813">
      <w:pPr>
        <w:ind w:firstLine="709"/>
        <w:jc w:val="both"/>
        <w:rPr>
          <w:rStyle w:val="apple-converted-space"/>
          <w:shd w:val="clear" w:color="auto" w:fill="FFFFFF"/>
        </w:rPr>
      </w:pPr>
      <w:r w:rsidRPr="004B69BF">
        <w:rPr>
          <w:rStyle w:val="apple-converted-space"/>
          <w:shd w:val="clear" w:color="auto" w:fill="FFFFFF"/>
        </w:rPr>
        <w:lastRenderedPageBreak/>
        <w:t>Соде</w:t>
      </w:r>
      <w:r w:rsidR="00B32B8E" w:rsidRPr="004B69BF">
        <w:rPr>
          <w:rStyle w:val="apple-converted-space"/>
          <w:shd w:val="clear" w:color="auto" w:fill="FFFFFF"/>
        </w:rPr>
        <w:t>ржание программы отражено в четырех</w:t>
      </w:r>
      <w:r w:rsidRPr="004B69BF">
        <w:rPr>
          <w:rStyle w:val="apple-converted-space"/>
          <w:shd w:val="clear" w:color="auto" w:fill="FFFFFF"/>
        </w:rPr>
        <w:t xml:space="preserve"> разделах: «Знания о физической куль</w:t>
      </w:r>
      <w:r w:rsidRPr="004B69BF">
        <w:rPr>
          <w:rStyle w:val="apple-converted-space"/>
          <w:shd w:val="clear" w:color="auto" w:fill="FFFFFF"/>
        </w:rPr>
        <w:softHyphen/>
        <w:t>ту</w:t>
      </w:r>
      <w:r w:rsidRPr="004B69BF">
        <w:rPr>
          <w:rStyle w:val="apple-converted-space"/>
          <w:shd w:val="clear" w:color="auto" w:fill="FFFFFF"/>
        </w:rPr>
        <w:softHyphen/>
        <w:t xml:space="preserve">ре», </w:t>
      </w:r>
      <w:r w:rsidR="003D50E8" w:rsidRPr="004B69BF">
        <w:rPr>
          <w:rStyle w:val="apple-converted-space"/>
          <w:shd w:val="clear" w:color="auto" w:fill="FFFFFF"/>
        </w:rPr>
        <w:t xml:space="preserve">«Легкая атлетика», </w:t>
      </w:r>
      <w:r w:rsidRPr="004B69BF">
        <w:rPr>
          <w:rStyle w:val="apple-converted-space"/>
          <w:shd w:val="clear" w:color="auto" w:fill="FFFFFF"/>
        </w:rPr>
        <w:t>«Ги</w:t>
      </w:r>
      <w:r w:rsidRPr="004B69BF">
        <w:rPr>
          <w:rStyle w:val="apple-converted-space"/>
          <w:shd w:val="clear" w:color="auto" w:fill="FFFFFF"/>
        </w:rPr>
        <w:softHyphen/>
        <w:t>мнастика</w:t>
      </w:r>
      <w:r w:rsidR="00B32B8E" w:rsidRPr="004B69BF">
        <w:rPr>
          <w:rStyle w:val="apple-converted-space"/>
          <w:shd w:val="clear" w:color="auto" w:fill="FFFFFF"/>
        </w:rPr>
        <w:t xml:space="preserve">», </w:t>
      </w:r>
      <w:r w:rsidRPr="004B69BF">
        <w:rPr>
          <w:rStyle w:val="apple-converted-space"/>
          <w:shd w:val="clear" w:color="auto" w:fill="FFFFFF"/>
        </w:rPr>
        <w:t>«Игры». Ка</w:t>
      </w:r>
      <w:r w:rsidRPr="004B69BF">
        <w:rPr>
          <w:rStyle w:val="apple-converted-space"/>
          <w:shd w:val="clear" w:color="auto" w:fill="FFFFFF"/>
        </w:rPr>
        <w:softHyphen/>
        <w:t>ж</w:t>
      </w:r>
      <w:r w:rsidRPr="004B69BF">
        <w:rPr>
          <w:rStyle w:val="apple-converted-space"/>
          <w:shd w:val="clear" w:color="auto" w:fill="FFFFFF"/>
        </w:rPr>
        <w:softHyphen/>
        <w:t>дый из перечисленных разделов включает некоторые теоретические сведения и ма</w:t>
      </w:r>
      <w:r w:rsidRPr="004B69BF">
        <w:rPr>
          <w:rStyle w:val="apple-converted-space"/>
          <w:shd w:val="clear" w:color="auto" w:fill="FFFFFF"/>
        </w:rPr>
        <w:softHyphen/>
        <w:t>те</w:t>
      </w:r>
      <w:r w:rsidRPr="004B69BF">
        <w:rPr>
          <w:rStyle w:val="apple-converted-space"/>
          <w:shd w:val="clear" w:color="auto" w:fill="FFFFFF"/>
        </w:rPr>
        <w:softHyphen/>
        <w:t>ри</w:t>
      </w:r>
      <w:r w:rsidRPr="004B69BF">
        <w:rPr>
          <w:rStyle w:val="apple-converted-space"/>
          <w:shd w:val="clear" w:color="auto" w:fill="FFFFFF"/>
        </w:rPr>
        <w:softHyphen/>
        <w:t>ал для практической подготовки обучающихся.</w:t>
      </w:r>
    </w:p>
    <w:p w:rsidR="00760813" w:rsidRPr="004B69BF" w:rsidRDefault="00760813" w:rsidP="00760813">
      <w:pPr>
        <w:ind w:firstLine="709"/>
        <w:jc w:val="both"/>
        <w:rPr>
          <w:rStyle w:val="apple-converted-space"/>
          <w:shd w:val="clear" w:color="auto" w:fill="FFFFFF"/>
        </w:rPr>
      </w:pPr>
      <w:r w:rsidRPr="004B69BF">
        <w:rPr>
          <w:rStyle w:val="apple-converted-space"/>
          <w:shd w:val="clear" w:color="auto" w:fill="FFFFFF"/>
        </w:rPr>
        <w:t>Программой предусмотрены следующие виды работы:</w:t>
      </w:r>
    </w:p>
    <w:p w:rsidR="00760813" w:rsidRPr="004B69BF" w:rsidRDefault="00760813" w:rsidP="00760813">
      <w:pPr>
        <w:pStyle w:val="11"/>
        <w:spacing w:line="240" w:lineRule="auto"/>
        <w:ind w:left="0" w:firstLine="709"/>
        <w:jc w:val="both"/>
        <w:rPr>
          <w:rStyle w:val="apple-converted-space"/>
          <w:shd w:val="clear" w:color="auto" w:fill="FFFFFF"/>
        </w:rPr>
      </w:pPr>
      <w:r w:rsidRPr="004B69BF">
        <w:rPr>
          <w:rStyle w:val="apple-converted-space"/>
          <w:shd w:val="clear" w:color="auto" w:fill="FFFFFF"/>
        </w:rPr>
        <w:t>― беседы о содержании и значении физических упражнений для повышения качества здоровья и коррекции нарушенных функций;</w:t>
      </w:r>
    </w:p>
    <w:p w:rsidR="00760813" w:rsidRPr="004B69BF" w:rsidRDefault="00760813" w:rsidP="00760813">
      <w:pPr>
        <w:pStyle w:val="11"/>
        <w:spacing w:line="240" w:lineRule="auto"/>
        <w:ind w:left="0" w:firstLine="709"/>
        <w:jc w:val="both"/>
        <w:rPr>
          <w:rStyle w:val="apple-converted-space"/>
          <w:shd w:val="clear" w:color="auto" w:fill="FFFFFF"/>
        </w:rPr>
      </w:pPr>
      <w:r w:rsidRPr="004B69BF">
        <w:rPr>
          <w:rStyle w:val="apple-converted-space"/>
          <w:shd w:val="clear" w:color="auto" w:fill="FFFFFF"/>
        </w:rPr>
        <w:t>― выполнение физических упражнений на основе показа учителя;</w:t>
      </w:r>
    </w:p>
    <w:p w:rsidR="00760813" w:rsidRPr="004B69BF" w:rsidRDefault="00760813" w:rsidP="00760813">
      <w:pPr>
        <w:pStyle w:val="11"/>
        <w:spacing w:line="240" w:lineRule="auto"/>
        <w:ind w:left="0" w:firstLine="709"/>
        <w:jc w:val="both"/>
        <w:rPr>
          <w:rStyle w:val="apple-converted-space"/>
          <w:shd w:val="clear" w:color="auto" w:fill="FFFFFF"/>
        </w:rPr>
      </w:pPr>
      <w:r w:rsidRPr="004B69BF">
        <w:rPr>
          <w:rStyle w:val="apple-converted-space"/>
          <w:shd w:val="clear" w:color="auto" w:fill="FFFFFF"/>
        </w:rPr>
        <w:t>― выполнение физических упражнений без зрительного сопровождения, под словесную инструкцию учителя;</w:t>
      </w:r>
    </w:p>
    <w:p w:rsidR="00760813" w:rsidRPr="004B69BF" w:rsidRDefault="00760813" w:rsidP="00760813">
      <w:pPr>
        <w:pStyle w:val="11"/>
        <w:spacing w:line="240" w:lineRule="auto"/>
        <w:ind w:left="0" w:firstLine="709"/>
        <w:jc w:val="both"/>
        <w:rPr>
          <w:rStyle w:val="apple-converted-space"/>
          <w:shd w:val="clear" w:color="auto" w:fill="FFFFFF"/>
        </w:rPr>
      </w:pPr>
      <w:r w:rsidRPr="004B69BF">
        <w:rPr>
          <w:rStyle w:val="apple-converted-space"/>
          <w:shd w:val="clear" w:color="auto" w:fill="FFFFFF"/>
        </w:rPr>
        <w:t>― самостоятельное выполнение упражнений;</w:t>
      </w:r>
    </w:p>
    <w:p w:rsidR="00760813" w:rsidRPr="004B69BF" w:rsidRDefault="00760813" w:rsidP="00760813">
      <w:pPr>
        <w:pStyle w:val="11"/>
        <w:spacing w:line="240" w:lineRule="auto"/>
        <w:ind w:left="0" w:firstLine="709"/>
        <w:jc w:val="both"/>
        <w:rPr>
          <w:rStyle w:val="apple-converted-space"/>
          <w:shd w:val="clear" w:color="auto" w:fill="FFFFFF"/>
        </w:rPr>
      </w:pPr>
      <w:r w:rsidRPr="004B69BF">
        <w:rPr>
          <w:rStyle w:val="apple-converted-space"/>
          <w:shd w:val="clear" w:color="auto" w:fill="FFFFFF"/>
        </w:rPr>
        <w:t>― занятия в тренирующем режиме;</w:t>
      </w:r>
    </w:p>
    <w:p w:rsidR="00760813" w:rsidRDefault="00760813" w:rsidP="00760813">
      <w:pPr>
        <w:pStyle w:val="11"/>
        <w:spacing w:line="240" w:lineRule="auto"/>
        <w:ind w:left="0" w:firstLine="709"/>
        <w:jc w:val="both"/>
        <w:rPr>
          <w:rStyle w:val="apple-converted-space"/>
          <w:shd w:val="clear" w:color="auto" w:fill="FFFFFF"/>
        </w:rPr>
      </w:pPr>
      <w:r w:rsidRPr="004B69BF">
        <w:rPr>
          <w:rStyle w:val="apple-converted-space"/>
          <w:shd w:val="clear" w:color="auto" w:fill="FFFFFF"/>
        </w:rPr>
        <w:t>― 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D923BF" w:rsidRPr="004B69BF" w:rsidRDefault="00D923BF" w:rsidP="00760813">
      <w:pPr>
        <w:pStyle w:val="11"/>
        <w:spacing w:line="240" w:lineRule="auto"/>
        <w:ind w:left="0" w:firstLine="709"/>
        <w:jc w:val="both"/>
        <w:rPr>
          <w:b/>
          <w:bCs/>
          <w:i/>
          <w:iCs/>
        </w:rPr>
      </w:pPr>
    </w:p>
    <w:p w:rsidR="00B002B9" w:rsidRPr="004B69BF" w:rsidRDefault="00B32B8E" w:rsidP="00B002B9">
      <w:pPr>
        <w:rPr>
          <w:b/>
        </w:rPr>
      </w:pPr>
      <w:r w:rsidRPr="004B69BF">
        <w:rPr>
          <w:b/>
        </w:rPr>
        <w:t>Программа направлена на формирование следующих личностных и предметных результатов освоения предмета.</w:t>
      </w:r>
    </w:p>
    <w:p w:rsidR="00D0512E" w:rsidRDefault="00D0512E" w:rsidP="00B002B9">
      <w:r w:rsidRPr="004B69BF">
        <w:t xml:space="preserve">К </w:t>
      </w:r>
      <w:r w:rsidRPr="004B69BF">
        <w:rPr>
          <w:b/>
          <w:u w:val="single"/>
        </w:rPr>
        <w:t>личностным результатам освоения АООП</w:t>
      </w:r>
      <w:r w:rsidRPr="004B69BF">
        <w:t xml:space="preserve"> относятся: </w:t>
      </w:r>
    </w:p>
    <w:p w:rsidR="00D923BF" w:rsidRPr="004B69BF" w:rsidRDefault="00D923BF" w:rsidP="00B002B9">
      <w:pPr>
        <w:rPr>
          <w:b/>
        </w:rPr>
      </w:pPr>
    </w:p>
    <w:p w:rsidR="00D0512E" w:rsidRPr="004B69BF" w:rsidRDefault="00D450E3" w:rsidP="00DF71A3">
      <w:pPr>
        <w:jc w:val="both"/>
      </w:pPr>
      <w:r>
        <w:t>1</w:t>
      </w:r>
      <w:r w:rsidR="00D0512E" w:rsidRPr="004B69BF">
        <w:t>) </w:t>
      </w:r>
      <w:proofErr w:type="spellStart"/>
      <w:r w:rsidR="00D0512E" w:rsidRPr="004B69BF">
        <w:t>сформированность</w:t>
      </w:r>
      <w:proofErr w:type="spellEnd"/>
      <w:r>
        <w:t xml:space="preserve"> </w:t>
      </w:r>
      <w:r w:rsidR="00D0512E" w:rsidRPr="004B69BF">
        <w:t xml:space="preserve">адекватных представлений о </w:t>
      </w:r>
      <w:r>
        <w:t>собственных возможностях</w:t>
      </w:r>
      <w:r w:rsidR="00D0512E" w:rsidRPr="004B69BF">
        <w:t xml:space="preserve">; </w:t>
      </w:r>
    </w:p>
    <w:p w:rsidR="00D0512E" w:rsidRPr="004B69BF" w:rsidRDefault="00D450E3" w:rsidP="00DF71A3">
      <w:pPr>
        <w:jc w:val="both"/>
        <w:rPr>
          <w:color w:val="FF0000"/>
        </w:rPr>
      </w:pPr>
      <w:r>
        <w:t>2</w:t>
      </w:r>
      <w:r w:rsidR="00D0512E" w:rsidRPr="004B69BF">
        <w:t xml:space="preserve">) овладение социально-бытовыми навыками, используемыми в повседневной жизни; </w:t>
      </w:r>
    </w:p>
    <w:p w:rsidR="00D0512E" w:rsidRPr="004B69BF" w:rsidRDefault="00D450E3" w:rsidP="00DF71A3">
      <w:pPr>
        <w:jc w:val="both"/>
      </w:pPr>
      <w:r>
        <w:t>3</w:t>
      </w:r>
      <w:r w:rsidR="00D0512E" w:rsidRPr="004B69BF">
        <w:t xml:space="preserve">) владение навыками коммуникации и принятыми нормами социального взаимодействия; </w:t>
      </w:r>
    </w:p>
    <w:p w:rsidR="00D0512E" w:rsidRPr="004B69BF" w:rsidRDefault="00D450E3" w:rsidP="00DF71A3">
      <w:pPr>
        <w:jc w:val="both"/>
      </w:pPr>
      <w:r>
        <w:t>4</w:t>
      </w:r>
      <w:r w:rsidR="00D0512E" w:rsidRPr="004B69BF">
        <w:t xml:space="preserve">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D0512E" w:rsidRPr="004B69BF" w:rsidRDefault="00D450E3" w:rsidP="00DF71A3">
      <w:pPr>
        <w:jc w:val="both"/>
      </w:pPr>
      <w:r>
        <w:t>5</w:t>
      </w:r>
      <w:r w:rsidR="00D0512E" w:rsidRPr="004B69BF">
        <w:t xml:space="preserve">) принятие и освоение социальной роли обучающегося, проявление социально значимых мотивов учебной деятельности; </w:t>
      </w:r>
    </w:p>
    <w:p w:rsidR="00D0512E" w:rsidRPr="004B69BF" w:rsidRDefault="00D450E3" w:rsidP="00DF71A3">
      <w:pPr>
        <w:jc w:val="both"/>
      </w:pPr>
      <w:r>
        <w:t>6</w:t>
      </w:r>
      <w:r w:rsidR="00D0512E" w:rsidRPr="004B69BF">
        <w:t>) </w:t>
      </w:r>
      <w:proofErr w:type="spellStart"/>
      <w:r w:rsidR="00D0512E" w:rsidRPr="004B69BF">
        <w:t>сформированность</w:t>
      </w:r>
      <w:proofErr w:type="spellEnd"/>
      <w:r>
        <w:t xml:space="preserve"> </w:t>
      </w:r>
      <w:r w:rsidR="00D0512E" w:rsidRPr="004B69BF">
        <w:t>навыков сотрудничества с</w:t>
      </w:r>
      <w:r>
        <w:t>о</w:t>
      </w:r>
      <w:r w:rsidR="00D0512E" w:rsidRPr="004B69BF">
        <w:t xml:space="preserve"> взрослыми и сверстниками в разных социальных ситуациях; </w:t>
      </w:r>
    </w:p>
    <w:p w:rsidR="00D0512E" w:rsidRPr="004B69BF" w:rsidRDefault="00D450E3" w:rsidP="00DF71A3">
      <w:pPr>
        <w:jc w:val="both"/>
      </w:pPr>
      <w:r>
        <w:t>7</w:t>
      </w:r>
      <w:r w:rsidR="00D0512E" w:rsidRPr="004B69BF">
        <w:t xml:space="preserve">) воспитание эстетических потребностей, ценностей и чувств; </w:t>
      </w:r>
    </w:p>
    <w:p w:rsidR="00D0512E" w:rsidRPr="004B69BF" w:rsidRDefault="00D450E3" w:rsidP="00DF71A3">
      <w:pPr>
        <w:jc w:val="both"/>
      </w:pPr>
      <w:r>
        <w:t>8</w:t>
      </w:r>
      <w:r w:rsidR="00D0512E" w:rsidRPr="004B69BF">
        <w:t>) развитие этических чувств, проявление доброжелательности, эмоционально-нра</w:t>
      </w:r>
      <w:r w:rsidR="00D0512E" w:rsidRPr="004B69BF">
        <w:softHyphen/>
        <w:t>вственной отзывчивости и взаимопомощи, проявление</w:t>
      </w:r>
      <w:r>
        <w:t xml:space="preserve"> </w:t>
      </w:r>
      <w:r w:rsidR="00D0512E" w:rsidRPr="004B69BF">
        <w:t>сопер</w:t>
      </w:r>
      <w:r>
        <w:t>еживания к чувствам других</w:t>
      </w:r>
      <w:r w:rsidR="00D0512E" w:rsidRPr="004B69BF">
        <w:t xml:space="preserve">; </w:t>
      </w:r>
    </w:p>
    <w:p w:rsidR="00D0512E" w:rsidRPr="004B69BF" w:rsidRDefault="00D450E3" w:rsidP="00DF71A3">
      <w:pPr>
        <w:jc w:val="both"/>
      </w:pPr>
      <w:r>
        <w:t>9</w:t>
      </w:r>
      <w:r w:rsidR="00D0512E" w:rsidRPr="004B69BF">
        <w:t>) </w:t>
      </w:r>
      <w:proofErr w:type="spellStart"/>
      <w:r w:rsidR="00D0512E" w:rsidRPr="004B69BF">
        <w:t>сформированность</w:t>
      </w:r>
      <w:proofErr w:type="spellEnd"/>
      <w:r>
        <w:t xml:space="preserve"> </w:t>
      </w:r>
      <w:r w:rsidR="00D0512E" w:rsidRPr="004B69BF"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D0512E" w:rsidRDefault="00D450E3" w:rsidP="00DF71A3">
      <w:pPr>
        <w:jc w:val="both"/>
      </w:pPr>
      <w:r>
        <w:t>10</w:t>
      </w:r>
      <w:r w:rsidR="00D0512E" w:rsidRPr="004B69BF">
        <w:t>) проявление</w:t>
      </w:r>
      <w:r>
        <w:t xml:space="preserve"> </w:t>
      </w:r>
      <w:r w:rsidR="00D0512E" w:rsidRPr="004B69BF">
        <w:t>готовности к самостоятельной жизни.</w:t>
      </w:r>
    </w:p>
    <w:p w:rsidR="00D923BF" w:rsidRPr="004B69BF" w:rsidRDefault="00D923BF" w:rsidP="00DF71A3">
      <w:pPr>
        <w:jc w:val="both"/>
        <w:rPr>
          <w:i/>
        </w:rPr>
      </w:pPr>
    </w:p>
    <w:p w:rsidR="00D0512E" w:rsidRDefault="00D0512E" w:rsidP="00DF71A3">
      <w:pPr>
        <w:rPr>
          <w:b/>
          <w:u w:val="single"/>
        </w:rPr>
      </w:pPr>
      <w:r w:rsidRPr="004B69BF">
        <w:rPr>
          <w:b/>
          <w:u w:val="single"/>
        </w:rPr>
        <w:t>Предметные результаты освоения АООП:</w:t>
      </w:r>
    </w:p>
    <w:p w:rsidR="00D923BF" w:rsidRPr="004B69BF" w:rsidRDefault="00D923BF" w:rsidP="00DF71A3">
      <w:pPr>
        <w:rPr>
          <w:b/>
          <w:u w:val="single"/>
        </w:rPr>
      </w:pPr>
    </w:p>
    <w:p w:rsidR="00D0512E" w:rsidRPr="004B69BF" w:rsidRDefault="00D0512E" w:rsidP="00DF71A3">
      <w:pPr>
        <w:pStyle w:val="a3"/>
        <w:shd w:val="clear" w:color="auto" w:fill="FFFFFF"/>
        <w:ind w:left="0" w:firstLine="709"/>
        <w:jc w:val="both"/>
      </w:pPr>
      <w:r w:rsidRPr="004B69BF">
        <w:rPr>
          <w:bCs/>
          <w:u w:val="single"/>
        </w:rPr>
        <w:t>Минимальный уровень:</w:t>
      </w:r>
    </w:p>
    <w:p w:rsidR="00C91EE0" w:rsidRDefault="00D0512E" w:rsidP="00C91EE0">
      <w:pPr>
        <w:pStyle w:val="a3"/>
        <w:numPr>
          <w:ilvl w:val="0"/>
          <w:numId w:val="8"/>
        </w:numPr>
        <w:shd w:val="clear" w:color="auto" w:fill="FFFFFF"/>
        <w:jc w:val="both"/>
      </w:pPr>
      <w:r w:rsidRPr="004B69BF">
        <w:t>представления о физической культуре как средстве укрепления здоровья, физического развития и физической подготовки</w:t>
      </w:r>
    </w:p>
    <w:p w:rsidR="00D0512E" w:rsidRPr="004B69BF" w:rsidRDefault="00D0512E" w:rsidP="00C91EE0">
      <w:pPr>
        <w:pStyle w:val="a3"/>
        <w:shd w:val="clear" w:color="auto" w:fill="FFFFFF"/>
        <w:ind w:left="1429"/>
        <w:jc w:val="both"/>
      </w:pPr>
      <w:r w:rsidRPr="004B69BF">
        <w:t>человека;</w:t>
      </w:r>
    </w:p>
    <w:p w:rsidR="00D0512E" w:rsidRPr="004B69BF" w:rsidRDefault="00D450E3" w:rsidP="00C91EE0">
      <w:pPr>
        <w:pStyle w:val="a3"/>
        <w:numPr>
          <w:ilvl w:val="0"/>
          <w:numId w:val="8"/>
        </w:numPr>
        <w:shd w:val="clear" w:color="auto" w:fill="FFFFFF"/>
        <w:jc w:val="both"/>
      </w:pPr>
      <w:r>
        <w:t xml:space="preserve">выполнение комплексов </w:t>
      </w:r>
      <w:r w:rsidR="00D0512E" w:rsidRPr="004B69BF">
        <w:t xml:space="preserve">гимнастики под руководством </w:t>
      </w:r>
      <w:r w:rsidR="00D0512E" w:rsidRPr="004B69BF">
        <w:rPr>
          <w:rStyle w:val="s2"/>
        </w:rPr>
        <w:t>учителя</w:t>
      </w:r>
      <w:r w:rsidR="00D0512E" w:rsidRPr="004B69BF">
        <w:t>;</w:t>
      </w:r>
    </w:p>
    <w:p w:rsidR="00D0512E" w:rsidRPr="004B69BF" w:rsidRDefault="00D0512E" w:rsidP="00C91EE0">
      <w:pPr>
        <w:pStyle w:val="p6"/>
        <w:numPr>
          <w:ilvl w:val="0"/>
          <w:numId w:val="8"/>
        </w:numPr>
        <w:spacing w:before="0" w:after="0"/>
        <w:jc w:val="both"/>
        <w:rPr>
          <w:rStyle w:val="s2"/>
        </w:rPr>
      </w:pPr>
      <w:r w:rsidRPr="004B69BF">
        <w:t>знание</w:t>
      </w:r>
      <w:r w:rsidRPr="004B69BF">
        <w:rPr>
          <w:rStyle w:val="s2"/>
        </w:rPr>
        <w:t xml:space="preserve"> основных правил поведения на уроках физической культуры и осознанное их применение;</w:t>
      </w:r>
    </w:p>
    <w:p w:rsidR="00D0512E" w:rsidRPr="004B69BF" w:rsidRDefault="00D0512E" w:rsidP="00C91EE0">
      <w:pPr>
        <w:pStyle w:val="p6"/>
        <w:numPr>
          <w:ilvl w:val="0"/>
          <w:numId w:val="8"/>
        </w:numPr>
        <w:spacing w:before="0" w:after="0"/>
        <w:jc w:val="both"/>
        <w:rPr>
          <w:rStyle w:val="s2"/>
        </w:rPr>
      </w:pPr>
      <w:r w:rsidRPr="004B69BF">
        <w:rPr>
          <w:rStyle w:val="s2"/>
        </w:rPr>
        <w:t>выполнение несложных упражнений по словесной инструкции при выполнении строевых команд;</w:t>
      </w:r>
    </w:p>
    <w:p w:rsidR="00D450E3" w:rsidRDefault="00D0512E" w:rsidP="00C91EE0">
      <w:pPr>
        <w:pStyle w:val="p6"/>
        <w:numPr>
          <w:ilvl w:val="0"/>
          <w:numId w:val="8"/>
        </w:numPr>
        <w:spacing w:before="0" w:after="0"/>
        <w:jc w:val="both"/>
        <w:rPr>
          <w:rStyle w:val="s2"/>
        </w:rPr>
      </w:pPr>
      <w:r w:rsidRPr="004B69BF">
        <w:rPr>
          <w:rStyle w:val="s2"/>
        </w:rPr>
        <w:lastRenderedPageBreak/>
        <w:t xml:space="preserve">представления о двигательных действиях; </w:t>
      </w:r>
    </w:p>
    <w:p w:rsidR="00C91EE0" w:rsidRDefault="00D0512E" w:rsidP="00C91EE0">
      <w:pPr>
        <w:pStyle w:val="p6"/>
        <w:numPr>
          <w:ilvl w:val="0"/>
          <w:numId w:val="8"/>
        </w:numPr>
        <w:spacing w:before="0" w:after="0"/>
        <w:jc w:val="both"/>
        <w:rPr>
          <w:rStyle w:val="s2"/>
        </w:rPr>
      </w:pPr>
      <w:r w:rsidRPr="004B69BF">
        <w:rPr>
          <w:rStyle w:val="s2"/>
        </w:rPr>
        <w:t xml:space="preserve">знание основных строевых команд; </w:t>
      </w:r>
    </w:p>
    <w:p w:rsidR="00D0512E" w:rsidRPr="004B69BF" w:rsidRDefault="00D0512E" w:rsidP="00C91EE0">
      <w:pPr>
        <w:pStyle w:val="p6"/>
        <w:numPr>
          <w:ilvl w:val="0"/>
          <w:numId w:val="8"/>
        </w:numPr>
        <w:spacing w:before="0" w:after="0"/>
        <w:jc w:val="both"/>
        <w:rPr>
          <w:rStyle w:val="s2"/>
        </w:rPr>
      </w:pPr>
      <w:r w:rsidRPr="004B69BF">
        <w:rPr>
          <w:rStyle w:val="s2"/>
        </w:rPr>
        <w:t>подсчёт при выполнении общеразвивающих упражнений;</w:t>
      </w:r>
    </w:p>
    <w:p w:rsidR="00D0512E" w:rsidRPr="004B69BF" w:rsidRDefault="00D0512E" w:rsidP="00C91EE0">
      <w:pPr>
        <w:pStyle w:val="p6"/>
        <w:numPr>
          <w:ilvl w:val="0"/>
          <w:numId w:val="8"/>
        </w:numPr>
        <w:spacing w:before="0" w:after="0"/>
        <w:jc w:val="both"/>
        <w:rPr>
          <w:rStyle w:val="s2"/>
        </w:rPr>
      </w:pPr>
      <w:r w:rsidRPr="004B69BF">
        <w:rPr>
          <w:rStyle w:val="s2"/>
        </w:rPr>
        <w:t>ходьба в различном темпе с различными исходными положениями;</w:t>
      </w:r>
    </w:p>
    <w:p w:rsidR="00C91EE0" w:rsidRDefault="00D0512E" w:rsidP="00C91EE0">
      <w:pPr>
        <w:pStyle w:val="p6"/>
        <w:numPr>
          <w:ilvl w:val="0"/>
          <w:numId w:val="8"/>
        </w:numPr>
        <w:spacing w:before="0" w:after="0"/>
        <w:jc w:val="both"/>
        <w:rPr>
          <w:rStyle w:val="s2"/>
        </w:rPr>
      </w:pPr>
      <w:r w:rsidRPr="004B69BF">
        <w:rPr>
          <w:rStyle w:val="s2"/>
        </w:rPr>
        <w:t xml:space="preserve">взаимодействие со сверстниками в организации и проведении подвижных игр, элементов соревнований; </w:t>
      </w:r>
    </w:p>
    <w:p w:rsidR="00D0512E" w:rsidRPr="004B69BF" w:rsidRDefault="00D0512E" w:rsidP="00C91EE0">
      <w:pPr>
        <w:pStyle w:val="p6"/>
        <w:numPr>
          <w:ilvl w:val="0"/>
          <w:numId w:val="8"/>
        </w:numPr>
        <w:spacing w:before="0" w:after="0"/>
        <w:jc w:val="both"/>
      </w:pPr>
      <w:r w:rsidRPr="004B69BF">
        <w:rPr>
          <w:rStyle w:val="s2"/>
        </w:rPr>
        <w:t>участие в подвижных играх и эстафетах под руководством учителя;</w:t>
      </w:r>
    </w:p>
    <w:p w:rsidR="00D0512E" w:rsidRDefault="00D0512E" w:rsidP="00C91EE0">
      <w:pPr>
        <w:pStyle w:val="p6"/>
        <w:numPr>
          <w:ilvl w:val="0"/>
          <w:numId w:val="8"/>
        </w:numPr>
        <w:spacing w:before="0" w:after="0"/>
        <w:jc w:val="both"/>
        <w:rPr>
          <w:rStyle w:val="s2"/>
        </w:rPr>
      </w:pPr>
      <w:r w:rsidRPr="004B69BF">
        <w:t>знание</w:t>
      </w:r>
      <w:r w:rsidRPr="004B69BF">
        <w:rPr>
          <w:rStyle w:val="s2"/>
        </w:rPr>
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D923BF" w:rsidRPr="00C91EE0" w:rsidRDefault="00D923BF" w:rsidP="00D923BF">
      <w:pPr>
        <w:pStyle w:val="p6"/>
        <w:spacing w:before="0" w:after="0"/>
        <w:ind w:left="1429"/>
        <w:jc w:val="both"/>
      </w:pPr>
    </w:p>
    <w:p w:rsidR="00D0512E" w:rsidRDefault="00D0512E" w:rsidP="00DF71A3">
      <w:pPr>
        <w:pStyle w:val="a3"/>
        <w:shd w:val="clear" w:color="auto" w:fill="FFFFFF"/>
        <w:ind w:left="0" w:firstLine="709"/>
        <w:jc w:val="both"/>
        <w:rPr>
          <w:u w:val="single"/>
        </w:rPr>
      </w:pPr>
      <w:r w:rsidRPr="004B69BF">
        <w:rPr>
          <w:u w:val="single"/>
        </w:rPr>
        <w:t>Достаточный уровень:</w:t>
      </w:r>
    </w:p>
    <w:p w:rsidR="00D923BF" w:rsidRPr="004B69BF" w:rsidRDefault="00D923BF" w:rsidP="00DF71A3">
      <w:pPr>
        <w:pStyle w:val="a3"/>
        <w:shd w:val="clear" w:color="auto" w:fill="FFFFFF"/>
        <w:ind w:left="0" w:firstLine="709"/>
        <w:jc w:val="both"/>
        <w:rPr>
          <w:rStyle w:val="s2"/>
        </w:rPr>
      </w:pPr>
    </w:p>
    <w:p w:rsidR="00D0512E" w:rsidRPr="004B69BF" w:rsidRDefault="00D0512E" w:rsidP="00C91EE0">
      <w:pPr>
        <w:pStyle w:val="p6"/>
        <w:numPr>
          <w:ilvl w:val="0"/>
          <w:numId w:val="9"/>
        </w:numPr>
        <w:spacing w:before="0" w:after="0"/>
        <w:jc w:val="both"/>
        <w:rPr>
          <w:rStyle w:val="s2"/>
        </w:rPr>
      </w:pPr>
      <w:r w:rsidRPr="004B69BF">
        <w:rPr>
          <w:rStyle w:val="s2"/>
        </w:rPr>
        <w:t>практическое освоение элементов гимнастики, легк</w:t>
      </w:r>
      <w:r w:rsidR="00C91EE0">
        <w:rPr>
          <w:rStyle w:val="s2"/>
        </w:rPr>
        <w:t xml:space="preserve">ой атлетики, </w:t>
      </w:r>
      <w:r w:rsidRPr="004B69BF">
        <w:rPr>
          <w:rStyle w:val="s2"/>
        </w:rPr>
        <w:t>подвижных игр и других видов физической культуры;</w:t>
      </w:r>
    </w:p>
    <w:p w:rsidR="00D0512E" w:rsidRPr="004B69BF" w:rsidRDefault="00D0512E" w:rsidP="00C91EE0">
      <w:pPr>
        <w:pStyle w:val="p6"/>
        <w:numPr>
          <w:ilvl w:val="0"/>
          <w:numId w:val="9"/>
        </w:numPr>
        <w:spacing w:before="0" w:after="0"/>
        <w:jc w:val="both"/>
        <w:rPr>
          <w:rStyle w:val="s2"/>
        </w:rPr>
      </w:pPr>
      <w:r w:rsidRPr="004B69BF">
        <w:rPr>
          <w:rStyle w:val="s2"/>
        </w:rPr>
        <w:t>самостоятельное</w:t>
      </w:r>
      <w:r w:rsidR="00C91EE0">
        <w:rPr>
          <w:rStyle w:val="s2"/>
        </w:rPr>
        <w:t xml:space="preserve"> выполнение комплексов </w:t>
      </w:r>
      <w:r w:rsidRPr="004B69BF">
        <w:rPr>
          <w:rStyle w:val="s2"/>
        </w:rPr>
        <w:t>гимнастики;</w:t>
      </w:r>
    </w:p>
    <w:p w:rsidR="00C91EE0" w:rsidRDefault="00D0512E" w:rsidP="00C91EE0">
      <w:pPr>
        <w:pStyle w:val="p6"/>
        <w:numPr>
          <w:ilvl w:val="0"/>
          <w:numId w:val="9"/>
        </w:numPr>
        <w:spacing w:before="0" w:after="0"/>
        <w:jc w:val="both"/>
        <w:rPr>
          <w:rStyle w:val="s2"/>
        </w:rPr>
      </w:pPr>
      <w:r w:rsidRPr="004B69BF">
        <w:rPr>
          <w:rStyle w:val="s2"/>
        </w:rPr>
        <w:t>владение комплексами упражнений для формирования правильной осанки и развития мышц туловища;</w:t>
      </w:r>
    </w:p>
    <w:p w:rsidR="00D0512E" w:rsidRPr="004B69BF" w:rsidRDefault="00D0512E" w:rsidP="00C91EE0">
      <w:pPr>
        <w:pStyle w:val="p6"/>
        <w:numPr>
          <w:ilvl w:val="0"/>
          <w:numId w:val="9"/>
        </w:numPr>
        <w:spacing w:before="0" w:after="0"/>
        <w:jc w:val="both"/>
        <w:rPr>
          <w:rStyle w:val="s2"/>
        </w:rPr>
      </w:pPr>
      <w:r w:rsidRPr="004B69BF">
        <w:rPr>
          <w:rStyle w:val="s2"/>
        </w:rPr>
        <w:t>участие в оздоровительных занятиях в режиме дня (физкультминутки);</w:t>
      </w:r>
    </w:p>
    <w:p w:rsidR="00D0512E" w:rsidRPr="004B69BF" w:rsidRDefault="00D0512E" w:rsidP="00C91EE0">
      <w:pPr>
        <w:pStyle w:val="p6"/>
        <w:numPr>
          <w:ilvl w:val="0"/>
          <w:numId w:val="9"/>
        </w:numPr>
        <w:spacing w:before="0" w:after="0"/>
        <w:jc w:val="both"/>
        <w:rPr>
          <w:rStyle w:val="s2"/>
        </w:rPr>
      </w:pPr>
      <w:r w:rsidRPr="004B69BF">
        <w:rPr>
          <w:rStyle w:val="s2"/>
        </w:rPr>
        <w:t>выполнение основных двигательных действий в соответствии с заданием учителя: бег, ходьба, прыжки и др.;</w:t>
      </w:r>
    </w:p>
    <w:p w:rsidR="00D0512E" w:rsidRPr="004B69BF" w:rsidRDefault="00D0512E" w:rsidP="00C91EE0">
      <w:pPr>
        <w:pStyle w:val="p6"/>
        <w:numPr>
          <w:ilvl w:val="0"/>
          <w:numId w:val="9"/>
        </w:numPr>
        <w:spacing w:before="0" w:after="0"/>
        <w:jc w:val="both"/>
        <w:rPr>
          <w:rStyle w:val="s2"/>
        </w:rPr>
      </w:pPr>
      <w:r w:rsidRPr="004B69BF">
        <w:rPr>
          <w:rStyle w:val="s2"/>
        </w:rPr>
        <w:t>подача и выполнение строевых команд, ведение подсчёта при выполн</w:t>
      </w:r>
      <w:r w:rsidR="00C91EE0">
        <w:rPr>
          <w:rStyle w:val="s2"/>
        </w:rPr>
        <w:t>ении общеразвивающих упражнений;</w:t>
      </w:r>
    </w:p>
    <w:p w:rsidR="00D0512E" w:rsidRPr="004B69BF" w:rsidRDefault="00D0512E" w:rsidP="00C91EE0">
      <w:pPr>
        <w:pStyle w:val="p6"/>
        <w:numPr>
          <w:ilvl w:val="0"/>
          <w:numId w:val="9"/>
        </w:numPr>
        <w:spacing w:before="0" w:after="0"/>
        <w:jc w:val="both"/>
        <w:rPr>
          <w:rStyle w:val="s2"/>
        </w:rPr>
      </w:pPr>
      <w:r w:rsidRPr="004B69BF">
        <w:rPr>
          <w:rStyle w:val="s2"/>
        </w:rPr>
        <w:t>совместное участие со сверстниками в подвижных играх и эстафетах;</w:t>
      </w:r>
    </w:p>
    <w:p w:rsidR="00D0512E" w:rsidRPr="004B69BF" w:rsidRDefault="00D0512E" w:rsidP="00C91EE0">
      <w:pPr>
        <w:pStyle w:val="p6"/>
        <w:numPr>
          <w:ilvl w:val="0"/>
          <w:numId w:val="9"/>
        </w:numPr>
        <w:spacing w:before="0" w:after="0"/>
        <w:jc w:val="both"/>
      </w:pPr>
      <w:r w:rsidRPr="004B69BF">
        <w:rPr>
          <w:rStyle w:val="s2"/>
        </w:rPr>
        <w:t>оказание посильной помощь и поддержки сверстникам в процессе участия в подвижных играх и сор</w:t>
      </w:r>
      <w:r w:rsidRPr="004B69BF">
        <w:rPr>
          <w:rStyle w:val="s5"/>
        </w:rPr>
        <w:t>е</w:t>
      </w:r>
      <w:r w:rsidRPr="004B69BF">
        <w:rPr>
          <w:rStyle w:val="s2"/>
        </w:rPr>
        <w:t xml:space="preserve">внованиях; </w:t>
      </w:r>
    </w:p>
    <w:p w:rsidR="00D0512E" w:rsidRPr="004B69BF" w:rsidRDefault="00D0512E" w:rsidP="00C91EE0">
      <w:pPr>
        <w:pStyle w:val="p6"/>
        <w:numPr>
          <w:ilvl w:val="0"/>
          <w:numId w:val="9"/>
        </w:numPr>
        <w:spacing w:before="0" w:after="0"/>
        <w:jc w:val="both"/>
      </w:pPr>
      <w:r w:rsidRPr="004B69BF">
        <w:t>знание</w:t>
      </w:r>
      <w:r w:rsidRPr="004B69BF">
        <w:rPr>
          <w:rStyle w:val="s2"/>
        </w:rPr>
        <w:t xml:space="preserve">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D0512E" w:rsidRPr="004B69BF" w:rsidRDefault="00D0512E" w:rsidP="00C91EE0">
      <w:pPr>
        <w:pStyle w:val="p6"/>
        <w:numPr>
          <w:ilvl w:val="0"/>
          <w:numId w:val="9"/>
        </w:numPr>
        <w:spacing w:before="0" w:after="0"/>
        <w:jc w:val="both"/>
      </w:pPr>
      <w:r w:rsidRPr="004B69BF">
        <w:t>знание</w:t>
      </w:r>
      <w:r w:rsidRPr="004B69BF">
        <w:rPr>
          <w:rStyle w:val="s2"/>
        </w:rPr>
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D0512E" w:rsidRPr="004B69BF" w:rsidRDefault="00D0512E" w:rsidP="00C91EE0">
      <w:pPr>
        <w:pStyle w:val="p6"/>
        <w:numPr>
          <w:ilvl w:val="0"/>
          <w:numId w:val="9"/>
        </w:numPr>
        <w:spacing w:before="0" w:after="0"/>
        <w:jc w:val="both"/>
        <w:rPr>
          <w:rStyle w:val="s2"/>
        </w:rPr>
      </w:pPr>
      <w:r w:rsidRPr="004B69BF">
        <w:t>знание</w:t>
      </w:r>
      <w:r w:rsidRPr="004B69BF">
        <w:rPr>
          <w:rStyle w:val="s2"/>
        </w:rPr>
        <w:t xml:space="preserve"> и применение правил бережного обращения с инвентарём и об</w:t>
      </w:r>
      <w:r w:rsidR="00C91EE0">
        <w:rPr>
          <w:rStyle w:val="s2"/>
        </w:rPr>
        <w:t>орудованием</w:t>
      </w:r>
      <w:r w:rsidRPr="004B69BF">
        <w:rPr>
          <w:rStyle w:val="s2"/>
        </w:rPr>
        <w:t xml:space="preserve">; </w:t>
      </w:r>
    </w:p>
    <w:p w:rsidR="00606D6F" w:rsidRDefault="00D0512E" w:rsidP="005F2BF8">
      <w:pPr>
        <w:pStyle w:val="p6"/>
        <w:numPr>
          <w:ilvl w:val="0"/>
          <w:numId w:val="9"/>
        </w:numPr>
        <w:spacing w:before="0" w:after="0"/>
        <w:jc w:val="both"/>
        <w:rPr>
          <w:rStyle w:val="s2"/>
        </w:rPr>
      </w:pPr>
      <w:r w:rsidRPr="004B69BF">
        <w:rPr>
          <w:rStyle w:val="s2"/>
        </w:rPr>
        <w:t>соблюдение требований техники безопасности в процессе участия в физкультурно-спортивных мероприятиях.</w:t>
      </w:r>
    </w:p>
    <w:p w:rsidR="00D923BF" w:rsidRPr="005F2BF8" w:rsidRDefault="00D923BF" w:rsidP="005F2BF8">
      <w:pPr>
        <w:pStyle w:val="p6"/>
        <w:numPr>
          <w:ilvl w:val="0"/>
          <w:numId w:val="9"/>
        </w:numPr>
        <w:spacing w:before="0" w:after="0"/>
        <w:jc w:val="both"/>
        <w:rPr>
          <w:rStyle w:val="s2"/>
        </w:rPr>
      </w:pPr>
    </w:p>
    <w:p w:rsidR="00B57928" w:rsidRDefault="002F4E35" w:rsidP="005F2BF8">
      <w:pPr>
        <w:pStyle w:val="p6"/>
        <w:spacing w:before="0" w:after="0" w:line="360" w:lineRule="auto"/>
        <w:ind w:firstLine="709"/>
        <w:jc w:val="center"/>
        <w:rPr>
          <w:rStyle w:val="s2"/>
          <w:b/>
          <w:u w:val="single"/>
        </w:rPr>
      </w:pPr>
      <w:r w:rsidRPr="004B69BF">
        <w:rPr>
          <w:rStyle w:val="s2"/>
          <w:b/>
          <w:u w:val="single"/>
        </w:rPr>
        <w:t>Общая характеристика учебного предмета.</w:t>
      </w:r>
    </w:p>
    <w:p w:rsidR="00D923BF" w:rsidRPr="005F2BF8" w:rsidRDefault="00D923BF" w:rsidP="005F2BF8">
      <w:pPr>
        <w:pStyle w:val="p6"/>
        <w:spacing w:before="0" w:after="0" w:line="360" w:lineRule="auto"/>
        <w:ind w:firstLine="709"/>
        <w:jc w:val="center"/>
        <w:rPr>
          <w:b/>
          <w:u w:val="single"/>
        </w:rPr>
      </w:pPr>
    </w:p>
    <w:p w:rsidR="00C35E3D" w:rsidRDefault="00C35E3D" w:rsidP="00C35E3D">
      <w:pPr>
        <w:pStyle w:val="a6"/>
        <w:jc w:val="both"/>
        <w:rPr>
          <w:rStyle w:val="c0"/>
          <w:rFonts w:cs="Calibri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>
        <w:rPr>
          <w:rStyle w:val="c0"/>
          <w:rFonts w:ascii="Times New Roman" w:hAnsi="Times New Roman"/>
          <w:sz w:val="24"/>
          <w:szCs w:val="24"/>
        </w:rPr>
        <w:t>Рабочая программа  по физической культуре  для 1-4 классов  разработана с учетом особенностей познавательной деятельности детей с отклонениями в интеллектуальном развитии и способствует их умственному развитию, содержит материал, помогающий учащимся достичь того уровня знаний, который необходим им для социальной адаптации.</w:t>
      </w:r>
    </w:p>
    <w:p w:rsidR="00C35E3D" w:rsidRDefault="00C35E3D" w:rsidP="00C35E3D">
      <w:pPr>
        <w:pStyle w:val="af1"/>
        <w:spacing w:before="0" w:beforeAutospacing="0" w:after="0" w:afterAutospacing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сочетании с другими формами обучения - физкультурно-оздоровительными мероприятиями в режиме учебного дня и второй половины дня  (гимнастика до занятий, физкультурные минутки, физические упражнения и игры на удлиненных переменах и в группах продленного дня, внеурочная деятельность оздоровительно-тренировочной направленности), внеклассной работой  по физической культуре (группы общефизической подготовки, спортивные секции), физкультурно-массовыми и спортивными мероприятиями (дни здоровья, подвижные </w:t>
      </w:r>
      <w:r>
        <w:rPr>
          <w:rFonts w:ascii="Times New Roman" w:hAnsi="Times New Roman" w:cs="Times New Roman"/>
          <w:color w:val="000000"/>
        </w:rPr>
        <w:lastRenderedPageBreak/>
        <w:t xml:space="preserve">игры и соревнования, спортивные праздники, спартакиады, туристические слеты) –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 </w:t>
      </w:r>
    </w:p>
    <w:p w:rsidR="00C35E3D" w:rsidRDefault="00C35E3D" w:rsidP="00C35E3D">
      <w:pPr>
        <w:pStyle w:val="a6"/>
        <w:jc w:val="both"/>
        <w:rPr>
          <w:rStyle w:val="c0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 xml:space="preserve">    Материал программы состоит из следующих разделов: «Гимнастика», «Лёгкая атлетика», «Игры». Учитывая климатические условия природы Краснодарского края, из программы исключён раздел «Лыжная или конькобежная подготовка». Раздел «Игры» распределён для изучения в течение всего учебного года каждого этапа обучения. Такое распределение программного материала позволит правильно использовать все виды упражнений с учётом мест занятий, а также сформировать основы изучаемых двигательных умений и навыков младших школьников с ОВЗ.</w:t>
      </w:r>
    </w:p>
    <w:p w:rsidR="00C35E3D" w:rsidRDefault="00C35E3D" w:rsidP="00C35E3D">
      <w:pPr>
        <w:jc w:val="both"/>
        <w:rPr>
          <w:sz w:val="22"/>
          <w:szCs w:val="22"/>
        </w:rPr>
      </w:pPr>
      <w:r>
        <w:t xml:space="preserve">   Программ</w:t>
      </w:r>
      <w:r w:rsidR="00737673">
        <w:t>а по физической культуре для 1-4 классов</w:t>
      </w:r>
      <w:r>
        <w:t xml:space="preserve"> построена по концентрическому принципу, а также с учётом преемственности планирования тем на весь курс обучения. Такой принцип позволяет  повторять и закреплять полученные детьми навыки в течение года, а в следующем учебном году расширять и дополнять их новыми умениями  по определённому разделу.</w:t>
      </w:r>
    </w:p>
    <w:p w:rsidR="00C35E3D" w:rsidRDefault="00C35E3D" w:rsidP="00C35E3D">
      <w:pPr>
        <w:ind w:right="23"/>
        <w:jc w:val="both"/>
      </w:pPr>
      <w:r>
        <w:t>Программа  переработана и адаптирована, ориентируясь на индивидуальные особенности учащихся,  и направлена на реализацию приоритетной задачи образования - формирование всестороннего гармоничного развития личности при образовательной, оздоровительной и воспитательной направленности; на реализацию творческих способностей обучающихся, их физическое совершенствование; на развитие основных двигательных (физических) качеств — гибкости, ловкости, быстроты движений, мышечной силы и выносливости; на  формирование у школьников научно обоснованного отношения к окружающему миру, а так же с учётом факторов, оказывающих существенное влияние на состояние здоровья учащихся. К таким факторам относятся:</w:t>
      </w:r>
    </w:p>
    <w:p w:rsidR="00C35E3D" w:rsidRDefault="00C35E3D" w:rsidP="00C35E3D">
      <w:pPr>
        <w:tabs>
          <w:tab w:val="left" w:pos="567"/>
        </w:tabs>
        <w:ind w:right="20"/>
        <w:jc w:val="both"/>
      </w:pPr>
      <w:r>
        <w:t>- неблагоприятные социальные, экономические и экологические условия;</w:t>
      </w:r>
    </w:p>
    <w:p w:rsidR="00C35E3D" w:rsidRDefault="00C35E3D" w:rsidP="00C35E3D">
      <w:pPr>
        <w:tabs>
          <w:tab w:val="left" w:pos="709"/>
        </w:tabs>
        <w:ind w:left="20" w:right="20"/>
        <w:jc w:val="both"/>
      </w:pPr>
      <w:r>
        <w:t>-факторы риска, имеющие место в образовательных учреждениях, которые приводят к дальнейшему ухудшению здоровья учащихся;</w:t>
      </w:r>
    </w:p>
    <w:p w:rsidR="00C35E3D" w:rsidRDefault="00C35E3D" w:rsidP="00C35E3D">
      <w:pPr>
        <w:pStyle w:val="a3"/>
        <w:ind w:left="0" w:right="20"/>
        <w:jc w:val="both"/>
      </w:pPr>
      <w:r>
        <w:t>-формируемые в младшем школьном возрасте комплексы знаний, установок, правил поведения, привычек и навыков здорового образа жизни;</w:t>
      </w:r>
    </w:p>
    <w:p w:rsidR="00C35E3D" w:rsidRDefault="00C35E3D" w:rsidP="00C35E3D">
      <w:pPr>
        <w:pStyle w:val="a3"/>
        <w:ind w:left="0" w:right="20"/>
        <w:jc w:val="both"/>
      </w:pPr>
      <w:r>
        <w:t>-особенности отношения учащихся младшего школьного возраста к своему здоровью.</w:t>
      </w:r>
    </w:p>
    <w:p w:rsidR="00C35E3D" w:rsidRDefault="00C35E3D" w:rsidP="00C35E3D">
      <w:pPr>
        <w:jc w:val="both"/>
      </w:pPr>
      <w:r>
        <w:t xml:space="preserve">   В раздел</w:t>
      </w:r>
      <w:r>
        <w:rPr>
          <w:b/>
          <w:bCs/>
          <w:i/>
          <w:iCs/>
        </w:rPr>
        <w:t xml:space="preserve"> «Гимнастика</w:t>
      </w:r>
      <w:r>
        <w:t xml:space="preserve">» включены физические упражнения, которые позволяют воздействовать на различные звенья опорно-двигательного аппарата, мышечные группы и системы, корригировать недостатки развития. Упражнения </w:t>
      </w:r>
      <w:proofErr w:type="spellStart"/>
      <w:r>
        <w:t>общеразвивающего</w:t>
      </w:r>
      <w:proofErr w:type="spellEnd"/>
      <w:r>
        <w:t xml:space="preserve"> и корригирующего характера дают возможность воздействовать как на весь организм ребёнка, так и на определённые ослабленные группы мышц. С учётом физического развития детей и специальных задач обучения, в программе имеется самостоятельный раздел с перечнем упражнений, направленных на коррекцию дыхания, моторики, осанки. </w:t>
      </w:r>
    </w:p>
    <w:p w:rsidR="00C35E3D" w:rsidRDefault="00C35E3D" w:rsidP="00C35E3D">
      <w:pPr>
        <w:jc w:val="both"/>
      </w:pPr>
      <w:r>
        <w:t xml:space="preserve">   Раздел </w:t>
      </w:r>
      <w:r>
        <w:rPr>
          <w:b/>
          <w:bCs/>
          <w:i/>
          <w:iCs/>
        </w:rPr>
        <w:t>«Лёгкая атлетика»</w:t>
      </w:r>
      <w:r>
        <w:t xml:space="preserve"> включает ходьбу, бег, прыжки и метание мяча. Занятия лёгкой атлетикой помогают преподавателю обучать школьников всем этим жизненно важным двигательным навыкам. Обучение элементам лёгкой атлетики и их совершенствование должно осуществляться на основе развития у детей быстроты, ловкости, выносливости, быстроты реакции, гибкости, силы, а также использования в занятиях специальных упражнений.</w:t>
      </w:r>
    </w:p>
    <w:p w:rsidR="00C35E3D" w:rsidRDefault="00C35E3D" w:rsidP="00C35E3D">
      <w:pPr>
        <w:jc w:val="both"/>
      </w:pPr>
      <w:r>
        <w:t xml:space="preserve">  Одним из важнейших разделов программы является раздел </w:t>
      </w:r>
      <w:r>
        <w:rPr>
          <w:b/>
          <w:bCs/>
          <w:i/>
          <w:iCs/>
        </w:rPr>
        <w:t>«Игры»</w:t>
      </w:r>
      <w:r>
        <w:t>. В него включены подвижные и спортивные игры, направленные на развитие двигательных и физических навыков у детей, а также на развитие внимания, памяти, инициативы, выдержки, восприятия, пространственных и временных ориентиров, последовательности движений.</w:t>
      </w:r>
    </w:p>
    <w:p w:rsidR="00737673" w:rsidRPr="005F2BF8" w:rsidRDefault="00C35E3D" w:rsidP="005F2BF8">
      <w:pPr>
        <w:jc w:val="both"/>
        <w:rPr>
          <w:rStyle w:val="s2"/>
          <w:rFonts w:ascii="Calibri" w:hAnsi="Calibri" w:cs="Calibri"/>
          <w:sz w:val="22"/>
          <w:szCs w:val="22"/>
        </w:rPr>
      </w:pPr>
      <w:r>
        <w:t xml:space="preserve">  В каждый раздел включены упражнения на развитие двигательных способностей школьников. </w:t>
      </w:r>
      <w:r>
        <w:rPr>
          <w:rStyle w:val="c0"/>
        </w:rPr>
        <w:t xml:space="preserve">С целью осуществления индивидуального и дифференцированного подхода при развитии двигательных способностей целесообразно делить класс на группы с учётом двигательных и интеллектуальных возможностей учащихся. Обязательным для учителя становится контроль за физическим развитием и физической </w:t>
      </w:r>
      <w:r>
        <w:rPr>
          <w:rStyle w:val="c0"/>
        </w:rPr>
        <w:lastRenderedPageBreak/>
        <w:t>подготовкой учащихся, который позволяет выявить динамику развития учащихся с нарушением интеллекта с момента поступления в школу и до её окончания. Для этих целей на каждого ученика школы, начиная с 1 класса, заводится «Лист здоровья». Контрольные нормативы принимаются на уроках физической культуры дважды в год – в сентябре и в мае. К сдаче нормативов учащихся допускает врач школы.</w:t>
      </w:r>
    </w:p>
    <w:p w:rsidR="00737673" w:rsidRDefault="00737673" w:rsidP="00737673">
      <w:pPr>
        <w:jc w:val="center"/>
        <w:rPr>
          <w:b/>
          <w:bCs/>
        </w:rPr>
      </w:pPr>
      <w:r>
        <w:rPr>
          <w:b/>
          <w:bCs/>
        </w:rPr>
        <w:t>3. Описание места учебного предмета в учебном плане.</w:t>
      </w:r>
    </w:p>
    <w:p w:rsidR="00D923BF" w:rsidRDefault="00D923BF" w:rsidP="00737673">
      <w:pPr>
        <w:jc w:val="center"/>
        <w:rPr>
          <w:b/>
          <w:bCs/>
        </w:rPr>
      </w:pPr>
    </w:p>
    <w:p w:rsidR="00737673" w:rsidRDefault="00737673" w:rsidP="00737673">
      <w:pPr>
        <w:pStyle w:val="a6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базисным учебным планом образовательного учреждения на этапе  начального общего образования учебный предмет «Физическая культура» изучается с 1-4 класс  по 3 часа в неделю. Общий объём учебного времени составляет в 1 классе - </w:t>
      </w:r>
      <w:r>
        <w:rPr>
          <w:rFonts w:ascii="Times New Roman" w:hAnsi="Times New Roman"/>
          <w:bCs/>
          <w:sz w:val="24"/>
          <w:szCs w:val="24"/>
        </w:rPr>
        <w:t>99 часов, во 2 классе -102 часа, в 3 классе - 102часа, в 4 классе -102 часа.</w:t>
      </w:r>
    </w:p>
    <w:p w:rsidR="00737673" w:rsidRDefault="00737673" w:rsidP="0073767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793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3"/>
        <w:gridCol w:w="1984"/>
        <w:gridCol w:w="1984"/>
        <w:gridCol w:w="1984"/>
      </w:tblGrid>
      <w:tr w:rsidR="00737673" w:rsidTr="0073767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673" w:rsidRDefault="0073767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673" w:rsidRDefault="0073767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73" w:rsidRDefault="0073767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673" w:rsidRDefault="0073767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737673" w:rsidTr="0073767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673" w:rsidRDefault="0073767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673" w:rsidRDefault="0073767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73" w:rsidRDefault="0073767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673" w:rsidRDefault="0073767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ч</w:t>
            </w:r>
          </w:p>
        </w:tc>
      </w:tr>
    </w:tbl>
    <w:p w:rsidR="00737673" w:rsidRDefault="00737673" w:rsidP="0073767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405 часов в год.</w:t>
      </w:r>
    </w:p>
    <w:p w:rsidR="00737673" w:rsidRDefault="00737673" w:rsidP="000E7682">
      <w:pPr>
        <w:pStyle w:val="p6"/>
        <w:spacing w:before="0" w:after="0" w:line="360" w:lineRule="auto"/>
        <w:ind w:firstLine="709"/>
        <w:jc w:val="both"/>
        <w:rPr>
          <w:rStyle w:val="s2"/>
        </w:rPr>
      </w:pPr>
    </w:p>
    <w:p w:rsidR="002F2CF6" w:rsidRPr="00737673" w:rsidRDefault="00C3734D" w:rsidP="005F2BF8">
      <w:pPr>
        <w:pStyle w:val="p6"/>
        <w:spacing w:before="0" w:after="0"/>
        <w:jc w:val="both"/>
        <w:rPr>
          <w:rStyle w:val="s2"/>
          <w:b/>
        </w:rPr>
      </w:pPr>
      <w:r w:rsidRPr="00737673">
        <w:rPr>
          <w:rStyle w:val="s2"/>
          <w:b/>
        </w:rPr>
        <w:t>Методы организации урока:</w:t>
      </w:r>
    </w:p>
    <w:p w:rsidR="00C3734D" w:rsidRPr="004B69BF" w:rsidRDefault="00C3734D" w:rsidP="005F2BF8">
      <w:pPr>
        <w:pStyle w:val="p6"/>
        <w:spacing w:before="0" w:after="0"/>
        <w:jc w:val="both"/>
        <w:rPr>
          <w:rStyle w:val="s2"/>
        </w:rPr>
      </w:pPr>
      <w:r w:rsidRPr="004B69BF">
        <w:rPr>
          <w:rStyle w:val="s2"/>
        </w:rPr>
        <w:t>Фронтальный – упражнения выполняются одновременно всеми учащимися (игры, упражнения на осанку, построения, перестроения). Метод используется при отработке строевых упражнений и команд, общеразвивающих упражнений.</w:t>
      </w:r>
    </w:p>
    <w:p w:rsidR="00C3734D" w:rsidRPr="004B69BF" w:rsidRDefault="00C3734D" w:rsidP="005F2BF8">
      <w:pPr>
        <w:pStyle w:val="p6"/>
        <w:spacing w:before="0" w:after="0"/>
        <w:jc w:val="both"/>
        <w:rPr>
          <w:rStyle w:val="s2"/>
        </w:rPr>
      </w:pPr>
      <w:r w:rsidRPr="004B69BF">
        <w:rPr>
          <w:rStyle w:val="s2"/>
        </w:rPr>
        <w:t xml:space="preserve">Поточный метод – выполнение упражнений по очереди, один за другим. </w:t>
      </w:r>
    </w:p>
    <w:p w:rsidR="009C30F5" w:rsidRPr="004B69BF" w:rsidRDefault="009C30F5" w:rsidP="005F2BF8">
      <w:pPr>
        <w:pStyle w:val="p6"/>
        <w:spacing w:before="0" w:after="0"/>
        <w:jc w:val="both"/>
        <w:rPr>
          <w:rStyle w:val="s2"/>
        </w:rPr>
      </w:pPr>
      <w:r w:rsidRPr="004B69BF">
        <w:rPr>
          <w:rStyle w:val="s2"/>
        </w:rPr>
        <w:t>Посменный- учащиеся разбиваются на смены, на очереди для выполнения упражнений.</w:t>
      </w:r>
    </w:p>
    <w:p w:rsidR="00C3734D" w:rsidRPr="004B69BF" w:rsidRDefault="00C3734D" w:rsidP="005F2BF8">
      <w:pPr>
        <w:pStyle w:val="p6"/>
        <w:spacing w:before="0" w:after="0"/>
        <w:jc w:val="both"/>
        <w:rPr>
          <w:rStyle w:val="s2"/>
        </w:rPr>
      </w:pPr>
      <w:r w:rsidRPr="004B69BF">
        <w:rPr>
          <w:rStyle w:val="s2"/>
        </w:rPr>
        <w:t>Групповой – учащиеся разделяются на группы, в соответствии со своими особенностями и возможностями.</w:t>
      </w:r>
    </w:p>
    <w:p w:rsidR="00C3734D" w:rsidRDefault="00C3734D" w:rsidP="005F2BF8">
      <w:pPr>
        <w:pStyle w:val="p6"/>
        <w:spacing w:before="0" w:after="0"/>
        <w:jc w:val="both"/>
        <w:rPr>
          <w:rStyle w:val="s2"/>
        </w:rPr>
      </w:pPr>
      <w:r w:rsidRPr="004B69BF">
        <w:rPr>
          <w:rStyle w:val="s2"/>
        </w:rPr>
        <w:t>Индивидуальный – используется при выполнении зачетных упражнений и при тренировке учащихся различных уровней развития.</w:t>
      </w:r>
    </w:p>
    <w:p w:rsidR="00D923BF" w:rsidRPr="004B69BF" w:rsidRDefault="00D923BF" w:rsidP="005F2BF8">
      <w:pPr>
        <w:pStyle w:val="p6"/>
        <w:spacing w:before="0" w:after="0"/>
        <w:jc w:val="both"/>
        <w:rPr>
          <w:rStyle w:val="s2"/>
        </w:rPr>
      </w:pPr>
    </w:p>
    <w:p w:rsidR="00077B7D" w:rsidRDefault="00077B7D" w:rsidP="005F2BF8">
      <w:pPr>
        <w:jc w:val="both"/>
        <w:rPr>
          <w:rStyle w:val="apple-converted-space"/>
          <w:b/>
          <w:shd w:val="clear" w:color="auto" w:fill="FFFFFF"/>
        </w:rPr>
      </w:pPr>
      <w:r w:rsidRPr="004B69BF">
        <w:rPr>
          <w:rStyle w:val="apple-converted-space"/>
          <w:b/>
          <w:shd w:val="clear" w:color="auto" w:fill="FFFFFF"/>
        </w:rPr>
        <w:t>Программой предусмотрены следующие виды работы:</w:t>
      </w:r>
    </w:p>
    <w:p w:rsidR="00D923BF" w:rsidRPr="004B69BF" w:rsidRDefault="00D923BF" w:rsidP="005F2BF8">
      <w:pPr>
        <w:jc w:val="both"/>
        <w:rPr>
          <w:rStyle w:val="apple-converted-space"/>
          <w:b/>
          <w:shd w:val="clear" w:color="auto" w:fill="FFFFFF"/>
        </w:rPr>
      </w:pPr>
    </w:p>
    <w:p w:rsidR="00077B7D" w:rsidRPr="004B69BF" w:rsidRDefault="00077B7D" w:rsidP="005F2BF8">
      <w:pPr>
        <w:pStyle w:val="11"/>
        <w:spacing w:line="240" w:lineRule="auto"/>
        <w:ind w:left="0"/>
        <w:jc w:val="both"/>
        <w:rPr>
          <w:rStyle w:val="apple-converted-space"/>
          <w:shd w:val="clear" w:color="auto" w:fill="FFFFFF"/>
        </w:rPr>
      </w:pPr>
      <w:r w:rsidRPr="004B69BF">
        <w:rPr>
          <w:rStyle w:val="apple-converted-space"/>
          <w:shd w:val="clear" w:color="auto" w:fill="FFFFFF"/>
        </w:rPr>
        <w:t>― беседы о содержании и значении физических упражнений для повышения качества здоровья и коррекции нарушенных функций;</w:t>
      </w:r>
    </w:p>
    <w:p w:rsidR="00077B7D" w:rsidRPr="004B69BF" w:rsidRDefault="00077B7D" w:rsidP="005F2BF8">
      <w:pPr>
        <w:pStyle w:val="11"/>
        <w:spacing w:line="240" w:lineRule="auto"/>
        <w:ind w:left="0"/>
        <w:jc w:val="both"/>
        <w:rPr>
          <w:rStyle w:val="apple-converted-space"/>
          <w:shd w:val="clear" w:color="auto" w:fill="FFFFFF"/>
        </w:rPr>
      </w:pPr>
      <w:r w:rsidRPr="004B69BF">
        <w:rPr>
          <w:rStyle w:val="apple-converted-space"/>
          <w:shd w:val="clear" w:color="auto" w:fill="FFFFFF"/>
        </w:rPr>
        <w:t>― выполнение физических упражнений на основе показа учителя;</w:t>
      </w:r>
    </w:p>
    <w:p w:rsidR="00077B7D" w:rsidRPr="004B69BF" w:rsidRDefault="00077B7D" w:rsidP="005F2BF8">
      <w:pPr>
        <w:pStyle w:val="11"/>
        <w:spacing w:line="240" w:lineRule="auto"/>
        <w:ind w:left="0"/>
        <w:jc w:val="both"/>
        <w:rPr>
          <w:rStyle w:val="apple-converted-space"/>
          <w:shd w:val="clear" w:color="auto" w:fill="FFFFFF"/>
        </w:rPr>
      </w:pPr>
      <w:r w:rsidRPr="004B69BF">
        <w:rPr>
          <w:rStyle w:val="apple-converted-space"/>
          <w:shd w:val="clear" w:color="auto" w:fill="FFFFFF"/>
        </w:rPr>
        <w:t>― выполнение физических упражнений без зрительного сопровождения, под словесную инструкцию учителя;</w:t>
      </w:r>
    </w:p>
    <w:p w:rsidR="00077B7D" w:rsidRPr="004B69BF" w:rsidRDefault="00077B7D" w:rsidP="005F2BF8">
      <w:pPr>
        <w:pStyle w:val="11"/>
        <w:spacing w:line="240" w:lineRule="auto"/>
        <w:ind w:left="0"/>
        <w:jc w:val="both"/>
        <w:rPr>
          <w:rStyle w:val="apple-converted-space"/>
          <w:shd w:val="clear" w:color="auto" w:fill="FFFFFF"/>
        </w:rPr>
      </w:pPr>
      <w:r w:rsidRPr="004B69BF">
        <w:rPr>
          <w:rStyle w:val="apple-converted-space"/>
          <w:shd w:val="clear" w:color="auto" w:fill="FFFFFF"/>
        </w:rPr>
        <w:t>― самостоятельное выполнение упражнений;</w:t>
      </w:r>
    </w:p>
    <w:p w:rsidR="00077B7D" w:rsidRPr="004B69BF" w:rsidRDefault="00077B7D" w:rsidP="005F2BF8">
      <w:pPr>
        <w:pStyle w:val="11"/>
        <w:spacing w:line="240" w:lineRule="auto"/>
        <w:ind w:left="0"/>
        <w:jc w:val="both"/>
        <w:rPr>
          <w:rStyle w:val="apple-converted-space"/>
          <w:shd w:val="clear" w:color="auto" w:fill="FFFFFF"/>
        </w:rPr>
      </w:pPr>
      <w:r w:rsidRPr="004B69BF">
        <w:rPr>
          <w:rStyle w:val="apple-converted-space"/>
          <w:shd w:val="clear" w:color="auto" w:fill="FFFFFF"/>
        </w:rPr>
        <w:t>― занятия в тренирующем режиме;</w:t>
      </w:r>
    </w:p>
    <w:p w:rsidR="009270DB" w:rsidRDefault="00077B7D" w:rsidP="005F2BF8">
      <w:pPr>
        <w:pStyle w:val="11"/>
        <w:spacing w:line="240" w:lineRule="auto"/>
        <w:ind w:left="0"/>
        <w:jc w:val="both"/>
        <w:rPr>
          <w:rStyle w:val="apple-converted-space"/>
          <w:shd w:val="clear" w:color="auto" w:fill="FFFFFF"/>
        </w:rPr>
      </w:pPr>
      <w:r w:rsidRPr="004B69BF">
        <w:rPr>
          <w:rStyle w:val="apple-converted-space"/>
          <w:shd w:val="clear" w:color="auto" w:fill="FFFFFF"/>
        </w:rPr>
        <w:t xml:space="preserve">― развитие двигательных качеств на программном материале гимнастики, легкой атлетики, формирование двигательных умений и </w:t>
      </w:r>
    </w:p>
    <w:p w:rsidR="00B32B8E" w:rsidRPr="005F2BF8" w:rsidRDefault="00077B7D" w:rsidP="005F2BF8">
      <w:pPr>
        <w:pStyle w:val="11"/>
        <w:spacing w:line="240" w:lineRule="auto"/>
        <w:ind w:left="0"/>
        <w:jc w:val="both"/>
        <w:rPr>
          <w:rStyle w:val="s2"/>
          <w:b/>
          <w:bCs/>
          <w:i/>
          <w:iCs/>
        </w:rPr>
      </w:pPr>
      <w:r w:rsidRPr="004B69BF">
        <w:rPr>
          <w:rStyle w:val="apple-converted-space"/>
          <w:shd w:val="clear" w:color="auto" w:fill="FFFFFF"/>
        </w:rPr>
        <w:t>навыков в процессе подвижных игр.</w:t>
      </w:r>
    </w:p>
    <w:p w:rsidR="00B32B8E" w:rsidRPr="004B69BF" w:rsidRDefault="00B32B8E" w:rsidP="00B32B8E">
      <w:pPr>
        <w:ind w:firstLine="709"/>
        <w:jc w:val="center"/>
        <w:rPr>
          <w:color w:val="000000"/>
        </w:rPr>
      </w:pPr>
      <w:r w:rsidRPr="004B69BF">
        <w:rPr>
          <w:b/>
          <w:bCs/>
          <w:i/>
          <w:iCs/>
        </w:rPr>
        <w:t>Знания о физической культуре</w:t>
      </w:r>
      <w:r w:rsidR="00737673">
        <w:rPr>
          <w:b/>
          <w:bCs/>
          <w:i/>
          <w:iCs/>
        </w:rPr>
        <w:t>.</w:t>
      </w:r>
    </w:p>
    <w:p w:rsidR="00B32B8E" w:rsidRPr="004B69BF" w:rsidRDefault="00B32B8E" w:rsidP="00B32B8E">
      <w:pPr>
        <w:ind w:firstLine="709"/>
        <w:jc w:val="both"/>
        <w:rPr>
          <w:rStyle w:val="apple-converted-space"/>
          <w:b/>
          <w:i/>
          <w:shd w:val="clear" w:color="auto" w:fill="FFFFFF"/>
        </w:rPr>
      </w:pPr>
      <w:r w:rsidRPr="004B69BF">
        <w:rPr>
          <w:color w:val="000000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 w:rsidRPr="004B69BF">
        <w:rPr>
          <w:color w:val="000000"/>
        </w:rPr>
        <w:softHyphen/>
        <w:t>ника безопасности). Чистота зала, снарядов. Значение физических упражнений для здоровья человека. Форми</w:t>
      </w:r>
      <w:r w:rsidRPr="004B69BF">
        <w:rPr>
          <w:color w:val="000000"/>
        </w:rPr>
        <w:softHyphen/>
        <w:t xml:space="preserve">рование понятий: опрятность, аккуратность. Физическая нагрузка и отдых. Физическое развитие. Осанка. Физические качества. Понятия о </w:t>
      </w:r>
      <w:r w:rsidRPr="004B69BF">
        <w:rPr>
          <w:color w:val="000000"/>
        </w:rPr>
        <w:lastRenderedPageBreak/>
        <w:t>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B32B8E" w:rsidRPr="004B69BF" w:rsidRDefault="00B32B8E" w:rsidP="00B32B8E">
      <w:pPr>
        <w:shd w:val="clear" w:color="auto" w:fill="FFFFFF"/>
        <w:jc w:val="center"/>
        <w:rPr>
          <w:b/>
          <w:color w:val="000000"/>
        </w:rPr>
      </w:pPr>
      <w:r w:rsidRPr="004B69BF">
        <w:rPr>
          <w:b/>
          <w:bCs/>
          <w:i/>
          <w:color w:val="000000"/>
        </w:rPr>
        <w:t>Легкая атлетика</w:t>
      </w:r>
      <w:r w:rsidR="00737673">
        <w:rPr>
          <w:b/>
          <w:bCs/>
          <w:i/>
          <w:color w:val="000000"/>
        </w:rPr>
        <w:t>.</w:t>
      </w:r>
    </w:p>
    <w:p w:rsidR="00B32B8E" w:rsidRPr="004B69BF" w:rsidRDefault="00B32B8E" w:rsidP="00B32B8E">
      <w:pPr>
        <w:shd w:val="clear" w:color="auto" w:fill="FFFFFF"/>
        <w:ind w:firstLine="709"/>
        <w:jc w:val="both"/>
        <w:rPr>
          <w:b/>
        </w:rPr>
      </w:pPr>
      <w:r w:rsidRPr="004B69BF">
        <w:rPr>
          <w:b/>
          <w:color w:val="000000"/>
        </w:rPr>
        <w:t>Теоретические сведения</w:t>
      </w:r>
      <w:r w:rsidRPr="004B69BF">
        <w:rPr>
          <w:color w:val="000000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4B69BF">
        <w:rPr>
          <w:color w:val="000000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4B69BF">
        <w:rPr>
          <w:color w:val="000000"/>
        </w:rPr>
        <w:softHyphen/>
        <w:t>ний. Значение правильной осанки при ходьбе. Развитие двигательных способностей и физических качеств средствами легкой атлетики.</w:t>
      </w:r>
    </w:p>
    <w:p w:rsidR="00B32B8E" w:rsidRPr="004B69BF" w:rsidRDefault="00B32B8E" w:rsidP="00B32B8E">
      <w:pPr>
        <w:shd w:val="clear" w:color="auto" w:fill="FFFFFF"/>
        <w:ind w:firstLine="709"/>
        <w:jc w:val="both"/>
        <w:rPr>
          <w:bCs/>
          <w:i/>
          <w:color w:val="000000"/>
        </w:rPr>
      </w:pPr>
      <w:r w:rsidRPr="004B69BF">
        <w:rPr>
          <w:b/>
        </w:rPr>
        <w:t>Практический материал:</w:t>
      </w:r>
    </w:p>
    <w:p w:rsidR="00B32B8E" w:rsidRPr="004B69BF" w:rsidRDefault="00B32B8E" w:rsidP="00B32B8E">
      <w:pPr>
        <w:shd w:val="clear" w:color="auto" w:fill="FFFFFF"/>
        <w:ind w:firstLine="709"/>
        <w:jc w:val="both"/>
        <w:rPr>
          <w:bCs/>
          <w:i/>
          <w:color w:val="000000"/>
        </w:rPr>
      </w:pPr>
      <w:r w:rsidRPr="004B69BF">
        <w:rPr>
          <w:bCs/>
          <w:i/>
          <w:color w:val="000000"/>
        </w:rPr>
        <w:t>Ходьба</w:t>
      </w:r>
      <w:r w:rsidRPr="004B69BF">
        <w:rPr>
          <w:bCs/>
          <w:color w:val="000000"/>
        </w:rPr>
        <w:t xml:space="preserve">. </w:t>
      </w:r>
      <w:r w:rsidRPr="004B69BF">
        <w:rPr>
          <w:color w:val="000000"/>
          <w:spacing w:val="-5"/>
        </w:rPr>
        <w:t xml:space="preserve">Ходьба парами по кругу, взявшись за руки. Обычная ходьба </w:t>
      </w:r>
      <w:r w:rsidRPr="004B69BF">
        <w:rPr>
          <w:color w:val="000000"/>
          <w:spacing w:val="-6"/>
        </w:rPr>
        <w:t>в умеренном темпе в колонне по одному в обход зала за учителем. Ходь</w:t>
      </w:r>
      <w:r w:rsidRPr="004B69BF">
        <w:rPr>
          <w:color w:val="000000"/>
          <w:spacing w:val="-6"/>
        </w:rPr>
        <w:softHyphen/>
      </w:r>
      <w:r w:rsidRPr="004B69BF">
        <w:rPr>
          <w:color w:val="000000"/>
          <w:spacing w:val="6"/>
        </w:rPr>
        <w:t xml:space="preserve">ба по прямой линии, ходьба на носках, на пятках, на внутреннем </w:t>
      </w:r>
      <w:r w:rsidRPr="004B69BF">
        <w:rPr>
          <w:color w:val="000000"/>
        </w:rPr>
        <w:t xml:space="preserve">и внешнем своде стопы. Ходьба с сохранением правильной осанки. </w:t>
      </w:r>
      <w:r w:rsidRPr="004B69BF">
        <w:rPr>
          <w:color w:val="000000"/>
          <w:spacing w:val="-3"/>
        </w:rPr>
        <w:t xml:space="preserve">Ходьба в чередовании с бегом. </w:t>
      </w:r>
      <w:r w:rsidRPr="004B69BF">
        <w:rPr>
          <w:color w:val="000000"/>
          <w:spacing w:val="-5"/>
        </w:rPr>
        <w:t>Ходьба с изменением скорости. Ходьба с различным поло</w:t>
      </w:r>
      <w:r w:rsidRPr="004B69BF">
        <w:rPr>
          <w:color w:val="000000"/>
          <w:spacing w:val="-5"/>
        </w:rPr>
        <w:softHyphen/>
        <w:t>жением рук: на пояс, к плечам, перед грудью, за голову. Ходьба с изме</w:t>
      </w:r>
      <w:r w:rsidRPr="004B69BF">
        <w:rPr>
          <w:color w:val="000000"/>
          <w:spacing w:val="-5"/>
        </w:rPr>
        <w:softHyphen/>
      </w:r>
      <w:r w:rsidRPr="004B69BF">
        <w:rPr>
          <w:color w:val="000000"/>
          <w:spacing w:val="-4"/>
        </w:rPr>
        <w:t>нением направлений по ориентирам и командам учителя. Ходьба с пе</w:t>
      </w:r>
      <w:r w:rsidRPr="004B69BF">
        <w:rPr>
          <w:color w:val="000000"/>
          <w:spacing w:val="-4"/>
        </w:rPr>
        <w:softHyphen/>
      </w:r>
      <w:r w:rsidRPr="004B69BF">
        <w:rPr>
          <w:color w:val="000000"/>
          <w:spacing w:val="-1"/>
        </w:rPr>
        <w:t xml:space="preserve">решагиванием через большие мячи с высоким подниманием бедра. </w:t>
      </w:r>
      <w:r w:rsidRPr="004B69BF">
        <w:rPr>
          <w:color w:val="000000"/>
          <w:spacing w:val="1"/>
        </w:rPr>
        <w:t xml:space="preserve">Ходьба в медленном, среднем и быстром темпе. Ходьба </w:t>
      </w:r>
      <w:r w:rsidRPr="004B69BF">
        <w:rPr>
          <w:color w:val="000000"/>
          <w:spacing w:val="-5"/>
        </w:rPr>
        <w:t>с выполнением упражнений для рук в чередовании с другими движени</w:t>
      </w:r>
      <w:r w:rsidRPr="004B69BF">
        <w:rPr>
          <w:color w:val="000000"/>
          <w:spacing w:val="-5"/>
        </w:rPr>
        <w:softHyphen/>
      </w:r>
      <w:r w:rsidRPr="004B69BF">
        <w:rPr>
          <w:color w:val="000000"/>
          <w:spacing w:val="-6"/>
        </w:rPr>
        <w:t xml:space="preserve">ями; со сменой положений рук: вперед, вверх, с хлопками и т. д. Ходьба </w:t>
      </w:r>
      <w:r w:rsidRPr="004B69BF">
        <w:rPr>
          <w:color w:val="000000"/>
          <w:spacing w:val="-1"/>
        </w:rPr>
        <w:t>шеренгой с открытыми и с закрытыми глазами.</w:t>
      </w:r>
    </w:p>
    <w:p w:rsidR="00B32B8E" w:rsidRPr="004B69BF" w:rsidRDefault="00B32B8E" w:rsidP="00B32B8E">
      <w:pPr>
        <w:shd w:val="clear" w:color="auto" w:fill="FFFFFF"/>
        <w:ind w:firstLine="709"/>
        <w:jc w:val="both"/>
        <w:rPr>
          <w:bCs/>
          <w:i/>
          <w:color w:val="000000"/>
        </w:rPr>
      </w:pPr>
      <w:r w:rsidRPr="004B69BF">
        <w:rPr>
          <w:bCs/>
          <w:i/>
          <w:color w:val="000000"/>
        </w:rPr>
        <w:t>Бег</w:t>
      </w:r>
      <w:r w:rsidRPr="004B69BF">
        <w:rPr>
          <w:bCs/>
          <w:color w:val="000000"/>
        </w:rPr>
        <w:t xml:space="preserve">. </w:t>
      </w:r>
      <w:r w:rsidRPr="004B69BF">
        <w:rPr>
          <w:color w:val="000000"/>
        </w:rPr>
        <w:t xml:space="preserve">Перебежки группами и по одному 15—20 м. Медленный бег </w:t>
      </w:r>
      <w:r w:rsidRPr="004B69BF">
        <w:rPr>
          <w:color w:val="000000"/>
          <w:spacing w:val="-3"/>
        </w:rPr>
        <w:t xml:space="preserve">с сохранением правильной осанки, бег в колонне за учителем </w:t>
      </w:r>
      <w:r w:rsidRPr="004B69BF">
        <w:rPr>
          <w:color w:val="000000"/>
          <w:spacing w:val="-4"/>
        </w:rPr>
        <w:t xml:space="preserve">в заданном направлении. Чередование бега и ходьбы на расстоянии. </w:t>
      </w:r>
      <w:r w:rsidRPr="004B69BF">
        <w:rPr>
          <w:color w:val="000000"/>
          <w:spacing w:val="-9"/>
        </w:rPr>
        <w:t>Б</w:t>
      </w:r>
      <w:r w:rsidRPr="004B69BF">
        <w:rPr>
          <w:color w:val="000000"/>
          <w:spacing w:val="-4"/>
        </w:rPr>
        <w:t xml:space="preserve">ег на носках. Бег на месте с высоким подниманием бедра. </w:t>
      </w:r>
      <w:r w:rsidRPr="004B69BF">
        <w:rPr>
          <w:color w:val="000000"/>
          <w:spacing w:val="-5"/>
        </w:rPr>
        <w:t>Бег с высоким поднима</w:t>
      </w:r>
      <w:r w:rsidRPr="004B69BF">
        <w:rPr>
          <w:color w:val="000000"/>
          <w:spacing w:val="-5"/>
        </w:rPr>
        <w:softHyphen/>
      </w:r>
      <w:r w:rsidRPr="004B69BF">
        <w:rPr>
          <w:color w:val="000000"/>
          <w:spacing w:val="-4"/>
        </w:rPr>
        <w:t xml:space="preserve">нием бедра и захлестыванием голени назад. Бег </w:t>
      </w:r>
      <w:r w:rsidRPr="004B69BF">
        <w:rPr>
          <w:color w:val="000000"/>
        </w:rPr>
        <w:t xml:space="preserve">с преодолением простейших препятствий (канавки, </w:t>
      </w:r>
      <w:proofErr w:type="spellStart"/>
      <w:r w:rsidRPr="004B69BF">
        <w:rPr>
          <w:color w:val="000000"/>
        </w:rPr>
        <w:t>подлезание</w:t>
      </w:r>
      <w:proofErr w:type="spellEnd"/>
      <w:r w:rsidRPr="004B69BF">
        <w:rPr>
          <w:color w:val="000000"/>
        </w:rPr>
        <w:t xml:space="preserve"> под </w:t>
      </w:r>
      <w:r w:rsidRPr="004B69BF">
        <w:rPr>
          <w:color w:val="000000"/>
          <w:spacing w:val="-5"/>
        </w:rPr>
        <w:t xml:space="preserve">сетку, </w:t>
      </w:r>
      <w:proofErr w:type="spellStart"/>
      <w:r w:rsidRPr="004B69BF">
        <w:rPr>
          <w:color w:val="000000"/>
          <w:spacing w:val="-5"/>
        </w:rPr>
        <w:t>обегание</w:t>
      </w:r>
      <w:proofErr w:type="spellEnd"/>
      <w:r w:rsidRPr="004B69BF">
        <w:rPr>
          <w:color w:val="000000"/>
          <w:spacing w:val="-5"/>
        </w:rPr>
        <w:t xml:space="preserve"> стойки и т. д.). Быстрый бег на скорость. Мед</w:t>
      </w:r>
      <w:r w:rsidRPr="004B69BF">
        <w:rPr>
          <w:color w:val="000000"/>
          <w:spacing w:val="-5"/>
        </w:rPr>
        <w:softHyphen/>
      </w:r>
      <w:r w:rsidRPr="004B69BF">
        <w:rPr>
          <w:color w:val="000000"/>
        </w:rPr>
        <w:t>ленный бег. Чередование бега и ходьбы</w:t>
      </w:r>
      <w:r w:rsidRPr="004B69BF">
        <w:rPr>
          <w:color w:val="000000"/>
          <w:spacing w:val="-8"/>
        </w:rPr>
        <w:t xml:space="preserve">. </w:t>
      </w:r>
      <w:r w:rsidRPr="004B69BF">
        <w:rPr>
          <w:color w:val="000000"/>
          <w:spacing w:val="-3"/>
        </w:rPr>
        <w:t xml:space="preserve">Высокий старт. Бег прямолинейный </w:t>
      </w:r>
      <w:r w:rsidRPr="004B69BF">
        <w:rPr>
          <w:color w:val="000000"/>
          <w:spacing w:val="-4"/>
        </w:rPr>
        <w:t>с параллельной постановкой стоп. Повторный бег на скорость. Низкий старт.</w:t>
      </w:r>
      <w:r w:rsidRPr="004B69BF">
        <w:rPr>
          <w:color w:val="000000"/>
          <w:spacing w:val="-2"/>
        </w:rPr>
        <w:t xml:space="preserve"> Специальные </w:t>
      </w:r>
      <w:r w:rsidRPr="004B69BF">
        <w:rPr>
          <w:color w:val="000000"/>
          <w:spacing w:val="-5"/>
        </w:rPr>
        <w:t>беговые упражнения: бег с подниманием бедра, с захлестыванием голе</w:t>
      </w:r>
      <w:r w:rsidRPr="004B69BF">
        <w:rPr>
          <w:color w:val="000000"/>
          <w:spacing w:val="-5"/>
        </w:rPr>
        <w:softHyphen/>
      </w:r>
      <w:r w:rsidRPr="004B69BF">
        <w:rPr>
          <w:color w:val="000000"/>
          <w:spacing w:val="-4"/>
        </w:rPr>
        <w:t xml:space="preserve">ни назад, семенящий бег. Челночный бег.  </w:t>
      </w:r>
    </w:p>
    <w:p w:rsidR="00B32B8E" w:rsidRPr="004B69BF" w:rsidRDefault="00B32B8E" w:rsidP="00B32B8E">
      <w:pPr>
        <w:shd w:val="clear" w:color="auto" w:fill="FFFFFF"/>
        <w:ind w:firstLine="709"/>
        <w:jc w:val="both"/>
        <w:rPr>
          <w:bCs/>
          <w:i/>
          <w:color w:val="000000"/>
        </w:rPr>
      </w:pPr>
      <w:r w:rsidRPr="004B69BF">
        <w:rPr>
          <w:bCs/>
          <w:i/>
          <w:color w:val="000000"/>
        </w:rPr>
        <w:t>Прыжки</w:t>
      </w:r>
      <w:r w:rsidRPr="004B69BF">
        <w:rPr>
          <w:bCs/>
          <w:color w:val="000000"/>
        </w:rPr>
        <w:t xml:space="preserve">. </w:t>
      </w:r>
      <w:r w:rsidRPr="004B69BF">
        <w:rPr>
          <w:color w:val="000000"/>
          <w:spacing w:val="-4"/>
        </w:rPr>
        <w:t>Прыжки на двух ногах на месте и с продвижением впе</w:t>
      </w:r>
      <w:r w:rsidRPr="004B69BF">
        <w:rPr>
          <w:color w:val="000000"/>
          <w:spacing w:val="-4"/>
        </w:rPr>
        <w:softHyphen/>
      </w:r>
      <w:r w:rsidRPr="004B69BF">
        <w:rPr>
          <w:color w:val="000000"/>
          <w:spacing w:val="-3"/>
        </w:rPr>
        <w:t xml:space="preserve">ред, назад, вправо, влево. Перепрыгивание через начерченную линию, </w:t>
      </w:r>
      <w:r w:rsidRPr="004B69BF">
        <w:rPr>
          <w:color w:val="000000"/>
          <w:spacing w:val="-4"/>
        </w:rPr>
        <w:t>шнур, набивной мяч. Прыжки с ноги на ногу на отрезках до. Под</w:t>
      </w:r>
      <w:r w:rsidRPr="004B69BF">
        <w:rPr>
          <w:color w:val="000000"/>
          <w:spacing w:val="-4"/>
        </w:rPr>
        <w:softHyphen/>
      </w:r>
      <w:r w:rsidRPr="004B69BF">
        <w:rPr>
          <w:color w:val="000000"/>
          <w:spacing w:val="-5"/>
        </w:rPr>
        <w:t xml:space="preserve">прыгивание вверх на месте с захватом или касанием висящего предмета </w:t>
      </w:r>
      <w:r w:rsidRPr="004B69BF">
        <w:rPr>
          <w:color w:val="000000"/>
          <w:spacing w:val="-1"/>
        </w:rPr>
        <w:t xml:space="preserve">(мяча). Прыжки в длину с места. </w:t>
      </w:r>
      <w:r w:rsidRPr="004B69BF">
        <w:rPr>
          <w:color w:val="000000"/>
          <w:spacing w:val="-5"/>
        </w:rPr>
        <w:t xml:space="preserve">Прыжки на одной ноге на месте, с продвижением вперед, </w:t>
      </w:r>
      <w:r w:rsidRPr="004B69BF">
        <w:rPr>
          <w:color w:val="000000"/>
          <w:spacing w:val="2"/>
        </w:rPr>
        <w:t xml:space="preserve">в стороны. Прыжки с высоты с мягким приземлением. </w:t>
      </w:r>
      <w:r w:rsidRPr="004B69BF">
        <w:rPr>
          <w:color w:val="000000"/>
          <w:spacing w:val="-4"/>
        </w:rPr>
        <w:t>Прыжки в длину и высоту с шага. Прыжки с небольшого разбега в дли</w:t>
      </w:r>
      <w:r w:rsidRPr="004B69BF">
        <w:rPr>
          <w:color w:val="000000"/>
          <w:spacing w:val="-4"/>
        </w:rPr>
        <w:softHyphen/>
      </w:r>
      <w:r w:rsidRPr="004B69BF">
        <w:rPr>
          <w:color w:val="000000"/>
          <w:spacing w:val="-2"/>
        </w:rPr>
        <w:t xml:space="preserve">ну. Прыжки с прямого разбега в длину. </w:t>
      </w:r>
      <w:r w:rsidRPr="004B69BF">
        <w:rPr>
          <w:color w:val="000000"/>
          <w:spacing w:val="-5"/>
        </w:rPr>
        <w:t>Прыжки в длину с разбега без учета места отталкивания. Прыжки в вы</w:t>
      </w:r>
      <w:r w:rsidRPr="004B69BF">
        <w:rPr>
          <w:color w:val="000000"/>
          <w:spacing w:val="-5"/>
        </w:rPr>
        <w:softHyphen/>
      </w:r>
      <w:r w:rsidRPr="004B69BF">
        <w:rPr>
          <w:color w:val="000000"/>
          <w:spacing w:val="-3"/>
        </w:rPr>
        <w:t>соту с прямого разбега способом «согнув ноги». Прыжки в высоту способом «перешагивание».</w:t>
      </w:r>
    </w:p>
    <w:p w:rsidR="00B32B8E" w:rsidRDefault="00B32B8E" w:rsidP="00B32B8E">
      <w:pPr>
        <w:shd w:val="clear" w:color="auto" w:fill="FFFFFF"/>
        <w:ind w:firstLine="709"/>
        <w:jc w:val="both"/>
        <w:rPr>
          <w:color w:val="000000"/>
          <w:spacing w:val="-2"/>
        </w:rPr>
      </w:pPr>
      <w:r w:rsidRPr="004B69BF">
        <w:rPr>
          <w:bCs/>
          <w:i/>
          <w:color w:val="000000"/>
        </w:rPr>
        <w:t>Метание</w:t>
      </w:r>
      <w:r w:rsidRPr="004B69BF">
        <w:rPr>
          <w:bCs/>
          <w:color w:val="000000"/>
        </w:rPr>
        <w:t xml:space="preserve">. </w:t>
      </w:r>
      <w:r w:rsidRPr="004B69BF">
        <w:rPr>
          <w:color w:val="000000"/>
          <w:spacing w:val="-2"/>
        </w:rPr>
        <w:t>Правильный захват различных предметов для выполне</w:t>
      </w:r>
      <w:r w:rsidRPr="004B69BF">
        <w:rPr>
          <w:color w:val="000000"/>
          <w:spacing w:val="-2"/>
        </w:rPr>
        <w:softHyphen/>
      </w:r>
      <w:r w:rsidRPr="004B69BF">
        <w:rPr>
          <w:color w:val="000000"/>
          <w:spacing w:val="-4"/>
        </w:rPr>
        <w:t xml:space="preserve">ния метания одной и двумя руками. Прием и передача мяча, флажков, </w:t>
      </w:r>
      <w:r w:rsidRPr="004B69BF">
        <w:rPr>
          <w:color w:val="000000"/>
          <w:spacing w:val="1"/>
        </w:rPr>
        <w:t xml:space="preserve">палок в шеренге, по кругу, в колонне. Произвольное метание малых </w:t>
      </w:r>
      <w:r w:rsidRPr="004B69BF">
        <w:rPr>
          <w:color w:val="000000"/>
          <w:spacing w:val="-2"/>
        </w:rPr>
        <w:t>и больших мячей в игре. Броски и ловля волейбольных мячей. Мета</w:t>
      </w:r>
      <w:r w:rsidRPr="004B69BF">
        <w:rPr>
          <w:color w:val="000000"/>
          <w:spacing w:val="-2"/>
        </w:rPr>
        <w:softHyphen/>
      </w:r>
      <w:r w:rsidRPr="004B69BF">
        <w:rPr>
          <w:color w:val="000000"/>
          <w:spacing w:val="2"/>
        </w:rPr>
        <w:t xml:space="preserve">ние колец на шесты. Метание с места малого мяча в стенку правой </w:t>
      </w:r>
      <w:r w:rsidRPr="004B69BF">
        <w:rPr>
          <w:color w:val="000000"/>
          <w:spacing w:val="-1"/>
        </w:rPr>
        <w:t xml:space="preserve">и левой рукой. </w:t>
      </w:r>
      <w:r w:rsidRPr="004B69BF">
        <w:rPr>
          <w:color w:val="000000"/>
          <w:spacing w:val="4"/>
        </w:rPr>
        <w:t xml:space="preserve">Метание большого мяча двумя руками из-за головы </w:t>
      </w:r>
      <w:r w:rsidRPr="004B69BF">
        <w:rPr>
          <w:color w:val="000000"/>
          <w:spacing w:val="-4"/>
        </w:rPr>
        <w:t>и снизу с места в стену. Броски набивного мяча (1 кг) сидя двумя рука</w:t>
      </w:r>
      <w:r w:rsidRPr="004B69BF">
        <w:rPr>
          <w:color w:val="000000"/>
          <w:spacing w:val="-4"/>
        </w:rPr>
        <w:softHyphen/>
        <w:t xml:space="preserve">ми из-за головы. Метание теннисного мяча с места одной рукой в стену </w:t>
      </w:r>
      <w:r w:rsidRPr="004B69BF">
        <w:rPr>
          <w:color w:val="000000"/>
        </w:rPr>
        <w:t xml:space="preserve">и на дальность. </w:t>
      </w:r>
      <w:r w:rsidRPr="004B69BF">
        <w:rPr>
          <w:color w:val="000000"/>
          <w:spacing w:val="-3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 w:rsidRPr="004B69BF">
        <w:rPr>
          <w:color w:val="000000"/>
          <w:spacing w:val="-1"/>
        </w:rPr>
        <w:t>отскока от баскетбольного щита. Метание теннисного мяча на даль</w:t>
      </w:r>
      <w:r w:rsidRPr="004B69BF">
        <w:rPr>
          <w:color w:val="000000"/>
          <w:spacing w:val="-1"/>
        </w:rPr>
        <w:softHyphen/>
      </w:r>
      <w:r w:rsidRPr="004B69BF">
        <w:rPr>
          <w:color w:val="000000"/>
          <w:spacing w:val="-2"/>
        </w:rPr>
        <w:t>ность с места. Броски набивного мяча (вес до 1 кг) ра</w:t>
      </w:r>
      <w:r w:rsidR="005F2BF8">
        <w:rPr>
          <w:color w:val="000000"/>
          <w:spacing w:val="-2"/>
        </w:rPr>
        <w:t>зличными способами двумя руками.</w:t>
      </w:r>
    </w:p>
    <w:p w:rsidR="00E72880" w:rsidRPr="004B69BF" w:rsidRDefault="00E72880" w:rsidP="00E72880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4B69BF">
        <w:rPr>
          <w:rStyle w:val="apple-converted-space"/>
          <w:b/>
          <w:i/>
          <w:shd w:val="clear" w:color="auto" w:fill="FFFFFF"/>
        </w:rPr>
        <w:t>Гимнастика</w:t>
      </w:r>
    </w:p>
    <w:p w:rsidR="00E72880" w:rsidRPr="004B69BF" w:rsidRDefault="00E72880" w:rsidP="00E72880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4B69BF">
        <w:rPr>
          <w:b/>
          <w:bCs/>
          <w:color w:val="000000"/>
        </w:rPr>
        <w:t xml:space="preserve">Теоретические сведения. </w:t>
      </w:r>
      <w:r w:rsidRPr="004B69BF">
        <w:rPr>
          <w:color w:val="000000"/>
        </w:rPr>
        <w:t>Одежда и обувь гимнаста.</w:t>
      </w:r>
      <w:r w:rsidR="00B20B04">
        <w:rPr>
          <w:color w:val="000000"/>
        </w:rPr>
        <w:t xml:space="preserve"> </w:t>
      </w:r>
      <w:r w:rsidRPr="004B69BF">
        <w:rPr>
          <w:color w:val="000000"/>
        </w:rPr>
        <w:t>Элементарные сведения о гимнастиче</w:t>
      </w:r>
      <w:r w:rsidRPr="004B69BF">
        <w:rPr>
          <w:color w:val="000000"/>
        </w:rPr>
        <w:softHyphen/>
        <w:t>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</w:t>
      </w:r>
      <w:r w:rsidRPr="004B69BF">
        <w:rPr>
          <w:color w:val="000000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E72880" w:rsidRPr="004B69BF" w:rsidRDefault="00884E36" w:rsidP="00E72880">
      <w:pPr>
        <w:shd w:val="clear" w:color="auto" w:fill="FFFFFF"/>
        <w:ind w:firstLine="709"/>
        <w:jc w:val="both"/>
        <w:rPr>
          <w:bCs/>
          <w:i/>
          <w:color w:val="000000"/>
          <w:u w:val="single"/>
        </w:rPr>
      </w:pPr>
      <w:r>
        <w:rPr>
          <w:b/>
          <w:bCs/>
          <w:color w:val="000000"/>
        </w:rPr>
        <w:lastRenderedPageBreak/>
        <w:t>Практический материал</w:t>
      </w:r>
    </w:p>
    <w:p w:rsidR="00E72880" w:rsidRPr="00884E36" w:rsidRDefault="00E72880" w:rsidP="00E72880">
      <w:pPr>
        <w:shd w:val="clear" w:color="auto" w:fill="FFFFFF"/>
        <w:ind w:firstLine="709"/>
        <w:jc w:val="both"/>
        <w:rPr>
          <w:bCs/>
          <w:i/>
          <w:color w:val="000000"/>
        </w:rPr>
      </w:pPr>
      <w:r w:rsidRPr="00884E36">
        <w:rPr>
          <w:bCs/>
          <w:i/>
          <w:color w:val="000000"/>
        </w:rPr>
        <w:t>Построения и перестроения</w:t>
      </w:r>
      <w:r w:rsidRPr="00884E36">
        <w:rPr>
          <w:bCs/>
          <w:color w:val="000000"/>
        </w:rPr>
        <w:t xml:space="preserve">. </w:t>
      </w:r>
    </w:p>
    <w:p w:rsidR="00E72880" w:rsidRPr="00884E36" w:rsidRDefault="00E72880" w:rsidP="00884E36">
      <w:pPr>
        <w:shd w:val="clear" w:color="auto" w:fill="FFFFFF"/>
        <w:ind w:firstLine="709"/>
        <w:jc w:val="both"/>
        <w:rPr>
          <w:bCs/>
          <w:color w:val="000000"/>
        </w:rPr>
      </w:pPr>
      <w:r w:rsidRPr="00884E36">
        <w:rPr>
          <w:bCs/>
          <w:i/>
          <w:color w:val="000000"/>
        </w:rPr>
        <w:t>Упражнения без предметов</w:t>
      </w:r>
      <w:r w:rsidR="00884E36" w:rsidRPr="00884E36">
        <w:rPr>
          <w:bCs/>
          <w:i/>
          <w:color w:val="000000"/>
        </w:rPr>
        <w:t xml:space="preserve"> </w:t>
      </w:r>
      <w:r w:rsidRPr="004B69BF">
        <w:rPr>
          <w:bCs/>
          <w:color w:val="000000"/>
        </w:rPr>
        <w:t>(</w:t>
      </w:r>
      <w:proofErr w:type="spellStart"/>
      <w:r w:rsidRPr="004B69BF">
        <w:rPr>
          <w:bCs/>
          <w:i/>
          <w:color w:val="000000"/>
        </w:rPr>
        <w:t>коррегирующие</w:t>
      </w:r>
      <w:proofErr w:type="spellEnd"/>
      <w:r w:rsidRPr="004B69BF">
        <w:rPr>
          <w:bCs/>
          <w:i/>
          <w:color w:val="000000"/>
        </w:rPr>
        <w:t xml:space="preserve"> и </w:t>
      </w:r>
      <w:proofErr w:type="spellStart"/>
      <w:r w:rsidRPr="004B69BF">
        <w:rPr>
          <w:bCs/>
          <w:i/>
          <w:color w:val="000000"/>
        </w:rPr>
        <w:t>общеразвивающие</w:t>
      </w:r>
      <w:proofErr w:type="spellEnd"/>
      <w:r w:rsidRPr="004B69BF">
        <w:rPr>
          <w:bCs/>
          <w:i/>
          <w:color w:val="000000"/>
        </w:rPr>
        <w:t xml:space="preserve"> упражнения</w:t>
      </w:r>
      <w:r w:rsidRPr="004B69BF">
        <w:rPr>
          <w:bCs/>
          <w:color w:val="000000"/>
        </w:rPr>
        <w:t>):</w:t>
      </w:r>
      <w:r w:rsidR="00884E36">
        <w:rPr>
          <w:bCs/>
          <w:color w:val="000000"/>
        </w:rPr>
        <w:t xml:space="preserve"> </w:t>
      </w:r>
      <w:r w:rsidRPr="004B69BF">
        <w:rPr>
          <w:bCs/>
          <w:color w:val="000000"/>
        </w:rPr>
        <w:t>основные положения и движения рук, ног, головы, туловища; 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E72880" w:rsidRPr="00884E36" w:rsidRDefault="00E72880" w:rsidP="00884E36">
      <w:pPr>
        <w:shd w:val="clear" w:color="auto" w:fill="FFFFFF"/>
        <w:ind w:firstLine="709"/>
        <w:jc w:val="both"/>
        <w:rPr>
          <w:bCs/>
          <w:color w:val="000000"/>
        </w:rPr>
      </w:pPr>
      <w:r w:rsidRPr="00884E36">
        <w:rPr>
          <w:bCs/>
          <w:i/>
          <w:color w:val="000000"/>
        </w:rPr>
        <w:t>Упражнения с предметами</w:t>
      </w:r>
      <w:r w:rsidRPr="00884E36">
        <w:rPr>
          <w:bCs/>
          <w:color w:val="000000"/>
        </w:rPr>
        <w:t>:</w:t>
      </w:r>
      <w:r w:rsidR="00884E36">
        <w:rPr>
          <w:bCs/>
          <w:color w:val="000000"/>
        </w:rPr>
        <w:t xml:space="preserve"> </w:t>
      </w:r>
      <w:r w:rsidRPr="004B69BF">
        <w:rPr>
          <w:bCs/>
          <w:color w:val="000000"/>
        </w:rPr>
        <w:t xml:space="preserve">с гимнастическими палками; 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4B69BF">
        <w:rPr>
          <w:bCs/>
          <w:color w:val="000000"/>
        </w:rPr>
        <w:t>перелезание</w:t>
      </w:r>
      <w:proofErr w:type="spellEnd"/>
      <w:r w:rsidRPr="004B69BF">
        <w:rPr>
          <w:bCs/>
          <w:color w:val="000000"/>
        </w:rPr>
        <w:t>;</w:t>
      </w:r>
      <w:r w:rsidRPr="004B69BF">
        <w:rPr>
          <w:color w:val="000000"/>
        </w:rPr>
        <w:t xml:space="preserve"> упражнения для развития пространственно-временной дифференцировки </w:t>
      </w:r>
      <w:r w:rsidRPr="004B69BF">
        <w:rPr>
          <w:bCs/>
          <w:color w:val="000000"/>
        </w:rPr>
        <w:t xml:space="preserve">и </w:t>
      </w:r>
      <w:r w:rsidRPr="004B69BF">
        <w:rPr>
          <w:color w:val="000000"/>
        </w:rPr>
        <w:t>точности движений</w:t>
      </w:r>
      <w:r w:rsidRPr="004B69BF">
        <w:rPr>
          <w:b/>
          <w:color w:val="000000"/>
        </w:rPr>
        <w:t xml:space="preserve">; </w:t>
      </w:r>
      <w:r w:rsidRPr="004B69BF">
        <w:rPr>
          <w:bCs/>
          <w:color w:val="000000"/>
        </w:rPr>
        <w:t xml:space="preserve">переноска грузов и передача предметов. </w:t>
      </w:r>
    </w:p>
    <w:p w:rsidR="00B32B8E" w:rsidRPr="004B69BF" w:rsidRDefault="00B32B8E" w:rsidP="00B32B8E">
      <w:pPr>
        <w:shd w:val="clear" w:color="auto" w:fill="FFFFFF"/>
        <w:ind w:firstLine="709"/>
        <w:jc w:val="center"/>
        <w:rPr>
          <w:b/>
        </w:rPr>
      </w:pPr>
      <w:r w:rsidRPr="004B69BF">
        <w:rPr>
          <w:b/>
          <w:i/>
        </w:rPr>
        <w:t>Игры</w:t>
      </w:r>
    </w:p>
    <w:p w:rsidR="00B32B8E" w:rsidRPr="004B69BF" w:rsidRDefault="00B32B8E" w:rsidP="00B32B8E">
      <w:pPr>
        <w:shd w:val="clear" w:color="auto" w:fill="FFFFFF"/>
        <w:ind w:firstLine="709"/>
        <w:jc w:val="both"/>
        <w:rPr>
          <w:b/>
        </w:rPr>
      </w:pPr>
      <w:r w:rsidRPr="004B69BF">
        <w:rPr>
          <w:b/>
        </w:rPr>
        <w:t>Теоретические сведения.</w:t>
      </w:r>
      <w:r w:rsidRPr="004B69BF">
        <w:rPr>
          <w:color w:val="000000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</w:t>
      </w:r>
      <w:r w:rsidR="00884E36">
        <w:rPr>
          <w:color w:val="000000"/>
        </w:rPr>
        <w:t>).</w:t>
      </w:r>
    </w:p>
    <w:p w:rsidR="00884E36" w:rsidRDefault="00B32B8E" w:rsidP="00B32B8E">
      <w:pPr>
        <w:shd w:val="clear" w:color="auto" w:fill="FFFFFF"/>
        <w:ind w:firstLine="709"/>
        <w:jc w:val="both"/>
        <w:rPr>
          <w:b/>
        </w:rPr>
      </w:pPr>
      <w:r w:rsidRPr="004B69BF">
        <w:rPr>
          <w:b/>
        </w:rPr>
        <w:t xml:space="preserve">Практический материал. </w:t>
      </w:r>
      <w:r w:rsidR="00884E36">
        <w:rPr>
          <w:b/>
        </w:rPr>
        <w:t xml:space="preserve"> </w:t>
      </w:r>
    </w:p>
    <w:p w:rsidR="00737673" w:rsidRPr="005F2BF8" w:rsidRDefault="00B32B8E" w:rsidP="005F2BF8">
      <w:pPr>
        <w:shd w:val="clear" w:color="auto" w:fill="FFFFFF"/>
        <w:ind w:firstLine="709"/>
        <w:jc w:val="both"/>
        <w:rPr>
          <w:bCs/>
          <w:color w:val="000000"/>
        </w:rPr>
      </w:pPr>
      <w:r w:rsidRPr="00884E36">
        <w:rPr>
          <w:bCs/>
          <w:color w:val="000000"/>
        </w:rPr>
        <w:t>Подвижные игры</w:t>
      </w:r>
      <w:r w:rsidR="00884E36">
        <w:rPr>
          <w:bCs/>
          <w:color w:val="000000"/>
        </w:rPr>
        <w:t xml:space="preserve">; </w:t>
      </w:r>
      <w:r w:rsidRPr="004B69BF">
        <w:rPr>
          <w:bCs/>
          <w:color w:val="000000"/>
        </w:rPr>
        <w:t>Коррекционные игры;</w:t>
      </w:r>
      <w:r w:rsidR="00884E36">
        <w:rPr>
          <w:bCs/>
          <w:color w:val="000000"/>
        </w:rPr>
        <w:t xml:space="preserve"> </w:t>
      </w:r>
      <w:r w:rsidRPr="004B69BF">
        <w:rPr>
          <w:bCs/>
          <w:color w:val="000000"/>
        </w:rPr>
        <w:t>Игры с элементами общеразвивающих упражнений:</w:t>
      </w:r>
      <w:r w:rsidR="00884E36">
        <w:rPr>
          <w:bCs/>
          <w:color w:val="000000"/>
        </w:rPr>
        <w:t xml:space="preserve"> </w:t>
      </w:r>
      <w:r w:rsidRPr="004B69BF">
        <w:rPr>
          <w:bCs/>
          <w:color w:val="000000"/>
        </w:rPr>
        <w:t xml:space="preserve">игры с бегом; прыжками; лазанием; метанием и ловлей мяча (в том числе пионербол в </w:t>
      </w:r>
      <w:r w:rsidR="00884E36" w:rsidRPr="00884E36">
        <w:rPr>
          <w:bCs/>
          <w:color w:val="000000"/>
        </w:rPr>
        <w:t>4</w:t>
      </w:r>
      <w:r w:rsidRPr="004B69BF">
        <w:rPr>
          <w:bCs/>
          <w:color w:val="000000"/>
        </w:rPr>
        <w:t xml:space="preserve"> классе); построениями и перестроениями; бросанием, ловлей, мета</w:t>
      </w:r>
      <w:r w:rsidR="00E55BE8">
        <w:rPr>
          <w:bCs/>
          <w:color w:val="000000"/>
        </w:rPr>
        <w:t>нием мяча.</w:t>
      </w:r>
    </w:p>
    <w:p w:rsidR="00737673" w:rsidRPr="00E55BE8" w:rsidRDefault="00737673" w:rsidP="00E55BE8">
      <w:pPr>
        <w:pStyle w:val="af2"/>
        <w:jc w:val="center"/>
        <w:rPr>
          <w:rStyle w:val="22"/>
          <w:rFonts w:ascii="Times New Roman" w:hAnsi="Times New Roman" w:cs="Times New Roman"/>
          <w:b/>
          <w:sz w:val="24"/>
          <w:szCs w:val="24"/>
          <w:u w:val="none"/>
        </w:rPr>
      </w:pPr>
      <w:r w:rsidRPr="00E55BE8">
        <w:rPr>
          <w:rFonts w:ascii="Times New Roman" w:hAnsi="Times New Roman" w:cs="Times New Roman"/>
          <w:b/>
          <w:sz w:val="24"/>
          <w:szCs w:val="24"/>
        </w:rPr>
        <w:t>Распределение учебного материала по разделам программы</w:t>
      </w:r>
      <w:r w:rsidR="00E55BE8">
        <w:rPr>
          <w:rFonts w:ascii="Times New Roman" w:hAnsi="Times New Roman" w:cs="Times New Roman"/>
          <w:b/>
          <w:sz w:val="24"/>
          <w:szCs w:val="24"/>
        </w:rPr>
        <w:t>.</w:t>
      </w:r>
    </w:p>
    <w:p w:rsidR="00737673" w:rsidRDefault="00737673" w:rsidP="00737673">
      <w:pPr>
        <w:pStyle w:val="71"/>
        <w:shd w:val="clear" w:color="auto" w:fill="auto"/>
        <w:spacing w:before="0" w:after="0" w:line="240" w:lineRule="auto"/>
        <w:ind w:firstLine="0"/>
        <w:rPr>
          <w:rStyle w:val="22"/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3199"/>
        <w:gridCol w:w="1966"/>
        <w:gridCol w:w="1967"/>
        <w:gridCol w:w="3243"/>
      </w:tblGrid>
      <w:tr w:rsidR="00737673" w:rsidTr="00E55B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распределения часов по классам</w:t>
            </w:r>
          </w:p>
        </w:tc>
      </w:tr>
      <w:tr w:rsidR="00737673" w:rsidTr="00E55B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3" w:rsidRDefault="0073767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3" w:rsidRDefault="0073767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 w:rsidP="00E55BE8">
            <w:pPr>
              <w:pStyle w:val="af2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ласс</w:t>
            </w:r>
            <w:r w:rsidR="00E55B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4 класс</w:t>
            </w:r>
          </w:p>
        </w:tc>
      </w:tr>
      <w:tr w:rsidR="00737673" w:rsidTr="00E55B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 w:rsidP="00E55BE8">
            <w:pPr>
              <w:pStyle w:val="af2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  <w:r w:rsidR="00E55B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33</w:t>
            </w:r>
          </w:p>
        </w:tc>
      </w:tr>
      <w:tr w:rsidR="00737673" w:rsidTr="00E55B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, акробатик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 w:rsidP="00E55BE8">
            <w:pPr>
              <w:pStyle w:val="af2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E55B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48</w:t>
            </w:r>
          </w:p>
        </w:tc>
      </w:tr>
      <w:tr w:rsidR="00737673" w:rsidTr="00E55B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 w:rsidP="00E55BE8">
            <w:pPr>
              <w:pStyle w:val="af2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E55B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16</w:t>
            </w:r>
          </w:p>
        </w:tc>
      </w:tr>
      <w:tr w:rsidR="00E55BE8" w:rsidTr="00E55B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8" w:rsidRDefault="00E55B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8" w:rsidRDefault="00E55BE8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 о физической культур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8" w:rsidRDefault="00E55B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8" w:rsidRDefault="00E55BE8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8" w:rsidRDefault="00E55BE8" w:rsidP="00E55BE8">
            <w:pPr>
              <w:pStyle w:val="af2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                             5</w:t>
            </w:r>
          </w:p>
        </w:tc>
      </w:tr>
      <w:tr w:rsidR="00737673" w:rsidTr="00E55B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3" w:rsidRDefault="007376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за 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3" w:rsidRDefault="00737673" w:rsidP="00E55BE8">
            <w:pPr>
              <w:pStyle w:val="af2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  <w:r w:rsidR="00E55B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  <w:proofErr w:type="spellStart"/>
            <w:r w:rsidR="00E55B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  <w:proofErr w:type="spellEnd"/>
          </w:p>
        </w:tc>
      </w:tr>
    </w:tbl>
    <w:p w:rsidR="00E55BE8" w:rsidRDefault="00E55BE8" w:rsidP="00606D6F">
      <w:pPr>
        <w:jc w:val="center"/>
        <w:rPr>
          <w:b/>
          <w:u w:val="single"/>
        </w:rPr>
      </w:pPr>
    </w:p>
    <w:p w:rsidR="00E55BE8" w:rsidRDefault="00E55BE8" w:rsidP="00E55BE8">
      <w:pPr>
        <w:jc w:val="center"/>
        <w:rPr>
          <w:b/>
        </w:rPr>
      </w:pPr>
      <w:r>
        <w:rPr>
          <w:b/>
        </w:rPr>
        <w:t>Базовые учебные действия.</w:t>
      </w:r>
    </w:p>
    <w:p w:rsidR="00E55BE8" w:rsidRPr="00E55BE8" w:rsidRDefault="00E55BE8" w:rsidP="000D2E9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55BE8">
        <w:rPr>
          <w:rFonts w:ascii="Times New Roman" w:hAnsi="Times New Roman"/>
          <w:b/>
          <w:sz w:val="24"/>
          <w:szCs w:val="24"/>
        </w:rPr>
        <w:t>1 класс</w:t>
      </w:r>
      <w:r w:rsidR="000D2E9C">
        <w:rPr>
          <w:rFonts w:ascii="Times New Roman" w:hAnsi="Times New Roman"/>
          <w:b/>
          <w:sz w:val="24"/>
          <w:szCs w:val="24"/>
        </w:rPr>
        <w:t>.</w:t>
      </w:r>
    </w:p>
    <w:p w:rsidR="00E55BE8" w:rsidRPr="000D2E9C" w:rsidRDefault="00E55BE8" w:rsidP="00E55BE8">
      <w:pPr>
        <w:rPr>
          <w:bCs/>
          <w:u w:val="single"/>
        </w:rPr>
      </w:pPr>
      <w:r w:rsidRPr="000D2E9C">
        <w:rPr>
          <w:bCs/>
          <w:u w:val="single"/>
        </w:rPr>
        <w:t>1.</w:t>
      </w:r>
      <w:r w:rsidRPr="000D2E9C">
        <w:rPr>
          <w:u w:val="single"/>
        </w:rPr>
        <w:t>Личностные учебные действия</w:t>
      </w:r>
    </w:p>
    <w:p w:rsidR="00E55BE8" w:rsidRPr="00E55BE8" w:rsidRDefault="00E55BE8" w:rsidP="00E55BE8">
      <w:r w:rsidRPr="00E55BE8">
        <w:rPr>
          <w:rStyle w:val="19pt"/>
          <w:rFonts w:eastAsia="Calibri"/>
          <w:b w:val="0"/>
          <w:i/>
          <w:iCs/>
          <w:spacing w:val="3"/>
          <w:sz w:val="24"/>
          <w:szCs w:val="24"/>
        </w:rPr>
        <w:t>Включают следующие умения:</w:t>
      </w:r>
    </w:p>
    <w:p w:rsidR="00E55BE8" w:rsidRPr="00E55BE8" w:rsidRDefault="00E55BE8" w:rsidP="00E55BE8">
      <w:pPr>
        <w:rPr>
          <w:rStyle w:val="19pt"/>
          <w:b w:val="0"/>
          <w:bCs w:val="0"/>
          <w:color w:val="auto"/>
          <w:spacing w:val="0"/>
          <w:sz w:val="24"/>
          <w:szCs w:val="24"/>
        </w:rPr>
      </w:pPr>
      <w:r w:rsidRPr="00E55BE8">
        <w:rPr>
          <w:rStyle w:val="19pt"/>
          <w:rFonts w:eastAsia="Calibri"/>
          <w:b w:val="0"/>
          <w:sz w:val="24"/>
          <w:szCs w:val="24"/>
        </w:rPr>
        <w:t>1.3 Положительное отношение к окружающей действительности, готовность к организации взаимодействия с ней.</w:t>
      </w:r>
    </w:p>
    <w:p w:rsidR="00E55BE8" w:rsidRPr="00E55BE8" w:rsidRDefault="00E55BE8" w:rsidP="00E55BE8">
      <w:pPr>
        <w:rPr>
          <w:rStyle w:val="19pt"/>
          <w:rFonts w:eastAsia="Calibri"/>
          <w:b w:val="0"/>
          <w:i/>
          <w:iCs/>
          <w:spacing w:val="3"/>
          <w:sz w:val="24"/>
          <w:szCs w:val="24"/>
          <w:u w:val="single"/>
        </w:rPr>
      </w:pPr>
      <w:r w:rsidRPr="00E55BE8">
        <w:rPr>
          <w:rStyle w:val="19pt"/>
          <w:rFonts w:eastAsia="Calibri"/>
          <w:b w:val="0"/>
          <w:i/>
          <w:iCs/>
          <w:spacing w:val="3"/>
          <w:sz w:val="24"/>
          <w:szCs w:val="24"/>
          <w:u w:val="single"/>
        </w:rPr>
        <w:lastRenderedPageBreak/>
        <w:t>2.Коммуникативные учебные действия</w:t>
      </w:r>
    </w:p>
    <w:p w:rsidR="00E55BE8" w:rsidRPr="00E55BE8" w:rsidRDefault="00E55BE8" w:rsidP="00E55BE8">
      <w:r w:rsidRPr="00E55BE8">
        <w:rPr>
          <w:rStyle w:val="19pt"/>
          <w:rFonts w:eastAsia="Calibri"/>
          <w:b w:val="0"/>
          <w:i/>
          <w:iCs/>
          <w:spacing w:val="3"/>
          <w:sz w:val="24"/>
          <w:szCs w:val="24"/>
        </w:rPr>
        <w:t>Включают следующие умения:</w:t>
      </w:r>
    </w:p>
    <w:p w:rsidR="00E55BE8" w:rsidRPr="00E55BE8" w:rsidRDefault="00E55BE8" w:rsidP="00E55BE8">
      <w:r w:rsidRPr="00E55BE8">
        <w:rPr>
          <w:rStyle w:val="19pt"/>
          <w:rFonts w:eastAsia="Calibri"/>
          <w:b w:val="0"/>
          <w:sz w:val="24"/>
          <w:szCs w:val="24"/>
        </w:rPr>
        <w:t xml:space="preserve">2.2.использовать принятые ритуалы социального взаимодействия </w:t>
      </w:r>
      <w:proofErr w:type="spellStart"/>
      <w:r w:rsidRPr="00E55BE8">
        <w:rPr>
          <w:rStyle w:val="19pt"/>
          <w:rFonts w:eastAsia="Calibri"/>
          <w:b w:val="0"/>
          <w:sz w:val="24"/>
          <w:szCs w:val="24"/>
        </w:rPr>
        <w:t>содноклассниками</w:t>
      </w:r>
      <w:proofErr w:type="spellEnd"/>
      <w:r w:rsidRPr="00E55BE8">
        <w:rPr>
          <w:rStyle w:val="19pt"/>
          <w:rFonts w:eastAsia="Calibri"/>
          <w:b w:val="0"/>
          <w:sz w:val="24"/>
          <w:szCs w:val="24"/>
        </w:rPr>
        <w:t xml:space="preserve"> и учителем;</w:t>
      </w:r>
    </w:p>
    <w:p w:rsidR="00E55BE8" w:rsidRPr="00E55BE8" w:rsidRDefault="00E55BE8" w:rsidP="00E55BE8">
      <w:pPr>
        <w:rPr>
          <w:rStyle w:val="19pt"/>
          <w:rFonts w:eastAsia="Calibri"/>
          <w:b w:val="0"/>
          <w:sz w:val="24"/>
          <w:szCs w:val="24"/>
        </w:rPr>
      </w:pPr>
      <w:r w:rsidRPr="00E55BE8">
        <w:rPr>
          <w:rStyle w:val="19pt"/>
          <w:rFonts w:eastAsia="Calibri"/>
          <w:b w:val="0"/>
          <w:sz w:val="24"/>
          <w:szCs w:val="24"/>
        </w:rPr>
        <w:t>2.3.обращаться за помощью и принимать помощь;</w:t>
      </w:r>
    </w:p>
    <w:p w:rsidR="00E55BE8" w:rsidRPr="00E55BE8" w:rsidRDefault="00E55BE8" w:rsidP="00E55BE8">
      <w:pPr>
        <w:rPr>
          <w:rStyle w:val="19pt"/>
          <w:rFonts w:eastAsia="Calibri"/>
          <w:b w:val="0"/>
          <w:sz w:val="24"/>
          <w:szCs w:val="24"/>
        </w:rPr>
      </w:pPr>
      <w:r w:rsidRPr="00E55BE8">
        <w:rPr>
          <w:rStyle w:val="19pt"/>
          <w:rFonts w:eastAsia="Calibri"/>
          <w:b w:val="0"/>
          <w:sz w:val="24"/>
          <w:szCs w:val="24"/>
        </w:rPr>
        <w:t>2.4.слушать и понимать инструкцию к учебному заданию;</w:t>
      </w:r>
    </w:p>
    <w:p w:rsidR="00E55BE8" w:rsidRPr="00E55BE8" w:rsidRDefault="00E55BE8" w:rsidP="00E55BE8">
      <w:pPr>
        <w:rPr>
          <w:rFonts w:eastAsia="Calibri"/>
          <w:bCs/>
          <w:color w:val="000000"/>
          <w:spacing w:val="2"/>
        </w:rPr>
      </w:pPr>
      <w:r w:rsidRPr="00E55BE8">
        <w:rPr>
          <w:rStyle w:val="19pt"/>
          <w:rFonts w:eastAsia="Calibri"/>
          <w:b w:val="0"/>
          <w:sz w:val="24"/>
          <w:szCs w:val="24"/>
        </w:rPr>
        <w:t>2.5.сотрудничать со взрослыми и сверстниками.</w:t>
      </w:r>
    </w:p>
    <w:p w:rsidR="00E55BE8" w:rsidRPr="000D2E9C" w:rsidRDefault="00E55BE8" w:rsidP="00E55BE8">
      <w:pPr>
        <w:rPr>
          <w:u w:val="single"/>
        </w:rPr>
      </w:pPr>
      <w:r w:rsidRPr="00E55BE8">
        <w:rPr>
          <w:u w:val="single"/>
        </w:rPr>
        <w:t>3.Регулятивные учебные действия</w:t>
      </w:r>
    </w:p>
    <w:p w:rsidR="00E55BE8" w:rsidRPr="00E55BE8" w:rsidRDefault="00E55BE8" w:rsidP="00E55BE8">
      <w:r w:rsidRPr="00E55BE8">
        <w:rPr>
          <w:rStyle w:val="19pt"/>
          <w:rFonts w:eastAsia="Calibri"/>
          <w:b w:val="0"/>
          <w:i/>
          <w:iCs/>
          <w:spacing w:val="3"/>
          <w:sz w:val="24"/>
          <w:szCs w:val="24"/>
        </w:rPr>
        <w:t>Включают следующие умения:</w:t>
      </w:r>
    </w:p>
    <w:p w:rsidR="00E55BE8" w:rsidRPr="00E55BE8" w:rsidRDefault="00E55BE8" w:rsidP="00E55BE8">
      <w:pPr>
        <w:rPr>
          <w:rStyle w:val="19pt"/>
          <w:rFonts w:eastAsia="Calibri"/>
          <w:b w:val="0"/>
          <w:sz w:val="24"/>
          <w:szCs w:val="24"/>
        </w:rPr>
      </w:pPr>
      <w:r w:rsidRPr="00E55BE8">
        <w:rPr>
          <w:rStyle w:val="19pt"/>
          <w:rFonts w:eastAsia="Calibri"/>
          <w:b w:val="0"/>
          <w:sz w:val="24"/>
          <w:szCs w:val="24"/>
        </w:rPr>
        <w:t>3.1 Адекватно соблюдать ритуалы школьного поведения:</w:t>
      </w:r>
    </w:p>
    <w:p w:rsidR="00E55BE8" w:rsidRPr="00E55BE8" w:rsidRDefault="00E55BE8" w:rsidP="00E55BE8">
      <w:r w:rsidRPr="00E55BE8">
        <w:rPr>
          <w:rStyle w:val="19pt"/>
          <w:rFonts w:eastAsia="Calibri"/>
          <w:b w:val="0"/>
          <w:sz w:val="24"/>
          <w:szCs w:val="24"/>
        </w:rPr>
        <w:t xml:space="preserve"> - входить и выходить из учебного помещения со звонком;</w:t>
      </w:r>
    </w:p>
    <w:p w:rsidR="00E55BE8" w:rsidRPr="00E55BE8" w:rsidRDefault="00E55BE8" w:rsidP="00E55BE8">
      <w:pPr>
        <w:rPr>
          <w:rStyle w:val="19pt"/>
          <w:rFonts w:eastAsia="Calibri"/>
          <w:b w:val="0"/>
          <w:sz w:val="24"/>
          <w:szCs w:val="24"/>
        </w:rPr>
      </w:pPr>
      <w:r w:rsidRPr="00E55BE8">
        <w:rPr>
          <w:rStyle w:val="19pt"/>
          <w:rFonts w:eastAsia="Calibri"/>
          <w:b w:val="0"/>
          <w:sz w:val="24"/>
          <w:szCs w:val="24"/>
        </w:rPr>
        <w:t>- ориентироваться в пространстве спортивного зала;</w:t>
      </w:r>
    </w:p>
    <w:p w:rsidR="00E55BE8" w:rsidRPr="00E55BE8" w:rsidRDefault="00E55BE8" w:rsidP="00E55BE8">
      <w:pPr>
        <w:rPr>
          <w:rStyle w:val="19pt"/>
          <w:rFonts w:eastAsia="Calibri"/>
          <w:b w:val="0"/>
          <w:sz w:val="24"/>
          <w:szCs w:val="24"/>
        </w:rPr>
      </w:pPr>
      <w:r w:rsidRPr="00E55BE8">
        <w:rPr>
          <w:rStyle w:val="19pt"/>
          <w:rFonts w:eastAsia="Calibri"/>
          <w:b w:val="0"/>
          <w:sz w:val="24"/>
          <w:szCs w:val="24"/>
        </w:rPr>
        <w:t>-работать со спортивным инвентарем и учиться организовывать рабочее место;</w:t>
      </w:r>
    </w:p>
    <w:p w:rsidR="00E55BE8" w:rsidRPr="00E55BE8" w:rsidRDefault="00E55BE8" w:rsidP="00E55BE8">
      <w:r w:rsidRPr="00E55BE8">
        <w:rPr>
          <w:rStyle w:val="19pt"/>
          <w:rFonts w:eastAsia="Calibri"/>
          <w:b w:val="0"/>
          <w:sz w:val="24"/>
          <w:szCs w:val="24"/>
        </w:rPr>
        <w:t>- передвигаться по школе, находить свой класс, другие необходимые помещения.</w:t>
      </w:r>
    </w:p>
    <w:p w:rsidR="00E55BE8" w:rsidRPr="00E55BE8" w:rsidRDefault="00E55BE8" w:rsidP="00E55BE8">
      <w:pPr>
        <w:rPr>
          <w:rStyle w:val="19pt"/>
          <w:rFonts w:eastAsia="Calibri"/>
          <w:b w:val="0"/>
          <w:sz w:val="24"/>
          <w:szCs w:val="24"/>
        </w:rPr>
      </w:pPr>
      <w:r w:rsidRPr="00E55BE8">
        <w:rPr>
          <w:rStyle w:val="19pt"/>
          <w:rFonts w:eastAsia="Calibri"/>
          <w:b w:val="0"/>
          <w:sz w:val="24"/>
          <w:szCs w:val="24"/>
        </w:rPr>
        <w:t xml:space="preserve"> 3.2.Принимать цели и произвольно включаться в деятельность, следовать предложенному плану и работать в общем темпе.</w:t>
      </w:r>
    </w:p>
    <w:p w:rsidR="00E55BE8" w:rsidRPr="000D2E9C" w:rsidRDefault="00E55BE8" w:rsidP="00E55BE8">
      <w:pPr>
        <w:rPr>
          <w:u w:val="single"/>
        </w:rPr>
      </w:pPr>
      <w:r w:rsidRPr="000D2E9C">
        <w:rPr>
          <w:u w:val="single"/>
        </w:rPr>
        <w:t>4.Познавательные  учебные действия</w:t>
      </w:r>
    </w:p>
    <w:p w:rsidR="00E55BE8" w:rsidRPr="00E55BE8" w:rsidRDefault="00E55BE8" w:rsidP="00E55BE8">
      <w:r w:rsidRPr="00E55BE8">
        <w:rPr>
          <w:rStyle w:val="19pt"/>
          <w:rFonts w:eastAsia="Calibri"/>
          <w:b w:val="0"/>
          <w:i/>
          <w:iCs/>
          <w:spacing w:val="3"/>
          <w:sz w:val="24"/>
          <w:szCs w:val="24"/>
        </w:rPr>
        <w:t>Относятся следующие умения</w:t>
      </w:r>
      <w:r w:rsidRPr="00E55BE8">
        <w:rPr>
          <w:rStyle w:val="19pt"/>
          <w:rFonts w:eastAsia="Calibri"/>
          <w:b w:val="0"/>
          <w:sz w:val="24"/>
          <w:szCs w:val="24"/>
        </w:rPr>
        <w:t>:</w:t>
      </w:r>
    </w:p>
    <w:p w:rsidR="00E55BE8" w:rsidRPr="00E55BE8" w:rsidRDefault="00E55BE8" w:rsidP="00E55BE8">
      <w:pPr>
        <w:rPr>
          <w:rStyle w:val="19pt"/>
          <w:rFonts w:eastAsia="Calibri"/>
          <w:b w:val="0"/>
          <w:sz w:val="24"/>
          <w:szCs w:val="24"/>
        </w:rPr>
      </w:pPr>
      <w:r w:rsidRPr="00E55BE8">
        <w:rPr>
          <w:rStyle w:val="19pt"/>
          <w:rFonts w:eastAsia="Calibri"/>
          <w:b w:val="0"/>
          <w:sz w:val="24"/>
          <w:szCs w:val="24"/>
        </w:rPr>
        <w:t>4.3. делать простейшие обобщения, сравнивать, классифицировать на наглядном материале.</w:t>
      </w:r>
    </w:p>
    <w:p w:rsidR="00E55BE8" w:rsidRDefault="00E55BE8" w:rsidP="00E55BE8">
      <w:pPr>
        <w:rPr>
          <w:rStyle w:val="19pt"/>
          <w:rFonts w:eastAsia="Calibri"/>
          <w:b w:val="0"/>
          <w:bCs w:val="0"/>
          <w:i/>
          <w:sz w:val="24"/>
          <w:szCs w:val="24"/>
          <w:u w:val="single"/>
        </w:rPr>
      </w:pPr>
      <w:r w:rsidRPr="00E55BE8">
        <w:rPr>
          <w:rStyle w:val="19pt"/>
          <w:rFonts w:eastAsia="Calibri"/>
          <w:b w:val="0"/>
          <w:bCs w:val="0"/>
          <w:sz w:val="24"/>
          <w:szCs w:val="24"/>
          <w:u w:val="single"/>
        </w:rPr>
        <w:t xml:space="preserve">5. </w:t>
      </w:r>
      <w:r w:rsidRPr="00E55BE8">
        <w:rPr>
          <w:rStyle w:val="19pt"/>
          <w:rFonts w:eastAsia="Calibri"/>
          <w:b w:val="0"/>
          <w:bCs w:val="0"/>
          <w:i/>
          <w:sz w:val="24"/>
          <w:szCs w:val="24"/>
          <w:u w:val="single"/>
        </w:rPr>
        <w:t>Предметные результаты освоения учебного предмета</w:t>
      </w:r>
      <w:r w:rsidR="000D2E9C">
        <w:rPr>
          <w:rStyle w:val="19pt"/>
          <w:rFonts w:eastAsia="Calibri"/>
          <w:b w:val="0"/>
          <w:bCs w:val="0"/>
          <w:i/>
          <w:sz w:val="24"/>
          <w:szCs w:val="24"/>
          <w:u w:val="single"/>
        </w:rPr>
        <w:t>.</w:t>
      </w:r>
    </w:p>
    <w:p w:rsidR="00D923BF" w:rsidRPr="000D2E9C" w:rsidRDefault="00D923BF" w:rsidP="00E55BE8">
      <w:pPr>
        <w:rPr>
          <w:rFonts w:eastAsia="Calibri"/>
          <w:bCs/>
          <w:color w:val="000000"/>
          <w:spacing w:val="2"/>
          <w:u w:val="single"/>
        </w:rPr>
      </w:pPr>
    </w:p>
    <w:p w:rsidR="00E55BE8" w:rsidRPr="000D2E9C" w:rsidRDefault="00E55BE8" w:rsidP="00E55BE8">
      <w:pPr>
        <w:rPr>
          <w:b/>
          <w:bCs/>
        </w:rPr>
      </w:pPr>
      <w:r w:rsidRPr="000D2E9C">
        <w:rPr>
          <w:b/>
        </w:rPr>
        <w:t xml:space="preserve">Учащиеся должны </w:t>
      </w:r>
      <w:r w:rsidRPr="000D2E9C">
        <w:rPr>
          <w:b/>
          <w:bCs/>
        </w:rPr>
        <w:t xml:space="preserve">знать: </w:t>
      </w:r>
    </w:p>
    <w:p w:rsidR="00E55BE8" w:rsidRPr="00E55BE8" w:rsidRDefault="00E55BE8" w:rsidP="00E55BE8">
      <w:r w:rsidRPr="00E55BE8">
        <w:rPr>
          <w:bCs/>
        </w:rPr>
        <w:t xml:space="preserve">- </w:t>
      </w:r>
      <w:r w:rsidRPr="00E55BE8">
        <w:t>что такое шеренга, колонна, круг;</w:t>
      </w:r>
    </w:p>
    <w:p w:rsidR="00E55BE8" w:rsidRPr="00E55BE8" w:rsidRDefault="00E55BE8" w:rsidP="00E55BE8">
      <w:r w:rsidRPr="00E55BE8">
        <w:t>- где правая и левая сторона, верх и низ;</w:t>
      </w:r>
    </w:p>
    <w:p w:rsidR="00E55BE8" w:rsidRPr="00E55BE8" w:rsidRDefault="00E55BE8" w:rsidP="00E55BE8">
      <w:r w:rsidRPr="00E55BE8">
        <w:t>- что называется гимнастическим упражнением и названия снарядов;</w:t>
      </w:r>
    </w:p>
    <w:p w:rsidR="00E55BE8" w:rsidRPr="00E55BE8" w:rsidRDefault="00E55BE8" w:rsidP="00E55BE8">
      <w:r w:rsidRPr="00E55BE8">
        <w:t>- правила поведения на уроках гимнастики;</w:t>
      </w:r>
    </w:p>
    <w:p w:rsidR="00E55BE8" w:rsidRPr="00E55BE8" w:rsidRDefault="00E55BE8" w:rsidP="00E55BE8">
      <w:pPr>
        <w:rPr>
          <w:bCs/>
        </w:rPr>
      </w:pPr>
      <w:r w:rsidRPr="00E55BE8">
        <w:t>- что такое ходьба, бег, прыжки, метания, как вести себя на занятиях легкой атлетикой;</w:t>
      </w:r>
    </w:p>
    <w:p w:rsidR="00E55BE8" w:rsidRPr="00E55BE8" w:rsidRDefault="00E55BE8" w:rsidP="00E55BE8">
      <w:r w:rsidRPr="00E55BE8">
        <w:rPr>
          <w:bCs/>
        </w:rPr>
        <w:t>- п</w:t>
      </w:r>
      <w:r w:rsidRPr="00E55BE8">
        <w:t>равила поведения во время игры;</w:t>
      </w:r>
    </w:p>
    <w:p w:rsidR="00E55BE8" w:rsidRPr="00E55BE8" w:rsidRDefault="00E55BE8" w:rsidP="00E55BE8">
      <w:r w:rsidRPr="00E55BE8">
        <w:t xml:space="preserve">- рапорт дежурного; </w:t>
      </w:r>
    </w:p>
    <w:p w:rsidR="00E55BE8" w:rsidRPr="00E55BE8" w:rsidRDefault="00E55BE8" w:rsidP="00E55BE8">
      <w:r w:rsidRPr="00E55BE8">
        <w:t>- строевые команды;</w:t>
      </w:r>
    </w:p>
    <w:p w:rsidR="00E55BE8" w:rsidRPr="00E55BE8" w:rsidRDefault="00E55BE8" w:rsidP="00E55BE8">
      <w:r w:rsidRPr="00E55BE8">
        <w:t xml:space="preserve">- что такое дистанция; </w:t>
      </w:r>
    </w:p>
    <w:p w:rsidR="00E55BE8" w:rsidRPr="00E55BE8" w:rsidRDefault="00E55BE8" w:rsidP="00E55BE8">
      <w:r w:rsidRPr="00E55BE8">
        <w:t>- 1-2 комплекса утренней зарядки;</w:t>
      </w:r>
    </w:p>
    <w:p w:rsidR="00E55BE8" w:rsidRPr="00E55BE8" w:rsidRDefault="00E55BE8" w:rsidP="00E55BE8">
      <w:r w:rsidRPr="00E55BE8">
        <w:t>- правила техники безопасности на занятиях легкой атлетики;</w:t>
      </w:r>
    </w:p>
    <w:p w:rsidR="00E55BE8" w:rsidRDefault="00E55BE8" w:rsidP="00E55BE8">
      <w:r w:rsidRPr="00E55BE8">
        <w:t>- упрощенные правила игры в пионербол.</w:t>
      </w:r>
    </w:p>
    <w:p w:rsidR="00D923BF" w:rsidRPr="00E55BE8" w:rsidRDefault="00D923BF" w:rsidP="00E55BE8"/>
    <w:p w:rsidR="00E55BE8" w:rsidRPr="000D2E9C" w:rsidRDefault="00E55BE8" w:rsidP="00E55BE8">
      <w:pPr>
        <w:rPr>
          <w:b/>
        </w:rPr>
      </w:pPr>
      <w:r w:rsidRPr="000D2E9C">
        <w:rPr>
          <w:b/>
        </w:rPr>
        <w:t>Учащиеся должны</w:t>
      </w:r>
      <w:r w:rsidR="000D2E9C" w:rsidRPr="000D2E9C">
        <w:rPr>
          <w:b/>
        </w:rPr>
        <w:t xml:space="preserve"> </w:t>
      </w:r>
      <w:r w:rsidRPr="000D2E9C">
        <w:rPr>
          <w:b/>
          <w:bCs/>
        </w:rPr>
        <w:t>уметь:</w:t>
      </w:r>
    </w:p>
    <w:p w:rsidR="00E55BE8" w:rsidRPr="00E55BE8" w:rsidRDefault="00E55BE8" w:rsidP="00E55BE8">
      <w:r w:rsidRPr="00E55BE8">
        <w:t xml:space="preserve">-ходить в колонне по одному, построиться в одну шеренгу, пройти по гимнастической скамейке, выполнить задание по словесной инструкции учителя, выполнить </w:t>
      </w:r>
      <w:proofErr w:type="spellStart"/>
      <w:r w:rsidRPr="00E55BE8">
        <w:t>общеразвивающие</w:t>
      </w:r>
      <w:proofErr w:type="spellEnd"/>
      <w:r w:rsidRPr="00E55BE8">
        <w:t xml:space="preserve"> упражнения в определенном ритме;</w:t>
      </w:r>
    </w:p>
    <w:p w:rsidR="00E55BE8" w:rsidRPr="00E55BE8" w:rsidRDefault="00E55BE8" w:rsidP="00E55BE8">
      <w:r w:rsidRPr="00E55BE8">
        <w:lastRenderedPageBreak/>
        <w:t xml:space="preserve"> - чередовать бег с ходьбой, подпрыгивать на одной и двух ногах, метать мячи одной рукой с места, мягко приземляться при прыжках, ходить в колонне по одному, построиться в одну шеренгу, пройти по гимнастической скамейке, выполнить задание по словесной инструкции учителя, выполнить </w:t>
      </w:r>
      <w:proofErr w:type="spellStart"/>
      <w:r w:rsidRPr="00E55BE8">
        <w:t>общеразвивающие</w:t>
      </w:r>
      <w:proofErr w:type="spellEnd"/>
      <w:r w:rsidRPr="00E55BE8">
        <w:t xml:space="preserve"> упражнения в определенном ритме;</w:t>
      </w:r>
    </w:p>
    <w:p w:rsidR="00E55BE8" w:rsidRPr="00E55BE8" w:rsidRDefault="00E55BE8" w:rsidP="00E55BE8">
      <w:r w:rsidRPr="00E55BE8">
        <w:t>- целенаправленно действовать в подвижных играх под руководством учителя;</w:t>
      </w:r>
    </w:p>
    <w:p w:rsidR="00E55BE8" w:rsidRPr="00E55BE8" w:rsidRDefault="00E55BE8" w:rsidP="00E55BE8">
      <w:r w:rsidRPr="00E55BE8">
        <w:t xml:space="preserve">- выполнять комплекс утренней гимнастики; </w:t>
      </w:r>
    </w:p>
    <w:p w:rsidR="00E55BE8" w:rsidRPr="00E55BE8" w:rsidRDefault="00E55BE8" w:rsidP="00E55BE8">
      <w:r w:rsidRPr="00E55BE8">
        <w:t xml:space="preserve">- подавать команды при сдаче рапорта, соблюдать дистанцию при построениях; </w:t>
      </w:r>
    </w:p>
    <w:p w:rsidR="00E55BE8" w:rsidRPr="00E55BE8" w:rsidRDefault="00E55BE8" w:rsidP="00E55BE8">
      <w:r w:rsidRPr="00E55BE8">
        <w:t xml:space="preserve">- выполнять повороты кругом переступанием, принимать правильную осанку; </w:t>
      </w:r>
    </w:p>
    <w:p w:rsidR="00E55BE8" w:rsidRPr="00E55BE8" w:rsidRDefault="00E55BE8" w:rsidP="00E55BE8">
      <w:r w:rsidRPr="00E55BE8">
        <w:t>- перелезать через препятствия и подлезать под них различными способами в зависимости от высоты;</w:t>
      </w:r>
    </w:p>
    <w:p w:rsidR="00E55BE8" w:rsidRPr="00E55BE8" w:rsidRDefault="00E55BE8" w:rsidP="00E55BE8">
      <w:r w:rsidRPr="00E55BE8">
        <w:t>- переносить несколько набивных мячей; правильно выполнять вскок на «козла» в упор, стоя на коленях; сохранять равновесие на гимнастической скамейке;</w:t>
      </w:r>
    </w:p>
    <w:p w:rsidR="00E55BE8" w:rsidRPr="00E55BE8" w:rsidRDefault="00E55BE8" w:rsidP="00E55BE8">
      <w:r w:rsidRPr="00E55BE8">
        <w:t>- выполнять упражнения с предметами и в парах, вис на канате;</w:t>
      </w:r>
    </w:p>
    <w:p w:rsidR="00E55BE8" w:rsidRPr="00E55BE8" w:rsidRDefault="00E55BE8" w:rsidP="00E55BE8">
      <w:r w:rsidRPr="00E55BE8">
        <w:t xml:space="preserve">- ходить в различном темпе; </w:t>
      </w:r>
    </w:p>
    <w:p w:rsidR="00E55BE8" w:rsidRPr="00E55BE8" w:rsidRDefault="00E55BE8" w:rsidP="00E55BE8">
      <w:r w:rsidRPr="00E55BE8">
        <w:t xml:space="preserve">- выполнять бег с низкого старта на 10, 20, 30 метров; </w:t>
      </w:r>
    </w:p>
    <w:p w:rsidR="00E55BE8" w:rsidRPr="00E55BE8" w:rsidRDefault="00E55BE8" w:rsidP="00E55BE8">
      <w:r w:rsidRPr="00E55BE8">
        <w:t>- бежать в медленном темпе 3 мин.;</w:t>
      </w:r>
    </w:p>
    <w:p w:rsidR="00E55BE8" w:rsidRPr="00E55BE8" w:rsidRDefault="00E55BE8" w:rsidP="00E55BE8">
      <w:r w:rsidRPr="00E55BE8">
        <w:t xml:space="preserve">- мягко приземляться при прыжках в высоту и длину; </w:t>
      </w:r>
    </w:p>
    <w:p w:rsidR="00E55BE8" w:rsidRPr="00E55BE8" w:rsidRDefault="00E55BE8" w:rsidP="00E55BE8">
      <w:r w:rsidRPr="00E55BE8">
        <w:t>- метать теннисный мяч на дальность с одного шага;</w:t>
      </w:r>
    </w:p>
    <w:p w:rsidR="00E55BE8" w:rsidRPr="00E55BE8" w:rsidRDefault="00E55BE8" w:rsidP="00E55BE8">
      <w:r w:rsidRPr="00E55BE8">
        <w:t>- ловить мяч, выполнять передачу от груди.</w:t>
      </w:r>
    </w:p>
    <w:p w:rsidR="00E55BE8" w:rsidRPr="000D2E9C" w:rsidRDefault="00E55BE8" w:rsidP="000D2E9C">
      <w:pPr>
        <w:jc w:val="center"/>
        <w:rPr>
          <w:b/>
          <w:bCs/>
        </w:rPr>
      </w:pPr>
      <w:r w:rsidRPr="000D2E9C">
        <w:rPr>
          <w:b/>
          <w:bCs/>
        </w:rPr>
        <w:t>Содержание учебного предмета.</w:t>
      </w:r>
    </w:p>
    <w:p w:rsidR="00E55BE8" w:rsidRPr="000D2E9C" w:rsidRDefault="00E55BE8" w:rsidP="000D2E9C">
      <w:pPr>
        <w:jc w:val="center"/>
        <w:rPr>
          <w:b/>
          <w:bCs/>
        </w:rPr>
      </w:pPr>
      <w:r w:rsidRPr="000D2E9C">
        <w:rPr>
          <w:b/>
        </w:rPr>
        <w:t>1класс (99 ч.)</w:t>
      </w:r>
    </w:p>
    <w:p w:rsidR="00E55BE8" w:rsidRDefault="000D2E9C" w:rsidP="00E55BE8">
      <w:pPr>
        <w:rPr>
          <w:b/>
        </w:rPr>
      </w:pPr>
      <w:r>
        <w:t>I.</w:t>
      </w:r>
      <w:r w:rsidRPr="000D2E9C">
        <w:rPr>
          <w:b/>
        </w:rPr>
        <w:t xml:space="preserve"> </w:t>
      </w:r>
      <w:r w:rsidR="00E55BE8" w:rsidRPr="000D2E9C">
        <w:rPr>
          <w:b/>
        </w:rPr>
        <w:t>Лёгкая атлетика 41ч.</w:t>
      </w:r>
    </w:p>
    <w:p w:rsidR="00D923BF" w:rsidRPr="000D2E9C" w:rsidRDefault="00D923BF" w:rsidP="00E55BE8">
      <w:pPr>
        <w:rPr>
          <w:b/>
        </w:rPr>
      </w:pPr>
    </w:p>
    <w:p w:rsidR="00E55BE8" w:rsidRPr="000D2E9C" w:rsidRDefault="00E55BE8" w:rsidP="00E55BE8">
      <w:pPr>
        <w:rPr>
          <w:u w:val="single"/>
        </w:rPr>
      </w:pPr>
      <w:r w:rsidRPr="000D2E9C">
        <w:rPr>
          <w:u w:val="single"/>
        </w:rPr>
        <w:t>1.Общие сведения</w:t>
      </w:r>
      <w:r w:rsidR="000D2E9C">
        <w:rPr>
          <w:u w:val="single"/>
        </w:rPr>
        <w:t>.</w:t>
      </w:r>
    </w:p>
    <w:p w:rsidR="00E55BE8" w:rsidRPr="00E55BE8" w:rsidRDefault="00E55BE8" w:rsidP="00E55BE8">
      <w:proofErr w:type="spellStart"/>
      <w:r w:rsidRPr="00E55BE8">
        <w:t>Ознакомительно</w:t>
      </w:r>
      <w:proofErr w:type="spellEnd"/>
      <w:r w:rsidRPr="00E55BE8">
        <w:t xml:space="preserve"> - ориентировочные действия в предметно - развивающей среде.</w:t>
      </w:r>
    </w:p>
    <w:p w:rsidR="00E55BE8" w:rsidRPr="00E55BE8" w:rsidRDefault="00E55BE8" w:rsidP="00E55BE8">
      <w:r w:rsidRPr="00E55BE8">
        <w:t xml:space="preserve">Правила утренней гигиены и гигиене во время занятий физкультурой, их значение для человека. Подготовка к занятиям физической культурой - одевание, переодевание. Правила поведения на уроках физической культуры. Правила поведения в спортивном  зале, на спортивной площадке. Элементарные понятия о ходьбе, беге, прыжках и метаниях. Понятия о правильной осанке. </w:t>
      </w:r>
    </w:p>
    <w:p w:rsidR="00E55BE8" w:rsidRPr="00E55BE8" w:rsidRDefault="00E55BE8" w:rsidP="00E55BE8">
      <w:r w:rsidRPr="00E55BE8">
        <w:t>2.Тестирование: Бег 30м., прыжок в длину с места толчком двух ног, подтягивание на перекладине.</w:t>
      </w:r>
    </w:p>
    <w:p w:rsidR="00E55BE8" w:rsidRPr="00E55BE8" w:rsidRDefault="00E55BE8" w:rsidP="00E55BE8">
      <w:r w:rsidRPr="00E55BE8">
        <w:t>3.Ходьба.  Ходьба парами по кругу взявшись за руки. Обычная ходьба в умеренном темпе, в колонне по одному в обход зала за учителем. Ходьба по прямой линии, ходьба на носках, на пятках, на внутреннем и внешнем своде стопы.  Ходьба с сохранением правильной осанки. Ходьба в чередовании с бегом. Ходьба по ориентирам, начерченным на полу. Ходьба с высоким подниманием бедра. Совершенствование ходьбы на расстояние 30м.</w:t>
      </w:r>
    </w:p>
    <w:p w:rsidR="00E55BE8" w:rsidRPr="00E55BE8" w:rsidRDefault="00E55BE8" w:rsidP="00E55BE8">
      <w:r w:rsidRPr="00E55BE8">
        <w:t xml:space="preserve">  4.Бег. Перебежки группами и по одному 11м., 20м.,30 м. Медленный бег с сохранением правильной осанки до 1мин. Бег в колонне за учителем в заданном направлении. Чередование бега и ходьбы на расстояние до 30м. Чередование бега и ходьбы:15м-бег, 15м-ходьба. Совершенствование бега  на расстояние 30м. Челночный бег 3 * 10. Специально беговые упражнения.</w:t>
      </w:r>
    </w:p>
    <w:p w:rsidR="00E55BE8" w:rsidRPr="00E55BE8" w:rsidRDefault="00E55BE8" w:rsidP="00E55BE8">
      <w:r w:rsidRPr="00E55BE8">
        <w:t xml:space="preserve">  5.Прыжки. Прыжки одной и на двух ногах на месте и с продвижением вперед, назад, вправо, влево. Перепрыгивание через начерченную линию, шнур, набивной мяч. </w:t>
      </w:r>
      <w:proofErr w:type="spellStart"/>
      <w:r w:rsidRPr="00E55BE8">
        <w:t>Напрыгивание</w:t>
      </w:r>
      <w:proofErr w:type="spellEnd"/>
      <w:r w:rsidRPr="00E55BE8">
        <w:t xml:space="preserve"> поочередно и двумя на небольшую возвышенность.  Прыжки с ноги на ногу на отрезках до </w:t>
      </w:r>
      <w:r w:rsidRPr="00E55BE8">
        <w:lastRenderedPageBreak/>
        <w:t>10м. Подпрыгивание вверх на месте с касанием висящего предмета (мяча). Подпрыгивание вверх на месте с захватом висящего предмета (мяча). Прыжки в длину с места. Прыжок в длину с места толчком двух ног в начерченный ориентир.</w:t>
      </w:r>
    </w:p>
    <w:p w:rsidR="00E55BE8" w:rsidRDefault="00E55BE8" w:rsidP="00E55BE8">
      <w:r w:rsidRPr="00E55BE8">
        <w:t xml:space="preserve">   6.Метание. Правильный захват малого мяча одной рукой. Прием и передача мяча, в шеренге, по кругу. Метание, бросание, толкание, катание мячей (волейбольный, баскетбольный). Метание малого мяча на дальность с места. Метание мячей в горизонтальную, вертикальную цель. Набрасывание колец на  шесты.</w:t>
      </w:r>
    </w:p>
    <w:p w:rsidR="00D923BF" w:rsidRPr="00E55BE8" w:rsidRDefault="00D923BF" w:rsidP="00E55BE8"/>
    <w:p w:rsidR="00E55BE8" w:rsidRDefault="00E55BE8" w:rsidP="00E55BE8">
      <w:pPr>
        <w:rPr>
          <w:b/>
        </w:rPr>
      </w:pPr>
      <w:r w:rsidRPr="000D2E9C">
        <w:rPr>
          <w:b/>
        </w:rPr>
        <w:t>II. Подвижные игры 31ч.</w:t>
      </w:r>
    </w:p>
    <w:p w:rsidR="00D923BF" w:rsidRPr="000D2E9C" w:rsidRDefault="00D923BF" w:rsidP="00E55BE8">
      <w:pPr>
        <w:rPr>
          <w:b/>
        </w:rPr>
      </w:pPr>
    </w:p>
    <w:p w:rsidR="00E55BE8" w:rsidRPr="00E55BE8" w:rsidRDefault="00E55BE8" w:rsidP="00E55BE8">
      <w:r w:rsidRPr="00E55BE8">
        <w:t>Общие сведения. Знакомство учащихся с оборудованием спортзала. Элементарные сведения о правилах игр и поведении во время игр. Правила техники безопасности. Правила гигиены во время занятий физкультурой.</w:t>
      </w:r>
    </w:p>
    <w:p w:rsidR="00E55BE8" w:rsidRPr="00E55BE8" w:rsidRDefault="00E55BE8" w:rsidP="00E55BE8">
      <w:r w:rsidRPr="00E55BE8">
        <w:t xml:space="preserve">Упражнения с большими мячами. Перекатывание большого мяча сидя. Перекатывание большого мяча стоя. Перекладывание большого мяча с одной ладони на другую. Броски большого мяча вверх. Удары большого мяча об пол, о стену. Ловля большого мяча двумя руками. Броски волейбольных мячей. Ловля волейбольных мячей. </w:t>
      </w:r>
    </w:p>
    <w:p w:rsidR="00E55BE8" w:rsidRPr="00E55BE8" w:rsidRDefault="00E55BE8" w:rsidP="00E55BE8">
      <w:r w:rsidRPr="00E55BE8">
        <w:t>Упражнения с малыми мячами  Разбрасывание малых мячей. Собирание малых мячей. Прокатывание малого мяча, ловля после прокатывания. Перебрасывание малого мяча с одной руки на другую. Подбрасывание малого мяча. Удары малого мяча об пол и ловля его двумя руками</w:t>
      </w:r>
    </w:p>
    <w:p w:rsidR="00E55BE8" w:rsidRPr="00E55BE8" w:rsidRDefault="00E55BE8" w:rsidP="00E55BE8">
      <w:r w:rsidRPr="00E55BE8">
        <w:t>4.Коррекционные игры: «Весёлая Мозаика»,  «Наблюдатель», «Займи свое место», «Запомни порядок».</w:t>
      </w:r>
    </w:p>
    <w:p w:rsidR="00E55BE8" w:rsidRPr="000D2E9C" w:rsidRDefault="00E55BE8" w:rsidP="00E55BE8">
      <w:pPr>
        <w:rPr>
          <w:color w:val="FF0000"/>
        </w:rPr>
      </w:pPr>
      <w:r w:rsidRPr="00E55BE8">
        <w:t xml:space="preserve">5. </w:t>
      </w:r>
      <w:proofErr w:type="spellStart"/>
      <w:r w:rsidRPr="00E55BE8">
        <w:t>Общеразвивающие</w:t>
      </w:r>
      <w:proofErr w:type="spellEnd"/>
      <w:r w:rsidRPr="00E55BE8">
        <w:t xml:space="preserve"> игры:«Кого назвали, тот и ловит»,  «Не давай мяч водящему», «Вызов номеров», «Космонавты», «Кто-то Лишний»,  Эстафета на мячах-прыгунах «Весёлая Мозаика»,  «Наблюдатель», «Займи свое место», «Запомни порядок». </w:t>
      </w:r>
    </w:p>
    <w:p w:rsidR="00E55BE8" w:rsidRDefault="00E55BE8" w:rsidP="00E55BE8">
      <w:r w:rsidRPr="00E55BE8">
        <w:t>6.Игры с бегом и прыжками: Подвижная игра: «Догони мяч»;  «Рыболовы», «Салки», «Салки с маленьким мячом», «салки маршем»</w:t>
      </w:r>
      <w:r w:rsidR="00D923BF">
        <w:t>.</w:t>
      </w:r>
    </w:p>
    <w:p w:rsidR="00D923BF" w:rsidRPr="000D2E9C" w:rsidRDefault="00D923BF" w:rsidP="00E55BE8">
      <w:pPr>
        <w:rPr>
          <w:color w:val="00000A"/>
        </w:rPr>
      </w:pPr>
    </w:p>
    <w:p w:rsidR="00E55BE8" w:rsidRDefault="00E55BE8" w:rsidP="00E55BE8">
      <w:pPr>
        <w:rPr>
          <w:b/>
          <w:bCs/>
        </w:rPr>
      </w:pPr>
      <w:r w:rsidRPr="000D2E9C">
        <w:rPr>
          <w:b/>
          <w:bCs/>
          <w:lang w:val="en-US"/>
        </w:rPr>
        <w:t>III</w:t>
      </w:r>
      <w:r w:rsidRPr="000D2E9C">
        <w:rPr>
          <w:b/>
          <w:bCs/>
        </w:rPr>
        <w:t>.  Гимнастика 27ч.</w:t>
      </w:r>
    </w:p>
    <w:p w:rsidR="00D923BF" w:rsidRPr="000D2E9C" w:rsidRDefault="00D923BF" w:rsidP="00E55BE8">
      <w:pPr>
        <w:rPr>
          <w:b/>
          <w:bCs/>
        </w:rPr>
      </w:pPr>
    </w:p>
    <w:p w:rsidR="00E55BE8" w:rsidRPr="00E55BE8" w:rsidRDefault="00E55BE8" w:rsidP="00E55BE8">
      <w:pPr>
        <w:rPr>
          <w:bCs/>
        </w:rPr>
      </w:pPr>
      <w:r w:rsidRPr="00E55BE8">
        <w:rPr>
          <w:bCs/>
        </w:rPr>
        <w:t>1.Общие сведения</w:t>
      </w:r>
    </w:p>
    <w:p w:rsidR="00E55BE8" w:rsidRPr="00E55BE8" w:rsidRDefault="00E55BE8" w:rsidP="00E55BE8">
      <w:pPr>
        <w:rPr>
          <w:bCs/>
        </w:rPr>
      </w:pPr>
      <w:r w:rsidRPr="00E55BE8">
        <w:rPr>
          <w:bCs/>
        </w:rPr>
        <w:t>Элементарные сведения о гимнастических снарядах и предметах.</w:t>
      </w:r>
    </w:p>
    <w:p w:rsidR="00E55BE8" w:rsidRPr="00E55BE8" w:rsidRDefault="00E55BE8" w:rsidP="00E55BE8">
      <w:pPr>
        <w:rPr>
          <w:bCs/>
        </w:rPr>
      </w:pPr>
      <w:r w:rsidRPr="00E55BE8">
        <w:rPr>
          <w:bCs/>
        </w:rPr>
        <w:t>Чистота зала, снарядов</w:t>
      </w:r>
    </w:p>
    <w:p w:rsidR="00E55BE8" w:rsidRPr="00E55BE8" w:rsidRDefault="00E55BE8" w:rsidP="00E55BE8">
      <w:pPr>
        <w:rPr>
          <w:bCs/>
        </w:rPr>
      </w:pPr>
      <w:r w:rsidRPr="00E55BE8">
        <w:rPr>
          <w:bCs/>
        </w:rPr>
        <w:t>Правила поведения во время занятий.</w:t>
      </w:r>
    </w:p>
    <w:p w:rsidR="00E55BE8" w:rsidRPr="00E55BE8" w:rsidRDefault="00E55BE8" w:rsidP="00E55BE8">
      <w:pPr>
        <w:rPr>
          <w:bCs/>
        </w:rPr>
      </w:pPr>
      <w:r w:rsidRPr="00E55BE8">
        <w:rPr>
          <w:bCs/>
        </w:rPr>
        <w:t>Техника безопасности.</w:t>
      </w:r>
    </w:p>
    <w:p w:rsidR="00E55BE8" w:rsidRPr="00E55BE8" w:rsidRDefault="00E55BE8" w:rsidP="00E55BE8">
      <w:pPr>
        <w:rPr>
          <w:bCs/>
          <w:iCs/>
        </w:rPr>
      </w:pPr>
      <w:r w:rsidRPr="00E55BE8">
        <w:rPr>
          <w:bCs/>
          <w:iCs/>
        </w:rPr>
        <w:t xml:space="preserve">     2.Строевые упражнения</w:t>
      </w:r>
    </w:p>
    <w:p w:rsidR="00E55BE8" w:rsidRPr="00E55BE8" w:rsidRDefault="00E55BE8" w:rsidP="00E55BE8">
      <w:r w:rsidRPr="00E55BE8">
        <w:rPr>
          <w:bCs/>
          <w:iCs/>
        </w:rPr>
        <w:t>Построение в шеренгу и равнение по носкам по команде учителя. Расчет по порядку.  Выполнение команд: «Равняйсь!», «Смирно!», «Вольно!». Понятия: колонна, шеренга, круг.  Перестроение из шеренги в круг, взявшись за руки. Перестроение из колонны по одному в колонну по два через середину, взявшись за руки. Размыкание на вытянутые руки в колонне, шеренге. Повороты направо, налево. Основные положения и движения рук, ног, туловища, головы, выполняемые на месте и в движении.</w:t>
      </w:r>
    </w:p>
    <w:p w:rsidR="00E55BE8" w:rsidRPr="00E55BE8" w:rsidRDefault="00E55BE8" w:rsidP="00E55BE8">
      <w:r w:rsidRPr="00E55BE8">
        <w:t>3.Общеразвивающие и корригирующие упражнения</w:t>
      </w:r>
    </w:p>
    <w:p w:rsidR="00E55BE8" w:rsidRPr="00E55BE8" w:rsidRDefault="00E55BE8" w:rsidP="00E55BE8">
      <w:r w:rsidRPr="00E55BE8">
        <w:t xml:space="preserve">   Упражнения для мышц шеи,   мышц рук и плечевого пояса</w:t>
      </w:r>
    </w:p>
    <w:p w:rsidR="00E55BE8" w:rsidRPr="00E55BE8" w:rsidRDefault="00E55BE8" w:rsidP="00E55BE8">
      <w:r w:rsidRPr="00E55BE8">
        <w:t xml:space="preserve">Упражнения для мышц спины и живота   </w:t>
      </w:r>
    </w:p>
    <w:p w:rsidR="00E55BE8" w:rsidRPr="00E55BE8" w:rsidRDefault="00E55BE8" w:rsidP="00E55BE8">
      <w:r w:rsidRPr="00E55BE8">
        <w:t xml:space="preserve"> Упражнения для мышц ног  укрепление голеностопных суставов и стоп.</w:t>
      </w:r>
    </w:p>
    <w:p w:rsidR="00E55BE8" w:rsidRPr="00E55BE8" w:rsidRDefault="00E55BE8" w:rsidP="00E55BE8">
      <w:r w:rsidRPr="00E55BE8">
        <w:lastRenderedPageBreak/>
        <w:t>Упражнения для формирования правильной осанки  Отработка практического навыка в упражнениях для формирования правильной осанки.</w:t>
      </w:r>
    </w:p>
    <w:p w:rsidR="00E55BE8" w:rsidRPr="00E55BE8" w:rsidRDefault="00E55BE8" w:rsidP="00E55BE8">
      <w:r w:rsidRPr="00E55BE8">
        <w:t>ОРУ с предметами гимнастическими палками, с малыми обручами, мячами</w:t>
      </w:r>
    </w:p>
    <w:p w:rsidR="00E55BE8" w:rsidRPr="00E55BE8" w:rsidRDefault="00E55BE8" w:rsidP="00E55BE8">
      <w:r w:rsidRPr="00E55BE8">
        <w:t>4. Упражнения на равновесие.</w:t>
      </w:r>
    </w:p>
    <w:p w:rsidR="00E55BE8" w:rsidRPr="00E55BE8" w:rsidRDefault="00E55BE8" w:rsidP="00E55BE8">
      <w:r w:rsidRPr="00E55BE8">
        <w:t xml:space="preserve">Ходьба по гимнастической скамейке с различным положением рук. </w:t>
      </w:r>
    </w:p>
    <w:p w:rsidR="00E55BE8" w:rsidRPr="00E55BE8" w:rsidRDefault="00E55BE8" w:rsidP="00E55BE8">
      <w:r w:rsidRPr="00E55BE8">
        <w:t>Ходьба по гимнастической скамье правым, левым боком приставным шагом (с поддержкой)</w:t>
      </w:r>
    </w:p>
    <w:p w:rsidR="00E55BE8" w:rsidRPr="00E55BE8" w:rsidRDefault="00E55BE8" w:rsidP="00E55BE8">
      <w:r w:rsidRPr="00E55BE8">
        <w:t>Ходьба по гимнастической скамейке с предметами (по выбору), на носках.</w:t>
      </w:r>
    </w:p>
    <w:p w:rsidR="00E55BE8" w:rsidRPr="00E55BE8" w:rsidRDefault="00E55BE8" w:rsidP="00E55BE8">
      <w:r w:rsidRPr="00E55BE8">
        <w:t xml:space="preserve">       5.Лазание и </w:t>
      </w:r>
      <w:proofErr w:type="spellStart"/>
      <w:r w:rsidRPr="00E55BE8">
        <w:t>перелезание</w:t>
      </w:r>
      <w:proofErr w:type="spellEnd"/>
      <w:r w:rsidRPr="00E55BE8">
        <w:t>.</w:t>
      </w:r>
    </w:p>
    <w:p w:rsidR="00E55BE8" w:rsidRPr="00E55BE8" w:rsidRDefault="00E55BE8" w:rsidP="00E55BE8">
      <w:r w:rsidRPr="00E55BE8">
        <w:t xml:space="preserve">Лазание на четвереньках в заданном направлении. Передвижение на четвереньках по гимнастической скамейке. Подтягивание двумя лёжа на скамье на животе. </w:t>
      </w:r>
      <w:proofErr w:type="spellStart"/>
      <w:r w:rsidRPr="00E55BE8">
        <w:t>Подлезание</w:t>
      </w:r>
      <w:proofErr w:type="spellEnd"/>
      <w:r w:rsidRPr="00E55BE8">
        <w:t xml:space="preserve"> под препятствия и </w:t>
      </w:r>
      <w:proofErr w:type="spellStart"/>
      <w:r w:rsidRPr="00E55BE8">
        <w:t>перелезания</w:t>
      </w:r>
      <w:proofErr w:type="spellEnd"/>
      <w:r w:rsidRPr="00E55BE8">
        <w:t xml:space="preserve"> через горку матов.</w:t>
      </w:r>
    </w:p>
    <w:p w:rsidR="00E55BE8" w:rsidRPr="00E55BE8" w:rsidRDefault="00E55BE8" w:rsidP="00E55BE8">
      <w:r w:rsidRPr="00E55BE8">
        <w:t>Лазанье по наклонной гимнастической скамейке (угол 20°) одноименным и разноименным способами.</w:t>
      </w:r>
    </w:p>
    <w:p w:rsidR="00E55BE8" w:rsidRPr="00E55BE8" w:rsidRDefault="00E55BE8" w:rsidP="00E55BE8">
      <w:r w:rsidRPr="00E55BE8">
        <w:t>Движение по шведской стенке в стороны приставным шагом.</w:t>
      </w:r>
    </w:p>
    <w:p w:rsidR="00E55BE8" w:rsidRPr="00E55BE8" w:rsidRDefault="00E55BE8" w:rsidP="00E55BE8">
      <w:r w:rsidRPr="00E55BE8">
        <w:t xml:space="preserve">Лазание по </w:t>
      </w:r>
      <w:proofErr w:type="spellStart"/>
      <w:r w:rsidRPr="00E55BE8">
        <w:t>рукоходу</w:t>
      </w:r>
      <w:proofErr w:type="spellEnd"/>
      <w:r w:rsidRPr="00E55BE8">
        <w:t xml:space="preserve"> с поддержкой.</w:t>
      </w:r>
    </w:p>
    <w:p w:rsidR="00E55BE8" w:rsidRPr="00E55BE8" w:rsidRDefault="00E55BE8" w:rsidP="00E55BE8">
      <w:r w:rsidRPr="00E55BE8">
        <w:t xml:space="preserve">Вис на канате сидя на узле, ноги </w:t>
      </w:r>
      <w:proofErr w:type="spellStart"/>
      <w:r w:rsidRPr="00E55BE8">
        <w:t>скрестно</w:t>
      </w:r>
      <w:proofErr w:type="spellEnd"/>
      <w:r w:rsidRPr="00E55BE8">
        <w:t>, стоя на узле с поддержкой.</w:t>
      </w:r>
    </w:p>
    <w:p w:rsidR="00E55BE8" w:rsidRPr="00E55BE8" w:rsidRDefault="00E55BE8" w:rsidP="00E55BE8">
      <w:r w:rsidRPr="00E55BE8">
        <w:t xml:space="preserve">        6. Висы и </w:t>
      </w:r>
      <w:proofErr w:type="spellStart"/>
      <w:r w:rsidRPr="00E55BE8">
        <w:t>упоры.В</w:t>
      </w:r>
      <w:proofErr w:type="spellEnd"/>
      <w:r w:rsidRPr="00E55BE8">
        <w:t xml:space="preserve"> висе на гимнастической стенке сгибание и разгибание ног. Вис согнувшись, прогнувши </w:t>
      </w:r>
      <w:proofErr w:type="spellStart"/>
      <w:r w:rsidRPr="00E55BE8">
        <w:t>сь</w:t>
      </w:r>
      <w:proofErr w:type="spellEnd"/>
      <w:r w:rsidRPr="00E55BE8">
        <w:t xml:space="preserve"> с поддержкой. Упор на </w:t>
      </w:r>
      <w:proofErr w:type="spellStart"/>
      <w:r w:rsidRPr="00E55BE8">
        <w:t>пристенной</w:t>
      </w:r>
      <w:proofErr w:type="spellEnd"/>
      <w:r w:rsidRPr="00E55BE8">
        <w:t xml:space="preserve"> перекладине с поддержкой.</w:t>
      </w:r>
    </w:p>
    <w:p w:rsidR="00E55BE8" w:rsidRPr="00D923BF" w:rsidRDefault="00E55BE8" w:rsidP="00E55BE8">
      <w:r w:rsidRPr="00D923BF">
        <w:t xml:space="preserve">        7.Кувырки и перекаты. Перекат вправо, влево из положения лежа на спине, руки вверх. Группировка, лежа на спине. Группировка в приседе. Кувырок вперед по наклонному мату из группировки. Стойка на лопатках, согнув ноги</w:t>
      </w:r>
    </w:p>
    <w:p w:rsidR="00E55BE8" w:rsidRPr="00D923BF" w:rsidRDefault="00E55BE8" w:rsidP="00E55BE8">
      <w:r w:rsidRPr="00D923BF">
        <w:t xml:space="preserve">          8. Опорные прыжки. Прыжок ноги врозь вдоль гимнастической скамьи.</w:t>
      </w:r>
    </w:p>
    <w:p w:rsidR="00E55BE8" w:rsidRPr="00D923BF" w:rsidRDefault="00E55BE8" w:rsidP="00E55BE8">
      <w:r w:rsidRPr="00D923BF">
        <w:t>Опорный прыжок толчком двух ног боком вдоль гимнастической скамьи. Опорный прыжок на козёл коленями.</w:t>
      </w:r>
    </w:p>
    <w:p w:rsidR="00E55BE8" w:rsidRPr="00D923BF" w:rsidRDefault="00E55BE8" w:rsidP="00E55BE8">
      <w:r w:rsidRPr="00D923BF">
        <w:t xml:space="preserve">          9.Упражнения для развития пространственно-временной дифференцировки и точности движений   Построение в обозначенном месте в кругах. Увеличение и уменьшение круга движением вперёд, назад, в сторону.</w:t>
      </w:r>
    </w:p>
    <w:p w:rsidR="00E55BE8" w:rsidRPr="00D923BF" w:rsidRDefault="00E55BE8" w:rsidP="00E55BE8">
      <w:r w:rsidRPr="00D923BF">
        <w:t xml:space="preserve"> 10. Переноска  грузов. Переноска гимнастических палок, флажков, обручей, гимнастической скамейки, мата вчетвером.</w:t>
      </w:r>
    </w:p>
    <w:p w:rsidR="00E55BE8" w:rsidRPr="00D923BF" w:rsidRDefault="00E55BE8" w:rsidP="00E55BE8">
      <w:pPr>
        <w:rPr>
          <w:bCs/>
        </w:rPr>
      </w:pPr>
      <w:proofErr w:type="spellStart"/>
      <w:r w:rsidRPr="00D923BF">
        <w:rPr>
          <w:bCs/>
        </w:rPr>
        <w:t>Межпредметные</w:t>
      </w:r>
      <w:proofErr w:type="spellEnd"/>
      <w:r w:rsidRPr="00D923BF">
        <w:rPr>
          <w:bCs/>
        </w:rPr>
        <w:t xml:space="preserve"> связи</w:t>
      </w:r>
    </w:p>
    <w:p w:rsidR="00E55BE8" w:rsidRPr="00D923BF" w:rsidRDefault="00E55BE8" w:rsidP="00E55BE8">
      <w:r w:rsidRPr="00D923BF">
        <w:t>Математика. Умение определять верх, низ, правую и левую стороны, иметь понятие о большом, маленьком и равновеликом. Ориентироваться по положения предметов в пространстве: впереди, сзади, вверху, внизу, далеко, близко, рядом, над, под, за, перед, в, напротив, между, в середине, внутри, в центре, дальше, ближе и др. Счет в пределах 10. Представление о треугольнике, квадрате, прямоугольнике, круге; о соотношении расстояний (кратчайших); о последовательности (первый, крайний, последний, перед, после, за, следом, следующий за …).</w:t>
      </w:r>
    </w:p>
    <w:p w:rsidR="00E55BE8" w:rsidRPr="00E55BE8" w:rsidRDefault="00E55BE8" w:rsidP="00E55BE8">
      <w:r w:rsidRPr="00E55BE8">
        <w:t>Изобразительное искусство. Основные и дополнительные цвета.</w:t>
      </w:r>
    </w:p>
    <w:p w:rsidR="008A40D5" w:rsidRDefault="00E55BE8" w:rsidP="000D2E9C">
      <w:r w:rsidRPr="00E55BE8">
        <w:t xml:space="preserve">Развитие устной речи. Название предметов, используемых на занятиях физической культурой и спортом. Их характеристики. Проговаривание </w:t>
      </w:r>
      <w:proofErr w:type="spellStart"/>
      <w:r w:rsidRPr="00E55BE8">
        <w:t>речевок</w:t>
      </w:r>
      <w:proofErr w:type="spellEnd"/>
      <w:r w:rsidRPr="00E55BE8">
        <w:t>, считалок в ходе игр и т.</w:t>
      </w:r>
    </w:p>
    <w:p w:rsidR="008A40D5" w:rsidRDefault="008A40D5" w:rsidP="000D2E9C"/>
    <w:p w:rsidR="002914AA" w:rsidRDefault="002914AA" w:rsidP="000D2E9C"/>
    <w:p w:rsidR="00D923BF" w:rsidRDefault="00D923BF" w:rsidP="00D923BF">
      <w:pPr>
        <w:pStyle w:val="a3"/>
        <w:ind w:left="786"/>
        <w:jc w:val="center"/>
        <w:rPr>
          <w:b/>
        </w:rPr>
      </w:pPr>
      <w:r>
        <w:rPr>
          <w:b/>
        </w:rPr>
        <w:t>ТЕМАТИЧЕСКОЕ ПЛАНИРОВАНИЕ С ОПРЕДЕЛЕНИЕМ ОСНОВНЫХ ВИДОВ УЧЕБНОЙ ДЕЯТЕЛЬНОСТИ ОБУЧАЮЩИХСЯ.</w:t>
      </w:r>
    </w:p>
    <w:p w:rsidR="00D923BF" w:rsidRDefault="00D923BF" w:rsidP="00D923BF">
      <w:pPr>
        <w:pStyle w:val="a3"/>
        <w:ind w:left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.</w:t>
      </w:r>
    </w:p>
    <w:p w:rsidR="002914AA" w:rsidRPr="00D923BF" w:rsidRDefault="002914AA" w:rsidP="000D2E9C"/>
    <w:p w:rsidR="002914AA" w:rsidRPr="00D923BF" w:rsidRDefault="002914AA" w:rsidP="000D2E9C"/>
    <w:p w:rsidR="002914AA" w:rsidRPr="00D923BF" w:rsidRDefault="002914AA" w:rsidP="000D2E9C"/>
    <w:p w:rsidR="00D923BF" w:rsidRPr="00D923BF" w:rsidRDefault="00D923BF" w:rsidP="00D923BF">
      <w:pPr>
        <w:tabs>
          <w:tab w:val="left" w:pos="5792"/>
        </w:tabs>
      </w:pPr>
    </w:p>
    <w:tbl>
      <w:tblPr>
        <w:tblStyle w:val="a8"/>
        <w:tblpPr w:leftFromText="180" w:rightFromText="180" w:vertAnchor="page" w:horzAnchor="margin" w:tblpY="861"/>
        <w:tblW w:w="0" w:type="auto"/>
        <w:tblLayout w:type="fixed"/>
        <w:tblLook w:val="04A0"/>
      </w:tblPr>
      <w:tblGrid>
        <w:gridCol w:w="1963"/>
        <w:gridCol w:w="839"/>
        <w:gridCol w:w="4588"/>
        <w:gridCol w:w="6350"/>
      </w:tblGrid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№</w:t>
            </w:r>
          </w:p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урока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jc w:val="center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Тема уро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jc w:val="center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Основные виды учебной деятельности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331934" w:rsidP="00D923B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Лёгкая атлетика</w:t>
            </w:r>
            <w:r w:rsidRPr="00D923BF">
              <w:rPr>
                <w:b/>
                <w:sz w:val="24"/>
                <w:szCs w:val="24"/>
              </w:rPr>
              <w:t xml:space="preserve">  </w:t>
            </w:r>
            <w:r w:rsidR="002914AA" w:rsidRPr="00D923BF">
              <w:rPr>
                <w:b/>
                <w:sz w:val="24"/>
                <w:szCs w:val="24"/>
              </w:rPr>
              <w:t>Общие сведения-1 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равила поведения в физкультурном зале, на спортплощадке. Правила Т.Б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Знать правила утренней гигиены и их значение для человека. Правила поведения на уроках физической культуры. Правила поведения в физкультурном зале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  <w:r w:rsidRPr="00D923BF">
              <w:rPr>
                <w:b/>
                <w:sz w:val="24"/>
                <w:szCs w:val="24"/>
              </w:rPr>
              <w:t>Тестирование 1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Бег 30 м., прыжок в длину с места, подтягивание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Выполнять задания в меру своих способностей. Стремиться к повышению результатов 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  <w:r w:rsidRPr="00D923BF">
              <w:rPr>
                <w:b/>
                <w:sz w:val="24"/>
                <w:szCs w:val="24"/>
              </w:rPr>
              <w:t>Строевые упражнения 2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остроение в шеренгу по росту. Выполнение команд «Равняйсь», «Смирно».Разучить П.И. «Найди своё место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Знать значение термина «Шеренга». Уметь строиться в шеренгу по росту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Закрепление навыков построения. Построение по команде на заданном месте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выбрать место в строю по росту. Воспринимать команду учителя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D923BF">
              <w:rPr>
                <w:b/>
                <w:i/>
                <w:sz w:val="24"/>
                <w:szCs w:val="24"/>
              </w:rPr>
              <w:t>Ходьба 5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Ходьба в умеренном темпе в колонне по </w:t>
            </w:r>
            <w:proofErr w:type="spellStart"/>
            <w:r w:rsidRPr="00D923BF">
              <w:rPr>
                <w:sz w:val="24"/>
                <w:szCs w:val="24"/>
              </w:rPr>
              <w:t>одному.Ходьба</w:t>
            </w:r>
            <w:proofErr w:type="spellEnd"/>
            <w:r w:rsidRPr="00D923BF">
              <w:rPr>
                <w:sz w:val="24"/>
                <w:szCs w:val="24"/>
              </w:rPr>
              <w:t xml:space="preserve"> парами по кругу, взявшись за руки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pStyle w:val="221"/>
              <w:shd w:val="clear" w:color="auto" w:fill="auto"/>
              <w:spacing w:before="0" w:after="165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923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меть ходить по прямой линии, на носках, на пятках, на внутреннем и внешнем своде стопы, с сохранением правильной осанки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6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Ходьба с изменением положения рук с высоким подниманием бедра. П.и.«Посмотри, запомни, повтори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pStyle w:val="221"/>
              <w:shd w:val="clear" w:color="auto" w:fill="auto"/>
              <w:spacing w:before="0" w:after="165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923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меть выполнять задание по инструкции и показу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Ходьба по прямой линии, на носках, на </w:t>
            </w:r>
            <w:proofErr w:type="spellStart"/>
            <w:r w:rsidRPr="00D923BF">
              <w:rPr>
                <w:sz w:val="24"/>
                <w:szCs w:val="24"/>
              </w:rPr>
              <w:t>пятках.Разучить</w:t>
            </w:r>
            <w:proofErr w:type="spellEnd"/>
            <w:r w:rsidRPr="00D923BF">
              <w:rPr>
                <w:sz w:val="24"/>
                <w:szCs w:val="24"/>
              </w:rPr>
              <w:t xml:space="preserve"> П.и. "Космонавты"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pStyle w:val="221"/>
              <w:shd w:val="clear" w:color="auto" w:fill="auto"/>
              <w:spacing w:before="0" w:after="165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923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меть ходить по прямой линии, на носках, на пятках с сохранением правильной осанки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Ходьба выпадами. Ходьба, перешагивая предметы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pStyle w:val="221"/>
              <w:shd w:val="clear" w:color="auto" w:fill="auto"/>
              <w:spacing w:before="0" w:after="165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923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меть выполнять ходьбу выпадами. Выполнять перешагивания через предметы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Ходьба в чередовании с бегом. Закрепить п.и. «Космонавты"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pStyle w:val="221"/>
              <w:shd w:val="clear" w:color="auto" w:fill="auto"/>
              <w:spacing w:before="0" w:after="165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923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меть ходить по прямой линии, на носках, на пятках, на внутреннем и внешнем своде стопы, с сохранением правильной осанки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D923BF">
              <w:rPr>
                <w:b/>
                <w:i/>
                <w:sz w:val="24"/>
                <w:szCs w:val="24"/>
              </w:rPr>
              <w:t>Бег7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10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еребежки  по одному и в парах 10м.,20м.,30м. разучить  п.и. "Мыши водят хоровод"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выполнять высокий старт.</w:t>
            </w:r>
          </w:p>
        </w:tc>
      </w:tr>
      <w:tr w:rsidR="002914AA" w:rsidRPr="00D923BF" w:rsidTr="002914AA">
        <w:trPr>
          <w:trHeight w:val="699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Медленный бег с сохранением дистанции до 1мин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выполнять высокий старт; бежать в медленном темпе 1 мин; быстро пробежать 30 м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Бег в колонне в заданном направлении. Разучить п.и. "Салки маршем"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выполнять высокий старт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1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Челночный бег 3*10. </w:t>
            </w:r>
            <w:proofErr w:type="spellStart"/>
            <w:r w:rsidRPr="00D923BF">
              <w:rPr>
                <w:sz w:val="24"/>
                <w:szCs w:val="24"/>
              </w:rPr>
              <w:t>Закрепитьп.и</w:t>
            </w:r>
            <w:proofErr w:type="spellEnd"/>
            <w:r w:rsidRPr="00D923BF">
              <w:rPr>
                <w:sz w:val="24"/>
                <w:szCs w:val="24"/>
              </w:rPr>
              <w:t>. "Салки маршем"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выполнять высокий старт; быстро пробежать 30 м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1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Бег с </w:t>
            </w:r>
            <w:proofErr w:type="spellStart"/>
            <w:r w:rsidRPr="00D923BF">
              <w:rPr>
                <w:sz w:val="24"/>
                <w:szCs w:val="24"/>
              </w:rPr>
              <w:t>преследованием.Разучить</w:t>
            </w:r>
            <w:proofErr w:type="spellEnd"/>
            <w:r w:rsidRPr="00D923BF">
              <w:rPr>
                <w:sz w:val="24"/>
                <w:szCs w:val="24"/>
              </w:rPr>
              <w:t xml:space="preserve"> п.и. «Кто-то лишний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работать с партнером, соблюдая Т.Б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1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Специально-беговые </w:t>
            </w:r>
            <w:proofErr w:type="spellStart"/>
            <w:r w:rsidRPr="00D923BF">
              <w:rPr>
                <w:sz w:val="24"/>
                <w:szCs w:val="24"/>
              </w:rPr>
              <w:t>упражнения.Закрепление</w:t>
            </w:r>
            <w:proofErr w:type="spellEnd"/>
            <w:r w:rsidRPr="00D923BF">
              <w:rPr>
                <w:sz w:val="24"/>
                <w:szCs w:val="24"/>
              </w:rPr>
              <w:t xml:space="preserve"> п.и. «Кто-то лишний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Выполнять упражнения согласно инструкции учителя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16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Бег 30м. Контрольное измерение."Охотники и утки"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бежать в медленном темпе 1 мин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D923BF">
              <w:rPr>
                <w:b/>
                <w:i/>
                <w:sz w:val="24"/>
                <w:szCs w:val="24"/>
              </w:rPr>
              <w:t>Прыжки 6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1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Прыжки на одной ноге, с ноги на ногу, на месте и с продвижением </w:t>
            </w:r>
            <w:proofErr w:type="spellStart"/>
            <w:r w:rsidRPr="00D923BF">
              <w:rPr>
                <w:sz w:val="24"/>
                <w:szCs w:val="24"/>
              </w:rPr>
              <w:t>вперёд.п.и</w:t>
            </w:r>
            <w:proofErr w:type="spellEnd"/>
            <w:r w:rsidRPr="00D923BF">
              <w:rPr>
                <w:sz w:val="24"/>
                <w:szCs w:val="24"/>
              </w:rPr>
              <w:t>. "Через ручеек"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shd w:val="clear" w:color="auto" w:fill="FFFFFF"/>
              <w:ind w:right="48" w:firstLine="14"/>
              <w:rPr>
                <w:spacing w:val="-12"/>
                <w:sz w:val="24"/>
                <w:szCs w:val="24"/>
                <w:lang w:eastAsia="en-US"/>
              </w:rPr>
            </w:pPr>
            <w:r w:rsidRPr="00D923BF">
              <w:rPr>
                <w:spacing w:val="-12"/>
                <w:sz w:val="24"/>
                <w:szCs w:val="24"/>
              </w:rPr>
              <w:t>Осваиват</w:t>
            </w:r>
            <w:r w:rsidRPr="00D923BF">
              <w:rPr>
                <w:iCs/>
                <w:spacing w:val="-12"/>
                <w:sz w:val="24"/>
                <w:szCs w:val="24"/>
              </w:rPr>
              <w:t xml:space="preserve">ь </w:t>
            </w:r>
            <w:r w:rsidRPr="00D923BF">
              <w:rPr>
                <w:spacing w:val="-12"/>
                <w:sz w:val="24"/>
                <w:szCs w:val="24"/>
              </w:rPr>
              <w:t>технику прыжковых упражнений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1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Прыжки на двух ногах на месте и с продвижением вперед, назад, вправо, </w:t>
            </w:r>
            <w:proofErr w:type="spellStart"/>
            <w:r w:rsidRPr="00D923BF">
              <w:rPr>
                <w:sz w:val="24"/>
                <w:szCs w:val="24"/>
              </w:rPr>
              <w:t>влево.п.и</w:t>
            </w:r>
            <w:proofErr w:type="spellEnd"/>
            <w:r w:rsidRPr="00D923BF">
              <w:rPr>
                <w:sz w:val="24"/>
                <w:szCs w:val="24"/>
              </w:rPr>
              <w:t>. "Мышеловка "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shd w:val="clear" w:color="auto" w:fill="FFFFFF"/>
              <w:ind w:right="48" w:firstLine="14"/>
              <w:rPr>
                <w:spacing w:val="-12"/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перепрыгивать через начерченную линию, шнур, набивной мяч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1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рыжок двумя с места. Прыжок в длину, толчком одной, приземление на обе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shd w:val="clear" w:color="auto" w:fill="FFFFFF"/>
              <w:ind w:right="48" w:firstLine="14"/>
              <w:rPr>
                <w:spacing w:val="-12"/>
                <w:sz w:val="24"/>
                <w:szCs w:val="24"/>
                <w:lang w:eastAsia="en-US"/>
              </w:rPr>
            </w:pPr>
            <w:r w:rsidRPr="00D923BF">
              <w:rPr>
                <w:spacing w:val="-12"/>
                <w:sz w:val="24"/>
                <w:szCs w:val="24"/>
              </w:rPr>
              <w:t>Осваиват</w:t>
            </w:r>
            <w:r w:rsidRPr="00D923BF">
              <w:rPr>
                <w:iCs/>
                <w:spacing w:val="-12"/>
                <w:sz w:val="24"/>
                <w:szCs w:val="24"/>
              </w:rPr>
              <w:t xml:space="preserve">ь </w:t>
            </w:r>
            <w:r w:rsidRPr="00D923BF">
              <w:rPr>
                <w:spacing w:val="-12"/>
                <w:sz w:val="24"/>
                <w:szCs w:val="24"/>
              </w:rPr>
              <w:t>технику прыжковых упражнений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jc w:val="both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20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Перепрыгивание через </w:t>
            </w:r>
            <w:proofErr w:type="spellStart"/>
            <w:r w:rsidRPr="00D923BF">
              <w:rPr>
                <w:sz w:val="24"/>
                <w:szCs w:val="24"/>
              </w:rPr>
              <w:t>предметы.Напрыгивание</w:t>
            </w:r>
            <w:proofErr w:type="spellEnd"/>
            <w:r w:rsidRPr="00D923BF">
              <w:rPr>
                <w:sz w:val="24"/>
                <w:szCs w:val="24"/>
              </w:rPr>
              <w:t xml:space="preserve"> на небольшую возвышенность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shd w:val="clear" w:color="auto" w:fill="FFFFFF"/>
              <w:ind w:right="48" w:firstLine="14"/>
              <w:rPr>
                <w:spacing w:val="-12"/>
                <w:sz w:val="24"/>
                <w:szCs w:val="24"/>
                <w:lang w:eastAsia="en-US"/>
              </w:rPr>
            </w:pPr>
            <w:r w:rsidRPr="00D923BF">
              <w:rPr>
                <w:spacing w:val="-12"/>
                <w:sz w:val="24"/>
                <w:szCs w:val="24"/>
              </w:rPr>
              <w:t>Уметь использовать навыки прыжков для преодоления препятствий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2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Обучение прыжкам через скакалку. Разучить п.и «Удочка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shd w:val="clear" w:color="auto" w:fill="FFFFFF"/>
              <w:ind w:right="48" w:firstLine="14"/>
              <w:rPr>
                <w:spacing w:val="-12"/>
                <w:sz w:val="24"/>
                <w:szCs w:val="24"/>
                <w:lang w:eastAsia="en-US"/>
              </w:rPr>
            </w:pPr>
            <w:r w:rsidRPr="00D923BF">
              <w:rPr>
                <w:spacing w:val="-12"/>
                <w:sz w:val="24"/>
                <w:szCs w:val="24"/>
              </w:rPr>
              <w:t>Научиться правильно держать скакалку и вращать её под каждый шаг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2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Закрепить навыки работы со скакалкой. П.и. «Удочка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shd w:val="clear" w:color="auto" w:fill="FFFFFF"/>
              <w:ind w:right="48" w:firstLine="14"/>
              <w:rPr>
                <w:spacing w:val="-12"/>
                <w:sz w:val="24"/>
                <w:szCs w:val="24"/>
                <w:lang w:eastAsia="en-US"/>
              </w:rPr>
            </w:pPr>
            <w:r w:rsidRPr="00D923BF">
              <w:rPr>
                <w:spacing w:val="-12"/>
                <w:sz w:val="24"/>
                <w:szCs w:val="24"/>
              </w:rPr>
              <w:t>Уметь правильно выполнять упражнение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D923BF">
              <w:rPr>
                <w:b/>
                <w:i/>
                <w:sz w:val="24"/>
                <w:szCs w:val="24"/>
              </w:rPr>
              <w:t>Метание 3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2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равильный захват малого мяча. Стойка метающего. Игра «Посмотри, запомни, повтори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23BF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ять стойку-шаг вперёд, правильно держать мяч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2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Метание  мяча из положения шаг </w:t>
            </w:r>
            <w:proofErr w:type="spellStart"/>
            <w:r w:rsidRPr="00D923BF">
              <w:rPr>
                <w:sz w:val="24"/>
                <w:szCs w:val="24"/>
              </w:rPr>
              <w:t>вперёд.п.и</w:t>
            </w:r>
            <w:proofErr w:type="spellEnd"/>
            <w:r w:rsidRPr="00D923BF">
              <w:rPr>
                <w:sz w:val="24"/>
                <w:szCs w:val="24"/>
              </w:rPr>
              <w:t>. "Пустое место"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23BF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ять правильное положение при метании.</w:t>
            </w:r>
          </w:p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2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Метание в горизонтальную, вертикальную </w:t>
            </w:r>
            <w:proofErr w:type="spellStart"/>
            <w:r w:rsidRPr="00D923BF">
              <w:rPr>
                <w:sz w:val="24"/>
                <w:szCs w:val="24"/>
              </w:rPr>
              <w:t>цель.п.и</w:t>
            </w:r>
            <w:proofErr w:type="spellEnd"/>
            <w:r w:rsidRPr="00D923BF">
              <w:rPr>
                <w:sz w:val="24"/>
                <w:szCs w:val="24"/>
              </w:rPr>
              <w:t xml:space="preserve">. "Мяч в </w:t>
            </w:r>
            <w:proofErr w:type="spellStart"/>
            <w:r w:rsidRPr="00D923BF">
              <w:rPr>
                <w:sz w:val="24"/>
                <w:szCs w:val="24"/>
              </w:rPr>
              <w:t>сачёк</w:t>
            </w:r>
            <w:proofErr w:type="spellEnd"/>
            <w:r w:rsidRPr="00D923BF">
              <w:rPr>
                <w:sz w:val="24"/>
                <w:szCs w:val="24"/>
              </w:rPr>
              <w:t>"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23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ять расстояние  до цели. Выполнять правильную стойку во время метания </w:t>
            </w:r>
          </w:p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  <w:r w:rsidRPr="00D923BF">
              <w:rPr>
                <w:b/>
                <w:sz w:val="24"/>
                <w:szCs w:val="24"/>
              </w:rPr>
              <w:lastRenderedPageBreak/>
              <w:t>Игры на закрепление пройденного материала 2 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26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Игры на закрепление элементов лёгкой атлетик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23BF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ять изученные ранее элементы лёгкой атлетики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2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Игры и эстафеты с предметам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23BF">
              <w:rPr>
                <w:rFonts w:ascii="Times New Roman" w:hAnsi="Times New Roman"/>
                <w:sz w:val="24"/>
                <w:szCs w:val="24"/>
                <w:lang w:eastAsia="en-US"/>
              </w:rPr>
              <w:t>Взаимодействовать с товарищами по команде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  <w:r w:rsidRPr="00D923BF">
              <w:rPr>
                <w:b/>
                <w:sz w:val="24"/>
                <w:szCs w:val="24"/>
              </w:rPr>
              <w:t>Подвижные игры 24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  <w:r w:rsidRPr="00D923BF">
              <w:rPr>
                <w:b/>
                <w:sz w:val="24"/>
                <w:szCs w:val="24"/>
              </w:rPr>
              <w:t>Общие сведения 1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2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Знакомство учащихся с оборудованием спортзала. Правила Т.Б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Знать названия спортивного оборудования. Придерживаться правил Т. Б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  <w:r w:rsidRPr="00D923BF">
              <w:rPr>
                <w:b/>
                <w:sz w:val="24"/>
                <w:szCs w:val="24"/>
              </w:rPr>
              <w:t>Упражнения с большими мячами 4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2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Катание большого мяча сидя, стоя друг другу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Уметь катать мяч партнёру и ловить катящийся мяч. 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30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одбрасывание большого мяча вверх над собой и ловля его двумя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ние ловить подброшенный мяч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3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дары большого мяча об пол, о стену, ловля его после отскока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ние ловить отскочивший мяч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3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ередача мяча двумя руками в парах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передать мяч партнёру, придерживаясь правил Т.Б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spacing w:after="180"/>
              <w:rPr>
                <w:b/>
                <w:bCs/>
                <w:sz w:val="24"/>
                <w:szCs w:val="24"/>
                <w:lang w:eastAsia="en-US"/>
              </w:rPr>
            </w:pPr>
            <w:r w:rsidRPr="00D923BF">
              <w:rPr>
                <w:b/>
                <w:bCs/>
                <w:sz w:val="24"/>
                <w:szCs w:val="24"/>
              </w:rPr>
              <w:t>Упражнения с малыми мячами 4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3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Разбрасывание собирание малых мячей. Катание мячей друг другу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ние катать мяч к заданному ориентиру, ловля катящегося мяча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spacing w:after="18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3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одбрасывание над малого мяча двумя рукам и его ловл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ние ловить подброшенный мяч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spacing w:after="18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3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дары малого мяча об пол и ловля его двумя руками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ние ловить отскочивший от пола мяч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spacing w:after="18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36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Забрасывание малого мяча в горизонтальную цель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Уметь забрасывать мяч в горизонтальную цель (обруч, </w:t>
            </w:r>
            <w:proofErr w:type="spellStart"/>
            <w:r w:rsidRPr="00D923BF">
              <w:rPr>
                <w:sz w:val="24"/>
                <w:szCs w:val="24"/>
              </w:rPr>
              <w:t>сачёк</w:t>
            </w:r>
            <w:proofErr w:type="spellEnd"/>
            <w:r w:rsidRPr="00D923BF">
              <w:rPr>
                <w:sz w:val="24"/>
                <w:szCs w:val="24"/>
              </w:rPr>
              <w:t>)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spacing w:after="180"/>
              <w:rPr>
                <w:b/>
                <w:bCs/>
                <w:sz w:val="24"/>
                <w:szCs w:val="24"/>
                <w:lang w:eastAsia="en-US"/>
              </w:rPr>
            </w:pPr>
            <w:r w:rsidRPr="00D923BF">
              <w:rPr>
                <w:b/>
                <w:bCs/>
                <w:sz w:val="24"/>
                <w:szCs w:val="24"/>
              </w:rPr>
              <w:t>Коррекционные игры 4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3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Игра «Займи свое место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Осознанно применять правила  игры на практике 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spacing w:after="18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3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Игра «Наблюдатель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Осознанно применять правила  игры на практике 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spacing w:after="18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3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Игра «Запомни порядок»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Осознанно применять правила  игры на практике 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spacing w:after="18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40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Игра «Весёлая Мозаика»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Осознанно применять правила  игры на практике 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spacing w:after="180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923BF">
              <w:rPr>
                <w:b/>
                <w:bCs/>
                <w:sz w:val="24"/>
                <w:szCs w:val="24"/>
              </w:rPr>
              <w:t>Общеразвиваю</w:t>
            </w:r>
            <w:r w:rsidRPr="00D923BF">
              <w:rPr>
                <w:b/>
                <w:bCs/>
                <w:sz w:val="24"/>
                <w:szCs w:val="24"/>
              </w:rPr>
              <w:lastRenderedPageBreak/>
              <w:t>щие</w:t>
            </w:r>
            <w:proofErr w:type="spellEnd"/>
            <w:r w:rsidRPr="00D923BF">
              <w:rPr>
                <w:b/>
                <w:bCs/>
                <w:sz w:val="24"/>
                <w:szCs w:val="24"/>
              </w:rPr>
              <w:t xml:space="preserve"> игры 6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Эстафета на мячах-прыгунах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пользоваться спортивным снарядом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spacing w:after="18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4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Игра «Кого назвали, тот и ловит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Осознанно применять правила игры на практике.  Уметь сотрудничать с товарищами 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spacing w:after="18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4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Игра «Не давай мяч водящему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онимать правила игры, сотрудничать с партнёрами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spacing w:after="18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4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Игра «Вызов номеров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Знать правила, применять на практике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spacing w:after="18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4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Игра «Кто-то Лишний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Знать правила, использовать на практике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spacing w:after="18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46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Игра «Космонавты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Знать правила игры, применять в ходе проведения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spacing w:after="180"/>
              <w:rPr>
                <w:b/>
                <w:bCs/>
                <w:sz w:val="24"/>
                <w:szCs w:val="24"/>
                <w:lang w:eastAsia="en-US"/>
              </w:rPr>
            </w:pPr>
            <w:r w:rsidRPr="00D923BF">
              <w:rPr>
                <w:b/>
                <w:bCs/>
                <w:sz w:val="24"/>
                <w:szCs w:val="24"/>
              </w:rPr>
              <w:t>Игры с бегом и прыжками: 4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4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Игра «Догони мяч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Знать правила игры и применять их на практике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spacing w:after="18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4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Игра «Рыболовы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Знать правила игры, уметь пользоваться принадлежностями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spacing w:after="18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4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Игра «Салки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ние применять правила на практике, соблюдая правила Т.Б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spacing w:after="18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50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Игра «Салки с маленьким мячом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ние применять правила на практике, соблюдая правила Т.Б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spacing w:after="18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5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 Игра «Удочка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Знать правила игры, уметь пользоваться принадлежностями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  <w:r w:rsidRPr="00D923BF">
              <w:rPr>
                <w:b/>
                <w:sz w:val="24"/>
                <w:szCs w:val="24"/>
              </w:rPr>
              <w:t>Гимнастика и акробатика 27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  <w:r w:rsidRPr="00D923BF">
              <w:rPr>
                <w:b/>
                <w:sz w:val="24"/>
                <w:szCs w:val="24"/>
              </w:rPr>
              <w:t>Общие сведения 1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5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Элементарные сведения о гимнастическом оборудовании и снарядах. Правила Т.Б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Знать название спортивного оборудования, и его предназначение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  <w:r w:rsidRPr="00D923BF">
              <w:rPr>
                <w:b/>
                <w:sz w:val="24"/>
                <w:szCs w:val="24"/>
              </w:rPr>
              <w:t>Строевые упражнения 5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5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остроение в шеренгу по росту. Расчет по порядку.  Команды: «Равняйсь!»,«Смирно!», «Вольно!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Знать и уметь выполнять строевые команды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5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онятия: колонна, шеренга, круг.  Перестроение из шеренги в круг. П.и. «Найди своё место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Знать виды построений: колонна, шеренга, круг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5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ерестроение из колонны по одному в колонну по два. Размыкание. П.и. «Рыболовы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онимать инструкцию учителя. Выполнять задание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56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Повороты направо, налево по ориентирам. Строевой шаг на </w:t>
            </w:r>
            <w:proofErr w:type="spellStart"/>
            <w:r w:rsidRPr="00D923BF">
              <w:rPr>
                <w:sz w:val="24"/>
                <w:szCs w:val="24"/>
              </w:rPr>
              <w:t>месте.П.и</w:t>
            </w:r>
            <w:proofErr w:type="spellEnd"/>
            <w:r w:rsidRPr="00D923BF">
              <w:rPr>
                <w:sz w:val="24"/>
                <w:szCs w:val="24"/>
              </w:rPr>
              <w:t>. «Салки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Выполнять задания учителя, следуя инструкцию и показу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  <w:r w:rsidRPr="00D923BF">
              <w:rPr>
                <w:rFonts w:eastAsia="Calibri"/>
                <w:b/>
                <w:bCs/>
                <w:iCs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5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23BF">
              <w:rPr>
                <w:rFonts w:eastAsia="Calibri"/>
                <w:sz w:val="24"/>
                <w:szCs w:val="24"/>
              </w:rPr>
              <w:t>Построение в обозначенном месте в круг. Увеличение и уменьшение круга движением вперёд, назад. П.и. «Запомни порядок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Действовать согласно инструкции учителя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D923BF">
              <w:rPr>
                <w:b/>
                <w:bCs/>
                <w:iCs/>
                <w:sz w:val="24"/>
                <w:szCs w:val="24"/>
              </w:rPr>
              <w:t>Общеразвивающие</w:t>
            </w:r>
            <w:proofErr w:type="spellEnd"/>
            <w:r w:rsidRPr="00D923BF">
              <w:rPr>
                <w:b/>
                <w:bCs/>
                <w:iCs/>
                <w:sz w:val="24"/>
                <w:szCs w:val="24"/>
              </w:rPr>
              <w:t xml:space="preserve"> и корригирующие упражнения 7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5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ind w:left="120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пражнения для мышц шеи  мышц рук и плечевого пояса. П.и. Космонавты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Выполнять упражнения по инструкции и показу учителя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5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ind w:left="120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Упражнения для мышц спины и </w:t>
            </w:r>
            <w:proofErr w:type="spellStart"/>
            <w:r w:rsidRPr="00D923BF">
              <w:rPr>
                <w:sz w:val="24"/>
                <w:szCs w:val="24"/>
              </w:rPr>
              <w:t>живота.П.и</w:t>
            </w:r>
            <w:proofErr w:type="spellEnd"/>
            <w:r w:rsidRPr="00D923BF">
              <w:rPr>
                <w:sz w:val="24"/>
                <w:szCs w:val="24"/>
              </w:rPr>
              <w:t xml:space="preserve"> «Салки с маленьким мячом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Выполнять упражнения по инструкции и показу учителя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60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ind w:left="120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Упражнения для мышц ног  укрепление голеностопных суставов и </w:t>
            </w:r>
            <w:proofErr w:type="spellStart"/>
            <w:r w:rsidRPr="00D923BF">
              <w:rPr>
                <w:sz w:val="24"/>
                <w:szCs w:val="24"/>
              </w:rPr>
              <w:t>стоп.П.и</w:t>
            </w:r>
            <w:proofErr w:type="spellEnd"/>
            <w:r w:rsidRPr="00D923BF">
              <w:rPr>
                <w:sz w:val="24"/>
                <w:szCs w:val="24"/>
              </w:rPr>
              <w:t>. «Салки маршем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Выполнять упражнения по инструкции и показу учителя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6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ind w:left="120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пражнения для формирования правильной осанки. П.и. «Вызов номеров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Выполнять упражнения по инструкции и показу учителя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6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ОРУ с гимнастическими палками. П.и. «Кто-то лишний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Выполнять упражнения по инструкции и показу учителя. Соблюдать Т. Б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6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ОРУ с мячами.  Игра аукцион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Выполнять упражнения по инструкции и показу учителя. Соблюдать Т. Б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6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ОРУ с обручами. «Охотники и утки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Выполнять упражнения по инструкции и показу учителя. Соблюдать Т. Б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D923BF">
              <w:rPr>
                <w:b/>
                <w:bCs/>
                <w:iCs/>
                <w:sz w:val="24"/>
                <w:szCs w:val="24"/>
              </w:rPr>
              <w:t>Равновесие 3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6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ind w:right="567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Ходьба по гимнастическому бревну с различным положением рук.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выполнять заданные упражнения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66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ind w:right="567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Ходьба по гимнастической скамье правым, левым боком приставным шагом (с поддержкой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Выполнять задание, сохраняя правильную осанку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6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ind w:right="567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Ходьба по гимнастической скамейке с предметами (по выбору). Ходьба на носках на носках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Выполнять упражнение на равновесие, соблюдая Т.Б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D923BF">
              <w:rPr>
                <w:b/>
                <w:bCs/>
                <w:iCs/>
                <w:sz w:val="24"/>
                <w:szCs w:val="24"/>
              </w:rPr>
              <w:lastRenderedPageBreak/>
              <w:t xml:space="preserve">Лазание и </w:t>
            </w:r>
            <w:proofErr w:type="spellStart"/>
            <w:r w:rsidRPr="00D923BF">
              <w:rPr>
                <w:b/>
                <w:bCs/>
                <w:iCs/>
                <w:sz w:val="24"/>
                <w:szCs w:val="24"/>
              </w:rPr>
              <w:t>перелезание</w:t>
            </w:r>
            <w:proofErr w:type="spellEnd"/>
            <w:r w:rsidRPr="00D923BF">
              <w:rPr>
                <w:b/>
                <w:bCs/>
                <w:iCs/>
                <w:sz w:val="24"/>
                <w:szCs w:val="24"/>
              </w:rPr>
              <w:t xml:space="preserve"> 6 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6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ередвижение на четвереньках по  скамье. Подтягивание двумя лёжа на скамье на животе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выполнять лазание на четвереньках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6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ind w:left="120"/>
              <w:rPr>
                <w:sz w:val="24"/>
                <w:szCs w:val="24"/>
                <w:lang w:eastAsia="en-US"/>
              </w:rPr>
            </w:pPr>
            <w:proofErr w:type="spellStart"/>
            <w:r w:rsidRPr="00D923BF">
              <w:rPr>
                <w:sz w:val="24"/>
                <w:szCs w:val="24"/>
              </w:rPr>
              <w:t>Подлезание</w:t>
            </w:r>
            <w:proofErr w:type="spellEnd"/>
            <w:r w:rsidRPr="00D923BF">
              <w:rPr>
                <w:sz w:val="24"/>
                <w:szCs w:val="24"/>
              </w:rPr>
              <w:t xml:space="preserve"> под препятствия и </w:t>
            </w:r>
            <w:proofErr w:type="spellStart"/>
            <w:r w:rsidRPr="00D923BF">
              <w:rPr>
                <w:sz w:val="24"/>
                <w:szCs w:val="24"/>
              </w:rPr>
              <w:t>перелезания</w:t>
            </w:r>
            <w:proofErr w:type="spellEnd"/>
            <w:r w:rsidRPr="00D923BF">
              <w:rPr>
                <w:sz w:val="24"/>
                <w:szCs w:val="24"/>
              </w:rPr>
              <w:t xml:space="preserve"> через горку матов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преодолевать препятствия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70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Лазанье по наклонной гимнастической скамейке  одноименным и разноименным способами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Лазать по наклонной скамье 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7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ередвижение по шведской стенке вверх, вниз, в стороны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передвигаться по шведской стенке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7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Лазание по </w:t>
            </w:r>
            <w:proofErr w:type="spellStart"/>
            <w:r w:rsidRPr="00D923BF">
              <w:rPr>
                <w:sz w:val="24"/>
                <w:szCs w:val="24"/>
              </w:rPr>
              <w:t>рукоходу</w:t>
            </w:r>
            <w:proofErr w:type="spellEnd"/>
            <w:r w:rsidRPr="00D923BF">
              <w:rPr>
                <w:sz w:val="24"/>
                <w:szCs w:val="24"/>
              </w:rPr>
              <w:t xml:space="preserve"> с поддержкой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Выполнять передвижение по </w:t>
            </w:r>
            <w:proofErr w:type="spellStart"/>
            <w:r w:rsidRPr="00D923BF">
              <w:rPr>
                <w:sz w:val="24"/>
                <w:szCs w:val="24"/>
              </w:rPr>
              <w:t>рукоходу</w:t>
            </w:r>
            <w:proofErr w:type="spellEnd"/>
            <w:r w:rsidRPr="00D923BF">
              <w:rPr>
                <w:sz w:val="24"/>
                <w:szCs w:val="24"/>
              </w:rPr>
              <w:t xml:space="preserve"> с поддержкой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7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jc w:val="both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Вис на канате сидя на узле, ноги </w:t>
            </w:r>
            <w:proofErr w:type="spellStart"/>
            <w:r w:rsidRPr="00D923BF">
              <w:rPr>
                <w:sz w:val="24"/>
                <w:szCs w:val="24"/>
              </w:rPr>
              <w:t>скрестно</w:t>
            </w:r>
            <w:proofErr w:type="spellEnd"/>
            <w:r w:rsidRPr="00D923BF">
              <w:rPr>
                <w:sz w:val="24"/>
                <w:szCs w:val="24"/>
              </w:rPr>
              <w:t>, стоя на узле с поддержкой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Уметь выполнять захват каната двумя руками, садиться на узел, ноги </w:t>
            </w:r>
            <w:proofErr w:type="spellStart"/>
            <w:r w:rsidRPr="00D923BF">
              <w:rPr>
                <w:sz w:val="24"/>
                <w:szCs w:val="24"/>
              </w:rPr>
              <w:t>скрестно</w:t>
            </w:r>
            <w:proofErr w:type="spellEnd"/>
            <w:r w:rsidRPr="00D923BF">
              <w:rPr>
                <w:sz w:val="24"/>
                <w:szCs w:val="24"/>
              </w:rPr>
              <w:t>. Уметь становиться на узел каната и удерживаться в таком положении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D923BF">
              <w:rPr>
                <w:b/>
                <w:bCs/>
                <w:iCs/>
                <w:sz w:val="24"/>
                <w:szCs w:val="24"/>
              </w:rPr>
              <w:t>Висы и упоры 2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7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 Сгибание и разгибание ног в  висе. Вис согнувшись, прогнувшись 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выполнять висы согнувшись и прогнувшись. Подтягивать колени к груди в висе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7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Упор на </w:t>
            </w:r>
            <w:proofErr w:type="spellStart"/>
            <w:r w:rsidRPr="00D923BF">
              <w:rPr>
                <w:sz w:val="24"/>
                <w:szCs w:val="24"/>
              </w:rPr>
              <w:t>пристенной</w:t>
            </w:r>
            <w:proofErr w:type="spellEnd"/>
            <w:r w:rsidRPr="00D923BF">
              <w:rPr>
                <w:sz w:val="24"/>
                <w:szCs w:val="24"/>
              </w:rPr>
              <w:t xml:space="preserve"> перекладине с поддержкой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Выполнять упор на низкой перекладине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D923BF">
              <w:rPr>
                <w:b/>
                <w:bCs/>
                <w:iCs/>
                <w:sz w:val="24"/>
                <w:szCs w:val="24"/>
              </w:rPr>
              <w:t>Кувырки и перекаты 2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76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ерекат вправо, влево из положения, лежа на спине, руки вверх. Группировка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выполнять перекаты, научиться делать правильно группировку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7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Кувырок вперед по наклонному мату из группировки. Стойка на лопатках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Выполнять кувырок по наклонному мату, соблюдая Т.Б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D923BF">
              <w:rPr>
                <w:b/>
                <w:bCs/>
                <w:iCs/>
                <w:sz w:val="24"/>
                <w:szCs w:val="24"/>
              </w:rPr>
              <w:t>Опорные прыжки 1 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7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рыжок ноги врозь вдоль гимнастической скамь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Понимать принцип опорного прыжка, выполнять опорные прыжки вдоль скамьи. 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7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Опорный прыжок двумя боком вдоль скамьи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Понимать принцип опорного прыжка, выполнять опорные прыжки вдоль скамьи. 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80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Игра «Запомни порядок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Знать правила игры и ее разновидности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8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jc w:val="both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Игра «Рыболовы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Знать правила игры и ее разновидности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331934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</w:rPr>
              <w:t>Лёгкая атлетика</w:t>
            </w:r>
            <w:r w:rsidRPr="00D923BF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2914AA" w:rsidRPr="00D923BF">
              <w:rPr>
                <w:b/>
                <w:bCs/>
                <w:iCs/>
                <w:sz w:val="24"/>
                <w:szCs w:val="24"/>
              </w:rPr>
              <w:t>Общие   сведения 1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8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jc w:val="both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равила поведения на спортивной площадке. Правила Т.Б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jc w:val="center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Осознанно применять правила Т.Б. на практике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D923BF">
              <w:rPr>
                <w:b/>
                <w:bCs/>
                <w:iCs/>
                <w:sz w:val="24"/>
                <w:szCs w:val="24"/>
              </w:rPr>
              <w:t>Тестирование 1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8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jc w:val="both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Бег 30м., прыжок в длину двумя ногами с места. Подтягивание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jc w:val="center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овысить свои результаты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D923BF">
              <w:rPr>
                <w:b/>
                <w:bCs/>
                <w:iCs/>
                <w:sz w:val="24"/>
                <w:szCs w:val="24"/>
              </w:rPr>
              <w:t>Строевые упражнения 1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8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jc w:val="both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остроение в одну шеренгу. Строевой шаг на месте, в движении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jc w:val="center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строиться в колонну по росту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ind w:left="100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D923BF">
              <w:rPr>
                <w:b/>
                <w:bCs/>
                <w:iCs/>
                <w:sz w:val="24"/>
                <w:szCs w:val="24"/>
              </w:rPr>
              <w:lastRenderedPageBreak/>
              <w:t>Ходьба 2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8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Разновидности ходьбы. ОРУ в движении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jc w:val="center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Знать и выполнять все изученные  виды ходьбы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86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Чередование ходьбы отрезками по 20, 30 м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jc w:val="center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Выполнять задание по сигналу учителя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  <w:r w:rsidRPr="00D923BF">
              <w:rPr>
                <w:b/>
                <w:sz w:val="24"/>
                <w:szCs w:val="24"/>
              </w:rPr>
              <w:t>Бег 5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8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Бег в ровном темпе 1 мин. ОРУ в движени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jc w:val="center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робегать в ровном темпе 1 мин ., выполнять комплекс ОРУ в движении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8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Беговые упражнения. ОРУ в движени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jc w:val="center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выполнять упражнения согласно инструкции и показу учителя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8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jc w:val="center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пробегать заданную дистанцию по своей дорожке с максимальной скоростью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90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 xml:space="preserve">Бег на короткую дистанцию в парах. 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9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Бег на короткую дистанцию: 10м., 20м, 30м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Специально беговые упражнения. Челночный бег 3*10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  <w:r w:rsidRPr="00D923BF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9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рыжки на одной ноге, на двух, на месте и с продвижением вперёд и в стороны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spacing w:after="240"/>
              <w:ind w:right="400"/>
              <w:jc w:val="center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о команде учителя выполнять задания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9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рыжки на небольшую возвышенность. Перепрыгивание через предметы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spacing w:after="240"/>
              <w:ind w:right="400"/>
              <w:jc w:val="center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запрыгивать на небольшую возвышенность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9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рыжок в длину двумя из низкого приседа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spacing w:after="240"/>
              <w:ind w:right="400"/>
              <w:jc w:val="center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выполнять прыжок с правильным взмахом рук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9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рыжок в длину толчком одной с приземлением на две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spacing w:after="240"/>
              <w:ind w:right="400"/>
              <w:jc w:val="center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делать правильный взмах руками и мягко приземляться при прыжке из низкого приседа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  <w:r w:rsidRPr="00D923BF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96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Метание малого мяча с места с положения шаг вперёд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spacing w:after="240"/>
              <w:ind w:right="400"/>
              <w:jc w:val="center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равильно выполнять стойку метателя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9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Метание мяча в горизонтальную, вертикальную цель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spacing w:after="240"/>
              <w:ind w:right="400"/>
              <w:jc w:val="center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бросить мяч в заданную цель, соблюдая правила Т. Б.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  <w:r w:rsidRPr="00D923BF">
              <w:rPr>
                <w:b/>
                <w:sz w:val="24"/>
                <w:szCs w:val="24"/>
              </w:rPr>
              <w:t>Подвижные игры: 2 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9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Игра «</w:t>
            </w:r>
            <w:proofErr w:type="spellStart"/>
            <w:r w:rsidRPr="00D923BF">
              <w:rPr>
                <w:sz w:val="24"/>
                <w:szCs w:val="24"/>
              </w:rPr>
              <w:t>Кольцеброс</w:t>
            </w:r>
            <w:proofErr w:type="spellEnd"/>
            <w:r w:rsidRPr="00D923BF">
              <w:rPr>
                <w:sz w:val="24"/>
                <w:szCs w:val="24"/>
              </w:rPr>
              <w:t>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jc w:val="center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Уметь набрасывать кольца на палочку, и ловить палочкой кольца</w:t>
            </w:r>
          </w:p>
        </w:tc>
      </w:tr>
      <w:tr w:rsidR="002914AA" w:rsidRPr="00D923BF" w:rsidTr="002914AA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D923BF" w:rsidRDefault="002914AA" w:rsidP="00D923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9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Игры с элементами лёгкой атлетики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D923BF" w:rsidRDefault="002914AA" w:rsidP="00D923BF">
            <w:pPr>
              <w:jc w:val="center"/>
              <w:rPr>
                <w:sz w:val="24"/>
                <w:szCs w:val="24"/>
                <w:lang w:eastAsia="en-US"/>
              </w:rPr>
            </w:pPr>
            <w:r w:rsidRPr="00D923BF">
              <w:rPr>
                <w:sz w:val="24"/>
                <w:szCs w:val="24"/>
              </w:rPr>
              <w:t>Применять на практике приобретённые навыки</w:t>
            </w:r>
          </w:p>
        </w:tc>
      </w:tr>
    </w:tbl>
    <w:p w:rsidR="00331934" w:rsidRDefault="000D2E9C" w:rsidP="000D2E9C">
      <w:pPr>
        <w:pStyle w:val="14"/>
        <w:shd w:val="clear" w:color="auto" w:fill="auto"/>
        <w:spacing w:before="0" w:after="0" w:line="240" w:lineRule="auto"/>
        <w:ind w:left="20" w:right="2420" w:firstLine="2400"/>
        <w:rPr>
          <w:rFonts w:ascii="Times New Roman" w:hAnsi="Times New Roman" w:cs="Times New Roman"/>
          <w:sz w:val="24"/>
          <w:szCs w:val="24"/>
          <w:u w:val="single"/>
        </w:rPr>
      </w:pPr>
      <w:r w:rsidRPr="00D923BF">
        <w:rPr>
          <w:rFonts w:ascii="Times New Roman" w:hAnsi="Times New Roman" w:cs="Times New Roman"/>
          <w:sz w:val="24"/>
          <w:szCs w:val="24"/>
          <w:u w:val="single"/>
        </w:rPr>
        <w:t>л</w:t>
      </w:r>
    </w:p>
    <w:p w:rsidR="00331934" w:rsidRDefault="00D923BF" w:rsidP="000D2E9C">
      <w:pPr>
        <w:pStyle w:val="14"/>
        <w:shd w:val="clear" w:color="auto" w:fill="auto"/>
        <w:spacing w:before="0" w:after="0" w:line="240" w:lineRule="auto"/>
        <w:ind w:left="20" w:right="2420" w:firstLine="24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</w:p>
    <w:p w:rsidR="00331934" w:rsidRDefault="00D923BF" w:rsidP="000D2E9C">
      <w:pPr>
        <w:pStyle w:val="14"/>
        <w:shd w:val="clear" w:color="auto" w:fill="auto"/>
        <w:spacing w:before="0" w:after="0" w:line="240" w:lineRule="auto"/>
        <w:ind w:left="20" w:right="2420" w:firstLine="24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</w:t>
      </w:r>
    </w:p>
    <w:p w:rsidR="00331934" w:rsidRDefault="00D923BF" w:rsidP="000D2E9C">
      <w:pPr>
        <w:pStyle w:val="14"/>
        <w:shd w:val="clear" w:color="auto" w:fill="auto"/>
        <w:spacing w:before="0" w:after="0" w:line="240" w:lineRule="auto"/>
        <w:ind w:left="20" w:right="2420" w:firstLine="24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</w:t>
      </w:r>
    </w:p>
    <w:p w:rsidR="00331934" w:rsidRDefault="000D2E9C" w:rsidP="000D2E9C">
      <w:pPr>
        <w:pStyle w:val="14"/>
        <w:shd w:val="clear" w:color="auto" w:fill="auto"/>
        <w:spacing w:before="0" w:after="0" w:line="240" w:lineRule="auto"/>
        <w:ind w:left="20" w:right="2420" w:firstLine="2400"/>
        <w:rPr>
          <w:rFonts w:ascii="Times New Roman" w:hAnsi="Times New Roman" w:cs="Times New Roman"/>
          <w:sz w:val="24"/>
          <w:szCs w:val="24"/>
          <w:u w:val="single"/>
        </w:rPr>
      </w:pPr>
      <w:r w:rsidRPr="00D923BF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0D2E9C" w:rsidRPr="00D923BF" w:rsidRDefault="000D2E9C" w:rsidP="000D2E9C">
      <w:pPr>
        <w:pStyle w:val="14"/>
        <w:shd w:val="clear" w:color="auto" w:fill="auto"/>
        <w:spacing w:before="0" w:after="0" w:line="240" w:lineRule="auto"/>
        <w:ind w:left="20" w:right="2420" w:firstLine="2400"/>
        <w:rPr>
          <w:rFonts w:ascii="Times New Roman" w:hAnsi="Times New Roman" w:cs="Times New Roman"/>
          <w:sz w:val="24"/>
          <w:szCs w:val="24"/>
          <w:u w:val="single"/>
        </w:rPr>
      </w:pPr>
      <w:r w:rsidRPr="00D923BF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331934">
        <w:rPr>
          <w:rFonts w:ascii="Times New Roman" w:hAnsi="Times New Roman" w:cs="Times New Roman"/>
          <w:sz w:val="24"/>
          <w:szCs w:val="24"/>
          <w:u w:val="single"/>
        </w:rPr>
        <w:t>2 клас</w:t>
      </w:r>
      <w:r w:rsidRPr="00D923BF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33193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923BF">
        <w:rPr>
          <w:rFonts w:ascii="Times New Roman" w:hAnsi="Times New Roman" w:cs="Times New Roman"/>
          <w:sz w:val="24"/>
          <w:szCs w:val="24"/>
          <w:u w:val="single"/>
        </w:rPr>
        <w:t xml:space="preserve"> (102 ч.)</w:t>
      </w:r>
    </w:p>
    <w:p w:rsidR="000D2E9C" w:rsidRPr="000D2E9C" w:rsidRDefault="000D2E9C" w:rsidP="000D2E9C">
      <w:pPr>
        <w:rPr>
          <w:b/>
        </w:rPr>
      </w:pPr>
      <w:r>
        <w:t>I.</w:t>
      </w:r>
      <w:r>
        <w:rPr>
          <w:b/>
        </w:rPr>
        <w:t xml:space="preserve"> Лёгкая атлетика 41ч.</w:t>
      </w:r>
    </w:p>
    <w:p w:rsidR="000D2E9C" w:rsidRPr="000D2E9C" w:rsidRDefault="000D2E9C" w:rsidP="000D2E9C">
      <w:pPr>
        <w:rPr>
          <w:b/>
        </w:rPr>
      </w:pPr>
      <w:r>
        <w:rPr>
          <w:b/>
        </w:rPr>
        <w:t>1.Общие сведения .</w:t>
      </w:r>
      <w:proofErr w:type="spellStart"/>
      <w:r>
        <w:t>Ознакомительно</w:t>
      </w:r>
      <w:proofErr w:type="spellEnd"/>
      <w:r>
        <w:t xml:space="preserve"> - ориентировочные действия в предметно - развивающей среде.</w:t>
      </w:r>
      <w:r>
        <w:rPr>
          <w:b/>
        </w:rPr>
        <w:t xml:space="preserve"> </w:t>
      </w:r>
      <w:r>
        <w:t xml:space="preserve">Правила утренней гигиены и гигиене во время занятий физкультурой, их значение для человека. Подготовка к занятиям физической культурой - одевание, переодевание. Правила поведения на уроках физической культуры. Правила поведения в спортивном  зале, на спортивной площадке. </w:t>
      </w:r>
      <w:r w:rsidRPr="000D2E9C">
        <w:t xml:space="preserve">Элементарные понятия о ходьбе, беге, прыжках и метаниях. Понятия о правильной осанке. </w:t>
      </w:r>
    </w:p>
    <w:p w:rsidR="000D2E9C" w:rsidRPr="000D2E9C" w:rsidRDefault="000D2E9C" w:rsidP="000D2E9C">
      <w:pPr>
        <w:rPr>
          <w:b/>
        </w:rPr>
      </w:pPr>
      <w:r w:rsidRPr="000D2E9C">
        <w:rPr>
          <w:b/>
        </w:rPr>
        <w:t xml:space="preserve">2.Тестирование: </w:t>
      </w:r>
      <w:r w:rsidRPr="000D2E9C">
        <w:t>Бег 30м., прыжок в длину с места толчком двух ног, подтягивание на перекладине.</w:t>
      </w:r>
    </w:p>
    <w:p w:rsidR="000D2E9C" w:rsidRPr="000D2E9C" w:rsidRDefault="000D2E9C" w:rsidP="000D2E9C">
      <w:r w:rsidRPr="000D2E9C">
        <w:rPr>
          <w:b/>
        </w:rPr>
        <w:lastRenderedPageBreak/>
        <w:t>3.Ходьба</w:t>
      </w:r>
      <w:r w:rsidRPr="000D2E9C">
        <w:t>.  Ходьба парами по кругу взявшись за руки. Обычная ходьба в умеренном темпе, в колонне по одному в обход зала за учителем. Ходьба по прямой линии, ходьба на носках, на пятках, на внутреннем и внешнем своде стопы.  Ходьба с сохранением правильной осанки. Ходьба в чередовании с бегом. Ходьба по ориентирам, начерченным на полу. Ходьба с высоким подниманием бедра. Совершенствование ходьбы на расстояние 30м.</w:t>
      </w:r>
    </w:p>
    <w:p w:rsidR="000D2E9C" w:rsidRPr="000D2E9C" w:rsidRDefault="000D2E9C" w:rsidP="000D2E9C">
      <w:r w:rsidRPr="000D2E9C">
        <w:rPr>
          <w:b/>
        </w:rPr>
        <w:t xml:space="preserve">  4.Бег</w:t>
      </w:r>
      <w:r w:rsidRPr="000D2E9C">
        <w:t>. Перебежки группами и по одному 11м., 20м.,30 м. Медленный бег с сохранением правильной осанки до 1мин. Бег в колонне за учителем в заданном направлении. Чередование бега и ходьбы на расстояние до 30м. Чередование бега и ходьбы:15м-бег, 15м-ходьба. Совершенствование бега  на расстояние 30м. Челночный бег 3 * 10. Специально беговые упражнения.</w:t>
      </w:r>
    </w:p>
    <w:p w:rsidR="000D2E9C" w:rsidRPr="000D2E9C" w:rsidRDefault="000D2E9C" w:rsidP="000D2E9C">
      <w:r w:rsidRPr="000D2E9C">
        <w:rPr>
          <w:b/>
        </w:rPr>
        <w:t xml:space="preserve">  5.Прыжки</w:t>
      </w:r>
      <w:r w:rsidRPr="000D2E9C">
        <w:t xml:space="preserve">. Прыжки одной и на двух ногах на месте и с продвижением вперед, назад, вправо, влево. Перепрыгивание через начерченную линию, шнур, набивной </w:t>
      </w:r>
      <w:proofErr w:type="spellStart"/>
      <w:r w:rsidRPr="000D2E9C">
        <w:t>мяч.Напрыгивание</w:t>
      </w:r>
      <w:proofErr w:type="spellEnd"/>
      <w:r w:rsidRPr="000D2E9C">
        <w:t xml:space="preserve"> поочередно и двумя на небольшую возвышенность.  Прыжки с ноги на ногу на отрезках до 10м. Подпрыгивание вверх на месте с касанием висящего предмета (мяча). Подпрыгивание вверх на месте с захватом висящего предмета (мяча). Прыжки в длину с </w:t>
      </w:r>
      <w:proofErr w:type="spellStart"/>
      <w:r w:rsidRPr="000D2E9C">
        <w:t>места.Прыжок</w:t>
      </w:r>
      <w:proofErr w:type="spellEnd"/>
      <w:r w:rsidRPr="000D2E9C">
        <w:t xml:space="preserve"> в длину с места толчком двух ног в начерченный ориентир.</w:t>
      </w:r>
    </w:p>
    <w:p w:rsidR="000D2E9C" w:rsidRPr="000D2E9C" w:rsidRDefault="000D2E9C" w:rsidP="000D2E9C">
      <w:r w:rsidRPr="000D2E9C">
        <w:rPr>
          <w:b/>
        </w:rPr>
        <w:t xml:space="preserve">   6.Метание</w:t>
      </w:r>
      <w:r w:rsidRPr="000D2E9C">
        <w:t>. Правильный захват малого мяча одной рукой. Прием и передача мяча, в шеренге, по кругу. Метание, бросание, толкание, катание мячей (волейбольный, баскетбольный). Метание малого мяча на дальность с места. Метание мячей в горизонтальную, вертикальную цель. Набрасывание колец на  шесты.</w:t>
      </w:r>
    </w:p>
    <w:p w:rsidR="000D2E9C" w:rsidRPr="000D2E9C" w:rsidRDefault="000D2E9C" w:rsidP="000D2E9C">
      <w:r w:rsidRPr="000D2E9C">
        <w:rPr>
          <w:b/>
        </w:rPr>
        <w:t>II. Подвижные игры</w:t>
      </w:r>
      <w:r w:rsidRPr="000D2E9C">
        <w:t xml:space="preserve"> </w:t>
      </w:r>
      <w:r w:rsidRPr="000D2E9C">
        <w:rPr>
          <w:b/>
        </w:rPr>
        <w:t>31ч</w:t>
      </w:r>
      <w:r w:rsidRPr="000D2E9C">
        <w:t>.</w:t>
      </w:r>
    </w:p>
    <w:p w:rsidR="000D2E9C" w:rsidRPr="000D2E9C" w:rsidRDefault="000D2E9C" w:rsidP="000D2E9C">
      <w:r w:rsidRPr="000D2E9C">
        <w:rPr>
          <w:b/>
        </w:rPr>
        <w:t xml:space="preserve">Общие сведения. </w:t>
      </w:r>
      <w:r w:rsidRPr="000D2E9C">
        <w:t>Знакомство учащихся с оборудованием спортзала. Элементарные сведения о правилах игр и поведении во время игр. Правила техники безопасности. Правила гигиены во время занятий физкультурой.</w:t>
      </w:r>
    </w:p>
    <w:p w:rsidR="000D2E9C" w:rsidRPr="000D2E9C" w:rsidRDefault="000D2E9C" w:rsidP="000D2E9C">
      <w:r w:rsidRPr="000D2E9C">
        <w:rPr>
          <w:b/>
        </w:rPr>
        <w:t>Упражнения с большими мячами</w:t>
      </w:r>
      <w:r w:rsidRPr="000D2E9C">
        <w:t xml:space="preserve">. Перекатывание большого мяча сидя. Перекатывание большого мяча стоя. Перекладывание большого мяча с одной ладони на другую. Броски большого мяча вверх. Удары большого мяча об пол, о стену. Ловля большого мяча двумя руками. Броски волейбольных мячей. Ловля волейбольных мячей. </w:t>
      </w:r>
    </w:p>
    <w:p w:rsidR="000D2E9C" w:rsidRPr="000D2E9C" w:rsidRDefault="000D2E9C" w:rsidP="000D2E9C">
      <w:r w:rsidRPr="000D2E9C">
        <w:rPr>
          <w:b/>
        </w:rPr>
        <w:t>Упражнения с малыми мячами</w:t>
      </w:r>
      <w:r w:rsidRPr="000D2E9C">
        <w:t xml:space="preserve">  Разбрасывание малых мячей. Собирание малых мячей. Прокатывание малого мяча, ловля после прокатывания. Перебрасывание малого мяча с одной руки на другую. Подбрасывание малого мяча. Удары малого мяча об пол и ловля его двумя руками</w:t>
      </w:r>
    </w:p>
    <w:p w:rsidR="000D2E9C" w:rsidRPr="000D2E9C" w:rsidRDefault="000D2E9C" w:rsidP="000D2E9C">
      <w:r w:rsidRPr="000D2E9C">
        <w:rPr>
          <w:b/>
        </w:rPr>
        <w:t>4.Коррекционные игры:</w:t>
      </w:r>
      <w:r w:rsidRPr="000D2E9C">
        <w:t xml:space="preserve"> «Весёлая Мозаика»,  «Наблюдатель», «Займи свое место», «Запомни порядок».</w:t>
      </w:r>
    </w:p>
    <w:p w:rsidR="000D2E9C" w:rsidRPr="000D2E9C" w:rsidRDefault="000D2E9C" w:rsidP="000D2E9C">
      <w:pPr>
        <w:rPr>
          <w:color w:val="FF0000"/>
        </w:rPr>
      </w:pPr>
      <w:r w:rsidRPr="000D2E9C">
        <w:rPr>
          <w:b/>
        </w:rPr>
        <w:t xml:space="preserve">5. </w:t>
      </w:r>
      <w:proofErr w:type="spellStart"/>
      <w:r w:rsidRPr="000D2E9C">
        <w:rPr>
          <w:b/>
        </w:rPr>
        <w:t>Общеразвивающие</w:t>
      </w:r>
      <w:proofErr w:type="spellEnd"/>
      <w:r w:rsidRPr="000D2E9C">
        <w:rPr>
          <w:b/>
        </w:rPr>
        <w:t xml:space="preserve"> игры:</w:t>
      </w:r>
      <w:r w:rsidRPr="000D2E9C">
        <w:t xml:space="preserve">«Кого назвали, тот и ловит»,  «Не давай мяч водящему», «Вызов номеров», «Космонавты», «Кто-то Лишний»,  Эстафета на мячах-прыгунах «Весёлая Мозаика»,  «Наблюдатель», «Займи свое место», «Запомни порядок». </w:t>
      </w:r>
    </w:p>
    <w:p w:rsidR="000D2E9C" w:rsidRPr="000D2E9C" w:rsidRDefault="000D2E9C" w:rsidP="000D2E9C">
      <w:pPr>
        <w:rPr>
          <w:color w:val="00000A"/>
        </w:rPr>
      </w:pPr>
      <w:r w:rsidRPr="000D2E9C">
        <w:rPr>
          <w:b/>
        </w:rPr>
        <w:t xml:space="preserve">6.Игры с бегом и прыжками: </w:t>
      </w:r>
      <w:r w:rsidRPr="000D2E9C">
        <w:t>Подвижная игра: «Догони мяч»;  «Рыболовы», «Салки», «Салки с маленьким мячом», «салки маршем»</w:t>
      </w:r>
    </w:p>
    <w:p w:rsidR="000D2E9C" w:rsidRPr="000D2E9C" w:rsidRDefault="000D2E9C" w:rsidP="000D2E9C">
      <w:pPr>
        <w:rPr>
          <w:b/>
          <w:bCs/>
        </w:rPr>
      </w:pPr>
      <w:r w:rsidRPr="000D2E9C">
        <w:rPr>
          <w:b/>
          <w:bCs/>
          <w:lang w:val="en-US"/>
        </w:rPr>
        <w:t>III</w:t>
      </w:r>
      <w:r w:rsidRPr="000D2E9C">
        <w:rPr>
          <w:b/>
          <w:bCs/>
        </w:rPr>
        <w:t>.  Гимнастика 30ч.</w:t>
      </w:r>
    </w:p>
    <w:p w:rsidR="000D2E9C" w:rsidRPr="000D2E9C" w:rsidRDefault="000D2E9C" w:rsidP="000D2E9C">
      <w:pPr>
        <w:rPr>
          <w:b/>
          <w:bCs/>
        </w:rPr>
      </w:pPr>
      <w:r w:rsidRPr="000D2E9C">
        <w:rPr>
          <w:b/>
          <w:bCs/>
        </w:rPr>
        <w:t>1.Общие сведения</w:t>
      </w:r>
    </w:p>
    <w:p w:rsidR="000D2E9C" w:rsidRPr="000D2E9C" w:rsidRDefault="000D2E9C" w:rsidP="000D2E9C">
      <w:pPr>
        <w:rPr>
          <w:bCs/>
        </w:rPr>
      </w:pPr>
      <w:r w:rsidRPr="000D2E9C">
        <w:rPr>
          <w:bCs/>
        </w:rPr>
        <w:t>Элементарные сведения о гимнастических снарядах и предметах.</w:t>
      </w:r>
    </w:p>
    <w:p w:rsidR="000D2E9C" w:rsidRPr="000D2E9C" w:rsidRDefault="000D2E9C" w:rsidP="000D2E9C">
      <w:pPr>
        <w:rPr>
          <w:bCs/>
        </w:rPr>
      </w:pPr>
      <w:r w:rsidRPr="000D2E9C">
        <w:rPr>
          <w:bCs/>
        </w:rPr>
        <w:t>Чистота зала, снарядов</w:t>
      </w:r>
    </w:p>
    <w:p w:rsidR="000D2E9C" w:rsidRPr="000D2E9C" w:rsidRDefault="000D2E9C" w:rsidP="000D2E9C">
      <w:pPr>
        <w:rPr>
          <w:bCs/>
        </w:rPr>
      </w:pPr>
      <w:r w:rsidRPr="000D2E9C">
        <w:rPr>
          <w:bCs/>
        </w:rPr>
        <w:t>Правила поведения во время занятий.</w:t>
      </w:r>
    </w:p>
    <w:p w:rsidR="000D2E9C" w:rsidRPr="000D2E9C" w:rsidRDefault="000D2E9C" w:rsidP="000D2E9C">
      <w:pPr>
        <w:rPr>
          <w:bCs/>
        </w:rPr>
      </w:pPr>
      <w:r w:rsidRPr="000D2E9C">
        <w:rPr>
          <w:bCs/>
        </w:rPr>
        <w:t>Техника безопасности.</w:t>
      </w:r>
    </w:p>
    <w:p w:rsidR="000D2E9C" w:rsidRPr="000D2E9C" w:rsidRDefault="000D2E9C" w:rsidP="000D2E9C">
      <w:pPr>
        <w:rPr>
          <w:b/>
          <w:bCs/>
          <w:i/>
          <w:iCs/>
        </w:rPr>
      </w:pPr>
      <w:r w:rsidRPr="000D2E9C">
        <w:rPr>
          <w:b/>
          <w:bCs/>
          <w:i/>
          <w:iCs/>
        </w:rPr>
        <w:t xml:space="preserve">     2.Строевые упражнения</w:t>
      </w:r>
    </w:p>
    <w:p w:rsidR="000D2E9C" w:rsidRPr="000D2E9C" w:rsidRDefault="000D2E9C" w:rsidP="000D2E9C">
      <w:r w:rsidRPr="000D2E9C">
        <w:rPr>
          <w:bCs/>
          <w:iCs/>
        </w:rPr>
        <w:t xml:space="preserve">Построение в шеренгу и равнение по носкам по команде учителя. Расчет по порядку.  Выполнение команд: «Равняйсь!», «Смирно!», «Вольно!». Понятия: колонна, шеренга, круг.  Перестроение из шеренги в круг, взявшись за руки. Перестроение из колонны по одному в </w:t>
      </w:r>
      <w:r w:rsidRPr="000D2E9C">
        <w:rPr>
          <w:bCs/>
          <w:iCs/>
        </w:rPr>
        <w:lastRenderedPageBreak/>
        <w:t>колонну по два через середину, взявшись за руки. Размыкание на вытянутые руки в колонне, шеренге. Повороты направо, налево. Основные положения и движения рук, ног, туловища, головы, выполняемые на месте и в движении.</w:t>
      </w:r>
    </w:p>
    <w:p w:rsidR="000D2E9C" w:rsidRPr="000D2E9C" w:rsidRDefault="000D2E9C" w:rsidP="000D2E9C">
      <w:pPr>
        <w:rPr>
          <w:b/>
        </w:rPr>
      </w:pPr>
      <w:r w:rsidRPr="000D2E9C">
        <w:rPr>
          <w:b/>
        </w:rPr>
        <w:t>3.Общеразвивающие и корригирующие упражнения</w:t>
      </w:r>
    </w:p>
    <w:p w:rsidR="000D2E9C" w:rsidRPr="000D2E9C" w:rsidRDefault="000D2E9C" w:rsidP="000D2E9C">
      <w:r w:rsidRPr="000D2E9C">
        <w:t xml:space="preserve">   Упражнения для мышц шеи,   мышц рук и плечевого пояса</w:t>
      </w:r>
    </w:p>
    <w:p w:rsidR="000D2E9C" w:rsidRPr="000D2E9C" w:rsidRDefault="000D2E9C" w:rsidP="000D2E9C">
      <w:r w:rsidRPr="000D2E9C">
        <w:t xml:space="preserve">Упражнения для мышц спины и живота   </w:t>
      </w:r>
    </w:p>
    <w:p w:rsidR="000D2E9C" w:rsidRPr="000D2E9C" w:rsidRDefault="000D2E9C" w:rsidP="000D2E9C">
      <w:r w:rsidRPr="000D2E9C">
        <w:t xml:space="preserve"> Упражнения для мышц ног  укрепление голеностопных суставов и стоп.</w:t>
      </w:r>
    </w:p>
    <w:p w:rsidR="000D2E9C" w:rsidRPr="000D2E9C" w:rsidRDefault="000D2E9C" w:rsidP="000D2E9C">
      <w:r w:rsidRPr="000D2E9C">
        <w:t>Упражнения для формирования правильной осанки  Отработка практического навыка в упражнениях для формирования правильной осанки.</w:t>
      </w:r>
    </w:p>
    <w:p w:rsidR="000D2E9C" w:rsidRPr="000D2E9C" w:rsidRDefault="000D2E9C" w:rsidP="000D2E9C">
      <w:r w:rsidRPr="000D2E9C">
        <w:t>ОРУ с предметами гимнастическими палками, с малыми обручами, мячами</w:t>
      </w:r>
    </w:p>
    <w:p w:rsidR="000D2E9C" w:rsidRPr="000D2E9C" w:rsidRDefault="000D2E9C" w:rsidP="000D2E9C">
      <w:r w:rsidRPr="000D2E9C">
        <w:rPr>
          <w:b/>
        </w:rPr>
        <w:t>4. Упражнения на равновесие.</w:t>
      </w:r>
    </w:p>
    <w:p w:rsidR="000D2E9C" w:rsidRPr="000D2E9C" w:rsidRDefault="000D2E9C" w:rsidP="000D2E9C">
      <w:r w:rsidRPr="000D2E9C">
        <w:t xml:space="preserve">Ходьба по гимнастической скамейке с различным положением рук. </w:t>
      </w:r>
    </w:p>
    <w:p w:rsidR="000D2E9C" w:rsidRPr="000D2E9C" w:rsidRDefault="000D2E9C" w:rsidP="000D2E9C">
      <w:r w:rsidRPr="000D2E9C">
        <w:t>Ходьба по гимнастической скамье правым, левым боком приставным шагом (с поддержкой)</w:t>
      </w:r>
    </w:p>
    <w:p w:rsidR="000D2E9C" w:rsidRPr="000D2E9C" w:rsidRDefault="000D2E9C" w:rsidP="000D2E9C">
      <w:r w:rsidRPr="000D2E9C">
        <w:t>Ходьба по гимнастической скамейке с предметами (по выбору), на носках.</w:t>
      </w:r>
    </w:p>
    <w:p w:rsidR="000D2E9C" w:rsidRPr="000D2E9C" w:rsidRDefault="000D2E9C" w:rsidP="000D2E9C">
      <w:r w:rsidRPr="000D2E9C">
        <w:rPr>
          <w:b/>
        </w:rPr>
        <w:t xml:space="preserve">       5.Лазание и </w:t>
      </w:r>
      <w:proofErr w:type="spellStart"/>
      <w:r w:rsidRPr="000D2E9C">
        <w:rPr>
          <w:b/>
        </w:rPr>
        <w:t>перелезание</w:t>
      </w:r>
      <w:proofErr w:type="spellEnd"/>
      <w:r w:rsidRPr="000D2E9C">
        <w:t>.</w:t>
      </w:r>
    </w:p>
    <w:p w:rsidR="000D2E9C" w:rsidRPr="000D2E9C" w:rsidRDefault="000D2E9C" w:rsidP="000D2E9C">
      <w:r w:rsidRPr="000D2E9C">
        <w:t xml:space="preserve">Лазание на четвереньках в заданном направлении. Передвижение на четвереньках по гимнастической скамейке. Подтягивание двумя лёжа на скамье на животе. </w:t>
      </w:r>
      <w:proofErr w:type="spellStart"/>
      <w:r w:rsidRPr="000D2E9C">
        <w:t>Подлезание</w:t>
      </w:r>
      <w:proofErr w:type="spellEnd"/>
      <w:r w:rsidRPr="000D2E9C">
        <w:t xml:space="preserve"> под препятствия и </w:t>
      </w:r>
      <w:proofErr w:type="spellStart"/>
      <w:r w:rsidRPr="000D2E9C">
        <w:t>перелезания</w:t>
      </w:r>
      <w:proofErr w:type="spellEnd"/>
      <w:r w:rsidRPr="000D2E9C">
        <w:t xml:space="preserve"> через горку матов.</w:t>
      </w:r>
    </w:p>
    <w:p w:rsidR="000D2E9C" w:rsidRPr="000D2E9C" w:rsidRDefault="000D2E9C" w:rsidP="000D2E9C">
      <w:r w:rsidRPr="000D2E9C">
        <w:t>Лазанье по наклонной гимнастической скамейке (угол 20°) одноименным и разноименным способами.</w:t>
      </w:r>
    </w:p>
    <w:p w:rsidR="000D2E9C" w:rsidRPr="000D2E9C" w:rsidRDefault="000D2E9C" w:rsidP="000D2E9C">
      <w:r w:rsidRPr="000D2E9C">
        <w:t>Движение по шведской стенке в стороны приставным шагом.</w:t>
      </w:r>
    </w:p>
    <w:p w:rsidR="000D2E9C" w:rsidRPr="000D2E9C" w:rsidRDefault="000D2E9C" w:rsidP="000D2E9C">
      <w:r w:rsidRPr="000D2E9C">
        <w:t xml:space="preserve">Лазание по </w:t>
      </w:r>
      <w:proofErr w:type="spellStart"/>
      <w:r w:rsidRPr="000D2E9C">
        <w:t>рукоходу</w:t>
      </w:r>
      <w:proofErr w:type="spellEnd"/>
      <w:r w:rsidRPr="000D2E9C">
        <w:t xml:space="preserve"> с поддержкой.</w:t>
      </w:r>
    </w:p>
    <w:p w:rsidR="000D2E9C" w:rsidRPr="000D2E9C" w:rsidRDefault="000D2E9C" w:rsidP="000D2E9C">
      <w:r w:rsidRPr="000D2E9C">
        <w:t xml:space="preserve">Вис на канате сидя на узле, ноги </w:t>
      </w:r>
      <w:proofErr w:type="spellStart"/>
      <w:r w:rsidRPr="000D2E9C">
        <w:t>скрестно</w:t>
      </w:r>
      <w:proofErr w:type="spellEnd"/>
      <w:r w:rsidRPr="000D2E9C">
        <w:t>, стоя на узле с поддержкой.</w:t>
      </w:r>
    </w:p>
    <w:p w:rsidR="000D2E9C" w:rsidRPr="000D2E9C" w:rsidRDefault="000D2E9C" w:rsidP="000D2E9C">
      <w:r w:rsidRPr="000D2E9C">
        <w:rPr>
          <w:b/>
        </w:rPr>
        <w:t xml:space="preserve">        6. Висы и упоры</w:t>
      </w:r>
      <w:r w:rsidRPr="000D2E9C">
        <w:t xml:space="preserve">. В висе на гимнастической стенке сгибание и разгибание ног. Вис согнувшись, прогнувшись с поддержкой. Упор на </w:t>
      </w:r>
      <w:proofErr w:type="spellStart"/>
      <w:r w:rsidRPr="000D2E9C">
        <w:t>пристенной</w:t>
      </w:r>
      <w:proofErr w:type="spellEnd"/>
      <w:r w:rsidRPr="000D2E9C">
        <w:t xml:space="preserve"> перекладине с поддержкой.</w:t>
      </w:r>
    </w:p>
    <w:p w:rsidR="000D2E9C" w:rsidRPr="000D2E9C" w:rsidRDefault="000D2E9C" w:rsidP="000D2E9C">
      <w:r w:rsidRPr="000D2E9C">
        <w:rPr>
          <w:b/>
        </w:rPr>
        <w:t xml:space="preserve">        7.Кувырки и перекаты. </w:t>
      </w:r>
      <w:r w:rsidRPr="000D2E9C">
        <w:t>Перекат вправо, влево из положения лежа на спине, руки вверх. Группировка, лежа на спине. Группировка в приседе. Кувырок вперед по наклонному мату из группировки. Стойка на лопатках, согнув ноги</w:t>
      </w:r>
    </w:p>
    <w:p w:rsidR="000D2E9C" w:rsidRPr="000D2E9C" w:rsidRDefault="000D2E9C" w:rsidP="000D2E9C">
      <w:r w:rsidRPr="000D2E9C">
        <w:rPr>
          <w:b/>
        </w:rPr>
        <w:t xml:space="preserve">          8. Опорные прыжки. </w:t>
      </w:r>
      <w:r w:rsidRPr="000D2E9C">
        <w:t>Прыжок ноги врозь вдоль гимнастической скамьи.</w:t>
      </w:r>
    </w:p>
    <w:p w:rsidR="000D2E9C" w:rsidRPr="000D2E9C" w:rsidRDefault="000D2E9C" w:rsidP="000D2E9C">
      <w:r w:rsidRPr="000D2E9C">
        <w:t>Опорный прыжок толчком двух ног боком вдоль гимнастической скамьи. Опорный прыжок на козёл коленями.</w:t>
      </w:r>
    </w:p>
    <w:p w:rsidR="000D2E9C" w:rsidRPr="000D2E9C" w:rsidRDefault="000D2E9C" w:rsidP="000D2E9C">
      <w:r w:rsidRPr="000D2E9C">
        <w:rPr>
          <w:b/>
        </w:rPr>
        <w:t xml:space="preserve">          9.Упражнения для развития пространственно-временной дифференцировки и точности движений </w:t>
      </w:r>
      <w:r w:rsidRPr="000D2E9C">
        <w:t xml:space="preserve">  Построение в обозначенном месте в кругах. Увеличение и уменьшение круга движением вперёд, назад, в сторону.</w:t>
      </w:r>
    </w:p>
    <w:p w:rsidR="000D2E9C" w:rsidRPr="000D2E9C" w:rsidRDefault="000D2E9C" w:rsidP="000D2E9C">
      <w:r w:rsidRPr="000D2E9C">
        <w:rPr>
          <w:b/>
        </w:rPr>
        <w:t xml:space="preserve"> 10. Переноска  грузов</w:t>
      </w:r>
      <w:r w:rsidRPr="000D2E9C">
        <w:t>. Переноска гимнастических палок, флажков, обручей, гимнастической скамейки, мата вчетвером.</w:t>
      </w:r>
    </w:p>
    <w:p w:rsidR="000D2E9C" w:rsidRPr="000D2E9C" w:rsidRDefault="000D2E9C" w:rsidP="000D2E9C">
      <w:pPr>
        <w:rPr>
          <w:b/>
          <w:bCs/>
        </w:rPr>
      </w:pPr>
      <w:proofErr w:type="spellStart"/>
      <w:r w:rsidRPr="000D2E9C">
        <w:rPr>
          <w:b/>
          <w:bCs/>
        </w:rPr>
        <w:t>Межпредметные</w:t>
      </w:r>
      <w:proofErr w:type="spellEnd"/>
      <w:r w:rsidRPr="000D2E9C">
        <w:rPr>
          <w:b/>
          <w:bCs/>
        </w:rPr>
        <w:t xml:space="preserve"> связи</w:t>
      </w:r>
    </w:p>
    <w:p w:rsidR="000D2E9C" w:rsidRPr="000D2E9C" w:rsidRDefault="000D2E9C" w:rsidP="000D2E9C">
      <w:r w:rsidRPr="000D2E9C">
        <w:rPr>
          <w:u w:val="single"/>
        </w:rPr>
        <w:t xml:space="preserve">Математика. </w:t>
      </w:r>
      <w:r w:rsidRPr="000D2E9C">
        <w:t>Умение определять верх, низ, правую и левую стороны, иметь понятие о большом, маленьком и равновеликом. Ориентироваться по положения предметов в пространстве: впереди, сзади, вверху, внизу, далеко, близко, рядом, над, под, за, перед, в, напротив, между, в середине, внутри, в центре, дальше, ближе и др. Счет в пределах 10. Представление о треугольнике, квадрате, прямоугольнике, круге; о соотношении расстояний (кратчайших); о последовательности (первый, крайний, последний, перед, после, за, следом, следующий за …).</w:t>
      </w:r>
    </w:p>
    <w:p w:rsidR="000D2E9C" w:rsidRPr="000D2E9C" w:rsidRDefault="000D2E9C" w:rsidP="000D2E9C">
      <w:r w:rsidRPr="000D2E9C">
        <w:rPr>
          <w:u w:val="single"/>
        </w:rPr>
        <w:t xml:space="preserve">Изобразительное искусство. </w:t>
      </w:r>
      <w:r w:rsidRPr="000D2E9C">
        <w:t>Основные и дополнительные цвета.</w:t>
      </w:r>
    </w:p>
    <w:p w:rsidR="000D2E9C" w:rsidRDefault="000D2E9C" w:rsidP="000D2E9C">
      <w:r w:rsidRPr="000D2E9C">
        <w:rPr>
          <w:u w:val="single"/>
        </w:rPr>
        <w:lastRenderedPageBreak/>
        <w:t xml:space="preserve">Развитие устной речи. </w:t>
      </w:r>
      <w:r w:rsidRPr="000D2E9C">
        <w:t xml:space="preserve">Название предметов, используемых на занятиях физической культурой и спортом. Их характеристики. Проговаривание </w:t>
      </w:r>
      <w:proofErr w:type="spellStart"/>
      <w:r w:rsidRPr="000D2E9C">
        <w:t>речевок</w:t>
      </w:r>
      <w:proofErr w:type="spellEnd"/>
      <w:r w:rsidRPr="000D2E9C">
        <w:t xml:space="preserve">, считалок в ходе игр и т.д. </w:t>
      </w:r>
    </w:p>
    <w:p w:rsidR="00D923BF" w:rsidRDefault="00D923BF" w:rsidP="00D923BF">
      <w:pPr>
        <w:pStyle w:val="a3"/>
        <w:ind w:left="786"/>
        <w:jc w:val="center"/>
        <w:rPr>
          <w:b/>
        </w:rPr>
      </w:pPr>
      <w:r>
        <w:rPr>
          <w:b/>
        </w:rPr>
        <w:t>ТЕМАТИЧЕСКОЕ ПЛАНИРОВАНИЕ С ОПРЕДЕЛЕНИЕМ ОСНОВНЫХ ВИДОВ УЧЕБНОЙ ДЕЯТЕЛЬНОСТИ ОБУЧАЮЩИХСЯ.</w:t>
      </w:r>
    </w:p>
    <w:p w:rsidR="00BB1814" w:rsidRPr="00D923BF" w:rsidRDefault="00D923BF" w:rsidP="00D923BF">
      <w:pPr>
        <w:pStyle w:val="a3"/>
        <w:ind w:left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.</w:t>
      </w:r>
    </w:p>
    <w:tbl>
      <w:tblPr>
        <w:tblStyle w:val="a8"/>
        <w:tblW w:w="14283" w:type="dxa"/>
        <w:tblLayout w:type="fixed"/>
        <w:tblLook w:val="04A0"/>
      </w:tblPr>
      <w:tblGrid>
        <w:gridCol w:w="2235"/>
        <w:gridCol w:w="708"/>
        <w:gridCol w:w="4423"/>
        <w:gridCol w:w="255"/>
        <w:gridCol w:w="6662"/>
      </w:tblGrid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№</w:t>
            </w:r>
          </w:p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урока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jc w:val="center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Тема урока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jc w:val="center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Основные виды учебной деятельности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2" w:rsidRDefault="00FB2CF2" w:rsidP="00FB2CF2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ёгкая атлетика:25ч.</w:t>
            </w:r>
          </w:p>
          <w:p w:rsidR="00BB1814" w:rsidRPr="00D923BF" w:rsidRDefault="00BB1814">
            <w:pPr>
              <w:rPr>
                <w:b/>
                <w:sz w:val="24"/>
                <w:szCs w:val="24"/>
              </w:rPr>
            </w:pPr>
            <w:r w:rsidRPr="00D923BF">
              <w:rPr>
                <w:b/>
                <w:sz w:val="24"/>
                <w:szCs w:val="24"/>
              </w:rPr>
              <w:t>Общие сведения-</w:t>
            </w:r>
          </w:p>
          <w:p w:rsidR="00BB1814" w:rsidRPr="00D923BF" w:rsidRDefault="00BB1814">
            <w:pPr>
              <w:rPr>
                <w:b/>
                <w:sz w:val="24"/>
                <w:szCs w:val="24"/>
              </w:rPr>
            </w:pPr>
            <w:r w:rsidRPr="00D923BF">
              <w:rPr>
                <w:b/>
                <w:sz w:val="24"/>
                <w:szCs w:val="24"/>
              </w:rPr>
              <w:t>1 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равила поведения в физкультурном зале, на спортплощадке. Правила Т.Б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Знать правила утренней гигиены и их значение для человека. Правила поведения на уроках физической культуры. Правила поведения в физкультурном зале.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  <w:r w:rsidRPr="00D923BF">
              <w:rPr>
                <w:b/>
                <w:sz w:val="24"/>
                <w:szCs w:val="24"/>
              </w:rPr>
              <w:t>Тестирование 1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Бег 30 м., прыжок в длину с места, подтягивани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Выполнять задания в меру своих способностей. Стремиться к повышению результатов 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  <w:r w:rsidRPr="00D923BF">
              <w:rPr>
                <w:b/>
                <w:sz w:val="24"/>
                <w:szCs w:val="24"/>
              </w:rPr>
              <w:t>Строевые упражнения 2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остроение в шеренгу, в колонну. Строевые упражнения. П.И. «Запомни порядок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Знать значение термина «Шеренга». Уметь строиться в шеренгу по росту.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Совершенствовать  навыки построения. Построение на заданном мес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выбрать место в строю по росту. Воспринимать команду учителя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b/>
                <w:i/>
                <w:sz w:val="24"/>
                <w:szCs w:val="24"/>
              </w:rPr>
            </w:pPr>
            <w:r w:rsidRPr="00D923BF">
              <w:rPr>
                <w:b/>
                <w:i/>
                <w:sz w:val="24"/>
                <w:szCs w:val="24"/>
              </w:rPr>
              <w:t>Ходьба 5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Ходьба в колонне по одному. Ходьба парами по кругу. П.и. "Запомни порядок"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pStyle w:val="221"/>
              <w:shd w:val="clear" w:color="auto" w:fill="auto"/>
              <w:spacing w:before="0" w:after="165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923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меть ходить по прямой линии, на носках, на пятках, на внутреннем и внешнем своде стопы, с сохранением правильной осанки.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Ходьба с изменением положения рук. П.и.«Посмотри, запомни, повтори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pStyle w:val="221"/>
              <w:shd w:val="clear" w:color="auto" w:fill="auto"/>
              <w:spacing w:before="0" w:after="165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923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меть выполнять задание по инструкции и показу.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Ходьба по прямой на носках, на пятках, с высоким подниманием бедра. П.и. "Космонавты"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pStyle w:val="221"/>
              <w:shd w:val="clear" w:color="auto" w:fill="auto"/>
              <w:spacing w:before="0" w:after="165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923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меть ходить по прямой линии, на носках, на пятках с сохранением правильной осанки.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Ходьба выпадами. Ходьба, перешагивая предмет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pStyle w:val="221"/>
              <w:shd w:val="clear" w:color="auto" w:fill="auto"/>
              <w:spacing w:before="0" w:after="165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923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меть выполнять ходьбу выпадами. Выполнять перешагивания через предметы.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Чередовании ходьбы и  бега. п.и. «Салки"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pStyle w:val="221"/>
              <w:shd w:val="clear" w:color="auto" w:fill="auto"/>
              <w:spacing w:before="0" w:after="165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923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меть ходить по прямой линии, на носках, на пятках, на внутреннем и внешнем своде стопы, с сохранением правильной осанки.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b/>
                <w:i/>
                <w:sz w:val="24"/>
                <w:szCs w:val="24"/>
              </w:rPr>
            </w:pPr>
            <w:r w:rsidRPr="00D923BF">
              <w:rPr>
                <w:b/>
                <w:i/>
                <w:sz w:val="24"/>
                <w:szCs w:val="24"/>
              </w:rPr>
              <w:t>Бег7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Бег в парах 10м.,20м.,30м.п.и. "Мыши водят хоровод"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выполнять высокий старт.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Медленный бег с сохранением дистанции </w:t>
            </w:r>
            <w:r w:rsidRPr="00D923BF">
              <w:rPr>
                <w:sz w:val="24"/>
                <w:szCs w:val="24"/>
              </w:rPr>
              <w:lastRenderedPageBreak/>
              <w:t>до 2 ми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lastRenderedPageBreak/>
              <w:t xml:space="preserve">Уметь выполнять высокий старт; бежать в медленном темпе 1 </w:t>
            </w:r>
            <w:r w:rsidRPr="00D923BF">
              <w:rPr>
                <w:sz w:val="24"/>
                <w:szCs w:val="24"/>
              </w:rPr>
              <w:lastRenderedPageBreak/>
              <w:t>мин; быстро пробежать 30 м.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Бег из различных стартовых положений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ориентироваться и группироваться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Челночный бег 3*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выполнять высокий старт; быстро пробежать 30 м.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Бег с преследованием. п.и. «Кто-то лишний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работать с партнером, соблюдая Т.Б.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Специально-беговые упражнения. п.и. «Через межу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Выполнять упражнения согласно инструкции учителя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Бег 30м. Контрольное измерение."Охотники и утки"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бежать в медленном темпе 1 мин.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b/>
                <w:i/>
                <w:sz w:val="24"/>
                <w:szCs w:val="24"/>
              </w:rPr>
            </w:pPr>
            <w:r w:rsidRPr="00D923BF">
              <w:rPr>
                <w:b/>
                <w:i/>
                <w:sz w:val="24"/>
                <w:szCs w:val="24"/>
              </w:rPr>
              <w:t>Прыжки 6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рыжки на одной ноге, с ноги на ногу, на месте и с продвижением вперёд. п.и. "Через ручеек"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shd w:val="clear" w:color="auto" w:fill="FFFFFF"/>
              <w:ind w:right="48" w:firstLine="14"/>
              <w:rPr>
                <w:spacing w:val="-12"/>
                <w:sz w:val="24"/>
                <w:szCs w:val="24"/>
              </w:rPr>
            </w:pPr>
            <w:r w:rsidRPr="00D923BF">
              <w:rPr>
                <w:spacing w:val="-12"/>
                <w:sz w:val="24"/>
                <w:szCs w:val="24"/>
              </w:rPr>
              <w:t>Осваиват</w:t>
            </w:r>
            <w:r w:rsidRPr="00D923BF">
              <w:rPr>
                <w:iCs/>
                <w:spacing w:val="-12"/>
                <w:sz w:val="24"/>
                <w:szCs w:val="24"/>
              </w:rPr>
              <w:t xml:space="preserve">ь </w:t>
            </w:r>
            <w:r w:rsidRPr="00D923BF">
              <w:rPr>
                <w:spacing w:val="-12"/>
                <w:sz w:val="24"/>
                <w:szCs w:val="24"/>
              </w:rPr>
              <w:t>технику прыжковых упражнений.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рыжки на двух ногах на месте и с продвижением вперед, назад, вправо, влево. п.и. "Мышеловка "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shd w:val="clear" w:color="auto" w:fill="FFFFFF"/>
              <w:ind w:right="48" w:firstLine="14"/>
              <w:rPr>
                <w:spacing w:val="-12"/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перепрыгивать через начерченную линию, шнур, набивной мяч.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 Прыжок в длину, толчком одной, приземление на об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shd w:val="clear" w:color="auto" w:fill="FFFFFF"/>
              <w:ind w:right="48" w:firstLine="14"/>
              <w:rPr>
                <w:spacing w:val="-12"/>
                <w:sz w:val="24"/>
                <w:szCs w:val="24"/>
              </w:rPr>
            </w:pPr>
            <w:r w:rsidRPr="00D923BF">
              <w:rPr>
                <w:spacing w:val="-12"/>
                <w:sz w:val="24"/>
                <w:szCs w:val="24"/>
              </w:rPr>
              <w:t>Осваиват</w:t>
            </w:r>
            <w:r w:rsidRPr="00D923BF">
              <w:rPr>
                <w:iCs/>
                <w:spacing w:val="-12"/>
                <w:sz w:val="24"/>
                <w:szCs w:val="24"/>
              </w:rPr>
              <w:t xml:space="preserve">ь </w:t>
            </w:r>
            <w:r w:rsidRPr="00D923BF">
              <w:rPr>
                <w:spacing w:val="-12"/>
                <w:sz w:val="24"/>
                <w:szCs w:val="24"/>
              </w:rPr>
              <w:t>технику прыжковых упражнений.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jc w:val="both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proofErr w:type="spellStart"/>
            <w:r w:rsidRPr="00D923BF">
              <w:rPr>
                <w:sz w:val="24"/>
                <w:szCs w:val="24"/>
              </w:rPr>
              <w:t>Напрыгивание</w:t>
            </w:r>
            <w:proofErr w:type="spellEnd"/>
            <w:r w:rsidRPr="00D923BF">
              <w:rPr>
                <w:sz w:val="24"/>
                <w:szCs w:val="24"/>
              </w:rPr>
              <w:t>, спрыгивание, перепрыгивание через возвышен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shd w:val="clear" w:color="auto" w:fill="FFFFFF"/>
              <w:ind w:right="48" w:firstLine="14"/>
              <w:rPr>
                <w:spacing w:val="-12"/>
                <w:sz w:val="24"/>
                <w:szCs w:val="24"/>
              </w:rPr>
            </w:pPr>
            <w:r w:rsidRPr="00D923BF">
              <w:rPr>
                <w:spacing w:val="-12"/>
                <w:sz w:val="24"/>
                <w:szCs w:val="24"/>
              </w:rPr>
              <w:t>Уметь использовать навыки прыжков для преодоления препятствий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Бег через скакалку с продвижением вперед. п.и «Удочка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shd w:val="clear" w:color="auto" w:fill="FFFFFF"/>
              <w:ind w:right="48" w:firstLine="14"/>
              <w:rPr>
                <w:spacing w:val="-12"/>
                <w:sz w:val="24"/>
                <w:szCs w:val="24"/>
              </w:rPr>
            </w:pPr>
            <w:r w:rsidRPr="00D923BF">
              <w:rPr>
                <w:spacing w:val="-12"/>
                <w:sz w:val="24"/>
                <w:szCs w:val="24"/>
              </w:rPr>
              <w:t>Научиться правильно держать скакалку и вращать её под каждый шаг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Закрепить навыки работы со скакалкой. П.и. «Удочка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shd w:val="clear" w:color="auto" w:fill="FFFFFF"/>
              <w:ind w:right="48" w:firstLine="14"/>
              <w:rPr>
                <w:spacing w:val="-12"/>
                <w:sz w:val="24"/>
                <w:szCs w:val="24"/>
              </w:rPr>
            </w:pPr>
            <w:r w:rsidRPr="00D923BF">
              <w:rPr>
                <w:spacing w:val="-12"/>
                <w:sz w:val="24"/>
                <w:szCs w:val="24"/>
              </w:rPr>
              <w:t>Уметь правильно выполнять упражнение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b/>
                <w:i/>
                <w:sz w:val="24"/>
                <w:szCs w:val="24"/>
              </w:rPr>
            </w:pPr>
            <w:r w:rsidRPr="00D923BF">
              <w:rPr>
                <w:b/>
                <w:i/>
                <w:sz w:val="24"/>
                <w:szCs w:val="24"/>
              </w:rPr>
              <w:t>Метание 3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2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Метание мяча с места. п.и. «Метко в цель»</w:t>
            </w:r>
          </w:p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23BF">
              <w:rPr>
                <w:rFonts w:ascii="Times New Roman" w:hAnsi="Times New Roman"/>
                <w:sz w:val="24"/>
                <w:szCs w:val="24"/>
              </w:rPr>
              <w:t>Уметь выполнять стойку-шаг вперёд, правильно держать мяч.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2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Метание  мяча на дальность отскока. п.и. "Пустое место"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23BF">
              <w:rPr>
                <w:rFonts w:ascii="Times New Roman" w:hAnsi="Times New Roman"/>
                <w:sz w:val="24"/>
                <w:szCs w:val="24"/>
              </w:rPr>
              <w:t>Уметь выполнять правильное положение при метании.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2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Метание в горизонтальную, вертикальную цель. п.и. "Мяч в </w:t>
            </w:r>
            <w:proofErr w:type="spellStart"/>
            <w:r w:rsidRPr="00D923BF">
              <w:rPr>
                <w:sz w:val="24"/>
                <w:szCs w:val="24"/>
              </w:rPr>
              <w:t>сачёк</w:t>
            </w:r>
            <w:proofErr w:type="spellEnd"/>
            <w:r w:rsidRPr="00D923BF">
              <w:rPr>
                <w:sz w:val="24"/>
                <w:szCs w:val="24"/>
              </w:rPr>
              <w:t>"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23BF">
              <w:rPr>
                <w:rFonts w:ascii="Times New Roman" w:hAnsi="Times New Roman"/>
                <w:sz w:val="24"/>
                <w:szCs w:val="24"/>
              </w:rPr>
              <w:t xml:space="preserve"> Определять расстояние  до цели. Выполнять правильную стойку во время метания </w:t>
            </w:r>
          </w:p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  <w:r w:rsidRPr="00D923BF">
              <w:rPr>
                <w:b/>
                <w:sz w:val="24"/>
                <w:szCs w:val="24"/>
              </w:rPr>
              <w:t>Игры на закрепление пройденного материала 2 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Игры на закрепление элементов лёгкой атлет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23BF">
              <w:rPr>
                <w:rFonts w:ascii="Times New Roman" w:hAnsi="Times New Roman"/>
                <w:sz w:val="24"/>
                <w:szCs w:val="24"/>
              </w:rPr>
              <w:t>Уметь выполнять изученные ранее элементы лёгкой атлетики</w:t>
            </w:r>
          </w:p>
        </w:tc>
      </w:tr>
      <w:tr w:rsidR="00BB1814" w:rsidRPr="00D923BF" w:rsidTr="00BB18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2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Игры эстафеты с предмет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23BF">
              <w:rPr>
                <w:rFonts w:ascii="Times New Roman" w:hAnsi="Times New Roman"/>
                <w:sz w:val="24"/>
                <w:szCs w:val="24"/>
              </w:rPr>
              <w:t>Уметь действовать по инструкции учителя, сотрудничать с коллективом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2" w:rsidRDefault="00FB2CF2">
            <w:pPr>
              <w:rPr>
                <w:b/>
              </w:rPr>
            </w:pPr>
            <w:r>
              <w:rPr>
                <w:b/>
              </w:rPr>
              <w:lastRenderedPageBreak/>
              <w:t>Подвижные игры 24ч..</w:t>
            </w:r>
          </w:p>
          <w:p w:rsidR="00BB1814" w:rsidRPr="00D923BF" w:rsidRDefault="00BB1814">
            <w:pPr>
              <w:rPr>
                <w:b/>
                <w:sz w:val="24"/>
                <w:szCs w:val="24"/>
              </w:rPr>
            </w:pPr>
            <w:r w:rsidRPr="00D923BF">
              <w:rPr>
                <w:b/>
                <w:sz w:val="24"/>
                <w:szCs w:val="24"/>
              </w:rPr>
              <w:t>Общие сведения 1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2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Правила поведения </w:t>
            </w:r>
            <w:proofErr w:type="spellStart"/>
            <w:r w:rsidRPr="00D923BF">
              <w:rPr>
                <w:sz w:val="24"/>
                <w:szCs w:val="24"/>
              </w:rPr>
              <w:t>вспортзале</w:t>
            </w:r>
            <w:proofErr w:type="spellEnd"/>
            <w:r w:rsidRPr="00D923BF">
              <w:rPr>
                <w:sz w:val="24"/>
                <w:szCs w:val="24"/>
              </w:rPr>
              <w:t>. Правила Т.Б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Знать названия спортивного оборудования. Придерживаться правил Т. Б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  <w:r w:rsidRPr="00D923BF">
              <w:rPr>
                <w:b/>
                <w:sz w:val="24"/>
                <w:szCs w:val="24"/>
              </w:rPr>
              <w:t>Упражнения с большими мячами 4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2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одбрасывание большого мяча вверх над собой и ловля его двум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ние ловить подброшенный мяч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3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дары большого мяча об пол, о стену, ловля его после отскок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ние ловить мяч после отскока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3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ередача мяча двумя руками в парах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передать мяч партнёру, придерживаясь правил Т.Б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3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еребрасывание мяча через низко натянутую сетк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ние перебрасывать мяч через сетку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spacing w:after="180"/>
              <w:rPr>
                <w:b/>
                <w:bCs/>
                <w:sz w:val="24"/>
                <w:szCs w:val="24"/>
              </w:rPr>
            </w:pPr>
            <w:r w:rsidRPr="00D923BF">
              <w:rPr>
                <w:b/>
                <w:bCs/>
                <w:sz w:val="24"/>
                <w:szCs w:val="24"/>
              </w:rPr>
              <w:t>Упражнения с малыми мячами 4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3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Разбрасывание собирание малых мячей. Катание мячей друг другу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ние катать мяч к заданному ориентиру, ловля катящегося мяча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3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одбрасывание над малого мяча двумя рукам и его лов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ние ловить подброшенный мяч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3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дары малого мяча об пол и ловля его двумя рукам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ние ловить отскочивший от пола мяч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3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Забрасывание малого мяча в горизонтальную цел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Уметь забрасывать мяч в горизонтальную цель (обруч, </w:t>
            </w:r>
            <w:proofErr w:type="spellStart"/>
            <w:r w:rsidRPr="00D923BF">
              <w:rPr>
                <w:sz w:val="24"/>
                <w:szCs w:val="24"/>
              </w:rPr>
              <w:t>сачёк</w:t>
            </w:r>
            <w:proofErr w:type="spellEnd"/>
            <w:r w:rsidRPr="00D923BF">
              <w:rPr>
                <w:sz w:val="24"/>
                <w:szCs w:val="24"/>
              </w:rPr>
              <w:t>)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spacing w:after="180"/>
              <w:rPr>
                <w:b/>
                <w:bCs/>
                <w:sz w:val="24"/>
                <w:szCs w:val="24"/>
              </w:rPr>
            </w:pPr>
            <w:r w:rsidRPr="00D923BF">
              <w:rPr>
                <w:b/>
                <w:bCs/>
                <w:sz w:val="24"/>
                <w:szCs w:val="24"/>
              </w:rPr>
              <w:t>Коррекционные игры 4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3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Игра «Займи свое место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Осознанно применять правила  игры на практике 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3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Игра «Наблюдатель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Осознанно применять правила  игры на практике 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3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Игра «Запомни порядок»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Осознанно применять правила  игры на практике 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4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Игра «Весёлая Мозаика»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Осознанно применять правила  игры на практике 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spacing w:after="180"/>
              <w:rPr>
                <w:b/>
                <w:bCs/>
                <w:sz w:val="24"/>
                <w:szCs w:val="24"/>
              </w:rPr>
            </w:pPr>
            <w:proofErr w:type="spellStart"/>
            <w:r w:rsidRPr="00D923BF">
              <w:rPr>
                <w:b/>
                <w:bCs/>
                <w:sz w:val="24"/>
                <w:szCs w:val="24"/>
              </w:rPr>
              <w:t>Общеразвивающие</w:t>
            </w:r>
            <w:proofErr w:type="spellEnd"/>
            <w:r w:rsidRPr="00D923BF">
              <w:rPr>
                <w:b/>
                <w:bCs/>
                <w:sz w:val="24"/>
                <w:szCs w:val="24"/>
              </w:rPr>
              <w:t xml:space="preserve"> игры 6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4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Эстафета на мячах-прыгуна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пользоваться спортивным снарядом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4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Игра «Кого назвали, тот и ловит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Осознанно применять правила  игры на практике.  Уметь сотрудничать с товарищами 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4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Игра «Не давай мяч водящему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онимать правила игры, сотрудничать с партнёрами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4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Игра «Вызов номеров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Знать правила, применять на практике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4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Игра «Кто-то Лишний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Знать правила, использовать на практике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4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Игра «Космонавты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Знать правила игры, применять в ходе проведения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spacing w:after="180"/>
              <w:rPr>
                <w:b/>
                <w:bCs/>
                <w:sz w:val="24"/>
                <w:szCs w:val="24"/>
              </w:rPr>
            </w:pPr>
            <w:r w:rsidRPr="00D923BF">
              <w:rPr>
                <w:b/>
                <w:bCs/>
                <w:sz w:val="24"/>
                <w:szCs w:val="24"/>
              </w:rPr>
              <w:t>Игры с бегом и прыжками: 4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4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FB2CF2" w:rsidRDefault="00BB1814" w:rsidP="00FB2CF2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Игра «Догони мяч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Знать правила игры и применять их на практике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4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Игра «Рыболовы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Знать правила игры, уметь пользоваться принадлежностями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4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Салки с маленьким мяч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ние применять правила на практике, соблюдая правила Т.Б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Игры и эстафеты со скакалк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ние применять правила на практике, соблюдая правила Т.Б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5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Игры: «Удочка», «Скакуны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ние применять правила на практике, соблюдая правила Т.Б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FB2CF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Гимнастика и акробатика 27ч. </w:t>
            </w:r>
            <w:r w:rsidR="00BB1814" w:rsidRPr="00D923BF">
              <w:rPr>
                <w:b/>
                <w:sz w:val="24"/>
                <w:szCs w:val="24"/>
              </w:rPr>
              <w:t>Общие сведения 1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5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Название и назначение   гимнастического оборудования. Правила Т.Б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Знать название спортивного оборудования, и его предназначение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  <w:r w:rsidRPr="00D923BF">
              <w:rPr>
                <w:b/>
                <w:sz w:val="24"/>
                <w:szCs w:val="24"/>
              </w:rPr>
              <w:t>Строевые упражнения 5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5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остроение в шеренгу, колонну. Расчет по порядку.  Команды: «Равняйсь!»,«Смирно!», «Вольно!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Знать и уметь выполнять строевые команды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5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онятия: шеренга, интервал, колонна, дистанция. П.и. «Найди своё место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Знать виды построений: колонна, шеренга, круг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5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ерестроение в две шеренги, в две колонны. Размыкание. П.и. «Рыболовы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онимать инструкцию учителя. Выполнять задание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5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овороты направо, налево по ориентирам. Строевой шаг на месте. П.и. «Салки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Выполнять задания учителя, следуя инструкцию и показу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  <w:r w:rsidRPr="00D923BF">
              <w:rPr>
                <w:rFonts w:eastAsia="Calibri"/>
                <w:b/>
                <w:bCs/>
                <w:iCs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5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rFonts w:eastAsia="Calibri"/>
                <w:sz w:val="24"/>
                <w:szCs w:val="24"/>
              </w:rPr>
            </w:pPr>
            <w:r w:rsidRPr="00D923BF">
              <w:rPr>
                <w:rFonts w:eastAsia="Calibri"/>
                <w:sz w:val="24"/>
                <w:szCs w:val="24"/>
              </w:rPr>
              <w:t>Построение в круг. Размыкание, смыкание  круга движением вперёд, назад. П.и. «Пустое место»</w:t>
            </w:r>
          </w:p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Действовать согласно инструкции учителя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D923BF">
              <w:rPr>
                <w:b/>
                <w:bCs/>
                <w:iCs/>
                <w:sz w:val="24"/>
                <w:szCs w:val="24"/>
              </w:rPr>
              <w:t>Общеразвивающ</w:t>
            </w:r>
            <w:r w:rsidRPr="00D923BF">
              <w:rPr>
                <w:b/>
                <w:bCs/>
                <w:iCs/>
                <w:sz w:val="24"/>
                <w:szCs w:val="24"/>
              </w:rPr>
              <w:lastRenderedPageBreak/>
              <w:t>ие</w:t>
            </w:r>
            <w:proofErr w:type="spellEnd"/>
            <w:r w:rsidRPr="00D923BF">
              <w:rPr>
                <w:b/>
                <w:bCs/>
                <w:iCs/>
                <w:sz w:val="24"/>
                <w:szCs w:val="24"/>
              </w:rPr>
              <w:t xml:space="preserve"> и корригирующие упражнения 7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20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Упражнения для мышц шеи, мышц рук и </w:t>
            </w:r>
            <w:r w:rsidRPr="00D923BF">
              <w:rPr>
                <w:sz w:val="24"/>
                <w:szCs w:val="24"/>
              </w:rPr>
              <w:lastRenderedPageBreak/>
              <w:t>плечевого пояса. п.и. «Космонавты»</w:t>
            </w:r>
          </w:p>
          <w:p w:rsidR="00BB1814" w:rsidRPr="00D923BF" w:rsidRDefault="00BB18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lastRenderedPageBreak/>
              <w:t>Выполнять упражнения по инструкции и показу учителя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5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20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пражнения для мышц спины и живота. п.и «Салки с маленьким мячом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Выполнять упражнения по инструкции и показу учителя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6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20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пражнения для мышц ног  укрепление голеностопных суставов. П.и. «Салки маршем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Выполнять упражнения по инструкции и показу учителя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6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ind w:left="120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пражнения для формирования правильной осанки. П.и. «Вызов номеров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Выполнять упражнения по инструкции и показу учителя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6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ОРУ с гимнастическими палками. П.и. «Кто-то лишний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Выполнять упражнения по инструкции и показу учителя. Соблюдать Т. Б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6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ОРУ с мячами.  Игра аукцио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Выполнять упражнения по инструкции и показу учителя. Соблюдать Т. Б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6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ОРУ с обручами. «Охотники и утки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Выполнять упражнения по инструкции и показу учителя. Соблюдать Т. Б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  <w:r w:rsidRPr="00D923BF">
              <w:rPr>
                <w:b/>
                <w:bCs/>
                <w:iCs/>
                <w:sz w:val="24"/>
                <w:szCs w:val="24"/>
              </w:rPr>
              <w:t>Равновесие 3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6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 w:rsidP="00FB2CF2">
            <w:pPr>
              <w:ind w:right="567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Ходьба по бревну с различным положением рук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выполнять заданные упражнения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6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 w:rsidP="00FB2CF2">
            <w:pPr>
              <w:ind w:right="567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Ходьба по бревну правым, левым боком приставным шагом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Выполнять задание, сохраняя правильную осанку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6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 w:rsidP="00FB2CF2">
            <w:pPr>
              <w:ind w:right="567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Ходьба по бревну с предметами. Ходьба на носках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Выполнять упражнение на равновесие, соблюдая Т.Б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  <w:r w:rsidRPr="00D923BF">
              <w:rPr>
                <w:b/>
                <w:bCs/>
                <w:iCs/>
                <w:sz w:val="24"/>
                <w:szCs w:val="24"/>
              </w:rPr>
              <w:t xml:space="preserve">Лазание и </w:t>
            </w:r>
            <w:proofErr w:type="spellStart"/>
            <w:r w:rsidRPr="00D923BF">
              <w:rPr>
                <w:b/>
                <w:bCs/>
                <w:iCs/>
                <w:sz w:val="24"/>
                <w:szCs w:val="24"/>
              </w:rPr>
              <w:t>перелезание</w:t>
            </w:r>
            <w:proofErr w:type="spellEnd"/>
            <w:r w:rsidRPr="00D923BF">
              <w:rPr>
                <w:b/>
                <w:bCs/>
                <w:iCs/>
                <w:sz w:val="24"/>
                <w:szCs w:val="24"/>
              </w:rPr>
              <w:t xml:space="preserve"> 6 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6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ередвижение на четвереньках по  скамье. Подтягивание  лёжа на скамь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выполнять лазание на четвереньках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6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ind w:left="120"/>
              <w:rPr>
                <w:sz w:val="24"/>
                <w:szCs w:val="24"/>
              </w:rPr>
            </w:pPr>
            <w:proofErr w:type="spellStart"/>
            <w:r w:rsidRPr="00D923BF">
              <w:rPr>
                <w:sz w:val="24"/>
                <w:szCs w:val="24"/>
              </w:rPr>
              <w:t>Подлезание</w:t>
            </w:r>
            <w:proofErr w:type="spellEnd"/>
            <w:r w:rsidRPr="00D923BF">
              <w:rPr>
                <w:sz w:val="24"/>
                <w:szCs w:val="24"/>
              </w:rPr>
              <w:t xml:space="preserve"> </w:t>
            </w:r>
            <w:proofErr w:type="spellStart"/>
            <w:r w:rsidRPr="00D923BF">
              <w:rPr>
                <w:sz w:val="24"/>
                <w:szCs w:val="24"/>
              </w:rPr>
              <w:t>перелезания</w:t>
            </w:r>
            <w:proofErr w:type="spellEnd"/>
            <w:r w:rsidRPr="00D923BF">
              <w:rPr>
                <w:sz w:val="24"/>
                <w:szCs w:val="24"/>
              </w:rPr>
              <w:t xml:space="preserve"> через препятстви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преодолевать препятствия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7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Лазанье по наклонной гимнастической скамейке  одноименным и разноименным способам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Лазать по наклонной скамье 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7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ередвижение по шведской стенке вверх, вниз, в сторон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передвигаться по шведской стенке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7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Лазание по </w:t>
            </w:r>
            <w:proofErr w:type="spellStart"/>
            <w:r w:rsidRPr="00D923BF">
              <w:rPr>
                <w:sz w:val="24"/>
                <w:szCs w:val="24"/>
              </w:rPr>
              <w:t>рукоходу</w:t>
            </w:r>
            <w:proofErr w:type="spellEnd"/>
            <w:r w:rsidRPr="00D923BF">
              <w:rPr>
                <w:sz w:val="24"/>
                <w:szCs w:val="24"/>
              </w:rPr>
              <w:t xml:space="preserve"> с поддержкой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Выполнять передвижение по </w:t>
            </w:r>
            <w:proofErr w:type="spellStart"/>
            <w:r w:rsidRPr="00D923BF">
              <w:rPr>
                <w:sz w:val="24"/>
                <w:szCs w:val="24"/>
              </w:rPr>
              <w:t>рукоходу</w:t>
            </w:r>
            <w:proofErr w:type="spellEnd"/>
            <w:r w:rsidRPr="00D923BF">
              <w:rPr>
                <w:sz w:val="24"/>
                <w:szCs w:val="24"/>
              </w:rPr>
              <w:t xml:space="preserve"> с поддержкой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7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Вис на канате сидя на узле, ноги </w:t>
            </w:r>
            <w:proofErr w:type="spellStart"/>
            <w:r w:rsidRPr="00D923BF">
              <w:rPr>
                <w:sz w:val="24"/>
                <w:szCs w:val="24"/>
              </w:rPr>
              <w:t>скрестно</w:t>
            </w:r>
            <w:proofErr w:type="spellEnd"/>
            <w:r w:rsidRPr="00D923BF">
              <w:rPr>
                <w:sz w:val="24"/>
                <w:szCs w:val="24"/>
              </w:rPr>
              <w:t>, стоя на узл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Уметь выполнять захват каната двумя руками, садиться на узел, ноги </w:t>
            </w:r>
            <w:proofErr w:type="spellStart"/>
            <w:r w:rsidRPr="00D923BF">
              <w:rPr>
                <w:sz w:val="24"/>
                <w:szCs w:val="24"/>
              </w:rPr>
              <w:t>скрестно</w:t>
            </w:r>
            <w:proofErr w:type="spellEnd"/>
            <w:r w:rsidRPr="00D923BF">
              <w:rPr>
                <w:sz w:val="24"/>
                <w:szCs w:val="24"/>
              </w:rPr>
              <w:t>. Уметь становиться на узел каната и удерживаться в таком положении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  <w:r w:rsidRPr="00D923BF">
              <w:rPr>
                <w:b/>
                <w:bCs/>
                <w:iCs/>
                <w:sz w:val="24"/>
                <w:szCs w:val="24"/>
              </w:rPr>
              <w:lastRenderedPageBreak/>
              <w:t>Висы и упоры 2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7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Сгибание и разгибание ног </w:t>
            </w:r>
            <w:proofErr w:type="spellStart"/>
            <w:r w:rsidRPr="00D923BF">
              <w:rPr>
                <w:sz w:val="24"/>
                <w:szCs w:val="24"/>
              </w:rPr>
              <w:t>ввисе</w:t>
            </w:r>
            <w:proofErr w:type="spellEnd"/>
            <w:r w:rsidRPr="00D923BF">
              <w:rPr>
                <w:sz w:val="24"/>
                <w:szCs w:val="24"/>
              </w:rPr>
              <w:t xml:space="preserve">. Вис согнувшись, прогнувшись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выполнять висы согнувшись и прогнувшись. Подтягивать колени к груди в висе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7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Упор на </w:t>
            </w:r>
            <w:proofErr w:type="spellStart"/>
            <w:r w:rsidRPr="00D923BF">
              <w:rPr>
                <w:sz w:val="24"/>
                <w:szCs w:val="24"/>
              </w:rPr>
              <w:t>пристенной</w:t>
            </w:r>
            <w:proofErr w:type="spellEnd"/>
            <w:r w:rsidRPr="00D923BF">
              <w:rPr>
                <w:sz w:val="24"/>
                <w:szCs w:val="24"/>
              </w:rPr>
              <w:t xml:space="preserve"> перекладине с поддержкой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Выполнять упор на низкой перекладине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  <w:r w:rsidRPr="00D923BF">
              <w:rPr>
                <w:b/>
                <w:bCs/>
                <w:iCs/>
                <w:sz w:val="24"/>
                <w:szCs w:val="24"/>
              </w:rPr>
              <w:t>Кувырки и перекаты 2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7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ерекат вправо, влево с вытянутыми вверх рукам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ние контролировать положение тела во время выполнения упражнения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7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jc w:val="both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ерекат вправо, влево с захватом руками коленок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ние контролировать положение тела во время выполнения упражнения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  <w:r w:rsidRPr="00D923BF">
              <w:rPr>
                <w:b/>
                <w:bCs/>
                <w:iCs/>
                <w:sz w:val="24"/>
                <w:szCs w:val="24"/>
              </w:rPr>
              <w:t>Опорные прыжки 1 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7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Группировка. Кувырок вперед  из группировки. Стойка на лопатках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Выполнять группировку, кувырок, соблюдая Т.Б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7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jc w:val="both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Группировка. Кувырок назад по наклонному мату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Выполнять группировку и кувырок назад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8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Опорный прыжок ноги врозь, вдоль гимнастической скамь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Понимать принцип опорного прыжка, выполнять опорные прыжки вдоль скамьи. 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8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Опорный прыжок двумя боком вдоль скамь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Понимать принцип опорного прыжка, выполнять опорные прыжки вдоль скамьи. 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8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Игра «Охотники и утки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Знать правила. Играть соблюдая правила Т.Б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8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Игры эстафеты с предмет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рименять на практике приобретённые навыки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8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Игра «Аукцион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Выполнять задания учителя с высокими результатами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2" w:rsidRDefault="00FB2CF2">
            <w:pPr>
              <w:ind w:left="100"/>
              <w:rPr>
                <w:b/>
              </w:rPr>
            </w:pPr>
            <w:r>
              <w:rPr>
                <w:b/>
              </w:rPr>
              <w:t>Лёгкая атлетика.</w:t>
            </w:r>
          </w:p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  <w:r w:rsidRPr="00D923BF">
              <w:rPr>
                <w:b/>
                <w:bCs/>
                <w:iCs/>
                <w:sz w:val="24"/>
                <w:szCs w:val="24"/>
              </w:rPr>
              <w:t>Общие   сведения 1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8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jc w:val="both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равила поведения на спортивной площадке. Правила Т.Б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Осознанно применять правила Т.Б. на практике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b/>
                <w:bCs/>
                <w:iCs/>
                <w:sz w:val="24"/>
                <w:szCs w:val="24"/>
              </w:rPr>
            </w:pPr>
            <w:r w:rsidRPr="00D923BF">
              <w:rPr>
                <w:b/>
                <w:bCs/>
                <w:iCs/>
                <w:sz w:val="24"/>
                <w:szCs w:val="24"/>
              </w:rPr>
              <w:t>Тестирование 1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8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jc w:val="both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Бег 30м., прыжок в длину двумя ногами с места. Подтягивани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овысить свои результаты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  <w:r w:rsidRPr="00D923BF">
              <w:rPr>
                <w:b/>
                <w:bCs/>
                <w:iCs/>
                <w:sz w:val="24"/>
                <w:szCs w:val="24"/>
              </w:rPr>
              <w:t>Строевые упражнения 1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8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остроение в шеренгу, в колонну. Строевой шаг на месте, в движени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Уметь строиться в колонну по росту. 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  <w:r w:rsidRPr="00D923BF">
              <w:rPr>
                <w:b/>
                <w:bCs/>
                <w:iCs/>
                <w:sz w:val="24"/>
                <w:szCs w:val="24"/>
              </w:rPr>
              <w:t>Ходьба 2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8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Разновидности ходьбы. ОРУ в движени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Знать и выполнять все изученные  виды ходьбы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8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Чередование ходьбы и бега отрезками по 20, 30 м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Выполнять задание по сигналу учителя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  <w:r w:rsidRPr="00D923BF">
              <w:rPr>
                <w:b/>
                <w:sz w:val="24"/>
                <w:szCs w:val="24"/>
              </w:rPr>
              <w:t>Бег 5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9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Бег в ровном темпе 2 мин. ОРУ в движен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робегать в ровном темпе 1 мин ., выполнять комплекс ОРУ в движении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9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Беговые упражнения. ОФП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выполнять упражнения согласно инструкции и показу учителя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9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Бег на короткую дистанцию 10,20,30м. в парах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пробегать заданную дистанцию по своей дорожке с максимальной скоростью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9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 xml:space="preserve">Специально беговые упражнения. </w:t>
            </w:r>
            <w:r w:rsidRPr="00D923BF">
              <w:rPr>
                <w:sz w:val="24"/>
                <w:szCs w:val="24"/>
              </w:rPr>
              <w:lastRenderedPageBreak/>
              <w:t>Челночный бег 3*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spacing w:after="240"/>
              <w:ind w:right="400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lastRenderedPageBreak/>
              <w:t xml:space="preserve">Уметь выполнять упражнения согласно инструкции </w:t>
            </w:r>
            <w:r w:rsidRPr="00D923BF">
              <w:rPr>
                <w:sz w:val="24"/>
                <w:szCs w:val="24"/>
              </w:rPr>
              <w:lastRenderedPageBreak/>
              <w:t>учителя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9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Бег из различных стартовых полож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spacing w:after="240"/>
              <w:ind w:right="400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выполнять упражнение согласно инструкции учителя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  <w:r w:rsidRPr="00D923BF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9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рыжки на одной ноге, на двух, на месте и с продвижением вперёд и в сторон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spacing w:after="240"/>
              <w:ind w:right="400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о команде учителя выполнять задания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9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proofErr w:type="spellStart"/>
            <w:r w:rsidRPr="00D923BF">
              <w:rPr>
                <w:sz w:val="24"/>
                <w:szCs w:val="24"/>
              </w:rPr>
              <w:t>Напрыгивание</w:t>
            </w:r>
            <w:proofErr w:type="spellEnd"/>
            <w:r w:rsidRPr="00D923BF">
              <w:rPr>
                <w:sz w:val="24"/>
                <w:szCs w:val="24"/>
              </w:rPr>
              <w:t>, спрыгивание, перепрыг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spacing w:after="240"/>
              <w:ind w:right="400"/>
              <w:jc w:val="center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запрыгивать на небольшую возвышенность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9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рыжок в длину двумя из низкого присед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spacing w:after="240"/>
              <w:ind w:right="400"/>
              <w:jc w:val="center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выполнять прыжок с правильным взмахом рук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  <w:r w:rsidRPr="00D923BF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9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рыжок в длину толчком одной с приземлением на дв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spacing w:after="240"/>
              <w:ind w:right="400"/>
              <w:jc w:val="center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делать правильный взмах руками и мягко приземляться при прыжке из низкого приседа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9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Метание малого мяча с места с положения шаг вперёд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spacing w:after="240"/>
              <w:ind w:right="400"/>
              <w:jc w:val="center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равильно выполнять стойку метателя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  <w:r w:rsidRPr="00D923BF">
              <w:rPr>
                <w:b/>
                <w:sz w:val="24"/>
                <w:szCs w:val="24"/>
              </w:rPr>
              <w:t>Подвижные игры: 2 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Метание мяча в горизонтальную, вертикальную цель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spacing w:after="240"/>
              <w:ind w:right="400"/>
              <w:jc w:val="center"/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бросить мяч в заданную цель, соблюдая правила Т. Б.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1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Игра «</w:t>
            </w:r>
            <w:proofErr w:type="spellStart"/>
            <w:r w:rsidRPr="00D923BF">
              <w:rPr>
                <w:sz w:val="24"/>
                <w:szCs w:val="24"/>
              </w:rPr>
              <w:t>Кольцеброс</w:t>
            </w:r>
            <w:proofErr w:type="spellEnd"/>
            <w:r w:rsidRPr="00D923BF">
              <w:rPr>
                <w:sz w:val="24"/>
                <w:szCs w:val="24"/>
              </w:rPr>
              <w:t>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Уметь набрасывать кольца на палочку, и ловить палочкой кольца</w:t>
            </w:r>
          </w:p>
        </w:tc>
      </w:tr>
      <w:tr w:rsidR="00BB1814" w:rsidRPr="00D923BF" w:rsidTr="00FB2C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4" w:rsidRPr="00D923BF" w:rsidRDefault="00BB181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10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Подвижная игра «Салки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4" w:rsidRPr="00D923BF" w:rsidRDefault="00BB1814">
            <w:pPr>
              <w:rPr>
                <w:sz w:val="24"/>
                <w:szCs w:val="24"/>
              </w:rPr>
            </w:pPr>
            <w:r w:rsidRPr="00D923BF">
              <w:rPr>
                <w:sz w:val="24"/>
                <w:szCs w:val="24"/>
              </w:rPr>
              <w:t>Знать правила. Играть соблюдая правила Т.Б</w:t>
            </w:r>
          </w:p>
        </w:tc>
      </w:tr>
    </w:tbl>
    <w:p w:rsidR="000D2E9C" w:rsidRDefault="00155808" w:rsidP="00606D6F">
      <w:pPr>
        <w:jc w:val="center"/>
        <w:rPr>
          <w:b/>
          <w:u w:val="single"/>
        </w:rPr>
      </w:pPr>
      <w:r>
        <w:rPr>
          <w:b/>
          <w:u w:val="single"/>
        </w:rPr>
        <w:t>3 класс. (102 ч.).</w:t>
      </w:r>
    </w:p>
    <w:p w:rsidR="00155808" w:rsidRDefault="00155808" w:rsidP="00155808">
      <w:pPr>
        <w:rPr>
          <w:b/>
        </w:rPr>
      </w:pPr>
      <w:r>
        <w:t>I.</w:t>
      </w:r>
      <w:r>
        <w:rPr>
          <w:b/>
        </w:rPr>
        <w:t xml:space="preserve"> Лёгкая атлетика 41ч.</w:t>
      </w:r>
    </w:p>
    <w:p w:rsidR="00155808" w:rsidRDefault="00155808" w:rsidP="00155808">
      <w:pPr>
        <w:rPr>
          <w:b/>
        </w:rPr>
      </w:pPr>
      <w:r>
        <w:rPr>
          <w:b/>
        </w:rPr>
        <w:t>1.Общие сведения .</w:t>
      </w:r>
      <w:proofErr w:type="spellStart"/>
      <w:r>
        <w:t>Ознакомительно</w:t>
      </w:r>
      <w:proofErr w:type="spellEnd"/>
      <w:r>
        <w:t xml:space="preserve"> - ориентировочные действия в предметно - развивающей среде.</w:t>
      </w:r>
      <w:r>
        <w:rPr>
          <w:b/>
        </w:rPr>
        <w:t xml:space="preserve"> </w:t>
      </w:r>
      <w:r>
        <w:t xml:space="preserve">Правила утренней гигиены и гигиене во время занятий физкультурой, их значение для человека. Подготовка к занятиям физической культурой - одевание, переодевание. Правила поведения на уроках физической культуры. Правила поведения в спортивном  зале, на спортивной площадке. Элементарные понятия о ходьбе, беге, прыжках и метаниях. Понятия о правильной осанке. </w:t>
      </w:r>
    </w:p>
    <w:p w:rsidR="00155808" w:rsidRDefault="00155808" w:rsidP="00155808">
      <w:pPr>
        <w:rPr>
          <w:b/>
        </w:rPr>
      </w:pPr>
      <w:r>
        <w:rPr>
          <w:b/>
        </w:rPr>
        <w:t xml:space="preserve">2.Тестирование: </w:t>
      </w:r>
      <w:r>
        <w:t>Бег 30м., прыжок в длину с места толчком двух ног, подтягивание на перекладине.</w:t>
      </w:r>
    </w:p>
    <w:p w:rsidR="00155808" w:rsidRDefault="00155808" w:rsidP="00155808">
      <w:r>
        <w:rPr>
          <w:b/>
        </w:rPr>
        <w:t>3.Ходьба</w:t>
      </w:r>
      <w:r>
        <w:t>.  Ходьба парами по кругу взявшись за руки. Обычная ходьба в умеренном темпе, в колонне по одному в обход зала за учителем. Ходьба по прямой линии, ходьба на носках, на пятках, на внутреннем и внешнем своде стопы.  Ходьба с сохранением правильной осанки. Ходьба в чередовании с бегом. Ходьба по ориентирам, начерченным на полу. Ходьба с высоким подниманием бедра. Совершенствование ходьбы на расстояние 30м.</w:t>
      </w:r>
    </w:p>
    <w:p w:rsidR="00155808" w:rsidRDefault="00155808" w:rsidP="00155808">
      <w:r>
        <w:rPr>
          <w:b/>
        </w:rPr>
        <w:t xml:space="preserve">  4.Бег</w:t>
      </w:r>
      <w:r>
        <w:t>. Перебежки группами и по одному 11м., 20м.,30 м. Медленный бег с сохранением правильной осанки до 1мин. Бег в колонне за учителем в заданном направлении. Чередование бега и ходьбы на расстояние до 30м. Чередование бега и ходьбы:15м-бег, 15м-ходьба. Совершенствование бега  на расстояние 30м. Челночный бег 3 * 10. Специально беговые упражнения.</w:t>
      </w:r>
    </w:p>
    <w:p w:rsidR="00155808" w:rsidRDefault="00155808" w:rsidP="00155808">
      <w:r>
        <w:rPr>
          <w:b/>
        </w:rPr>
        <w:lastRenderedPageBreak/>
        <w:t xml:space="preserve">  5.Прыжки</w:t>
      </w:r>
      <w:r>
        <w:t xml:space="preserve">. Прыжки одной и на двух ногах на месте и с продвижением вперед, назад, вправо, влево. Перепрыгивание через начерченную линию, шнур, набивной </w:t>
      </w:r>
      <w:proofErr w:type="spellStart"/>
      <w:r>
        <w:t>мяч.Напрыгивание</w:t>
      </w:r>
      <w:proofErr w:type="spellEnd"/>
      <w:r>
        <w:t xml:space="preserve"> поочередно и двумя на небольшую возвышенность.  Прыжки с ноги на ногу на отрезках до 10м. Подпрыгивание вверх на месте с касанием висящего предмета (мяча). Подпрыгивание вверх на месте с захватом висящего предмета (мяча). Прыжки в длину с </w:t>
      </w:r>
      <w:proofErr w:type="spellStart"/>
      <w:r>
        <w:t>места.Прыжок</w:t>
      </w:r>
      <w:proofErr w:type="spellEnd"/>
      <w:r>
        <w:t xml:space="preserve"> в длину с места толчком двух ног в начерченный ориентир.</w:t>
      </w:r>
    </w:p>
    <w:p w:rsidR="00155808" w:rsidRDefault="00155808" w:rsidP="00155808">
      <w:r>
        <w:rPr>
          <w:b/>
        </w:rPr>
        <w:t xml:space="preserve">   6.Метание</w:t>
      </w:r>
      <w:r>
        <w:t>. Правильный захват малого мяча одной рукой. Прием и передача мяча, в шеренге, по кругу. Метание, бросание, толкание, катание мячей (волейбольный, баскетбольный). Метание малого мяча на дальность с места. Метание мячей в горизонтальную, вертикальную цель. Набрасывание колец на  шесты.</w:t>
      </w:r>
    </w:p>
    <w:p w:rsidR="00155808" w:rsidRDefault="00155808" w:rsidP="00155808">
      <w:r>
        <w:rPr>
          <w:b/>
        </w:rPr>
        <w:t>II. Подвижные игры</w:t>
      </w:r>
      <w:r>
        <w:t xml:space="preserve"> </w:t>
      </w:r>
      <w:r>
        <w:rPr>
          <w:b/>
        </w:rPr>
        <w:t>32ч</w:t>
      </w:r>
      <w:r>
        <w:t>.</w:t>
      </w:r>
    </w:p>
    <w:p w:rsidR="00155808" w:rsidRDefault="00155808" w:rsidP="00155808">
      <w:r>
        <w:rPr>
          <w:b/>
        </w:rPr>
        <w:t xml:space="preserve">Общие сведения. </w:t>
      </w:r>
      <w:r>
        <w:t>Знакомство учащихся с оборудованием спортзала. Элементарные сведения о правилах игр и поведении во время игр. Правила техники безопасности. Правила гигиены во время занятий физкультурой.</w:t>
      </w:r>
    </w:p>
    <w:p w:rsidR="00155808" w:rsidRDefault="00155808" w:rsidP="00155808">
      <w:r>
        <w:rPr>
          <w:b/>
        </w:rPr>
        <w:t>Упражнения с большими мячами</w:t>
      </w:r>
      <w:r>
        <w:t xml:space="preserve">. Перекатывание большого мяча сидя. Перекатывание большого мяча стоя. Перекладывание большого мяча с одной ладони на другую. Броски большого мяча вверх. Удары большого мяча об пол, о стену. Ловля большого мяча двумя руками. Броски волейбольных мячей. Ловля волейбольных мячей. </w:t>
      </w:r>
    </w:p>
    <w:p w:rsidR="00155808" w:rsidRDefault="00155808" w:rsidP="00155808">
      <w:r>
        <w:rPr>
          <w:b/>
        </w:rPr>
        <w:t>Упражнения с малыми мячами</w:t>
      </w:r>
      <w:r>
        <w:t xml:space="preserve">  Разбрасывание малых мячей. Собирание малых мячей. Прокатывание малого мяча, ловля после прокатывания. Перебрасывание малого мяча с одной руки на другую. Подбрасывание малого мяча. Удары малого мяча об пол и ловля его двумя руками</w:t>
      </w:r>
    </w:p>
    <w:p w:rsidR="00155808" w:rsidRDefault="00155808" w:rsidP="00155808">
      <w:r>
        <w:rPr>
          <w:b/>
        </w:rPr>
        <w:t>4.Коррекционные игры:</w:t>
      </w:r>
      <w:r>
        <w:t xml:space="preserve"> «Весёлая Мозаика»,  «Наблюдатель», «Займи свое место», «Запомни порядок».</w:t>
      </w:r>
    </w:p>
    <w:p w:rsidR="00155808" w:rsidRDefault="00155808" w:rsidP="00155808">
      <w:pPr>
        <w:rPr>
          <w:color w:val="FF0000"/>
        </w:rPr>
      </w:pPr>
      <w:r>
        <w:rPr>
          <w:b/>
        </w:rPr>
        <w:t xml:space="preserve">5. </w:t>
      </w:r>
      <w:proofErr w:type="spellStart"/>
      <w:r>
        <w:rPr>
          <w:b/>
        </w:rPr>
        <w:t>Общеразвивающие</w:t>
      </w:r>
      <w:proofErr w:type="spellEnd"/>
      <w:r>
        <w:rPr>
          <w:b/>
        </w:rPr>
        <w:t xml:space="preserve"> игры:</w:t>
      </w:r>
      <w:r>
        <w:t xml:space="preserve">«Кого назвали, тот и ловит»,  «Не давай мяч водящему», «Вызов номеров», «Космонавты», «Кто-то Лишний»,  Эстафета на мячах-прыгунах «Весёлая Мозаика»,  «Наблюдатель», «Займи свое место», «Запомни порядок». </w:t>
      </w:r>
    </w:p>
    <w:p w:rsidR="00155808" w:rsidRDefault="00155808" w:rsidP="00155808">
      <w:pPr>
        <w:rPr>
          <w:color w:val="00000A"/>
        </w:rPr>
      </w:pPr>
      <w:r>
        <w:rPr>
          <w:b/>
        </w:rPr>
        <w:t xml:space="preserve">6.Игры с бегом и прыжками: </w:t>
      </w:r>
      <w:r>
        <w:t>Подвижная игра: «Догони мяч»;  «Рыболовы», «Салки», «Салки с маленьким мячом», «салки маршем»</w:t>
      </w:r>
    </w:p>
    <w:p w:rsidR="00155808" w:rsidRDefault="00155808" w:rsidP="00155808">
      <w:pPr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>.  Гимнастика 29ч.</w:t>
      </w:r>
    </w:p>
    <w:p w:rsidR="00155808" w:rsidRDefault="00155808" w:rsidP="00155808">
      <w:pPr>
        <w:rPr>
          <w:b/>
          <w:bCs/>
        </w:rPr>
      </w:pPr>
      <w:r>
        <w:rPr>
          <w:b/>
          <w:bCs/>
        </w:rPr>
        <w:t>1.Общие сведения</w:t>
      </w:r>
    </w:p>
    <w:p w:rsidR="00155808" w:rsidRDefault="00155808" w:rsidP="00155808">
      <w:pPr>
        <w:rPr>
          <w:bCs/>
        </w:rPr>
      </w:pPr>
      <w:r>
        <w:rPr>
          <w:bCs/>
        </w:rPr>
        <w:t>Элементарные сведения о гимнастических снарядах и предметах.</w:t>
      </w:r>
    </w:p>
    <w:p w:rsidR="00155808" w:rsidRDefault="00155808" w:rsidP="00155808">
      <w:pPr>
        <w:rPr>
          <w:bCs/>
        </w:rPr>
      </w:pPr>
      <w:r>
        <w:rPr>
          <w:bCs/>
        </w:rPr>
        <w:t>Чистота зала, снарядов</w:t>
      </w:r>
    </w:p>
    <w:p w:rsidR="00155808" w:rsidRDefault="00155808" w:rsidP="00155808">
      <w:pPr>
        <w:rPr>
          <w:bCs/>
        </w:rPr>
      </w:pPr>
      <w:r>
        <w:rPr>
          <w:bCs/>
        </w:rPr>
        <w:t>Правила поведения во время занятий.</w:t>
      </w:r>
    </w:p>
    <w:p w:rsidR="00155808" w:rsidRPr="00B92CDA" w:rsidRDefault="00155808" w:rsidP="00155808">
      <w:pPr>
        <w:rPr>
          <w:bCs/>
        </w:rPr>
      </w:pPr>
      <w:r w:rsidRPr="00B92CDA">
        <w:rPr>
          <w:bCs/>
        </w:rPr>
        <w:t>Техника безопасности.</w:t>
      </w:r>
    </w:p>
    <w:p w:rsidR="00155808" w:rsidRPr="00B92CDA" w:rsidRDefault="00155808" w:rsidP="00155808">
      <w:pPr>
        <w:rPr>
          <w:b/>
          <w:bCs/>
          <w:iCs/>
        </w:rPr>
      </w:pPr>
      <w:r w:rsidRPr="00B92CDA">
        <w:rPr>
          <w:b/>
          <w:bCs/>
          <w:iCs/>
        </w:rPr>
        <w:t xml:space="preserve">     2.Строевые упражнения</w:t>
      </w:r>
    </w:p>
    <w:p w:rsidR="00155808" w:rsidRDefault="00155808" w:rsidP="00155808">
      <w:r w:rsidRPr="00B92CDA">
        <w:rPr>
          <w:bCs/>
          <w:iCs/>
        </w:rPr>
        <w:t>Построение в шеренгу и равнение по носкам по команде учителя. Расчет по порядку.  Выполнение команд: «Равняйсь!», «Смирно!», «Вольно!». Понятия: колонна, шеренга</w:t>
      </w:r>
      <w:r>
        <w:rPr>
          <w:bCs/>
          <w:iCs/>
        </w:rPr>
        <w:t>, круг.  Перестроение из шеренги в круг, взявшись за руки. Перестроение из колонны по одному в колонну по два через середину, взявшись за руки. Размыкание на вытянутые руки в колонне, шеренге. Повороты направо, налево. Основные положения и движения рук, ног, туловища, головы, выполняемые на месте и в движении.</w:t>
      </w:r>
    </w:p>
    <w:p w:rsidR="00155808" w:rsidRDefault="00155808" w:rsidP="00155808">
      <w:pPr>
        <w:rPr>
          <w:b/>
        </w:rPr>
      </w:pPr>
      <w:r>
        <w:rPr>
          <w:b/>
        </w:rPr>
        <w:t>3.Общеразвивающие и корригирующие упражнения</w:t>
      </w:r>
    </w:p>
    <w:p w:rsidR="00155808" w:rsidRDefault="00155808" w:rsidP="00155808">
      <w:r>
        <w:t xml:space="preserve">   Упражнения для мышц шеи,   мышц рук и плечевого пояса</w:t>
      </w:r>
    </w:p>
    <w:p w:rsidR="00155808" w:rsidRDefault="00155808" w:rsidP="00155808">
      <w:r>
        <w:t xml:space="preserve">Упражнения для мышц спины и живота   </w:t>
      </w:r>
    </w:p>
    <w:p w:rsidR="00155808" w:rsidRDefault="00155808" w:rsidP="00155808">
      <w:r>
        <w:t xml:space="preserve"> Упражнения для мышц ног  укрепление голеностопных суставов и стоп.</w:t>
      </w:r>
    </w:p>
    <w:p w:rsidR="00155808" w:rsidRDefault="00155808" w:rsidP="00155808">
      <w:r>
        <w:t>Упражнения для формирования правильной осанки  Отработка практического навыка в упражнениях для формирования правильной осанки.</w:t>
      </w:r>
    </w:p>
    <w:p w:rsidR="00155808" w:rsidRDefault="00155808" w:rsidP="00155808">
      <w:r>
        <w:lastRenderedPageBreak/>
        <w:t>ОРУ с предметами гимнастическими палками, с малыми обручами, мячами</w:t>
      </w:r>
    </w:p>
    <w:p w:rsidR="00155808" w:rsidRDefault="00155808" w:rsidP="00155808">
      <w:r>
        <w:rPr>
          <w:b/>
        </w:rPr>
        <w:t>4. Упражнения на равновесие.</w:t>
      </w:r>
    </w:p>
    <w:p w:rsidR="00155808" w:rsidRDefault="00155808" w:rsidP="00155808">
      <w:r>
        <w:t xml:space="preserve">Ходьба по гимнастической скамейке с различным положением рук. </w:t>
      </w:r>
    </w:p>
    <w:p w:rsidR="00155808" w:rsidRDefault="00155808" w:rsidP="00155808">
      <w:r>
        <w:t>Ходьба по гимнастической скамье правым, левым боком приставным шагом (с поддержкой)</w:t>
      </w:r>
    </w:p>
    <w:p w:rsidR="00155808" w:rsidRDefault="00155808" w:rsidP="00155808">
      <w:r>
        <w:t>Ходьба по гимнастической скамейке с предметами (по выбору), на носках.</w:t>
      </w:r>
    </w:p>
    <w:p w:rsidR="00155808" w:rsidRDefault="00155808" w:rsidP="00155808">
      <w:r>
        <w:rPr>
          <w:b/>
        </w:rPr>
        <w:t xml:space="preserve">       5.Лазание и </w:t>
      </w:r>
      <w:proofErr w:type="spellStart"/>
      <w:r>
        <w:rPr>
          <w:b/>
        </w:rPr>
        <w:t>перелезание</w:t>
      </w:r>
      <w:proofErr w:type="spellEnd"/>
      <w:r>
        <w:t>.</w:t>
      </w:r>
    </w:p>
    <w:p w:rsidR="00155808" w:rsidRDefault="00155808" w:rsidP="00155808">
      <w:r>
        <w:t xml:space="preserve">Лазание на четвереньках в заданном направлении. Передвижение на четвереньках по гимнастической скамейке. Подтягивание двумя лёжа на скамье на животе. </w:t>
      </w:r>
      <w:proofErr w:type="spellStart"/>
      <w:r>
        <w:t>Подлезание</w:t>
      </w:r>
      <w:proofErr w:type="spellEnd"/>
      <w:r>
        <w:t xml:space="preserve"> под препятствия и </w:t>
      </w:r>
      <w:proofErr w:type="spellStart"/>
      <w:r>
        <w:t>перелезания</w:t>
      </w:r>
      <w:proofErr w:type="spellEnd"/>
      <w:r>
        <w:t xml:space="preserve"> через горку матов.</w:t>
      </w:r>
    </w:p>
    <w:p w:rsidR="00155808" w:rsidRDefault="00155808" w:rsidP="00155808">
      <w:r>
        <w:t>Лазанье по наклонной гимнастической скамейке (угол 20°) одноименным и разноименным способами.</w:t>
      </w:r>
    </w:p>
    <w:p w:rsidR="00155808" w:rsidRDefault="00155808" w:rsidP="00155808">
      <w:r>
        <w:t>Движение по шведской стенке в стороны приставным шагом.</w:t>
      </w:r>
    </w:p>
    <w:p w:rsidR="00155808" w:rsidRDefault="00155808" w:rsidP="00155808">
      <w:r>
        <w:t xml:space="preserve">Лазание по </w:t>
      </w:r>
      <w:proofErr w:type="spellStart"/>
      <w:r>
        <w:t>рукоходу</w:t>
      </w:r>
      <w:proofErr w:type="spellEnd"/>
      <w:r>
        <w:t xml:space="preserve"> с поддержкой.</w:t>
      </w:r>
    </w:p>
    <w:p w:rsidR="00155808" w:rsidRDefault="00155808" w:rsidP="00155808">
      <w:r>
        <w:t xml:space="preserve">Вис на канате сидя на узле, ноги </w:t>
      </w:r>
      <w:proofErr w:type="spellStart"/>
      <w:r>
        <w:t>скрестно</w:t>
      </w:r>
      <w:proofErr w:type="spellEnd"/>
      <w:r>
        <w:t>, стоя на узле с поддержкой.</w:t>
      </w:r>
    </w:p>
    <w:p w:rsidR="00155808" w:rsidRDefault="00155808" w:rsidP="00155808">
      <w:r>
        <w:rPr>
          <w:b/>
        </w:rPr>
        <w:t xml:space="preserve">        6. Висы и упоры</w:t>
      </w:r>
      <w:r>
        <w:t xml:space="preserve">. В висе на гимнастической стенке сгибание и разгибание ног. Вис согнувшись, прогнувшись с поддержкой. Упор на </w:t>
      </w:r>
      <w:proofErr w:type="spellStart"/>
      <w:r>
        <w:t>пристенной</w:t>
      </w:r>
      <w:proofErr w:type="spellEnd"/>
      <w:r>
        <w:t xml:space="preserve"> перекладине с поддержкой.</w:t>
      </w:r>
    </w:p>
    <w:p w:rsidR="00155808" w:rsidRDefault="00155808" w:rsidP="00155808">
      <w:r>
        <w:rPr>
          <w:b/>
        </w:rPr>
        <w:t xml:space="preserve">        7.Кувырки и перекаты. </w:t>
      </w:r>
      <w:r>
        <w:t>Перекат вправо, влево из положения лежа на спине, руки вверх. Группировка, лежа на спине. Группировка в приседе. Кувырок вперед по наклонному мату из группировки. Стойка на лопатках, согнув ноги</w:t>
      </w:r>
    </w:p>
    <w:p w:rsidR="00155808" w:rsidRDefault="00155808" w:rsidP="00155808">
      <w:r>
        <w:rPr>
          <w:b/>
        </w:rPr>
        <w:t xml:space="preserve">          8. Опорные прыжки. </w:t>
      </w:r>
      <w:r>
        <w:t>Прыжок ноги врозь вдоль гимнастической скамьи.</w:t>
      </w:r>
    </w:p>
    <w:p w:rsidR="00155808" w:rsidRDefault="00155808" w:rsidP="00155808">
      <w:r>
        <w:t>Опорный прыжок толчком двух ног боком вдоль гимнастической скамьи. Опорный прыжок на козёл коленями.</w:t>
      </w:r>
    </w:p>
    <w:p w:rsidR="00155808" w:rsidRDefault="00155808" w:rsidP="00155808">
      <w:r>
        <w:rPr>
          <w:b/>
        </w:rPr>
        <w:t xml:space="preserve">          9.Упражнения для развития пространственно-временной дифференцировки и точности движений </w:t>
      </w:r>
      <w:r>
        <w:t xml:space="preserve">  Построение в обозначенном месте в кругах. Увеличение и уменьшение круга движением вперёд, назад, в сторону.</w:t>
      </w:r>
    </w:p>
    <w:p w:rsidR="00155808" w:rsidRDefault="00155808" w:rsidP="00155808">
      <w:r>
        <w:rPr>
          <w:b/>
        </w:rPr>
        <w:t xml:space="preserve"> 10. Переноска  грузов</w:t>
      </w:r>
      <w:r>
        <w:t>. Переноска гимнастических палок, флажков, обручей, гимнастической скамейки, мата вчетвером.</w:t>
      </w:r>
    </w:p>
    <w:p w:rsidR="00155808" w:rsidRDefault="00155808" w:rsidP="00155808">
      <w:pPr>
        <w:rPr>
          <w:b/>
          <w:bCs/>
        </w:rPr>
      </w:pPr>
      <w:proofErr w:type="spellStart"/>
      <w:r>
        <w:rPr>
          <w:b/>
          <w:bCs/>
        </w:rPr>
        <w:t>Межпредметные</w:t>
      </w:r>
      <w:proofErr w:type="spellEnd"/>
      <w:r>
        <w:rPr>
          <w:b/>
          <w:bCs/>
        </w:rPr>
        <w:t xml:space="preserve"> связи</w:t>
      </w:r>
    </w:p>
    <w:p w:rsidR="00155808" w:rsidRDefault="00155808" w:rsidP="00155808">
      <w:r>
        <w:rPr>
          <w:u w:val="single"/>
        </w:rPr>
        <w:t xml:space="preserve">Математика. </w:t>
      </w:r>
      <w:r>
        <w:t>Умение определять верх, низ, правую и левую стороны, иметь понятие о большом, маленьком и равновеликом. Ориентироваться по положения предметов в пространстве: впереди, сзади, вверху, внизу, далеко, близко, рядом, над, под, за, перед, в, напротив, между, в середине, внутри, в центре, дальше, ближе и др. Счет в пределах 10. Представление о треугольнике, квадрате, прямоугольнике, круге; о соотношении расстояний (кратчайших); о последовательности (первый, крайний, последний, перед, после, за, следом, следующий за …).</w:t>
      </w:r>
    </w:p>
    <w:p w:rsidR="00155808" w:rsidRDefault="00155808" w:rsidP="00155808">
      <w:r>
        <w:rPr>
          <w:u w:val="single"/>
        </w:rPr>
        <w:t xml:space="preserve">Изобразительное искусство. </w:t>
      </w:r>
      <w:r>
        <w:t>Основные и дополнительные цвета.</w:t>
      </w:r>
    </w:p>
    <w:p w:rsidR="00155808" w:rsidRDefault="00155808" w:rsidP="00155808">
      <w:r>
        <w:rPr>
          <w:u w:val="single"/>
        </w:rPr>
        <w:t xml:space="preserve">Развитие устной речи. </w:t>
      </w:r>
      <w:r>
        <w:t xml:space="preserve">Название предметов, используемых на занятиях физической культурой и спортом. Их характеристики. Проговаривание </w:t>
      </w:r>
      <w:proofErr w:type="spellStart"/>
      <w:r>
        <w:t>речевок</w:t>
      </w:r>
      <w:proofErr w:type="spellEnd"/>
      <w:r>
        <w:t xml:space="preserve">, считалок в ходе игр и т.д. </w:t>
      </w:r>
    </w:p>
    <w:p w:rsidR="00D923BF" w:rsidRDefault="00D923BF" w:rsidP="007218CE">
      <w:pPr>
        <w:pStyle w:val="a3"/>
        <w:ind w:left="786"/>
        <w:jc w:val="center"/>
        <w:rPr>
          <w:b/>
        </w:rPr>
      </w:pPr>
      <w:r>
        <w:rPr>
          <w:b/>
        </w:rPr>
        <w:t>ТЕМАТИЧЕСКОЕ ПЛАНИРОВАНИЕ С ОПРЕДЕЛЕНИЕМ ОСНОВНЫХ ВИДОВ УЧЕБНОЙ ДЕЯТЕЛЬНОСТИ ОБУЧАЮЩИХСЯ.</w:t>
      </w:r>
    </w:p>
    <w:p w:rsidR="004A2F0E" w:rsidRPr="00D923BF" w:rsidRDefault="00D923BF" w:rsidP="00D923BF">
      <w:pPr>
        <w:pStyle w:val="a3"/>
        <w:ind w:left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.</w:t>
      </w:r>
    </w:p>
    <w:tbl>
      <w:tblPr>
        <w:tblStyle w:val="a8"/>
        <w:tblW w:w="14324" w:type="dxa"/>
        <w:tblInd w:w="108" w:type="dxa"/>
        <w:tblLayout w:type="fixed"/>
        <w:tblLook w:val="04A0"/>
      </w:tblPr>
      <w:tblGrid>
        <w:gridCol w:w="2268"/>
        <w:gridCol w:w="711"/>
        <w:gridCol w:w="4284"/>
        <w:gridCol w:w="7061"/>
      </w:tblGrid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№ урока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jc w:val="center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Тема урок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jc w:val="center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Основные виды учебной деятельности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Лёгкая </w:t>
            </w:r>
            <w:r w:rsidRPr="007218CE">
              <w:rPr>
                <w:sz w:val="24"/>
                <w:szCs w:val="24"/>
              </w:rPr>
              <w:lastRenderedPageBreak/>
              <w:t>атлетика:25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2" w:rsidRDefault="00FB2C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щие сведения.</w:t>
            </w:r>
          </w:p>
          <w:p w:rsidR="004A2F0E" w:rsidRPr="007218CE" w:rsidRDefault="004A2F0E">
            <w:pPr>
              <w:rPr>
                <w:b/>
                <w:sz w:val="24"/>
                <w:szCs w:val="24"/>
              </w:rPr>
            </w:pPr>
            <w:r w:rsidRPr="007218CE">
              <w:rPr>
                <w:b/>
                <w:sz w:val="24"/>
                <w:szCs w:val="24"/>
              </w:rPr>
              <w:t>1 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равила поведения в физкультурном зале, на спортплощадке. Правила Т.Б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Знать правила утренней гигиены и их значение для человека. Правила поведения на уроках физической культуры. Правила поведения в физкультурном зале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  <w:r w:rsidRPr="007218CE">
              <w:rPr>
                <w:b/>
                <w:sz w:val="24"/>
                <w:szCs w:val="24"/>
              </w:rPr>
              <w:t>Тестирование 1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Бег 30 м., прыжок в длину с места, подтягивание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Выполнять задания в меру своих способностей. Стремиться к повышению результатов 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  <w:r w:rsidRPr="007218CE">
              <w:rPr>
                <w:b/>
                <w:sz w:val="24"/>
                <w:szCs w:val="24"/>
              </w:rPr>
              <w:t>Строевые упражнения 2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остроение в шеренгу, в колонну. Строевые упражнения. П.И. «Запомни порядок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Знать значение термина «Шеренга». Уметь строиться в шеренгу по росту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Совершенствовать  навыки построения.  Построение на заданном месте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выбрать место в строю по росту. Воспринимать команду учителя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b/>
                <w:i/>
                <w:sz w:val="24"/>
                <w:szCs w:val="24"/>
              </w:rPr>
            </w:pPr>
            <w:r w:rsidRPr="007218CE">
              <w:rPr>
                <w:b/>
                <w:i/>
                <w:sz w:val="24"/>
                <w:szCs w:val="24"/>
              </w:rPr>
              <w:t>Ходьба 5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Ходьба в колонне по одному. Ходьба парами по кругу. П.и. "Запомни порядок"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pStyle w:val="221"/>
              <w:shd w:val="clear" w:color="auto" w:fill="auto"/>
              <w:spacing w:before="0" w:after="165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218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меть ходить по прямой линии, на носках, на пятках, на внутреннем и внешнем своде стопы, с сохранением правильной осанки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Ходьба с изменением положения рук. П.и.«Посмотри, запомни, повтори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pStyle w:val="221"/>
              <w:shd w:val="clear" w:color="auto" w:fill="auto"/>
              <w:spacing w:before="0" w:after="165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218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меть выполнять задание по инструкции и показу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Ходьба по прямой на носках, на пятках, с высоким подниманием бедра. П.и. "Космонавты"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pStyle w:val="221"/>
              <w:shd w:val="clear" w:color="auto" w:fill="auto"/>
              <w:spacing w:before="0" w:after="165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218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меть ходить по прямой линии, на носках, на пятках с сохранением правильной осанки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8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Ходьба выпадами. Ходьба, перешагивая предметы. 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pStyle w:val="221"/>
              <w:shd w:val="clear" w:color="auto" w:fill="auto"/>
              <w:spacing w:before="0" w:after="165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218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меть выполнять ходьбу выпадами. Выполнять перешагивания через предметы.</w:t>
            </w:r>
          </w:p>
        </w:tc>
      </w:tr>
      <w:tr w:rsidR="004A2F0E" w:rsidTr="00FB2CF2">
        <w:trPr>
          <w:trHeight w:val="7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9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Чередовании ходьбы и  бега. п.и. «Салки"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pStyle w:val="221"/>
              <w:shd w:val="clear" w:color="auto" w:fill="auto"/>
              <w:spacing w:before="0" w:after="165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218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меть ходить по прямой линии, на носках, на пятках, на внутреннем и внешнем своде стопы, с сохранением правильной осанки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b/>
                <w:i/>
                <w:sz w:val="24"/>
                <w:szCs w:val="24"/>
              </w:rPr>
            </w:pPr>
            <w:r w:rsidRPr="007218CE">
              <w:rPr>
                <w:b/>
                <w:i/>
                <w:sz w:val="24"/>
                <w:szCs w:val="24"/>
              </w:rPr>
              <w:t>Бег7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1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Бег в парах 10м.,20м.,30м. п.и. "Мыши водят хоровод"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выполнять высокий старт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1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Медленный бег с сохранением дистанции до 2 мин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выполнять высокий старт; бежать в медленном темпе 1мин; быстро пробежать 30 м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1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Бег из различных стартовых положений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ориентироваться и группироваться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1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Челночный бег 3*10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выполнять высокий старт; быстро пробежать 30 м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1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Бег с преследованием. п.и. «Кто-то лишний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работать с партнером, соблюдая Т.Б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1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Специально-беговые упражнения. п.и. </w:t>
            </w:r>
            <w:r w:rsidRPr="007218CE">
              <w:rPr>
                <w:sz w:val="24"/>
                <w:szCs w:val="24"/>
              </w:rPr>
              <w:lastRenderedPageBreak/>
              <w:t>«Через межу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lastRenderedPageBreak/>
              <w:t>Выполнять упражнения согласно инструкции учителя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1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Бег 30м. Контрольное измерение. "Охотники и утки"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бежать в медленном темпе 1 мин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b/>
                <w:i/>
                <w:sz w:val="24"/>
                <w:szCs w:val="24"/>
              </w:rPr>
            </w:pPr>
            <w:r w:rsidRPr="007218CE">
              <w:rPr>
                <w:b/>
                <w:i/>
                <w:sz w:val="24"/>
                <w:szCs w:val="24"/>
              </w:rPr>
              <w:t>Прыжки 6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1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рыжки на одной ноге, с ноги на ногу, на месте и с продвижением вперёд. п.и. "Через ручеек"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shd w:val="clear" w:color="auto" w:fill="FFFFFF"/>
              <w:ind w:right="48" w:firstLine="14"/>
              <w:rPr>
                <w:spacing w:val="-12"/>
                <w:sz w:val="24"/>
                <w:szCs w:val="24"/>
              </w:rPr>
            </w:pPr>
            <w:r w:rsidRPr="007218CE">
              <w:rPr>
                <w:spacing w:val="-12"/>
                <w:sz w:val="24"/>
                <w:szCs w:val="24"/>
              </w:rPr>
              <w:t>Осваиват</w:t>
            </w:r>
            <w:r w:rsidRPr="007218CE">
              <w:rPr>
                <w:iCs/>
                <w:spacing w:val="-12"/>
                <w:sz w:val="24"/>
                <w:szCs w:val="24"/>
              </w:rPr>
              <w:t xml:space="preserve">ь </w:t>
            </w:r>
            <w:r w:rsidRPr="007218CE">
              <w:rPr>
                <w:spacing w:val="-12"/>
                <w:sz w:val="24"/>
                <w:szCs w:val="24"/>
              </w:rPr>
              <w:t>технику прыжковых упражнений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18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рыжки на двух ногах на месте и с продвижением вперед, назад, вправо, влево. п.и. "Мышеловка "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shd w:val="clear" w:color="auto" w:fill="FFFFFF"/>
              <w:ind w:right="48" w:firstLine="14"/>
              <w:rPr>
                <w:spacing w:val="-12"/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перепрыгивать через начерченную линию, шнур, набивной мяч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19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 Прыжок в длину, толчком одной, приземление на обе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shd w:val="clear" w:color="auto" w:fill="FFFFFF"/>
              <w:ind w:right="48" w:firstLine="14"/>
              <w:rPr>
                <w:spacing w:val="-12"/>
                <w:sz w:val="24"/>
                <w:szCs w:val="24"/>
              </w:rPr>
            </w:pPr>
            <w:r w:rsidRPr="007218CE">
              <w:rPr>
                <w:spacing w:val="-12"/>
                <w:sz w:val="24"/>
                <w:szCs w:val="24"/>
              </w:rPr>
              <w:t>Осваиват</w:t>
            </w:r>
            <w:r w:rsidRPr="007218CE">
              <w:rPr>
                <w:iCs/>
                <w:spacing w:val="-12"/>
                <w:sz w:val="24"/>
                <w:szCs w:val="24"/>
              </w:rPr>
              <w:t xml:space="preserve">ь </w:t>
            </w:r>
            <w:r w:rsidRPr="007218CE">
              <w:rPr>
                <w:spacing w:val="-12"/>
                <w:sz w:val="24"/>
                <w:szCs w:val="24"/>
              </w:rPr>
              <w:t>технику прыжковых упражнений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jc w:val="both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2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proofErr w:type="spellStart"/>
            <w:r w:rsidRPr="007218CE">
              <w:rPr>
                <w:sz w:val="24"/>
                <w:szCs w:val="24"/>
              </w:rPr>
              <w:t>Напрыгивание</w:t>
            </w:r>
            <w:proofErr w:type="spellEnd"/>
            <w:r w:rsidRPr="007218CE">
              <w:rPr>
                <w:sz w:val="24"/>
                <w:szCs w:val="24"/>
              </w:rPr>
              <w:t>, спрыгивание, перепрыгивание через возвышенность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shd w:val="clear" w:color="auto" w:fill="FFFFFF"/>
              <w:ind w:right="48" w:firstLine="14"/>
              <w:rPr>
                <w:spacing w:val="-12"/>
                <w:sz w:val="24"/>
                <w:szCs w:val="24"/>
              </w:rPr>
            </w:pPr>
            <w:r w:rsidRPr="007218CE">
              <w:rPr>
                <w:spacing w:val="-12"/>
                <w:sz w:val="24"/>
                <w:szCs w:val="24"/>
              </w:rPr>
              <w:t>Уметь использовать навыки прыжков для преодоления препятствий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2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Бег через скакалку с продвижением вперед. п.и «Удочка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shd w:val="clear" w:color="auto" w:fill="FFFFFF"/>
              <w:ind w:right="48" w:firstLine="14"/>
              <w:rPr>
                <w:spacing w:val="-12"/>
                <w:sz w:val="24"/>
                <w:szCs w:val="24"/>
              </w:rPr>
            </w:pPr>
            <w:r w:rsidRPr="007218CE">
              <w:rPr>
                <w:spacing w:val="-12"/>
                <w:sz w:val="24"/>
                <w:szCs w:val="24"/>
              </w:rPr>
              <w:t>Научиться правильно держать скакалку и вращать её под каждый шаг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2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Закрепить навыки работы со скакалкой. П.и. «Удочка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shd w:val="clear" w:color="auto" w:fill="FFFFFF"/>
              <w:ind w:right="48" w:firstLine="14"/>
              <w:rPr>
                <w:spacing w:val="-12"/>
                <w:sz w:val="24"/>
                <w:szCs w:val="24"/>
              </w:rPr>
            </w:pPr>
            <w:r w:rsidRPr="007218CE">
              <w:rPr>
                <w:spacing w:val="-12"/>
                <w:sz w:val="24"/>
                <w:szCs w:val="24"/>
              </w:rPr>
              <w:t>Уметь правильно выполнять упражнение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b/>
                <w:i/>
                <w:sz w:val="24"/>
                <w:szCs w:val="24"/>
              </w:rPr>
            </w:pPr>
            <w:r w:rsidRPr="007218CE">
              <w:rPr>
                <w:b/>
                <w:i/>
                <w:sz w:val="24"/>
                <w:szCs w:val="24"/>
              </w:rPr>
              <w:t>Метание 3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2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Метание мяча с места. п.и. «Метко в цель»</w:t>
            </w:r>
          </w:p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18CE">
              <w:rPr>
                <w:rFonts w:ascii="Times New Roman" w:hAnsi="Times New Roman"/>
                <w:sz w:val="24"/>
                <w:szCs w:val="24"/>
              </w:rPr>
              <w:t>Уметь выполнять стойку-шаг вперёд, правильно держать мяч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2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Метание  мяча на дальность отскока. п.и. "Пустое место"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18CE">
              <w:rPr>
                <w:rFonts w:ascii="Times New Roman" w:hAnsi="Times New Roman"/>
                <w:sz w:val="24"/>
                <w:szCs w:val="24"/>
              </w:rPr>
              <w:t>Уметь выполнять правильное положение при метании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2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Метание в горизонтальную, вер</w:t>
            </w:r>
            <w:r w:rsidR="00FB2CF2">
              <w:rPr>
                <w:sz w:val="24"/>
                <w:szCs w:val="24"/>
              </w:rPr>
              <w:t>тикальную цель. п.и. "Мяч в сачо</w:t>
            </w:r>
            <w:r w:rsidRPr="007218CE">
              <w:rPr>
                <w:sz w:val="24"/>
                <w:szCs w:val="24"/>
              </w:rPr>
              <w:t>к"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18CE">
              <w:rPr>
                <w:rFonts w:ascii="Times New Roman" w:hAnsi="Times New Roman"/>
                <w:sz w:val="24"/>
                <w:szCs w:val="24"/>
              </w:rPr>
              <w:t xml:space="preserve"> Определять расстояние  до цели. Выполнять правильную стойку во время метания </w:t>
            </w:r>
          </w:p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  <w:r w:rsidRPr="007218CE">
              <w:rPr>
                <w:b/>
                <w:sz w:val="24"/>
                <w:szCs w:val="24"/>
              </w:rPr>
              <w:t>Игры на закрепление пройденного</w:t>
            </w:r>
            <w:r w:rsidR="00FB2CF2">
              <w:rPr>
                <w:b/>
                <w:sz w:val="24"/>
                <w:szCs w:val="24"/>
              </w:rPr>
              <w:t xml:space="preserve"> материала 1</w:t>
            </w:r>
            <w:r w:rsidRPr="007218CE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2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Игры на закрепление элементов лёгкой атлетики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18CE">
              <w:rPr>
                <w:rFonts w:ascii="Times New Roman" w:hAnsi="Times New Roman"/>
                <w:sz w:val="24"/>
                <w:szCs w:val="24"/>
              </w:rPr>
              <w:t>Уметь выполнять изученные ранее элементы лёгкой атлетики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  <w:r w:rsidRPr="007218CE">
              <w:rPr>
                <w:b/>
                <w:sz w:val="24"/>
                <w:szCs w:val="24"/>
              </w:rPr>
              <w:t>Общие сведения 1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2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равила поведения в спортзале. Правила Т.Б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Знать названия спортивного оборудования. Придерживаться правил Т. Б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  <w:r w:rsidRPr="007218CE">
              <w:rPr>
                <w:b/>
                <w:sz w:val="24"/>
                <w:szCs w:val="24"/>
              </w:rPr>
              <w:t>Упражнения с большими мячами 4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28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одбрасывание большого мяча вверх над собой и ловля его двумя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ние ловить подброшенный мяч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29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дары большого мяча об пол, о стену, ловля его после отскока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ние ловить мяч после отскока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3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ередача мяча двумя руками в парах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передать мяч партнёру, придерживаясь правил Т.Б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3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еребрасывание мяча через низко натянутую сетку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ние перебрасывать мяч через сетку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spacing w:after="180"/>
              <w:rPr>
                <w:b/>
                <w:bCs/>
                <w:sz w:val="24"/>
                <w:szCs w:val="24"/>
              </w:rPr>
            </w:pPr>
            <w:r w:rsidRPr="007218CE">
              <w:rPr>
                <w:b/>
                <w:bCs/>
                <w:sz w:val="24"/>
                <w:szCs w:val="24"/>
              </w:rPr>
              <w:t>Упражнения с малыми мячами 4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3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Разбрасывание собирание малых мячей. Катание мячей друг другу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ние катать мяч к заданному ориентиру, ловля катящегося мяча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3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одбрасывание над малого мяча двумя рукам и его ловля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ние ловить подброшенный мяч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3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дары малого мяча об пол и ловля его двумя руками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ние ловить отскочивший от пола мяч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3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Забрасывание малого мяча в горизонтальную цель 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Уметь забрасывать мяч в горизонтальную цель (обруч, </w:t>
            </w:r>
            <w:proofErr w:type="spellStart"/>
            <w:r w:rsidRPr="007218CE">
              <w:rPr>
                <w:sz w:val="24"/>
                <w:szCs w:val="24"/>
              </w:rPr>
              <w:t>сачёк</w:t>
            </w:r>
            <w:proofErr w:type="spellEnd"/>
            <w:r w:rsidRPr="007218CE">
              <w:rPr>
                <w:sz w:val="24"/>
                <w:szCs w:val="24"/>
              </w:rPr>
              <w:t>)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spacing w:after="180"/>
              <w:rPr>
                <w:b/>
                <w:bCs/>
                <w:sz w:val="24"/>
                <w:szCs w:val="24"/>
              </w:rPr>
            </w:pPr>
            <w:r w:rsidRPr="007218CE">
              <w:rPr>
                <w:b/>
                <w:bCs/>
                <w:sz w:val="24"/>
                <w:szCs w:val="24"/>
              </w:rPr>
              <w:t>Коррекционные игры 4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3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Игра «Займи свое место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Осознанно применять правила  игры на практике 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3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Игра «Наблюдатель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Осознанно применять правила  игры на практике 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38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Игра «Запомни порядок»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Осознанно применять правила  игры на практике 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39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Игра «Весёлая Мозаика» 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Осознанно применять правила  игры на практике 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spacing w:after="180"/>
              <w:rPr>
                <w:b/>
                <w:bCs/>
                <w:sz w:val="24"/>
                <w:szCs w:val="24"/>
              </w:rPr>
            </w:pPr>
            <w:proofErr w:type="spellStart"/>
            <w:r w:rsidRPr="007218CE">
              <w:rPr>
                <w:b/>
                <w:bCs/>
                <w:sz w:val="24"/>
                <w:szCs w:val="24"/>
              </w:rPr>
              <w:t>Общеразвивающие</w:t>
            </w:r>
            <w:proofErr w:type="spellEnd"/>
            <w:r w:rsidRPr="007218CE">
              <w:rPr>
                <w:b/>
                <w:bCs/>
                <w:sz w:val="24"/>
                <w:szCs w:val="24"/>
              </w:rPr>
              <w:t xml:space="preserve"> игры 6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4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Эстафета на мячах-прыгунах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пользоваться спортивным снарядом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4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Игра «Кого назвали, тот и ловит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Осознанно применять правила  игры на практике.  Уметь сотрудничать с товарищами 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4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Игра «Не давай мяч водящему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онимать правила игры, сотрудничать с партнёрами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4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Игра «Вызов номеров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Знать правила, применять на практике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4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Игра «Кто-то Лишний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Знать правила, использовать на практике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4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Игра «Космонавты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Знать правила игры, применять в ходе проведения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spacing w:after="180"/>
              <w:rPr>
                <w:b/>
                <w:bCs/>
                <w:sz w:val="24"/>
                <w:szCs w:val="24"/>
              </w:rPr>
            </w:pPr>
            <w:r w:rsidRPr="007218CE">
              <w:rPr>
                <w:b/>
                <w:bCs/>
                <w:sz w:val="24"/>
                <w:szCs w:val="24"/>
              </w:rPr>
              <w:t>Игры с бегом и прыж</w:t>
            </w:r>
            <w:r w:rsidR="00FB2CF2">
              <w:rPr>
                <w:b/>
                <w:bCs/>
                <w:sz w:val="24"/>
                <w:szCs w:val="24"/>
              </w:rPr>
              <w:t>ками: 6</w:t>
            </w:r>
            <w:r w:rsidRPr="007218CE">
              <w:rPr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4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Игра «Догони мяч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Знать правила игры и применять их на практике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4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Игра «Рыболовы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Знать правила игры, уметь пользоваться принадлежностями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48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Салки с маленьким мячом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ние применять правила на практике, соблюдая правила Т.Б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49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Игры и эстафеты со скакалкой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пользоваться спортивным снарядом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spacing w:after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5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Игра «Аукцион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Выполнять задания учителя с высокими результатами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5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Название и назначение   гимнастического оборудования. Правила Т.Б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Знать название спортивного оборудования, и его предназначение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  <w:r w:rsidRPr="007218CE">
              <w:rPr>
                <w:b/>
                <w:sz w:val="24"/>
                <w:szCs w:val="24"/>
              </w:rPr>
              <w:t>Общие сведения 1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5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Построение в шеренгу, </w:t>
            </w:r>
            <w:proofErr w:type="spellStart"/>
            <w:r w:rsidRPr="007218CE">
              <w:rPr>
                <w:sz w:val="24"/>
                <w:szCs w:val="24"/>
              </w:rPr>
              <w:t>колонну.Расчет</w:t>
            </w:r>
            <w:proofErr w:type="spellEnd"/>
            <w:r w:rsidRPr="007218CE">
              <w:rPr>
                <w:sz w:val="24"/>
                <w:szCs w:val="24"/>
              </w:rPr>
              <w:t xml:space="preserve"> по порядку.  Команды: «Равняйсь!»,«Смирно!», «Вольно!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Знать и уметь выполнять строевые команды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C168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оевые упражнения 4</w:t>
            </w:r>
            <w:r w:rsidR="004A2F0E" w:rsidRPr="007218CE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5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онятия: шеренга, интервал, колонна, дистанция. П.и. «Найди своё место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Знать виды построений: колонна, шеренга, круг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5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ерестроение в две шеренги, в две колонны. Размыкание. П.и. «Рыболовы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онимать инструкцию учителя. Выполнять задание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5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Повороты направо, налево по ориентирам. Строевой шаг на </w:t>
            </w:r>
            <w:proofErr w:type="spellStart"/>
            <w:r w:rsidRPr="007218CE">
              <w:rPr>
                <w:sz w:val="24"/>
                <w:szCs w:val="24"/>
              </w:rPr>
              <w:t>месте.П.и</w:t>
            </w:r>
            <w:proofErr w:type="spellEnd"/>
            <w:r w:rsidRPr="007218CE">
              <w:rPr>
                <w:sz w:val="24"/>
                <w:szCs w:val="24"/>
              </w:rPr>
              <w:t>. «Салки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Выполнять задания учителя, следуя инструкцию и показу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5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rFonts w:eastAsia="Calibri"/>
                <w:sz w:val="24"/>
                <w:szCs w:val="24"/>
              </w:rPr>
            </w:pPr>
            <w:r w:rsidRPr="007218CE">
              <w:rPr>
                <w:rFonts w:eastAsia="Calibri"/>
                <w:sz w:val="24"/>
                <w:szCs w:val="24"/>
              </w:rPr>
              <w:t>Построение в круг. Размыкание, смыкание  круга движением вперёд, назад. П.и. «Пустое место»</w:t>
            </w:r>
          </w:p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Действовать согласно инструкции учителя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  <w:r w:rsidRPr="007218CE">
              <w:rPr>
                <w:rFonts w:eastAsia="Calibri"/>
                <w:b/>
                <w:bCs/>
                <w:iCs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  <w:r w:rsidR="00C1684A">
              <w:rPr>
                <w:rFonts w:eastAsia="Calibri"/>
                <w:b/>
                <w:bCs/>
                <w:iCs/>
                <w:sz w:val="24"/>
                <w:szCs w:val="24"/>
              </w:rPr>
              <w:t>. 1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5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20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пражнения для мышц шеи, мышц рук и плечевого пояса. п.и. «Космонавты»</w:t>
            </w:r>
          </w:p>
          <w:p w:rsidR="004A2F0E" w:rsidRPr="007218CE" w:rsidRDefault="004A2F0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Выполнять упражнения по инструкции и показу учителя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7218CE">
              <w:rPr>
                <w:b/>
                <w:bCs/>
                <w:iCs/>
                <w:sz w:val="24"/>
                <w:szCs w:val="24"/>
              </w:rPr>
              <w:t>Общеразвивающие</w:t>
            </w:r>
            <w:proofErr w:type="spellEnd"/>
            <w:r w:rsidRPr="007218CE">
              <w:rPr>
                <w:b/>
                <w:bCs/>
                <w:iCs/>
                <w:sz w:val="24"/>
                <w:szCs w:val="24"/>
              </w:rPr>
              <w:t xml:space="preserve"> и корригирующие упражнения 7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58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20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Упражнения для мышц спины и </w:t>
            </w:r>
            <w:proofErr w:type="spellStart"/>
            <w:r w:rsidRPr="007218CE">
              <w:rPr>
                <w:sz w:val="24"/>
                <w:szCs w:val="24"/>
              </w:rPr>
              <w:t>живота.П.и</w:t>
            </w:r>
            <w:proofErr w:type="spellEnd"/>
            <w:r w:rsidRPr="007218CE">
              <w:rPr>
                <w:sz w:val="24"/>
                <w:szCs w:val="24"/>
              </w:rPr>
              <w:t xml:space="preserve"> «Салки с маленьким мячом»</w:t>
            </w:r>
          </w:p>
          <w:p w:rsidR="004A2F0E" w:rsidRPr="007218CE" w:rsidRDefault="004A2F0E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Выполнять упражнения по инструкции и показу учителя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59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20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Упражнения для мышц ног  укрепление голеностопных </w:t>
            </w:r>
            <w:proofErr w:type="spellStart"/>
            <w:r w:rsidRPr="007218CE">
              <w:rPr>
                <w:sz w:val="24"/>
                <w:szCs w:val="24"/>
              </w:rPr>
              <w:t>суставо</w:t>
            </w:r>
            <w:proofErr w:type="spellEnd"/>
            <w:r w:rsidRPr="007218CE">
              <w:rPr>
                <w:sz w:val="24"/>
                <w:szCs w:val="24"/>
              </w:rPr>
              <w:t>. П.и. «Салки маршем»</w:t>
            </w:r>
          </w:p>
          <w:p w:rsidR="004A2F0E" w:rsidRPr="007218CE" w:rsidRDefault="004A2F0E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lastRenderedPageBreak/>
              <w:t>Выполнять упражнения по инструкции и показу учителя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6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ind w:left="120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пражнения для формирования правильной осанки. П.и. «Вызов номеров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Выполнять упражнения по инструкции и показу учителя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6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ОРУ с гимнастическими палками. П.и. «Кто-то лишний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Выполнять упражнения по инструкции и показу учителя. Соблюдать Т. Б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6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ОРУ с мячами.  Игра аукцион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Выполнять упражнения по инструкции и показу учителя. Соблюдать Т. Б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6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ОРУ с обручами. «Охотники и утки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Выполнять упражнения по инструкции и показу учителя. Соблюдать Т. Б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6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 w:rsidP="00C1684A">
            <w:pPr>
              <w:ind w:right="567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Ходьба по бревну с различным положением рук. 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выполнять заданные упражнения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  <w:r w:rsidRPr="007218CE">
              <w:rPr>
                <w:b/>
                <w:bCs/>
                <w:iCs/>
                <w:sz w:val="24"/>
                <w:szCs w:val="24"/>
              </w:rPr>
              <w:t>Равновесие 3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6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 w:rsidP="00C1684A">
            <w:pPr>
              <w:ind w:right="567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Ходьба по бревну правым, левым боком приставным шагом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Выполнять задание, сохраняя правильную осанку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6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 w:rsidP="00C1684A">
            <w:pPr>
              <w:ind w:right="567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Ходьба по бревну с предметами. Ходьба на носках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Выполнять упражнение на равновесие, соблюдая Т.Б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6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ередвижение на четвереньках по  скамье. Подтягивание  лёжа на скамье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выполнять лазание на четвереньках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  <w:r w:rsidRPr="007218CE">
              <w:rPr>
                <w:b/>
                <w:bCs/>
                <w:iCs/>
                <w:sz w:val="24"/>
                <w:szCs w:val="24"/>
              </w:rPr>
              <w:t xml:space="preserve">Лазание и </w:t>
            </w:r>
            <w:proofErr w:type="spellStart"/>
            <w:r w:rsidRPr="007218CE">
              <w:rPr>
                <w:b/>
                <w:bCs/>
                <w:iCs/>
                <w:sz w:val="24"/>
                <w:szCs w:val="24"/>
              </w:rPr>
              <w:t>перелезание</w:t>
            </w:r>
            <w:proofErr w:type="spellEnd"/>
            <w:r w:rsidRPr="007218CE">
              <w:rPr>
                <w:b/>
                <w:bCs/>
                <w:iCs/>
                <w:sz w:val="24"/>
                <w:szCs w:val="24"/>
              </w:rPr>
              <w:t xml:space="preserve"> 6 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68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ind w:left="120"/>
              <w:rPr>
                <w:sz w:val="24"/>
                <w:szCs w:val="24"/>
              </w:rPr>
            </w:pPr>
            <w:proofErr w:type="spellStart"/>
            <w:r w:rsidRPr="007218CE">
              <w:rPr>
                <w:sz w:val="24"/>
                <w:szCs w:val="24"/>
              </w:rPr>
              <w:t>Подлезание</w:t>
            </w:r>
            <w:proofErr w:type="spellEnd"/>
            <w:r w:rsidRPr="007218CE">
              <w:rPr>
                <w:sz w:val="24"/>
                <w:szCs w:val="24"/>
              </w:rPr>
              <w:t xml:space="preserve"> </w:t>
            </w:r>
            <w:proofErr w:type="spellStart"/>
            <w:r w:rsidRPr="007218CE">
              <w:rPr>
                <w:sz w:val="24"/>
                <w:szCs w:val="24"/>
              </w:rPr>
              <w:t>перелезания</w:t>
            </w:r>
            <w:proofErr w:type="spellEnd"/>
            <w:r w:rsidRPr="007218CE">
              <w:rPr>
                <w:sz w:val="24"/>
                <w:szCs w:val="24"/>
              </w:rPr>
              <w:t xml:space="preserve"> через препятствия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преодолевать препятствия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69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Лазанье по наклонной гимнастической скамейке  одноименным и разноименным способами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Лазать по наклонной скамье 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7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ередвижение по шведской стенке вверх, вниз, в стороны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передвигаться по шведской стенке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7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Лазание по </w:t>
            </w:r>
            <w:proofErr w:type="spellStart"/>
            <w:r w:rsidRPr="007218CE">
              <w:rPr>
                <w:sz w:val="24"/>
                <w:szCs w:val="24"/>
              </w:rPr>
              <w:t>рукоходу</w:t>
            </w:r>
            <w:proofErr w:type="spellEnd"/>
            <w:r w:rsidRPr="007218CE">
              <w:rPr>
                <w:sz w:val="24"/>
                <w:szCs w:val="24"/>
              </w:rPr>
              <w:t xml:space="preserve"> с поддержкой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Выполнять передвижение по </w:t>
            </w:r>
            <w:proofErr w:type="spellStart"/>
            <w:r w:rsidRPr="007218CE">
              <w:rPr>
                <w:sz w:val="24"/>
                <w:szCs w:val="24"/>
              </w:rPr>
              <w:t>рукоходу</w:t>
            </w:r>
            <w:proofErr w:type="spellEnd"/>
            <w:r w:rsidRPr="007218CE">
              <w:rPr>
                <w:sz w:val="24"/>
                <w:szCs w:val="24"/>
              </w:rPr>
              <w:t xml:space="preserve"> с поддержкой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7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Вис на канате сидя на узле, ноги </w:t>
            </w:r>
            <w:proofErr w:type="spellStart"/>
            <w:r w:rsidRPr="007218CE">
              <w:rPr>
                <w:sz w:val="24"/>
                <w:szCs w:val="24"/>
              </w:rPr>
              <w:t>скрестно</w:t>
            </w:r>
            <w:proofErr w:type="spellEnd"/>
            <w:r w:rsidRPr="007218CE">
              <w:rPr>
                <w:sz w:val="24"/>
                <w:szCs w:val="24"/>
              </w:rPr>
              <w:t>, стоя на узле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Уметь выполнять захват каната двумя руками, садиться на узел, ноги </w:t>
            </w:r>
            <w:proofErr w:type="spellStart"/>
            <w:r w:rsidRPr="007218CE">
              <w:rPr>
                <w:sz w:val="24"/>
                <w:szCs w:val="24"/>
              </w:rPr>
              <w:t>скрестно</w:t>
            </w:r>
            <w:proofErr w:type="spellEnd"/>
            <w:r w:rsidRPr="007218CE">
              <w:rPr>
                <w:sz w:val="24"/>
                <w:szCs w:val="24"/>
              </w:rPr>
              <w:t>. Уметь становиться на узел каната и удерживаться в таком положении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7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Сгибание и разгибание ног </w:t>
            </w:r>
            <w:proofErr w:type="spellStart"/>
            <w:r w:rsidRPr="007218CE">
              <w:rPr>
                <w:sz w:val="24"/>
                <w:szCs w:val="24"/>
              </w:rPr>
              <w:t>ввисе.Вис</w:t>
            </w:r>
            <w:proofErr w:type="spellEnd"/>
            <w:r w:rsidRPr="007218CE">
              <w:rPr>
                <w:sz w:val="24"/>
                <w:szCs w:val="24"/>
              </w:rPr>
              <w:t xml:space="preserve"> согнувшись, прогнувшись  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выполнять висы согнувшись и прогнувшись. Подтягивать колени к груди в висе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  <w:r w:rsidRPr="007218CE">
              <w:rPr>
                <w:b/>
                <w:bCs/>
                <w:iCs/>
                <w:sz w:val="24"/>
                <w:szCs w:val="24"/>
              </w:rPr>
              <w:t>Висы и упоры 2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7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Упор на </w:t>
            </w:r>
            <w:proofErr w:type="spellStart"/>
            <w:r w:rsidRPr="007218CE">
              <w:rPr>
                <w:sz w:val="24"/>
                <w:szCs w:val="24"/>
              </w:rPr>
              <w:t>пристенной</w:t>
            </w:r>
            <w:proofErr w:type="spellEnd"/>
            <w:r w:rsidRPr="007218CE">
              <w:rPr>
                <w:sz w:val="24"/>
                <w:szCs w:val="24"/>
              </w:rPr>
              <w:t xml:space="preserve"> перекладине с поддержкой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Выполнять упор на низкой перекладине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7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ерекат вправо, влево с вытянутыми вверх руками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ние контролировать положение тела во время выполнения упражнения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  <w:r w:rsidRPr="007218CE">
              <w:rPr>
                <w:b/>
                <w:bCs/>
                <w:iCs/>
                <w:sz w:val="24"/>
                <w:szCs w:val="24"/>
              </w:rPr>
              <w:t xml:space="preserve">Кувырки и </w:t>
            </w:r>
            <w:r w:rsidRPr="007218CE">
              <w:rPr>
                <w:b/>
                <w:bCs/>
                <w:iCs/>
                <w:sz w:val="24"/>
                <w:szCs w:val="24"/>
              </w:rPr>
              <w:lastRenderedPageBreak/>
              <w:t>перекаты 2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jc w:val="both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Перекат вправо, влево с захватом </w:t>
            </w:r>
            <w:r w:rsidRPr="007218CE">
              <w:rPr>
                <w:sz w:val="24"/>
                <w:szCs w:val="24"/>
              </w:rPr>
              <w:lastRenderedPageBreak/>
              <w:t>руками коленок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lastRenderedPageBreak/>
              <w:t xml:space="preserve">Умение контролировать положение тела во время выполнения </w:t>
            </w:r>
            <w:r w:rsidRPr="007218CE">
              <w:rPr>
                <w:sz w:val="24"/>
                <w:szCs w:val="24"/>
              </w:rPr>
              <w:lastRenderedPageBreak/>
              <w:t>упражнения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7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Группировка. Кувырок вперед  из группировки. Стойка на лопатках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Выполнять группировку, кувырок, соблюдая Т.Б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  <w:r w:rsidRPr="007218CE">
              <w:rPr>
                <w:b/>
                <w:bCs/>
                <w:iCs/>
                <w:sz w:val="24"/>
                <w:szCs w:val="24"/>
              </w:rPr>
              <w:t>Опорные прыжки 1 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78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jc w:val="both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Группировка. Кувырок назад по наклонному мату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Выполнять группировку и кувырок назад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79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Опорный прыжок ноги врозь, вдоль гимнастической скамьи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Понимать принцип опорного прыжка, выполнять опорные прыжки вдоль скамьи. 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8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Опорный прыжок двумя боком вдоль скамьи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Понимать принцип опорного прыжка, выполнять опорные прыжки вдоль скамьи. 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8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Игра «Охотники и утки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Знать правила. Играть соблюдая правила Т.Б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8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Игра «Вызов номеров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Быть внимательным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8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Игры с элементами лёгкой атлетики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рименять на практике приобретённые навыки</w:t>
            </w:r>
          </w:p>
        </w:tc>
      </w:tr>
      <w:tr w:rsidR="004A2F0E" w:rsidTr="00FB2CF2">
        <w:trPr>
          <w:trHeight w:val="3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8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Игры эстафеты с предметами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рименять на практике приобретённые навыки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  <w:r w:rsidRPr="007218CE">
              <w:rPr>
                <w:b/>
                <w:bCs/>
                <w:iCs/>
                <w:sz w:val="24"/>
                <w:szCs w:val="24"/>
              </w:rPr>
              <w:t>Общие   сведения</w:t>
            </w:r>
            <w:r w:rsidR="00C1684A">
              <w:rPr>
                <w:b/>
                <w:bCs/>
                <w:iCs/>
                <w:sz w:val="24"/>
                <w:szCs w:val="24"/>
              </w:rPr>
              <w:t>.</w:t>
            </w:r>
            <w:r w:rsidRPr="007218CE">
              <w:rPr>
                <w:b/>
                <w:bCs/>
                <w:iCs/>
                <w:sz w:val="24"/>
                <w:szCs w:val="24"/>
              </w:rPr>
              <w:t xml:space="preserve"> 1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8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jc w:val="both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равила поведения на спортивной площадке. Правила Т.Б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Осознанно применять правила Т.Б. на практике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b/>
                <w:bCs/>
                <w:iCs/>
                <w:sz w:val="24"/>
                <w:szCs w:val="24"/>
              </w:rPr>
            </w:pPr>
            <w:r w:rsidRPr="007218CE">
              <w:rPr>
                <w:b/>
                <w:bCs/>
                <w:iCs/>
                <w:sz w:val="24"/>
                <w:szCs w:val="24"/>
              </w:rPr>
              <w:t>Тестирование</w:t>
            </w:r>
            <w:r w:rsidR="00C1684A">
              <w:rPr>
                <w:b/>
                <w:bCs/>
                <w:iCs/>
                <w:sz w:val="24"/>
                <w:szCs w:val="24"/>
              </w:rPr>
              <w:t>.</w:t>
            </w:r>
            <w:r w:rsidRPr="007218CE">
              <w:rPr>
                <w:b/>
                <w:bCs/>
                <w:iCs/>
                <w:sz w:val="24"/>
                <w:szCs w:val="24"/>
              </w:rPr>
              <w:t xml:space="preserve"> 1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8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jc w:val="both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Бег 30м., прыжок в длину двумя ногами с места. Подтягивание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овысить свои результаты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  <w:r w:rsidRPr="007218CE">
              <w:rPr>
                <w:b/>
                <w:bCs/>
                <w:iCs/>
                <w:sz w:val="24"/>
                <w:szCs w:val="24"/>
              </w:rPr>
              <w:t>Строевые упражнения</w:t>
            </w:r>
            <w:r w:rsidR="00C1684A">
              <w:rPr>
                <w:b/>
                <w:bCs/>
                <w:iCs/>
                <w:sz w:val="24"/>
                <w:szCs w:val="24"/>
              </w:rPr>
              <w:t>.</w:t>
            </w:r>
            <w:r w:rsidRPr="007218CE">
              <w:rPr>
                <w:b/>
                <w:bCs/>
                <w:iCs/>
                <w:sz w:val="24"/>
                <w:szCs w:val="24"/>
              </w:rPr>
              <w:t xml:space="preserve"> 1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8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остроение в шеренгу, в колонну. Строевой шаг на месте, в движении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Уметь строиться в колонну по росту. 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ind w:left="100"/>
              <w:rPr>
                <w:b/>
                <w:bCs/>
                <w:iCs/>
                <w:sz w:val="24"/>
                <w:szCs w:val="24"/>
              </w:rPr>
            </w:pPr>
            <w:r w:rsidRPr="007218CE">
              <w:rPr>
                <w:b/>
                <w:bCs/>
                <w:iCs/>
                <w:sz w:val="24"/>
                <w:szCs w:val="24"/>
              </w:rPr>
              <w:t>Ходьба</w:t>
            </w:r>
            <w:r w:rsidR="00C1684A">
              <w:rPr>
                <w:b/>
                <w:bCs/>
                <w:iCs/>
                <w:sz w:val="24"/>
                <w:szCs w:val="24"/>
              </w:rPr>
              <w:t>.</w:t>
            </w:r>
            <w:r w:rsidRPr="007218CE">
              <w:rPr>
                <w:b/>
                <w:bCs/>
                <w:iCs/>
                <w:sz w:val="24"/>
                <w:szCs w:val="24"/>
              </w:rPr>
              <w:t xml:space="preserve"> 2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88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Разновидности ходьбы. ОРУ в движении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Знать и выполнять все изученные  виды ходьбы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89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Чередование ходьбы и бега отрезками по 20, 30 м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Выполнять задание по сигналу учителя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  <w:r w:rsidRPr="007218CE">
              <w:rPr>
                <w:b/>
                <w:sz w:val="24"/>
                <w:szCs w:val="24"/>
              </w:rPr>
              <w:t>Бег 5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9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Бег в ровном темпе 2 мин. ОРУ в движении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Пробегать в ровном темпе 1 </w:t>
            </w:r>
            <w:proofErr w:type="spellStart"/>
            <w:r w:rsidRPr="007218CE">
              <w:rPr>
                <w:sz w:val="24"/>
                <w:szCs w:val="24"/>
              </w:rPr>
              <w:t>мий</w:t>
            </w:r>
            <w:proofErr w:type="spellEnd"/>
            <w:r w:rsidRPr="007218CE">
              <w:rPr>
                <w:sz w:val="24"/>
                <w:szCs w:val="24"/>
              </w:rPr>
              <w:t xml:space="preserve"> ., выполнять комплекс ОРУ в движении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9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Беговые упражнения. ОФП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выполнять упражнения согласно инструкции и показу учителя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9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 xml:space="preserve">Бег на короткую дистанцию 10,20,30м. в парах 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пробегать заданную дистанцию по своей дорожке с максимальной скоростью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9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Специально беговые упражнения. Челночный бег 3*10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spacing w:after="240"/>
              <w:ind w:right="400"/>
              <w:jc w:val="center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выполнять упражнения согласно инструкции учителя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9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Бег из различных стартовых положений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spacing w:after="240"/>
              <w:ind w:right="400"/>
              <w:jc w:val="center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выполнять упражнение согласно инструкции учителя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  <w:r w:rsidRPr="007218CE">
              <w:rPr>
                <w:b/>
                <w:sz w:val="24"/>
                <w:szCs w:val="24"/>
              </w:rPr>
              <w:t>Прыжки</w:t>
            </w:r>
            <w:r w:rsidR="00C1684A">
              <w:rPr>
                <w:b/>
                <w:sz w:val="24"/>
                <w:szCs w:val="24"/>
              </w:rPr>
              <w:t>. 3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9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рыжки на одной ноге, на двух, на месте и с продвижением вперёд и в стороны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spacing w:after="240"/>
              <w:ind w:right="400"/>
              <w:jc w:val="center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о команде учителя выполнять задания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9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proofErr w:type="spellStart"/>
            <w:r w:rsidRPr="007218CE">
              <w:rPr>
                <w:sz w:val="24"/>
                <w:szCs w:val="24"/>
              </w:rPr>
              <w:t>Напрыгивание</w:t>
            </w:r>
            <w:proofErr w:type="spellEnd"/>
            <w:r w:rsidRPr="007218CE">
              <w:rPr>
                <w:sz w:val="24"/>
                <w:szCs w:val="24"/>
              </w:rPr>
              <w:t>, спрыгивание, перепрыгивание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spacing w:after="240"/>
              <w:ind w:right="400"/>
              <w:jc w:val="center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запрыгивать на небольшую возвышенность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9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рыжок в длину двумя из низкого приседа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spacing w:after="240"/>
              <w:ind w:right="400"/>
              <w:jc w:val="center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выполнять прыжок с правильным взмахом рук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  <w:r w:rsidRPr="007218CE">
              <w:rPr>
                <w:b/>
                <w:sz w:val="24"/>
                <w:szCs w:val="24"/>
              </w:rPr>
              <w:t>Метание</w:t>
            </w:r>
            <w:r w:rsidR="00C1684A">
              <w:rPr>
                <w:b/>
                <w:sz w:val="24"/>
                <w:szCs w:val="24"/>
              </w:rPr>
              <w:t>. 3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98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рыжок в длину толчком одной с приземлением на две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spacing w:after="240"/>
              <w:ind w:right="400"/>
              <w:jc w:val="center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делать правильный взмах руками и мягко приземляться при прыжке из низкого приседа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99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Метание малого мяча с места с положения шаг вперёд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spacing w:after="240"/>
              <w:ind w:right="400"/>
              <w:jc w:val="center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равильно выполнять стойку метателя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10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Метание мяча в горизонтальную, вертикальную цель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spacing w:after="240"/>
              <w:ind w:right="400"/>
              <w:jc w:val="center"/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бросить мяч в заданную цель, соблюдая правила Т. Б.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2" w:rsidRDefault="00C1684A">
            <w:pPr>
              <w:rPr>
                <w:b/>
              </w:rPr>
            </w:pPr>
            <w:r>
              <w:rPr>
                <w:b/>
              </w:rPr>
              <w:t xml:space="preserve">Подвижные игры. </w:t>
            </w:r>
          </w:p>
          <w:p w:rsidR="004A2F0E" w:rsidRPr="007218CE" w:rsidRDefault="00C1684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 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10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Игра «</w:t>
            </w:r>
            <w:proofErr w:type="spellStart"/>
            <w:r w:rsidRPr="007218CE">
              <w:rPr>
                <w:sz w:val="24"/>
                <w:szCs w:val="24"/>
              </w:rPr>
              <w:t>Кольцеброс</w:t>
            </w:r>
            <w:proofErr w:type="spellEnd"/>
            <w:r w:rsidRPr="007218CE">
              <w:rPr>
                <w:sz w:val="24"/>
                <w:szCs w:val="24"/>
              </w:rPr>
              <w:t>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Уметь набрасывать кольца на палочку, и ловить палочкой кольца</w:t>
            </w:r>
          </w:p>
        </w:tc>
      </w:tr>
      <w:tr w:rsidR="004A2F0E" w:rsidTr="00FB2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E" w:rsidRPr="007218CE" w:rsidRDefault="004A2F0E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10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Подвижная игра «Салки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E" w:rsidRPr="007218CE" w:rsidRDefault="004A2F0E">
            <w:pPr>
              <w:rPr>
                <w:sz w:val="24"/>
                <w:szCs w:val="24"/>
              </w:rPr>
            </w:pPr>
            <w:r w:rsidRPr="007218CE">
              <w:rPr>
                <w:sz w:val="24"/>
                <w:szCs w:val="24"/>
              </w:rPr>
              <w:t>Знать правила. Играть соблюдая правила Т.Б</w:t>
            </w:r>
          </w:p>
        </w:tc>
      </w:tr>
    </w:tbl>
    <w:p w:rsidR="00737673" w:rsidRPr="00737673" w:rsidRDefault="00454C9E" w:rsidP="00606D6F">
      <w:pPr>
        <w:jc w:val="center"/>
        <w:rPr>
          <w:b/>
          <w:u w:val="single"/>
        </w:rPr>
      </w:pPr>
      <w:r w:rsidRPr="004B69BF">
        <w:rPr>
          <w:b/>
          <w:u w:val="single"/>
        </w:rPr>
        <w:t>4 класс</w:t>
      </w:r>
      <w:r w:rsidR="00737673">
        <w:rPr>
          <w:b/>
          <w:u w:val="single"/>
        </w:rPr>
        <w:t>.</w:t>
      </w:r>
      <w:r w:rsidR="00155808">
        <w:rPr>
          <w:b/>
          <w:u w:val="single"/>
        </w:rPr>
        <w:t>(102 ч.).</w:t>
      </w:r>
    </w:p>
    <w:p w:rsidR="007A1002" w:rsidRPr="00B92CDA" w:rsidRDefault="00454C9E" w:rsidP="00DF71A3">
      <w:pPr>
        <w:jc w:val="both"/>
        <w:rPr>
          <w:b/>
          <w:u w:val="single"/>
        </w:rPr>
      </w:pPr>
      <w:r w:rsidRPr="00B92CDA">
        <w:rPr>
          <w:b/>
          <w:u w:val="single"/>
        </w:rPr>
        <w:t>Общие сведения</w:t>
      </w:r>
      <w:r w:rsidR="00155808" w:rsidRPr="00B92CDA">
        <w:rPr>
          <w:b/>
          <w:u w:val="single"/>
        </w:rPr>
        <w:t>.(5 ч.)</w:t>
      </w:r>
    </w:p>
    <w:p w:rsidR="00454C9E" w:rsidRPr="00B92CDA" w:rsidRDefault="00454C9E" w:rsidP="00DF71A3">
      <w:pPr>
        <w:jc w:val="both"/>
      </w:pPr>
      <w:r w:rsidRPr="00B92CDA">
        <w:t>Физическое развитие. Осанка.</w:t>
      </w:r>
      <w:r w:rsidR="00B002B9" w:rsidRPr="00B92CDA">
        <w:t xml:space="preserve"> </w:t>
      </w:r>
      <w:r w:rsidR="00B20B04" w:rsidRPr="00B92CDA">
        <w:t xml:space="preserve">Физические качества. Понятия о </w:t>
      </w:r>
      <w:r w:rsidRPr="00B92CDA">
        <w:t>предварительной и исполнительной команд</w:t>
      </w:r>
      <w:r w:rsidR="00B20B04" w:rsidRPr="00B92CDA">
        <w:t>е</w:t>
      </w:r>
      <w:r w:rsidRPr="00B92CDA">
        <w:t>.</w:t>
      </w:r>
      <w:r w:rsidR="00B002B9" w:rsidRPr="00B92CDA">
        <w:t xml:space="preserve"> </w:t>
      </w:r>
      <w:r w:rsidRPr="00B92CDA">
        <w:t>Понятия физическая культура, физическое воспитание.</w:t>
      </w:r>
    </w:p>
    <w:p w:rsidR="00454C9E" w:rsidRPr="00B92CDA" w:rsidRDefault="00454C9E" w:rsidP="00DF71A3">
      <w:pPr>
        <w:jc w:val="both"/>
        <w:rPr>
          <w:b/>
          <w:u w:val="single"/>
        </w:rPr>
      </w:pPr>
      <w:r w:rsidRPr="00B92CDA">
        <w:rPr>
          <w:b/>
          <w:u w:val="single"/>
        </w:rPr>
        <w:t>Легкая атлетика</w:t>
      </w:r>
      <w:r w:rsidR="00155808" w:rsidRPr="00B92CDA">
        <w:rPr>
          <w:b/>
          <w:u w:val="single"/>
        </w:rPr>
        <w:t>. (33ч.).</w:t>
      </w:r>
    </w:p>
    <w:p w:rsidR="00454C9E" w:rsidRPr="00B92CDA" w:rsidRDefault="00454C9E" w:rsidP="00DF71A3">
      <w:pPr>
        <w:jc w:val="both"/>
      </w:pPr>
      <w:r w:rsidRPr="00B92CDA">
        <w:rPr>
          <w:b/>
        </w:rPr>
        <w:t>Теория:</w:t>
      </w:r>
      <w:r w:rsidRPr="00B92CDA">
        <w:t xml:space="preserve"> развитие двигательных способностей и физических качеств средствами легкой атлетики.</w:t>
      </w:r>
    </w:p>
    <w:p w:rsidR="00454C9E" w:rsidRPr="00B92CDA" w:rsidRDefault="00454C9E" w:rsidP="00DF71A3">
      <w:pPr>
        <w:jc w:val="both"/>
      </w:pPr>
      <w:r w:rsidRPr="00B92CDA">
        <w:rPr>
          <w:b/>
        </w:rPr>
        <w:t>Ходьба:</w:t>
      </w:r>
      <w:r w:rsidRPr="00B92CDA">
        <w:t xml:space="preserve"> ходьба с различными положениями и движениями рук.</w:t>
      </w:r>
      <w:r w:rsidR="00646C36" w:rsidRPr="00B92CDA">
        <w:t xml:space="preserve"> </w:t>
      </w:r>
      <w:r w:rsidR="00884E36" w:rsidRPr="00B92CDA">
        <w:t xml:space="preserve">Ходьба в </w:t>
      </w:r>
      <w:proofErr w:type="spellStart"/>
      <w:r w:rsidR="00884E36" w:rsidRPr="00B92CDA">
        <w:t>полу</w:t>
      </w:r>
      <w:r w:rsidRPr="00B92CDA">
        <w:t>приседе</w:t>
      </w:r>
      <w:proofErr w:type="spellEnd"/>
      <w:r w:rsidRPr="00B92CDA">
        <w:t>, ходьба выпадами.</w:t>
      </w:r>
      <w:r w:rsidR="00646C36" w:rsidRPr="00B92CDA">
        <w:t xml:space="preserve"> </w:t>
      </w:r>
      <w:r w:rsidRPr="00B92CDA">
        <w:t>Ходьба с перекатом с пятки на носок.</w:t>
      </w:r>
    </w:p>
    <w:p w:rsidR="00454C9E" w:rsidRPr="00B92CDA" w:rsidRDefault="00454C9E" w:rsidP="00DF71A3">
      <w:pPr>
        <w:jc w:val="both"/>
      </w:pPr>
      <w:r w:rsidRPr="00B92CDA">
        <w:rPr>
          <w:b/>
        </w:rPr>
        <w:t>Бег:</w:t>
      </w:r>
      <w:r w:rsidR="00884E36" w:rsidRPr="00B92CDA">
        <w:t xml:space="preserve"> </w:t>
      </w:r>
      <w:r w:rsidRPr="00B92CDA">
        <w:t>медленный бег до 3 минут,</w:t>
      </w:r>
      <w:r w:rsidR="00646C36" w:rsidRPr="00B92CDA">
        <w:t xml:space="preserve"> </w:t>
      </w:r>
      <w:r w:rsidRPr="00B92CDA">
        <w:t>понятие низкий старт;</w:t>
      </w:r>
      <w:r w:rsidR="00646C36" w:rsidRPr="00B92CDA">
        <w:t xml:space="preserve"> </w:t>
      </w:r>
      <w:r w:rsidRPr="00B92CDA">
        <w:t>бег на скорость до 40 м. быстрый бег на месте до 10 с; специальные беговые упражнения: бег с подниманием бедр</w:t>
      </w:r>
      <w:r w:rsidR="00884E36" w:rsidRPr="00B92CDA">
        <w:t xml:space="preserve">а, с </w:t>
      </w:r>
      <w:proofErr w:type="spellStart"/>
      <w:r w:rsidR="00884E36" w:rsidRPr="00B92CDA">
        <w:t>захлестом</w:t>
      </w:r>
      <w:proofErr w:type="spellEnd"/>
      <w:r w:rsidR="00884E36" w:rsidRPr="00B92CDA">
        <w:t xml:space="preserve"> голени</w:t>
      </w:r>
      <w:r w:rsidRPr="00B92CDA">
        <w:t>, семенящий бег;</w:t>
      </w:r>
      <w:r w:rsidR="00646C36" w:rsidRPr="00B92CDA">
        <w:t xml:space="preserve"> ч</w:t>
      </w:r>
      <w:r w:rsidR="00884E36" w:rsidRPr="00B92CDA">
        <w:t xml:space="preserve">елночный бег </w:t>
      </w:r>
      <w:r w:rsidRPr="00B92CDA">
        <w:t>3* 10 м; бег с преодолением небольш</w:t>
      </w:r>
      <w:r w:rsidR="00884E36" w:rsidRPr="00B92CDA">
        <w:t>их препятствий на отрезке 30 м.</w:t>
      </w:r>
    </w:p>
    <w:p w:rsidR="00454C9E" w:rsidRPr="00B92CDA" w:rsidRDefault="00454C9E" w:rsidP="00DF71A3">
      <w:pPr>
        <w:jc w:val="both"/>
      </w:pPr>
      <w:r w:rsidRPr="00B92CDA">
        <w:rPr>
          <w:b/>
        </w:rPr>
        <w:t>Прыжки:</w:t>
      </w:r>
      <w:r w:rsidR="00884E36" w:rsidRPr="00B92CDA">
        <w:t xml:space="preserve"> </w:t>
      </w:r>
      <w:r w:rsidRPr="00B92CDA">
        <w:t xml:space="preserve">прыжки на одной ноге до 15 м; прыжки с ноги на ногу до 20 м, в </w:t>
      </w:r>
      <w:r w:rsidR="00B20B04" w:rsidRPr="00B92CDA">
        <w:t>высоту способом перешагивание (</w:t>
      </w:r>
      <w:r w:rsidRPr="00B92CDA">
        <w:t>внимание на мягкость приземлен</w:t>
      </w:r>
      <w:r w:rsidR="00B20B04" w:rsidRPr="00B92CDA">
        <w:t>ия); прыжки в длину с разбега (</w:t>
      </w:r>
      <w:r w:rsidRPr="00B92CDA">
        <w:t>зона отталкиван</w:t>
      </w:r>
      <w:r w:rsidR="00884E36" w:rsidRPr="00B92CDA">
        <w:t>ия</w:t>
      </w:r>
      <w:r w:rsidR="00B20B04" w:rsidRPr="00B92CDA">
        <w:t xml:space="preserve"> 60- 70 см), на результат (</w:t>
      </w:r>
      <w:r w:rsidRPr="00B92CDA">
        <w:t>внимание на технику прыжка).</w:t>
      </w:r>
    </w:p>
    <w:p w:rsidR="00454C9E" w:rsidRPr="00B92CDA" w:rsidRDefault="00454C9E" w:rsidP="00DF71A3">
      <w:pPr>
        <w:jc w:val="both"/>
      </w:pPr>
      <w:r w:rsidRPr="00B92CDA">
        <w:rPr>
          <w:b/>
        </w:rPr>
        <w:t>Метание:</w:t>
      </w:r>
      <w:r w:rsidR="00884E36" w:rsidRPr="00B92CDA">
        <w:t xml:space="preserve"> </w:t>
      </w:r>
      <w:r w:rsidR="00B20B04" w:rsidRPr="00B92CDA">
        <w:t>метание мячей в цель (</w:t>
      </w:r>
      <w:r w:rsidRPr="00B92CDA">
        <w:t>на стене, баскетбольный щит, мишень) и на дальность, ширина коридора 10-15 м.</w:t>
      </w:r>
      <w:r w:rsidR="00B20B04" w:rsidRPr="00B92CDA">
        <w:t xml:space="preserve"> </w:t>
      </w:r>
      <w:r w:rsidRPr="00B92CDA">
        <w:t>Метание теннисного мяча на дальность.</w:t>
      </w:r>
    </w:p>
    <w:p w:rsidR="00E72880" w:rsidRPr="00B92CDA" w:rsidRDefault="00E72880" w:rsidP="00E72880">
      <w:pPr>
        <w:jc w:val="both"/>
        <w:rPr>
          <w:b/>
          <w:u w:val="single"/>
        </w:rPr>
      </w:pPr>
      <w:r w:rsidRPr="00B92CDA">
        <w:rPr>
          <w:b/>
          <w:u w:val="single"/>
        </w:rPr>
        <w:t>Гимнастика</w:t>
      </w:r>
      <w:r w:rsidR="00155808" w:rsidRPr="00B92CDA">
        <w:rPr>
          <w:b/>
          <w:u w:val="single"/>
        </w:rPr>
        <w:t xml:space="preserve"> и акробатика.(48 ч.).</w:t>
      </w:r>
    </w:p>
    <w:p w:rsidR="00E72880" w:rsidRPr="00B92CDA" w:rsidRDefault="00E72880" w:rsidP="00E72880">
      <w:pPr>
        <w:jc w:val="both"/>
      </w:pPr>
      <w:r w:rsidRPr="00B92CDA">
        <w:rPr>
          <w:b/>
        </w:rPr>
        <w:t xml:space="preserve">Теория: </w:t>
      </w:r>
      <w:r w:rsidRPr="00B92CDA">
        <w:t>развитие двигательных способностей и физических качеств с помощью средств гимнастики.</w:t>
      </w:r>
    </w:p>
    <w:p w:rsidR="00E72880" w:rsidRPr="00B92CDA" w:rsidRDefault="00E72880" w:rsidP="00E72880">
      <w:pPr>
        <w:jc w:val="both"/>
      </w:pPr>
      <w:r w:rsidRPr="00B92CDA">
        <w:t xml:space="preserve"> </w:t>
      </w:r>
      <w:r w:rsidRPr="00B92CDA">
        <w:rPr>
          <w:b/>
        </w:rPr>
        <w:t>Построения и перестроения:</w:t>
      </w:r>
      <w:r w:rsidR="00884E36" w:rsidRPr="00B92CDA">
        <w:t xml:space="preserve"> </w:t>
      </w:r>
      <w:r w:rsidRPr="00B92CDA">
        <w:t>сдача рапорта; повороты кругом на месте; расчет на первый</w:t>
      </w:r>
      <w:r w:rsidR="00290640" w:rsidRPr="00B92CDA">
        <w:t xml:space="preserve"> </w:t>
      </w:r>
      <w:r w:rsidRPr="00B92CDA">
        <w:t>- второй; перестроение из колонны по одному в колонну по два в движении с поворотом налево, из колонны по два в колонну по одному р</w:t>
      </w:r>
      <w:r w:rsidR="00B20B04" w:rsidRPr="00B92CDA">
        <w:t>азведением и слиянием. Ходьба «</w:t>
      </w:r>
      <w:r w:rsidRPr="00B92CDA">
        <w:t>Змейкой».</w:t>
      </w:r>
    </w:p>
    <w:p w:rsidR="00E72880" w:rsidRPr="00B92CDA" w:rsidRDefault="00E72880" w:rsidP="00E72880">
      <w:pPr>
        <w:jc w:val="both"/>
        <w:rPr>
          <w:b/>
        </w:rPr>
      </w:pPr>
      <w:r w:rsidRPr="00B92CDA">
        <w:rPr>
          <w:b/>
        </w:rPr>
        <w:t>Упражнения без предметов:</w:t>
      </w:r>
    </w:p>
    <w:p w:rsidR="00E72880" w:rsidRPr="00B92CDA" w:rsidRDefault="00E72880" w:rsidP="00E72880">
      <w:pPr>
        <w:jc w:val="both"/>
      </w:pPr>
      <w:r w:rsidRPr="00B92CDA">
        <w:rPr>
          <w:b/>
        </w:rPr>
        <w:t xml:space="preserve">- </w:t>
      </w:r>
      <w:r w:rsidRPr="00B92CDA">
        <w:t>основные положения и движения рук, ног, голова, туловище</w:t>
      </w:r>
      <w:r w:rsidRPr="00B92CDA">
        <w:rPr>
          <w:b/>
        </w:rPr>
        <w:t xml:space="preserve">: </w:t>
      </w:r>
      <w:r w:rsidRPr="00B92CDA">
        <w:t>ассиметричные движения рук. Наклоны туловища вправо, влево, в сочетании с движениями рук.</w:t>
      </w:r>
    </w:p>
    <w:p w:rsidR="00E72880" w:rsidRPr="00B92CDA" w:rsidRDefault="00E72880" w:rsidP="00E72880">
      <w:pPr>
        <w:jc w:val="both"/>
      </w:pPr>
      <w:r w:rsidRPr="00B92CDA">
        <w:lastRenderedPageBreak/>
        <w:t>- упражнения на дыхание: тренировка дыхания в различных исходных положениях: сидя, стоя, лежа с различными положениями рук, ног. П</w:t>
      </w:r>
      <w:r w:rsidR="00B20B04" w:rsidRPr="00B92CDA">
        <w:t>равильное дыхание (</w:t>
      </w:r>
      <w:r w:rsidRPr="00B92CDA">
        <w:t>грудное, диафрагмальное, смешанное). Дыхание по подражанию, по заданию учителя.</w:t>
      </w:r>
    </w:p>
    <w:p w:rsidR="00E72880" w:rsidRPr="00B92CDA" w:rsidRDefault="00E72880" w:rsidP="00E72880">
      <w:pPr>
        <w:jc w:val="both"/>
      </w:pPr>
      <w:r w:rsidRPr="00B92CDA">
        <w:t>-упражнения для развития мышц кистей рук и пальцев: сжимание кистями рук эспандера. Круговые движения кистями со сжиманием и разжиманием пальцев. Сгибание и разгибание рук от скамейки.</w:t>
      </w:r>
    </w:p>
    <w:p w:rsidR="00E72880" w:rsidRPr="00B92CDA" w:rsidRDefault="00E72880" w:rsidP="00E72880">
      <w:pPr>
        <w:jc w:val="both"/>
      </w:pPr>
      <w:r w:rsidRPr="00B92CDA">
        <w:t>-упражнения для расслабления мышц: чередование усиленного сжимания мышц ног, рук с последующим расслаблением и потряхиванием конечностей.</w:t>
      </w:r>
    </w:p>
    <w:p w:rsidR="00E72880" w:rsidRPr="00B92CDA" w:rsidRDefault="00E72880" w:rsidP="00E72880">
      <w:pPr>
        <w:jc w:val="both"/>
      </w:pPr>
      <w:r w:rsidRPr="00B92CDA">
        <w:t>- упражнения для формирования правильной осанки: ходьба с сохранением правильной осанки с мешочком или дощечкой на голове по гимнастической скамейке, с перешагиванием через предмет, поворотами. Выполнение упражнен</w:t>
      </w:r>
      <w:r w:rsidR="00B20B04" w:rsidRPr="00B92CDA">
        <w:t xml:space="preserve">ий, укрепляющих мышцы туловища </w:t>
      </w:r>
      <w:r w:rsidRPr="00B92CDA">
        <w:t>и конечностей, в положении разгрузки позвоночника.</w:t>
      </w:r>
    </w:p>
    <w:p w:rsidR="00E72880" w:rsidRPr="00B92CDA" w:rsidRDefault="00E72880" w:rsidP="00E72880">
      <w:pPr>
        <w:jc w:val="both"/>
      </w:pPr>
      <w:r w:rsidRPr="00B92CDA">
        <w:t>Упражнения для укрепления мышц голеностопных суставов и стоп:</w:t>
      </w:r>
      <w:r w:rsidR="00290640" w:rsidRPr="00B92CDA">
        <w:t xml:space="preserve"> вращение стопами;</w:t>
      </w:r>
      <w:r w:rsidRPr="00B92CDA">
        <w:t xml:space="preserve"> передача мяча по кругу ногами.</w:t>
      </w:r>
    </w:p>
    <w:p w:rsidR="00E72880" w:rsidRPr="00B92CDA" w:rsidRDefault="00E72880" w:rsidP="00E72880">
      <w:pPr>
        <w:jc w:val="both"/>
      </w:pPr>
      <w:r w:rsidRPr="00B92CDA">
        <w:t>- упражнения для укрепления мышц туловища: наклоны вперед, назад, влево, вправо, с движением рук. Выпады влево, вправо, вперед, с движениями рук, с хлопками, с касанием носков ног.</w:t>
      </w:r>
    </w:p>
    <w:p w:rsidR="00E72880" w:rsidRPr="00B92CDA" w:rsidRDefault="00E72880" w:rsidP="00E72880">
      <w:pPr>
        <w:jc w:val="both"/>
        <w:rPr>
          <w:b/>
        </w:rPr>
      </w:pPr>
      <w:r w:rsidRPr="00B92CDA">
        <w:rPr>
          <w:b/>
        </w:rPr>
        <w:t>Упражнения с предметами:</w:t>
      </w:r>
    </w:p>
    <w:p w:rsidR="00E72880" w:rsidRPr="00B92CDA" w:rsidRDefault="00E72880" w:rsidP="00E72880">
      <w:pPr>
        <w:jc w:val="both"/>
      </w:pPr>
      <w:r w:rsidRPr="00B92CDA">
        <w:t>- с</w:t>
      </w:r>
      <w:r w:rsidR="00B20B04" w:rsidRPr="00B92CDA">
        <w:t xml:space="preserve"> </w:t>
      </w:r>
      <w:r w:rsidRPr="00B92CDA">
        <w:t>гимнастическими палками: наклон вперед, в стороны, с гимнастической палкой за головой.</w:t>
      </w:r>
      <w:r w:rsidR="00B20B04" w:rsidRPr="00B92CDA">
        <w:t xml:space="preserve"> </w:t>
      </w:r>
      <w:r w:rsidRPr="00B92CDA">
        <w:t>Подбрасывание и ловля гимнастической палки одной рукой. Перешагивание через гимнастическую палку вперёд. Выполнение упражнений из исходного положения палка перед грудью.</w:t>
      </w:r>
    </w:p>
    <w:p w:rsidR="00E72880" w:rsidRPr="00B92CDA" w:rsidRDefault="00E72880" w:rsidP="00E72880">
      <w:pPr>
        <w:jc w:val="both"/>
      </w:pPr>
      <w:r w:rsidRPr="00B92CDA">
        <w:t>- с обручем: движение обручем вперед, вверх, к груди, за голову, с чередованием вдоха и выдоха. Наклоны вперед, назад, влево, вправо. Приседания с различными движениями обруча. Прыжки внутри обруча и переступания влево, вправо, вперед, назад.</w:t>
      </w:r>
    </w:p>
    <w:p w:rsidR="00E72880" w:rsidRPr="00B92CDA" w:rsidRDefault="00E72880" w:rsidP="00E72880">
      <w:pPr>
        <w:jc w:val="both"/>
      </w:pPr>
      <w:r w:rsidRPr="00B92CDA">
        <w:t>- с большими мячами: перекладывание мяча из рук в руки. Бросание мяча об пол и ловля его. Передача мяча влево и вправо по кругу. Передача мяча в парах.</w:t>
      </w:r>
    </w:p>
    <w:p w:rsidR="00E72880" w:rsidRPr="00B92CDA" w:rsidRDefault="00E72880" w:rsidP="00E72880">
      <w:pPr>
        <w:jc w:val="both"/>
      </w:pPr>
      <w:r w:rsidRPr="00B92CDA">
        <w:t>- с набивными мячами:</w:t>
      </w:r>
      <w:r w:rsidR="00290640" w:rsidRPr="00B92CDA">
        <w:t xml:space="preserve"> </w:t>
      </w:r>
      <w:r w:rsidRPr="00B92CDA">
        <w:t>2 кг</w:t>
      </w:r>
      <w:r w:rsidR="00290640" w:rsidRPr="00B92CDA">
        <w:t xml:space="preserve"> </w:t>
      </w:r>
      <w:r w:rsidRPr="00B92CDA">
        <w:t>- поднимание мяча вверх, вперед, влево, вправо. Приседы с мячом с удерживанием мяча у груди и за головой. Перекатывание мяча по полу в парах, сидя на полу ноги врозь.</w:t>
      </w:r>
    </w:p>
    <w:p w:rsidR="00E72880" w:rsidRPr="00B92CDA" w:rsidRDefault="00E72880" w:rsidP="00E72880">
      <w:pPr>
        <w:jc w:val="both"/>
      </w:pPr>
      <w:r w:rsidRPr="00B92CDA">
        <w:rPr>
          <w:b/>
        </w:rPr>
        <w:t>Элементы акробатических упражнений</w:t>
      </w:r>
      <w:r w:rsidRPr="00B92CDA">
        <w:t>. Обучение кувыркам назад. «Мостик» с помощью учителя. Техника кувырков вперед и назад.</w:t>
      </w:r>
    </w:p>
    <w:p w:rsidR="00E72880" w:rsidRPr="00B92CDA" w:rsidRDefault="00E72880" w:rsidP="00E72880">
      <w:pPr>
        <w:jc w:val="both"/>
      </w:pPr>
      <w:r w:rsidRPr="00B92CDA">
        <w:rPr>
          <w:b/>
        </w:rPr>
        <w:t xml:space="preserve">Лазание и </w:t>
      </w:r>
      <w:proofErr w:type="spellStart"/>
      <w:r w:rsidRPr="00B92CDA">
        <w:rPr>
          <w:b/>
        </w:rPr>
        <w:t>перелазание</w:t>
      </w:r>
      <w:proofErr w:type="spellEnd"/>
      <w:r w:rsidRPr="00B92CDA">
        <w:t xml:space="preserve">: лазание по гимнастической стенке вверх и вниз разноимённом и одноименным способом. Лазание по наклонной гимнастической скамейке вверх и вниз, на четвереньках разноименным способом. </w:t>
      </w:r>
      <w:proofErr w:type="spellStart"/>
      <w:r w:rsidRPr="00B92CDA">
        <w:t>Подлезание</w:t>
      </w:r>
      <w:proofErr w:type="spellEnd"/>
      <w:r w:rsidRPr="00B92CDA">
        <w:t xml:space="preserve"> под препятствие высотой до 1 метра. </w:t>
      </w:r>
      <w:proofErr w:type="spellStart"/>
      <w:r w:rsidRPr="00B92CDA">
        <w:t>Перелезание</w:t>
      </w:r>
      <w:proofErr w:type="spellEnd"/>
      <w:r w:rsidRPr="00B92CDA">
        <w:t xml:space="preserve"> через коня. Вис на рейке, на руках.</w:t>
      </w:r>
    </w:p>
    <w:p w:rsidR="00E72880" w:rsidRPr="00B92CDA" w:rsidRDefault="00E72880" w:rsidP="00E72880">
      <w:pPr>
        <w:jc w:val="both"/>
      </w:pPr>
      <w:r w:rsidRPr="00B92CDA">
        <w:rPr>
          <w:b/>
        </w:rPr>
        <w:t>Равновесие</w:t>
      </w:r>
      <w:r w:rsidR="00B20B04" w:rsidRPr="00B92CDA">
        <w:t>: равновесие «</w:t>
      </w:r>
      <w:r w:rsidRPr="00B92CDA">
        <w:t>ласточка» с опорой. Совершенствование ранее изученных способов: равновесие на гимнастической скамейке. Ходьба по гимнастической скамейке парами, группами. Расхождение вдвоем поворотом при встрече. Ходьба по наклонно установленной скамейке.</w:t>
      </w:r>
    </w:p>
    <w:p w:rsidR="00E72880" w:rsidRPr="00B92CDA" w:rsidRDefault="00E72880" w:rsidP="00E72880">
      <w:pPr>
        <w:jc w:val="both"/>
      </w:pPr>
      <w:r w:rsidRPr="00B92CDA">
        <w:rPr>
          <w:b/>
        </w:rPr>
        <w:t>Прыжки:</w:t>
      </w:r>
      <w:r w:rsidRPr="00B92CDA">
        <w:t xml:space="preserve"> через короткую вращающуюся скакалку на месте и с продвижением вперед с правильным приземлением. Прыжок боком через скамейку с опорой на руки и толчком двух ног. Опорный прыжок через козла: вскок на колено, соскок с колен.</w:t>
      </w:r>
    </w:p>
    <w:p w:rsidR="00E72880" w:rsidRPr="00B92CDA" w:rsidRDefault="00E72880" w:rsidP="00E72880">
      <w:pPr>
        <w:jc w:val="both"/>
      </w:pPr>
      <w:r w:rsidRPr="00B92CDA">
        <w:rPr>
          <w:b/>
        </w:rPr>
        <w:t>Переноска грузов:</w:t>
      </w:r>
      <w:r w:rsidRPr="00B92CDA">
        <w:t xml:space="preserve"> переноска на расстояние 10-15 м 1-2 набивных мячей весом д</w:t>
      </w:r>
      <w:r w:rsidR="00290640" w:rsidRPr="00B92CDA">
        <w:t>о 5 кг. Переноска тяжелых предметов</w:t>
      </w:r>
      <w:r w:rsidRPr="00B92CDA">
        <w:t>.</w:t>
      </w:r>
    </w:p>
    <w:p w:rsidR="00E72880" w:rsidRPr="00B92CDA" w:rsidRDefault="00E72880" w:rsidP="00DF71A3">
      <w:pPr>
        <w:jc w:val="both"/>
      </w:pPr>
      <w:r w:rsidRPr="00B92CDA">
        <w:rPr>
          <w:b/>
        </w:rPr>
        <w:t>Упражнения для развития пространственно</w:t>
      </w:r>
      <w:r w:rsidR="00290640" w:rsidRPr="00B92CDA">
        <w:rPr>
          <w:b/>
        </w:rPr>
        <w:t xml:space="preserve"> </w:t>
      </w:r>
      <w:r w:rsidRPr="00B92CDA">
        <w:rPr>
          <w:b/>
        </w:rPr>
        <w:t>- временной дифференцировки и точности движений</w:t>
      </w:r>
      <w:r w:rsidRPr="00B92CDA">
        <w:t>: построение в шеренгу, колонну с изменением места построения. Бег п</w:t>
      </w:r>
      <w:r w:rsidR="00290640" w:rsidRPr="00B92CDA">
        <w:t>о начерченным на полу ориентирам</w:t>
      </w:r>
      <w:r w:rsidRPr="00B92CDA">
        <w:t>. Ходьба по двум параллельно поставленным гимнастическим скамейкам.</w:t>
      </w:r>
    </w:p>
    <w:p w:rsidR="00454C9E" w:rsidRPr="00B92CDA" w:rsidRDefault="00454C9E" w:rsidP="00DF71A3">
      <w:pPr>
        <w:jc w:val="both"/>
        <w:rPr>
          <w:b/>
          <w:u w:val="single"/>
        </w:rPr>
      </w:pPr>
      <w:r w:rsidRPr="00B92CDA">
        <w:rPr>
          <w:b/>
          <w:u w:val="single"/>
        </w:rPr>
        <w:t>Подвижные игры</w:t>
      </w:r>
      <w:r w:rsidR="00155808" w:rsidRPr="00B92CDA">
        <w:rPr>
          <w:b/>
          <w:u w:val="single"/>
        </w:rPr>
        <w:t>. (16 ч.).</w:t>
      </w:r>
    </w:p>
    <w:p w:rsidR="00454C9E" w:rsidRPr="00B92CDA" w:rsidRDefault="00454C9E" w:rsidP="00DF71A3">
      <w:pPr>
        <w:jc w:val="both"/>
      </w:pPr>
      <w:r w:rsidRPr="00B92CDA">
        <w:rPr>
          <w:b/>
        </w:rPr>
        <w:t>Коррекционные игры:</w:t>
      </w:r>
      <w:r w:rsidR="00B20B04" w:rsidRPr="00B92CDA">
        <w:t xml:space="preserve"> «</w:t>
      </w:r>
      <w:r w:rsidRPr="00B92CDA">
        <w:t>Музыка</w:t>
      </w:r>
      <w:r w:rsidR="00B20B04" w:rsidRPr="00B92CDA">
        <w:t>льные змейки», «Найди предмет»</w:t>
      </w:r>
      <w:r w:rsidRPr="00B92CDA">
        <w:t>.</w:t>
      </w:r>
    </w:p>
    <w:p w:rsidR="00454C9E" w:rsidRPr="00B92CDA" w:rsidRDefault="00454C9E" w:rsidP="00DF71A3">
      <w:pPr>
        <w:jc w:val="both"/>
      </w:pPr>
      <w:r w:rsidRPr="00B92CDA">
        <w:rPr>
          <w:b/>
        </w:rPr>
        <w:lastRenderedPageBreak/>
        <w:t>Игры с элементами общеразвивающих упражнений:</w:t>
      </w:r>
      <w:r w:rsidR="00B20B04" w:rsidRPr="00B92CDA">
        <w:t xml:space="preserve"> «Совушка», «Удочка», «Салки», «Повторяй за мной», «Шишки, желуди, орехи», «</w:t>
      </w:r>
      <w:r w:rsidRPr="00B92CDA">
        <w:t>М</w:t>
      </w:r>
      <w:r w:rsidR="00B20B04" w:rsidRPr="00B92CDA">
        <w:t>яч соседу», «Говорящий мяч», «Фигуры», «</w:t>
      </w:r>
      <w:r w:rsidRPr="00B92CDA">
        <w:t>Запрещенное движение», «</w:t>
      </w:r>
      <w:r w:rsidR="00B20B04" w:rsidRPr="00B92CDA">
        <w:t>Карлики-Великаны», «Светофор»</w:t>
      </w:r>
      <w:r w:rsidRPr="00B92CDA">
        <w:t>.</w:t>
      </w:r>
    </w:p>
    <w:p w:rsidR="00454C9E" w:rsidRPr="00B92CDA" w:rsidRDefault="00454C9E" w:rsidP="00DF71A3">
      <w:pPr>
        <w:jc w:val="both"/>
      </w:pPr>
      <w:r w:rsidRPr="00B92CDA">
        <w:rPr>
          <w:b/>
        </w:rPr>
        <w:t>Игры с бегом и прыжками</w:t>
      </w:r>
      <w:r w:rsidR="00B20B04" w:rsidRPr="00B92CDA">
        <w:t>: «Гуси</w:t>
      </w:r>
      <w:r w:rsidR="00290640" w:rsidRPr="00B92CDA">
        <w:t xml:space="preserve"> </w:t>
      </w:r>
      <w:r w:rsidR="00B20B04" w:rsidRPr="00B92CDA">
        <w:t>- лебеди», «Кошка и мышки», «У медведя во бору», «Пустое место», «Невод», «</w:t>
      </w:r>
      <w:r w:rsidRPr="00B92CDA">
        <w:t>К своим флаж</w:t>
      </w:r>
      <w:r w:rsidR="00B20B04" w:rsidRPr="00B92CDA">
        <w:t>кам», «Пустое место», «Уголки»</w:t>
      </w:r>
      <w:r w:rsidRPr="00B92CDA">
        <w:t>.</w:t>
      </w:r>
    </w:p>
    <w:p w:rsidR="00454C9E" w:rsidRPr="00B92CDA" w:rsidRDefault="00454C9E" w:rsidP="00DF71A3">
      <w:pPr>
        <w:jc w:val="both"/>
      </w:pPr>
      <w:r w:rsidRPr="00B92CDA">
        <w:rPr>
          <w:b/>
        </w:rPr>
        <w:t>Игры с бросанием и ловлей и метанием:</w:t>
      </w:r>
      <w:r w:rsidR="00B20B04" w:rsidRPr="00B92CDA">
        <w:t xml:space="preserve"> «</w:t>
      </w:r>
      <w:r w:rsidRPr="00B92CDA">
        <w:t>Охотники</w:t>
      </w:r>
      <w:r w:rsidR="00B20B04" w:rsidRPr="00B92CDA">
        <w:t xml:space="preserve"> и утки», «Выбивало», «</w:t>
      </w:r>
      <w:r w:rsidRPr="00B92CDA">
        <w:t>Быстрые мячи».</w:t>
      </w:r>
    </w:p>
    <w:p w:rsidR="00CB7966" w:rsidRDefault="00454C9E" w:rsidP="00454C9E">
      <w:pPr>
        <w:jc w:val="both"/>
      </w:pPr>
      <w:r w:rsidRPr="00B92CDA">
        <w:rPr>
          <w:b/>
        </w:rPr>
        <w:t>Пионербол:</w:t>
      </w:r>
      <w:r w:rsidR="00B20B04" w:rsidRPr="00B92CDA">
        <w:rPr>
          <w:b/>
        </w:rPr>
        <w:t xml:space="preserve"> </w:t>
      </w:r>
      <w:r w:rsidRPr="00B92CDA">
        <w:t>Теория: ознакомление с правилами игры в пионербол. Передача мяча двумя руками от груди, ловля мяча двумя руками на месте на уровне груди, подачи мяча одной рукой снизу, учебная игра через сетк</w:t>
      </w:r>
      <w:r w:rsidR="00C1684A">
        <w:t>у.</w:t>
      </w:r>
    </w:p>
    <w:p w:rsidR="00C1684A" w:rsidRPr="00C1684A" w:rsidRDefault="00C1684A" w:rsidP="00C1684A">
      <w:pPr>
        <w:jc w:val="center"/>
        <w:rPr>
          <w:b/>
        </w:rPr>
      </w:pPr>
      <w:r w:rsidRPr="00C1684A">
        <w:rPr>
          <w:b/>
        </w:rPr>
        <w:t>ТЕМАТИЧЕСКОЕ ПЛАНИРОВАНИЕ С ОПРЕДЕЛЕНИЕМ ОСНОВНЫХ ВИДОВ УЧЕБНОЙ ДЕЯТЕЛЬНОСТИ ОБУЧАЮЩИХСЯ.</w:t>
      </w:r>
    </w:p>
    <w:p w:rsidR="00C1684A" w:rsidRPr="00C1684A" w:rsidRDefault="00C1684A" w:rsidP="00C1684A">
      <w:pPr>
        <w:jc w:val="center"/>
        <w:rPr>
          <w:b/>
          <w:sz w:val="28"/>
          <w:szCs w:val="28"/>
        </w:rPr>
      </w:pPr>
      <w:r w:rsidRPr="00C1684A">
        <w:rPr>
          <w:b/>
          <w:sz w:val="28"/>
          <w:szCs w:val="28"/>
        </w:rPr>
        <w:t>4 класс.</w:t>
      </w:r>
    </w:p>
    <w:tbl>
      <w:tblPr>
        <w:tblStyle w:val="a8"/>
        <w:tblW w:w="14317" w:type="dxa"/>
        <w:tblInd w:w="-34" w:type="dxa"/>
        <w:tblLook w:val="04A0"/>
      </w:tblPr>
      <w:tblGrid>
        <w:gridCol w:w="2331"/>
        <w:gridCol w:w="946"/>
        <w:gridCol w:w="5937"/>
        <w:gridCol w:w="5103"/>
      </w:tblGrid>
      <w:tr w:rsidR="00C1684A" w:rsidTr="00C1684A">
        <w:trPr>
          <w:trHeight w:val="75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Разде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№ урока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Тема ур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Основные виды учебной деятельности</w:t>
            </w:r>
          </w:p>
        </w:tc>
      </w:tr>
      <w:tr w:rsidR="00C1684A" w:rsidTr="00C1684A"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b/>
                <w:sz w:val="24"/>
                <w:szCs w:val="24"/>
              </w:rPr>
              <w:t>Знания о физической культуре (5ч)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4A" w:rsidRPr="00C1684A" w:rsidRDefault="00C1684A">
            <w:pPr>
              <w:rPr>
                <w:sz w:val="24"/>
                <w:szCs w:val="24"/>
              </w:rPr>
            </w:pPr>
            <w:r w:rsidRPr="00C1684A">
              <w:rPr>
                <w:sz w:val="24"/>
                <w:szCs w:val="24"/>
              </w:rPr>
              <w:t>Правила поведения на уроках физкультуры. Техника безопасности.</w:t>
            </w:r>
          </w:p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Уметь сдавать рапорт дежурного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4A" w:rsidRPr="00C1684A" w:rsidRDefault="00C1684A">
            <w:pPr>
              <w:rPr>
                <w:sz w:val="24"/>
                <w:szCs w:val="24"/>
              </w:rPr>
            </w:pPr>
            <w:r w:rsidRPr="00C1684A">
              <w:rPr>
                <w:sz w:val="24"/>
                <w:szCs w:val="24"/>
              </w:rPr>
              <w:t xml:space="preserve">Правила поведения на уроках легкой атлетики. Комплекс ОРУ. </w:t>
            </w:r>
          </w:p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ОРУ. Игра «</w:t>
            </w:r>
            <w:proofErr w:type="spellStart"/>
            <w:r w:rsidRPr="00C1684A">
              <w:rPr>
                <w:sz w:val="24"/>
                <w:szCs w:val="24"/>
              </w:rPr>
              <w:t>Совушка</w:t>
            </w:r>
            <w:proofErr w:type="spellEnd"/>
            <w:r w:rsidRPr="00C1684A">
              <w:rPr>
                <w:sz w:val="24"/>
                <w:szCs w:val="24"/>
              </w:rPr>
              <w:t>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онятие о предварительной и исполнительной командах. Комплекс гимнасти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онятие о физической культуре. ОРУ. Игра «Повторяй за мной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</w:rPr>
            </w:pPr>
            <w:r w:rsidRPr="00C1684A">
              <w:rPr>
                <w:b/>
                <w:sz w:val="24"/>
                <w:szCs w:val="24"/>
              </w:rPr>
              <w:t>Легкая атлетика (20ч).</w:t>
            </w:r>
          </w:p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b/>
                <w:sz w:val="24"/>
                <w:szCs w:val="24"/>
              </w:rPr>
              <w:t xml:space="preserve"> Ходьба (7)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Развитие двигательных способностей и физических качеств человека. Игра «Повторяй за мной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Адекватно реагировать на замечания учителя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Ходьба с различными положениями и движениями рук. ОРУ.  Игра «</w:t>
            </w:r>
            <w:proofErr w:type="spellStart"/>
            <w:r w:rsidRPr="00C1684A">
              <w:rPr>
                <w:sz w:val="24"/>
                <w:szCs w:val="24"/>
              </w:rPr>
              <w:t>Совушка</w:t>
            </w:r>
            <w:proofErr w:type="spellEnd"/>
            <w:r w:rsidRPr="00C1684A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Соблюдать дистанцию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4A" w:rsidRPr="00C1684A" w:rsidRDefault="00C1684A">
            <w:pPr>
              <w:rPr>
                <w:sz w:val="24"/>
                <w:szCs w:val="24"/>
              </w:rPr>
            </w:pPr>
            <w:r w:rsidRPr="00C1684A">
              <w:rPr>
                <w:sz w:val="24"/>
                <w:szCs w:val="24"/>
              </w:rPr>
              <w:t xml:space="preserve">Обучение ходьбе в </w:t>
            </w:r>
            <w:proofErr w:type="spellStart"/>
            <w:r w:rsidRPr="00C1684A">
              <w:rPr>
                <w:sz w:val="24"/>
                <w:szCs w:val="24"/>
              </w:rPr>
              <w:t>полуприседе</w:t>
            </w:r>
            <w:proofErr w:type="spellEnd"/>
            <w:r w:rsidRPr="00C1684A">
              <w:rPr>
                <w:sz w:val="24"/>
                <w:szCs w:val="24"/>
              </w:rPr>
              <w:t>, ходьба выпадами. ОРУ. Игра «</w:t>
            </w:r>
            <w:proofErr w:type="spellStart"/>
            <w:r w:rsidRPr="00C1684A">
              <w:rPr>
                <w:sz w:val="24"/>
                <w:szCs w:val="24"/>
              </w:rPr>
              <w:t>Совушка</w:t>
            </w:r>
            <w:proofErr w:type="spellEnd"/>
            <w:r w:rsidRPr="00C1684A">
              <w:rPr>
                <w:sz w:val="24"/>
                <w:szCs w:val="24"/>
              </w:rPr>
              <w:t>».</w:t>
            </w:r>
          </w:p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Соблюдать дистанцию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Повторение ходьбы в </w:t>
            </w:r>
            <w:proofErr w:type="spellStart"/>
            <w:r w:rsidRPr="00C1684A">
              <w:rPr>
                <w:sz w:val="24"/>
                <w:szCs w:val="24"/>
              </w:rPr>
              <w:t>полуприседе</w:t>
            </w:r>
            <w:proofErr w:type="spellEnd"/>
            <w:r w:rsidRPr="00C1684A">
              <w:rPr>
                <w:sz w:val="24"/>
                <w:szCs w:val="24"/>
              </w:rPr>
              <w:t xml:space="preserve"> и выпадами.  Игра «Слушай сигнал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Адекватно реагировать на замечания учителя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1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Обучение ходьбе с перекатом с пятки на носок. ОРУ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1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 Повторение ходьбы с пятки на носок. ОРУ. Игра «Шишки, желуди, орехи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Исправлять недостатки, оказывать помощь своим одноклассникам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1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Ходьба в </w:t>
            </w:r>
            <w:proofErr w:type="spellStart"/>
            <w:r w:rsidRPr="00C1684A">
              <w:rPr>
                <w:sz w:val="24"/>
                <w:szCs w:val="24"/>
              </w:rPr>
              <w:t>полуприседе</w:t>
            </w:r>
            <w:proofErr w:type="spellEnd"/>
            <w:r w:rsidRPr="00C1684A">
              <w:rPr>
                <w:sz w:val="24"/>
                <w:szCs w:val="24"/>
              </w:rPr>
              <w:t xml:space="preserve">, с перешагиванием через 2-3 </w:t>
            </w:r>
            <w:r w:rsidRPr="00C1684A">
              <w:rPr>
                <w:sz w:val="24"/>
                <w:szCs w:val="24"/>
              </w:rPr>
              <w:lastRenderedPageBreak/>
              <w:t>препятствия. Игра  «Салки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lastRenderedPageBreak/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b/>
                <w:sz w:val="24"/>
                <w:szCs w:val="24"/>
              </w:rPr>
              <w:lastRenderedPageBreak/>
              <w:t>Бег (7)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1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Обучение медленному бегу до 3 минут. Комплекс ОР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1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Понятие низкий старт. Медленный бег до 3 минут.  Игра «Гуси-лебеди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1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ение бега на скорость до 40 м. ОРУ. Игра «Кошки-мышки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1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4A" w:rsidRPr="00C1684A" w:rsidRDefault="00C1684A">
            <w:pPr>
              <w:rPr>
                <w:sz w:val="24"/>
                <w:szCs w:val="24"/>
              </w:rPr>
            </w:pPr>
            <w:r w:rsidRPr="00C1684A">
              <w:rPr>
                <w:sz w:val="24"/>
                <w:szCs w:val="24"/>
              </w:rPr>
              <w:t>Техника бега на месте. Бег на месте быстрый до 10 с. ОРУ.  Игра «У медведя во бору».</w:t>
            </w:r>
          </w:p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1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Бег с высоким поднимание бедра и </w:t>
            </w:r>
            <w:proofErr w:type="spellStart"/>
            <w:r w:rsidRPr="00C1684A">
              <w:rPr>
                <w:sz w:val="24"/>
                <w:szCs w:val="24"/>
              </w:rPr>
              <w:t>захлестом</w:t>
            </w:r>
            <w:proofErr w:type="spellEnd"/>
            <w:r w:rsidRPr="00C1684A">
              <w:rPr>
                <w:sz w:val="24"/>
                <w:szCs w:val="24"/>
              </w:rPr>
              <w:t xml:space="preserve"> голени. Комплекс гимнастики. Игра «Гуси-лебеди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1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Семенящий бег, челночный бег 3*10 метров. Эстафеты с элементами беговых упражн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Соблюдать дистанцию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1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Бег с преодолением небольших препятствий на отрезке 30 метров. Комплекс гимнасти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b/>
                <w:sz w:val="24"/>
                <w:szCs w:val="24"/>
              </w:rPr>
              <w:t>Прыжки (6)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2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Обучение прыжкам на одной ноге до 15 метров. Игра «К своим флажкам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Соблюдать дистанцию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2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Обучение прыжкам с ноги на ногу с продвижением вперед до 20 м. Игра «Фигуры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2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овторение прыжков с ноги на ногу с продвижением вперед и прыжков на одной ноге.  Игра «У медведя во бору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рыжки в высоту способом перешагивания. Обучение правильному приземлению. ОРУ на месте. Игра «Повторяй за мной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2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Выполнение прыжков в длину с разбега, зона отталкивания 60-70 см. ОРУ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2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рыжки в длину на результат. Контроль выполнения техники прыжка. Эстафета с элементами упражнений с прыж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Адекватно реагировать на замечания учителя. </w:t>
            </w:r>
          </w:p>
        </w:tc>
      </w:tr>
      <w:tr w:rsidR="00C1684A" w:rsidTr="00C1684A"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</w:rPr>
            </w:pPr>
            <w:r w:rsidRPr="00C1684A">
              <w:rPr>
                <w:b/>
                <w:sz w:val="24"/>
                <w:szCs w:val="24"/>
              </w:rPr>
              <w:t xml:space="preserve">Гимнастика (48ч). </w:t>
            </w:r>
          </w:p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b/>
                <w:sz w:val="24"/>
                <w:szCs w:val="24"/>
              </w:rPr>
              <w:t>Теория (6)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2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Развитие двигательных способностей и физических качеств с помощью средств гимнастик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Соблюдать дистанцию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2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Отработка сдачи рапорта. Построение в колонну, повороты кругом на месте. Игра «Удочка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Уметь сдавать рапорт дежурного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2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 Расчет на первый-второй. Перестроение из колонны </w:t>
            </w:r>
            <w:r w:rsidRPr="00C1684A">
              <w:rPr>
                <w:sz w:val="24"/>
                <w:szCs w:val="24"/>
              </w:rPr>
              <w:lastRenderedPageBreak/>
              <w:t xml:space="preserve">по одному в колонну по два в движении с поворотом налево. Игра «Карлики – великаны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lastRenderedPageBreak/>
              <w:t xml:space="preserve">Уметь сдавать рапорт дежурного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2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ОРУ. Перестроение из колонны по два в колонну по одному разведением и слиянием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3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овторение перестроений из колонны по одному в колонну по два и обратно. ОР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3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Обучение ходьбе «Змейкой». Игра «Запрещенное движение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C1684A">
              <w:rPr>
                <w:b/>
                <w:sz w:val="24"/>
                <w:szCs w:val="24"/>
              </w:rPr>
              <w:t>Общеразвивающие</w:t>
            </w:r>
            <w:proofErr w:type="spellEnd"/>
            <w:r w:rsidRPr="00C1684A">
              <w:rPr>
                <w:b/>
                <w:sz w:val="24"/>
                <w:szCs w:val="24"/>
              </w:rPr>
              <w:t xml:space="preserve"> упражнения без предметов (18)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3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ение упражнений с ассиметричным движением рук. ОРУ в движен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3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ение совмещению наклонов туловища вправо и влево в сочетании с движениями рук. Игра «Музыкальные змейки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3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овторение наклонов туловища с сочетанием движения рук. Игра «Повторяй за мной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Адекватно реагировать на замечания учителя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3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Тренировка дыхания в различных исходных положениях (сидя, стоя, лежа, с различными положениями рук и ног)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3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Обучение правильному грудному и диафрагмальному дыханию. ОРУ в движении. Подвижная игра «Салки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Адекватно реагировать на замечания учителя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3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Обучение смешанному дыханию. Дыхание по подражанию, по заданию учителя. Выполнение комплекса ОР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3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Обучение ритмичному дыханию при ходьбе и беге, усиленному дыханию. Игра «Запрещенное движение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3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1684A">
              <w:rPr>
                <w:sz w:val="24"/>
                <w:szCs w:val="24"/>
              </w:rPr>
              <w:t xml:space="preserve">Выполнение упражнений с кистевым эспандером. Сжимание кистями рук эспандера. </w:t>
            </w:r>
          </w:p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4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ение упражнений с эспандером. Сгибание и разгибание рук от скамейки. Игра «Запрещенное движение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4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Упражнения для расслабления мышц. Чередование усиленного сжимания мышц ног и рук с последующим расслаблением и потряхиванием конечностей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4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4A" w:rsidRPr="00C1684A" w:rsidRDefault="00C1684A">
            <w:pPr>
              <w:rPr>
                <w:sz w:val="24"/>
                <w:szCs w:val="24"/>
              </w:rPr>
            </w:pPr>
            <w:r w:rsidRPr="00C1684A">
              <w:rPr>
                <w:sz w:val="24"/>
                <w:szCs w:val="24"/>
              </w:rPr>
              <w:t xml:space="preserve">Упражнения для формирования правильной осанки. </w:t>
            </w:r>
            <w:r w:rsidRPr="00C1684A">
              <w:rPr>
                <w:sz w:val="24"/>
                <w:szCs w:val="24"/>
              </w:rPr>
              <w:lastRenderedPageBreak/>
              <w:t>Комплекс ОРУ.</w:t>
            </w:r>
          </w:p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lastRenderedPageBreak/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4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Выполнение упражнений для укрепления мышц туловища и конечностей. Игра «Запрещенное движение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4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Формирование правильной осанки путем удерживания на голове небольшого груза. Комплекс корригирующих упражн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4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Укрепление голеностопных суставов и стоп. Вращение стопами. Игра «Удочка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4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Упражнения для укрепления мышц туловища.  ОРУ. Наклоны вперед, назад, влево, вправо с движениями рук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4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ады влево, вправо, вперед с движениями рук. Игра «Самые сильные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4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ады влево, вправо, вперед с хлопками, с касанием носков ног. Игра «Найди предмет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4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Повторение упражнений на укрепление мышц туловища. Игра «Шишки, желуди, орехи».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b/>
                <w:sz w:val="24"/>
                <w:szCs w:val="24"/>
              </w:rPr>
              <w:t>Упражнения с предметами (10)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5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Упражнения с гимнастическими палками. Наклоны вперед, в стороны с гимнастическими палками. Игра «Светофор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5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Разучивание комплекса упражнений с гимнастическими палкам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5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ерепрыгивание через гимнастическую палку вперед. Игра «</w:t>
            </w:r>
            <w:proofErr w:type="spellStart"/>
            <w:r w:rsidRPr="00C1684A">
              <w:rPr>
                <w:sz w:val="24"/>
                <w:szCs w:val="24"/>
              </w:rPr>
              <w:t>Совушка</w:t>
            </w:r>
            <w:proofErr w:type="spellEnd"/>
            <w:r w:rsidRPr="00C1684A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5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Упражнение с обручем. Движение обручем вперед, вверх, к груди, за голову с чередованием вдоха и выдоха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5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ение ОРУ с обручами. Прыжки внутрь обруча и переступание влево, вправо, вперед, назад. Подвижная игра «Мяч соседу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5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Упражнения с большими мячами. Подвижная игра «Мяч соседу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5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Упражнения с большими мячами. Передача мяча в парах. Подвижная игра «Гонка мячей по кругу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5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одбрасывание мяча вверх и ловля его двумя руками после поворота налево, кругом, после хлопка. Игра «Гонка мячей по кругу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5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Упражнения с набивными мячами. Приседы с мячом.  Игра «Мяч среднему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5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Упражнения с набивными мячами. Приседы с мячом с удержанием мяча у груди и за головой. Комплексы ОРУ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b/>
                <w:sz w:val="24"/>
                <w:szCs w:val="24"/>
              </w:rPr>
              <w:t xml:space="preserve">Элементы акробатических упражнений </w:t>
            </w:r>
            <w:r w:rsidRPr="00C1684A">
              <w:rPr>
                <w:sz w:val="24"/>
                <w:szCs w:val="24"/>
              </w:rPr>
              <w:t>(</w:t>
            </w:r>
            <w:r w:rsidRPr="00C1684A">
              <w:rPr>
                <w:b/>
                <w:sz w:val="24"/>
                <w:szCs w:val="24"/>
              </w:rPr>
              <w:t>2)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6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Обучение кувыркам назад. «Мостик» с помощью учителя. Комбинация из кувырк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6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овторение техники кувырков вперед и наза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1684A">
              <w:rPr>
                <w:b/>
                <w:sz w:val="24"/>
                <w:szCs w:val="24"/>
              </w:rPr>
              <w:t>перелазание</w:t>
            </w:r>
            <w:proofErr w:type="spellEnd"/>
            <w:r w:rsidRPr="00C1684A">
              <w:rPr>
                <w:b/>
                <w:sz w:val="24"/>
                <w:szCs w:val="24"/>
              </w:rPr>
              <w:t xml:space="preserve"> (3)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6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ение лазания по гимнастической стенке вверх и вниз одноименным и разноименным способом. Игра «Самые сильные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6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proofErr w:type="spellStart"/>
            <w:r w:rsidRPr="00C1684A">
              <w:rPr>
                <w:sz w:val="24"/>
                <w:szCs w:val="24"/>
              </w:rPr>
              <w:t>Подлезание</w:t>
            </w:r>
            <w:proofErr w:type="spellEnd"/>
            <w:r w:rsidRPr="00C1684A">
              <w:rPr>
                <w:sz w:val="24"/>
                <w:szCs w:val="24"/>
              </w:rPr>
              <w:t xml:space="preserve"> под препятствие высотой до 1 метра. </w:t>
            </w:r>
            <w:proofErr w:type="spellStart"/>
            <w:r w:rsidRPr="00C1684A">
              <w:rPr>
                <w:sz w:val="24"/>
                <w:szCs w:val="24"/>
              </w:rPr>
              <w:t>Перелезание</w:t>
            </w:r>
            <w:proofErr w:type="spellEnd"/>
            <w:r w:rsidRPr="00C1684A">
              <w:rPr>
                <w:sz w:val="24"/>
                <w:szCs w:val="24"/>
              </w:rPr>
              <w:t xml:space="preserve"> через коня. ОРУ в движени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6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1684A">
              <w:rPr>
                <w:sz w:val="24"/>
                <w:szCs w:val="24"/>
              </w:rPr>
              <w:t>Перелезание</w:t>
            </w:r>
            <w:proofErr w:type="spellEnd"/>
            <w:r w:rsidRPr="00C1684A">
              <w:rPr>
                <w:sz w:val="24"/>
                <w:szCs w:val="24"/>
              </w:rPr>
              <w:t xml:space="preserve"> через коня. Вис на рейке на руках. Игра «К своим флажкам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b/>
                <w:sz w:val="24"/>
                <w:szCs w:val="24"/>
              </w:rPr>
              <w:t>Упражнения на равновесия (4)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6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ение упражнения «Ласточка» с опорой. Игра «Запрещенное движение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6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Ходьба по гимнастической скамейке парами, групп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6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Отработка навыков расхождения вдвоем поворотом при встрече.  Игра «Слушай сигнал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6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Ходьба по наклонной установленной скамейке. Комплекс ОРУ на равновес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b/>
                <w:sz w:val="24"/>
                <w:szCs w:val="24"/>
              </w:rPr>
              <w:t>Переноска грузов (2)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6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ереноска на расстояние 10-15 м 1-2 набивных мячей, весом до 5 кг. Комплекс ОР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7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Переноска тяжелых предметов. Игра «Говорящий мяч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b/>
                <w:sz w:val="24"/>
                <w:szCs w:val="24"/>
              </w:rPr>
              <w:t xml:space="preserve"> Прыжки (4)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7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рыжки через короткую скакалку на месте и с продвижением вперед. Игра «Уголки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7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рыжок боком через скамейку с опорой на руки и толчком двух ног. ОР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7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Опорный прыжок через козла. Вскок на колено, соскок с коле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7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Повторение опорных прыжков через козла. Игра «Невод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b/>
                <w:sz w:val="24"/>
                <w:szCs w:val="24"/>
              </w:rPr>
              <w:t>Подвижные игры (11)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7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 ОРУ в движении. Игра «Гуси –лебеди», «Кошки-мышки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7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ОРУ. Игра «Пустое место», «Невод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7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ОРУ. Игра «К своим флажкам», «Пустое место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7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ОРУ. Игра «</w:t>
            </w:r>
            <w:proofErr w:type="spellStart"/>
            <w:r w:rsidRPr="00C1684A">
              <w:rPr>
                <w:sz w:val="24"/>
                <w:szCs w:val="24"/>
              </w:rPr>
              <w:t>Совушка</w:t>
            </w:r>
            <w:proofErr w:type="spellEnd"/>
            <w:r w:rsidRPr="00C1684A">
              <w:rPr>
                <w:sz w:val="24"/>
                <w:szCs w:val="24"/>
              </w:rPr>
              <w:t xml:space="preserve">», «Уголки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7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Комплекс гимнастики. Игра «Салки». Коррекционная игра «Найди предмет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8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ОРУ.  Игра «Запомни порядок», «Удочка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8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овторение комплекса гимнастики. Игра «Запрещенное движение», «Светофор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8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овторение игры «Салки». ОР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8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Игра «Охотники и утки», «Выбивало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8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ОРУ в движении. Игра «Быстрые мячи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8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ОРУ. Игра «Повторяй за мной», «Быстрые мячи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b/>
                <w:sz w:val="24"/>
                <w:szCs w:val="24"/>
              </w:rPr>
              <w:t>Пионербол (5)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8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Ознакомление с правилами игры в пионербол. Обучение передаче мяча двумя руками от груд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8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ередача мяча двумя руками от груди. Ловля мяча двумя руками на месте на уровне груд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8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ОРУ. Обучение подачи мяча одной рукой снизу. Ловля мяч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8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Повторение элементов игры в пионербол. Учебная игра через сетку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9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ОРУ. Учебная игра через сетк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b/>
                <w:sz w:val="24"/>
                <w:szCs w:val="24"/>
              </w:rPr>
              <w:t>Упражнения для развития пространственно- временной дифференцировки точности движений (4)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9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остроение в шеренгу, колонну с изменением места построения. Игра «Найди предмет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Знать и выполнять упрощенные правила игры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9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4A" w:rsidRPr="00C1684A" w:rsidRDefault="00C1684A">
            <w:pPr>
              <w:rPr>
                <w:sz w:val="24"/>
                <w:szCs w:val="24"/>
              </w:rPr>
            </w:pPr>
            <w:r w:rsidRPr="00C1684A">
              <w:rPr>
                <w:sz w:val="24"/>
                <w:szCs w:val="24"/>
              </w:rPr>
              <w:t>Построение в шеренгу, в колонну. Бег по начерченным на полу ориентирам. ОРУ. Игра «Уголки».</w:t>
            </w:r>
          </w:p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Знать и выполнять упрощенные правила игры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9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Обучение ходьбе по двум параллельно поставленным гимнастическим скамейка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Адекватно реагировать на замечания учителя. 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9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овторение бега по ориентирам и ходьбе по гимнастическим скамейка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 xml:space="preserve">Адекватно реагировать на замечания учителя. </w:t>
            </w:r>
          </w:p>
        </w:tc>
      </w:tr>
      <w:tr w:rsidR="00C1684A" w:rsidTr="00C1684A"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b/>
                <w:sz w:val="24"/>
                <w:szCs w:val="24"/>
              </w:rPr>
              <w:t>Легкая атлетика (5)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9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овторение построения в колонну по одному, в одну шеренгу. Эстафеты с элементами беговых упражн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9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одготовка к выполнению упражнений на метание. ОРУ. Метание мячей в цель на стен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9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Метание мяча в баскетбольный щит. Игра «Охотники и утки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Знать и выполнять упрощенные правила игры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9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Метание мяча на дальность (ширина коридора 10-15 метров). Игра «Выбивало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Знать и выполнять упрощенные правила игры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9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Метание мяча в мишень. ОРУ. Игра «Выбивало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Знать и выполнять упрощенные правила игры.</w:t>
            </w:r>
          </w:p>
        </w:tc>
      </w:tr>
      <w:tr w:rsidR="00C1684A" w:rsidTr="00C1684A"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b/>
                <w:sz w:val="24"/>
                <w:szCs w:val="24"/>
              </w:rPr>
              <w:t>Метание (3)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10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овторение упражнений на метание мяча. ОРУ. Игра «Выбивало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Знать и выполнять упрощенные правила игры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10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Метание теннисного мяча в цель. Игра «Быстрые мячи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Знать и выполнять упрощенные правила игры.</w:t>
            </w:r>
          </w:p>
        </w:tc>
      </w:tr>
      <w:tr w:rsidR="00C1684A" w:rsidTr="00C1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jc w:val="center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10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Повторение комплексов ОРУ. Метание мяча на дальность и в цель. Игра «Быстрые мячи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4A" w:rsidRPr="00C1684A" w:rsidRDefault="00C1684A">
            <w:pPr>
              <w:rPr>
                <w:b/>
                <w:sz w:val="24"/>
                <w:szCs w:val="24"/>
                <w:lang w:eastAsia="en-US"/>
              </w:rPr>
            </w:pPr>
            <w:r w:rsidRPr="00C1684A">
              <w:rPr>
                <w:sz w:val="24"/>
                <w:szCs w:val="24"/>
              </w:rPr>
              <w:t>Выполнять комплексы гимнастики.</w:t>
            </w:r>
          </w:p>
        </w:tc>
      </w:tr>
    </w:tbl>
    <w:p w:rsidR="0060625C" w:rsidRPr="004B69BF" w:rsidRDefault="00B20B04" w:rsidP="0060625C">
      <w:pPr>
        <w:jc w:val="center"/>
        <w:rPr>
          <w:b/>
        </w:rPr>
      </w:pPr>
      <w:r w:rsidRPr="00B92CDA">
        <w:rPr>
          <w:b/>
        </w:rPr>
        <w:t>Планируемые</w:t>
      </w:r>
      <w:r>
        <w:rPr>
          <w:b/>
        </w:rPr>
        <w:t xml:space="preserve"> результаты</w:t>
      </w:r>
      <w:r w:rsidR="0060625C" w:rsidRPr="004B69BF">
        <w:rPr>
          <w:b/>
        </w:rPr>
        <w:t xml:space="preserve"> освоения программы</w:t>
      </w:r>
      <w:r w:rsidR="00110A2B">
        <w:rPr>
          <w:b/>
        </w:rPr>
        <w:t>.</w:t>
      </w:r>
    </w:p>
    <w:p w:rsidR="003E4DF3" w:rsidRPr="004B69BF" w:rsidRDefault="003E4DF3" w:rsidP="003E4DF3">
      <w:r w:rsidRPr="004B69BF">
        <w:t xml:space="preserve">Личностные результаты предполагают </w:t>
      </w:r>
      <w:proofErr w:type="spellStart"/>
      <w:r w:rsidRPr="004B69BF">
        <w:t>сформированность</w:t>
      </w:r>
      <w:proofErr w:type="spellEnd"/>
      <w:r w:rsidRPr="004B69BF">
        <w:t xml:space="preserve"> личностных и коммуникативных БУД.</w:t>
      </w:r>
    </w:p>
    <w:p w:rsidR="003E4DF3" w:rsidRPr="004B69BF" w:rsidRDefault="003E4DF3" w:rsidP="003E4DF3">
      <w:r w:rsidRPr="004B69BF">
        <w:t xml:space="preserve">Предметные результаты предполагают </w:t>
      </w:r>
      <w:proofErr w:type="spellStart"/>
      <w:r w:rsidRPr="004B69BF">
        <w:t>сформированность</w:t>
      </w:r>
      <w:proofErr w:type="spellEnd"/>
      <w:r w:rsidRPr="004B69BF">
        <w:t xml:space="preserve"> регулятивных и познавательных БУД.</w:t>
      </w:r>
    </w:p>
    <w:p w:rsidR="003E4DF3" w:rsidRPr="004B69BF" w:rsidRDefault="003E4DF3" w:rsidP="003E4DF3"/>
    <w:tbl>
      <w:tblPr>
        <w:tblStyle w:val="a8"/>
        <w:tblW w:w="0" w:type="auto"/>
        <w:tblLook w:val="04A0"/>
      </w:tblPr>
      <w:tblGrid>
        <w:gridCol w:w="816"/>
        <w:gridCol w:w="6300"/>
        <w:gridCol w:w="861"/>
        <w:gridCol w:w="6526"/>
      </w:tblGrid>
      <w:tr w:rsidR="006C410F" w:rsidRPr="004B69BF" w:rsidTr="00494241">
        <w:tc>
          <w:tcPr>
            <w:tcW w:w="816" w:type="dxa"/>
          </w:tcPr>
          <w:p w:rsidR="006C410F" w:rsidRPr="004B69BF" w:rsidRDefault="006C410F" w:rsidP="003E4DF3">
            <w:pPr>
              <w:rPr>
                <w:sz w:val="24"/>
                <w:szCs w:val="24"/>
              </w:rPr>
            </w:pPr>
            <w:r w:rsidRPr="004B69BF">
              <w:rPr>
                <w:sz w:val="24"/>
                <w:szCs w:val="24"/>
              </w:rPr>
              <w:t>Класс</w:t>
            </w:r>
          </w:p>
        </w:tc>
        <w:tc>
          <w:tcPr>
            <w:tcW w:w="6300" w:type="dxa"/>
          </w:tcPr>
          <w:p w:rsidR="006C410F" w:rsidRPr="004B69BF" w:rsidRDefault="006C410F" w:rsidP="003E4DF3">
            <w:pPr>
              <w:rPr>
                <w:sz w:val="24"/>
                <w:szCs w:val="24"/>
              </w:rPr>
            </w:pPr>
            <w:r w:rsidRPr="004B69BF">
              <w:rPr>
                <w:sz w:val="24"/>
                <w:szCs w:val="24"/>
              </w:rPr>
              <w:t xml:space="preserve">            Личностные результаты</w:t>
            </w:r>
          </w:p>
        </w:tc>
        <w:tc>
          <w:tcPr>
            <w:tcW w:w="861" w:type="dxa"/>
          </w:tcPr>
          <w:p w:rsidR="006C410F" w:rsidRPr="004B69BF" w:rsidRDefault="006C410F" w:rsidP="003E4DF3">
            <w:pPr>
              <w:rPr>
                <w:sz w:val="24"/>
                <w:szCs w:val="24"/>
              </w:rPr>
            </w:pPr>
            <w:r w:rsidRPr="004B69BF">
              <w:rPr>
                <w:sz w:val="24"/>
                <w:szCs w:val="24"/>
              </w:rPr>
              <w:t>Класс</w:t>
            </w:r>
          </w:p>
        </w:tc>
        <w:tc>
          <w:tcPr>
            <w:tcW w:w="6526" w:type="dxa"/>
          </w:tcPr>
          <w:p w:rsidR="006C410F" w:rsidRPr="004B69BF" w:rsidRDefault="006C410F" w:rsidP="003E4DF3">
            <w:pPr>
              <w:rPr>
                <w:sz w:val="24"/>
                <w:szCs w:val="24"/>
              </w:rPr>
            </w:pPr>
            <w:r w:rsidRPr="004B69BF">
              <w:rPr>
                <w:sz w:val="24"/>
                <w:szCs w:val="24"/>
              </w:rPr>
              <w:t xml:space="preserve">                     Предметные результаты</w:t>
            </w:r>
          </w:p>
        </w:tc>
      </w:tr>
      <w:tr w:rsidR="006C410F" w:rsidRPr="004B69BF" w:rsidTr="00494241">
        <w:tc>
          <w:tcPr>
            <w:tcW w:w="816" w:type="dxa"/>
          </w:tcPr>
          <w:p w:rsidR="006C410F" w:rsidRPr="004B69BF" w:rsidRDefault="00155808" w:rsidP="003E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C410F" w:rsidRPr="004B69BF">
              <w:rPr>
                <w:sz w:val="24"/>
                <w:szCs w:val="24"/>
              </w:rPr>
              <w:t>4</w:t>
            </w:r>
          </w:p>
        </w:tc>
        <w:tc>
          <w:tcPr>
            <w:tcW w:w="6300" w:type="dxa"/>
          </w:tcPr>
          <w:p w:rsidR="006C410F" w:rsidRPr="004B69BF" w:rsidRDefault="00275475" w:rsidP="00606D6F">
            <w:pPr>
              <w:rPr>
                <w:sz w:val="24"/>
                <w:szCs w:val="24"/>
              </w:rPr>
            </w:pPr>
            <w:r w:rsidRPr="004B69BF">
              <w:rPr>
                <w:sz w:val="24"/>
                <w:szCs w:val="24"/>
              </w:rPr>
              <w:t>Преодолевать собственные слабости, иметь силу воли, выдержку, терпение. Проявлять и демонстрировать качество силы и быстроты. Уметь вести диалог. Радоваться чужим победам, сопереживать своим одноклассникам в случае неудач.</w:t>
            </w:r>
            <w:r w:rsidR="00D064E9" w:rsidRPr="004B69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</w:tcPr>
          <w:p w:rsidR="006C410F" w:rsidRPr="004B69BF" w:rsidRDefault="00155808" w:rsidP="003E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C410F" w:rsidRPr="004B69BF">
              <w:rPr>
                <w:sz w:val="24"/>
                <w:szCs w:val="24"/>
              </w:rPr>
              <w:t>4</w:t>
            </w:r>
          </w:p>
        </w:tc>
        <w:tc>
          <w:tcPr>
            <w:tcW w:w="6526" w:type="dxa"/>
          </w:tcPr>
          <w:p w:rsidR="006C410F" w:rsidRPr="004B69BF" w:rsidRDefault="00D064E9" w:rsidP="00606D6F">
            <w:pPr>
              <w:rPr>
                <w:sz w:val="24"/>
                <w:szCs w:val="24"/>
              </w:rPr>
            </w:pPr>
            <w:r w:rsidRPr="004B69BF">
              <w:rPr>
                <w:sz w:val="24"/>
                <w:szCs w:val="24"/>
              </w:rPr>
              <w:t>Вып</w:t>
            </w:r>
            <w:r w:rsidR="00646C36" w:rsidRPr="004B69BF">
              <w:rPr>
                <w:sz w:val="24"/>
                <w:szCs w:val="24"/>
              </w:rPr>
              <w:t>олнять контроль своих действий и</w:t>
            </w:r>
            <w:r w:rsidRPr="004B69BF">
              <w:rPr>
                <w:sz w:val="24"/>
                <w:szCs w:val="24"/>
              </w:rPr>
              <w:t xml:space="preserve"> действий одноклассников. Исправлять недостатки, оказывать помощь своим одноклассникам. Адекватно реагировать на замечания учителя. Уметь сдавать рапорт дежурного. Выполнять комплексы гимнастики. Соблюдать дистанцию. Знать и выполнять упрощенные правила игры. </w:t>
            </w:r>
          </w:p>
        </w:tc>
      </w:tr>
    </w:tbl>
    <w:p w:rsidR="00216FF2" w:rsidRPr="004B69BF" w:rsidRDefault="00216FF2" w:rsidP="00DF71A3">
      <w:pPr>
        <w:ind w:firstLine="709"/>
        <w:jc w:val="both"/>
      </w:pPr>
      <w:r w:rsidRPr="004B69BF">
        <w:rPr>
          <w:b/>
          <w:u w:val="single"/>
        </w:rPr>
        <w:t>Базовые учебные действия</w:t>
      </w:r>
      <w:r w:rsidRPr="004B69BF">
        <w:t>, формируемые у младших школьников, обеспечивают, с одной стороны, успешное начало школьного обу</w:t>
      </w:r>
      <w:r w:rsidRPr="004B69BF">
        <w:softHyphen/>
        <w:t>че</w:t>
      </w:r>
      <w:r w:rsidRPr="004B69BF">
        <w:softHyphen/>
        <w:t>ния и осознанное отношение к обучению, с другой ― составляют ос</w:t>
      </w:r>
      <w:r w:rsidRPr="004B69BF">
        <w:softHyphen/>
        <w:t>но</w:t>
      </w:r>
      <w:r w:rsidRPr="004B69BF">
        <w:softHyphen/>
        <w:t>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216FF2" w:rsidRPr="004B69BF" w:rsidRDefault="00216FF2" w:rsidP="00DF71A3">
      <w:pPr>
        <w:pStyle w:val="a3"/>
        <w:ind w:left="0" w:firstLine="709"/>
        <w:jc w:val="both"/>
      </w:pPr>
      <w:r w:rsidRPr="004B69BF">
        <w:t xml:space="preserve">1. 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216FF2" w:rsidRPr="004B69BF" w:rsidRDefault="00216FF2" w:rsidP="00DF71A3">
      <w:pPr>
        <w:pStyle w:val="a3"/>
        <w:ind w:left="0" w:firstLine="709"/>
        <w:jc w:val="both"/>
      </w:pPr>
      <w:r w:rsidRPr="004B69BF">
        <w:t>2. 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:rsidR="00216FF2" w:rsidRPr="004B69BF" w:rsidRDefault="00216FF2" w:rsidP="00DF71A3">
      <w:pPr>
        <w:pStyle w:val="a3"/>
        <w:ind w:left="0" w:firstLine="709"/>
        <w:jc w:val="both"/>
      </w:pPr>
      <w:r w:rsidRPr="004B69BF">
        <w:t>3. 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216FF2" w:rsidRPr="004B69BF" w:rsidRDefault="00216FF2" w:rsidP="00DF71A3">
      <w:pPr>
        <w:pStyle w:val="a3"/>
        <w:ind w:left="0" w:firstLine="709"/>
        <w:jc w:val="both"/>
      </w:pPr>
      <w:r w:rsidRPr="004B69BF">
        <w:t xml:space="preserve">4. 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216FF2" w:rsidRPr="004B69BF" w:rsidRDefault="00216FF2" w:rsidP="00DF71A3">
      <w:pPr>
        <w:ind w:firstLine="709"/>
        <w:jc w:val="both"/>
      </w:pPr>
      <w:r w:rsidRPr="004B69BF">
        <w:lastRenderedPageBreak/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 w:rsidRPr="004B69BF">
        <w:t>сформированности</w:t>
      </w:r>
      <w:proofErr w:type="spellEnd"/>
      <w:r w:rsidRPr="004B69BF">
        <w:t xml:space="preserve">. </w:t>
      </w:r>
    </w:p>
    <w:p w:rsidR="00216FF2" w:rsidRPr="004B69BF" w:rsidRDefault="00216FF2" w:rsidP="00DF71A3">
      <w:pPr>
        <w:ind w:firstLine="709"/>
        <w:jc w:val="both"/>
        <w:rPr>
          <w:u w:val="single"/>
        </w:rPr>
      </w:pPr>
      <w:r w:rsidRPr="004B69BF">
        <w:t>Характеристика базовых учебных действий</w:t>
      </w:r>
    </w:p>
    <w:p w:rsidR="00216FF2" w:rsidRPr="004B69BF" w:rsidRDefault="00216FF2" w:rsidP="00DF71A3">
      <w:pPr>
        <w:pStyle w:val="a3"/>
        <w:ind w:left="709"/>
        <w:jc w:val="center"/>
      </w:pPr>
      <w:r w:rsidRPr="004B69BF">
        <w:rPr>
          <w:u w:val="single"/>
        </w:rPr>
        <w:t>Личностные учебные действия</w:t>
      </w:r>
    </w:p>
    <w:p w:rsidR="00EF3A1B" w:rsidRPr="00EF3A1B" w:rsidRDefault="00EF3A1B" w:rsidP="00EF3A1B">
      <w:pPr>
        <w:ind w:firstLine="709"/>
        <w:jc w:val="both"/>
      </w:pPr>
      <w:r w:rsidRPr="00EF3A1B">
        <w:t xml:space="preserve">К </w:t>
      </w:r>
      <w:r>
        <w:t xml:space="preserve">личностным </w:t>
      </w:r>
      <w:r w:rsidRPr="00EF3A1B">
        <w:t xml:space="preserve">учебным действиям относятся следующие умения: </w:t>
      </w:r>
    </w:p>
    <w:p w:rsidR="00EF3A1B" w:rsidRPr="00EF3A1B" w:rsidRDefault="00216FF2" w:rsidP="00EF3A1B">
      <w:pPr>
        <w:pStyle w:val="a3"/>
        <w:numPr>
          <w:ilvl w:val="0"/>
          <w:numId w:val="15"/>
        </w:numPr>
        <w:jc w:val="both"/>
        <w:rPr>
          <w:u w:val="single"/>
        </w:rPr>
      </w:pPr>
      <w:r w:rsidRPr="004B69BF">
        <w:t xml:space="preserve">осознание себя как ученика, заинтересованного посещением школы, обучением, занятиями, как члена семьи, одноклассника, друга; </w:t>
      </w:r>
    </w:p>
    <w:p w:rsidR="00EF3A1B" w:rsidRPr="00EF3A1B" w:rsidRDefault="00216FF2" w:rsidP="00EF3A1B">
      <w:pPr>
        <w:pStyle w:val="a3"/>
        <w:numPr>
          <w:ilvl w:val="0"/>
          <w:numId w:val="15"/>
        </w:numPr>
        <w:jc w:val="both"/>
        <w:rPr>
          <w:u w:val="single"/>
        </w:rPr>
      </w:pPr>
      <w:r w:rsidRPr="004B69BF"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  <w:r w:rsidR="00B20B04">
        <w:t xml:space="preserve"> </w:t>
      </w:r>
      <w:r w:rsidRPr="004B69BF">
        <w:t>положительное отношение к окружающей действительности, готовность к ор</w:t>
      </w:r>
      <w:r w:rsidRPr="004B69BF">
        <w:softHyphen/>
        <w:t>га</w:t>
      </w:r>
      <w:r w:rsidRPr="004B69BF">
        <w:softHyphen/>
        <w:t>низации взаимодействия с ней и эстетическому ее восприятию;</w:t>
      </w:r>
    </w:p>
    <w:p w:rsidR="00EF3A1B" w:rsidRPr="00EF3A1B" w:rsidRDefault="00216FF2" w:rsidP="00EF3A1B">
      <w:pPr>
        <w:pStyle w:val="a3"/>
        <w:numPr>
          <w:ilvl w:val="0"/>
          <w:numId w:val="15"/>
        </w:numPr>
        <w:jc w:val="both"/>
        <w:rPr>
          <w:u w:val="single"/>
        </w:rPr>
      </w:pPr>
      <w:r w:rsidRPr="004B69BF">
        <w:t xml:space="preserve"> целостный, социально ориентированный взгляд на мир в единстве его природной и социальной частей;  </w:t>
      </w:r>
    </w:p>
    <w:p w:rsidR="00EF3A1B" w:rsidRPr="00EF3A1B" w:rsidRDefault="00216FF2" w:rsidP="00EF3A1B">
      <w:pPr>
        <w:pStyle w:val="a3"/>
        <w:numPr>
          <w:ilvl w:val="0"/>
          <w:numId w:val="15"/>
        </w:numPr>
        <w:jc w:val="both"/>
        <w:rPr>
          <w:u w:val="single"/>
        </w:rPr>
      </w:pPr>
      <w:r w:rsidRPr="004B69BF">
        <w:t>самостоятельность в выполнении учебных заданий, поручений, договореннос</w:t>
      </w:r>
      <w:r w:rsidRPr="004B69BF">
        <w:softHyphen/>
        <w:t>тей;</w:t>
      </w:r>
    </w:p>
    <w:p w:rsidR="00EF3A1B" w:rsidRPr="00EF3A1B" w:rsidRDefault="00216FF2" w:rsidP="00EF3A1B">
      <w:pPr>
        <w:pStyle w:val="a3"/>
        <w:numPr>
          <w:ilvl w:val="0"/>
          <w:numId w:val="15"/>
        </w:numPr>
        <w:jc w:val="both"/>
        <w:rPr>
          <w:u w:val="single"/>
        </w:rPr>
      </w:pPr>
      <w:r w:rsidRPr="004B69BF">
        <w:t xml:space="preserve"> понимание личной от</w:t>
      </w:r>
      <w:r w:rsidRPr="004B69BF">
        <w:softHyphen/>
        <w:t>вет</w:t>
      </w:r>
      <w:r w:rsidRPr="004B69BF">
        <w:softHyphen/>
        <w:t>с</w:t>
      </w:r>
      <w:r w:rsidRPr="004B69BF">
        <w:softHyphen/>
        <w:t>т</w:t>
      </w:r>
      <w:r w:rsidRPr="004B69BF">
        <w:softHyphen/>
        <w:t>вен</w:t>
      </w:r>
      <w:r w:rsidRPr="004B69BF">
        <w:softHyphen/>
        <w:t>ности за свои поступки на основе пред</w:t>
      </w:r>
      <w:r w:rsidRPr="004B69BF">
        <w:softHyphen/>
        <w:t>с</w:t>
      </w:r>
      <w:r w:rsidRPr="004B69BF">
        <w:softHyphen/>
        <w:t>тавлений об эти</w:t>
      </w:r>
      <w:r w:rsidRPr="004B69BF">
        <w:softHyphen/>
        <w:t xml:space="preserve">ческих нормах и правилах поведения в современном обществе; </w:t>
      </w:r>
    </w:p>
    <w:p w:rsidR="00216FF2" w:rsidRPr="00EF3A1B" w:rsidRDefault="00216FF2" w:rsidP="00EF3A1B">
      <w:pPr>
        <w:pStyle w:val="a3"/>
        <w:numPr>
          <w:ilvl w:val="0"/>
          <w:numId w:val="15"/>
        </w:numPr>
        <w:jc w:val="both"/>
        <w:rPr>
          <w:u w:val="single"/>
        </w:rPr>
      </w:pPr>
      <w:r w:rsidRPr="004B69BF">
        <w:t>готовность к безопасному и бережному поведению в природе и обществе.</w:t>
      </w:r>
    </w:p>
    <w:p w:rsidR="00216FF2" w:rsidRPr="004B69BF" w:rsidRDefault="00216FF2" w:rsidP="00DF71A3">
      <w:pPr>
        <w:pStyle w:val="a3"/>
        <w:ind w:left="709"/>
        <w:jc w:val="center"/>
      </w:pPr>
      <w:r w:rsidRPr="004B69BF">
        <w:rPr>
          <w:u w:val="single"/>
        </w:rPr>
        <w:t>Коммуникативные учебные действия</w:t>
      </w:r>
    </w:p>
    <w:p w:rsidR="00216FF2" w:rsidRPr="004B69BF" w:rsidRDefault="00216FF2" w:rsidP="00DF71A3">
      <w:pPr>
        <w:pStyle w:val="a3"/>
        <w:ind w:left="0" w:firstLine="709"/>
        <w:jc w:val="both"/>
      </w:pPr>
      <w:r w:rsidRPr="004B69BF">
        <w:t xml:space="preserve">Коммуникативные учебные действия включают следующие умения: </w:t>
      </w:r>
    </w:p>
    <w:p w:rsidR="00216FF2" w:rsidRPr="004B69BF" w:rsidRDefault="00216FF2" w:rsidP="009270DB">
      <w:pPr>
        <w:pStyle w:val="a3"/>
        <w:numPr>
          <w:ilvl w:val="0"/>
          <w:numId w:val="14"/>
        </w:numPr>
        <w:jc w:val="both"/>
      </w:pPr>
      <w:r w:rsidRPr="004B69BF">
        <w:t>всту</w:t>
      </w:r>
      <w:r w:rsidRPr="004B69BF">
        <w:softHyphen/>
        <w:t>пать в контакт и работать в коллективе (учитель−ученик, ученик–уче</w:t>
      </w:r>
      <w:r w:rsidRPr="004B69BF">
        <w:softHyphen/>
        <w:t xml:space="preserve">ник, ученик–класс, учитель−класс); </w:t>
      </w:r>
    </w:p>
    <w:p w:rsidR="00216FF2" w:rsidRPr="004B69BF" w:rsidRDefault="00216FF2" w:rsidP="009270DB">
      <w:pPr>
        <w:pStyle w:val="a3"/>
        <w:numPr>
          <w:ilvl w:val="0"/>
          <w:numId w:val="14"/>
        </w:numPr>
        <w:jc w:val="both"/>
      </w:pPr>
      <w:r w:rsidRPr="004B69BF">
        <w:t>использовать принятые ритуалы со</w:t>
      </w:r>
      <w:r w:rsidRPr="004B69BF">
        <w:softHyphen/>
        <w:t>ци</w:t>
      </w:r>
      <w:r w:rsidRPr="004B69BF">
        <w:softHyphen/>
        <w:t>аль</w:t>
      </w:r>
      <w:r w:rsidRPr="004B69BF">
        <w:softHyphen/>
        <w:t>ного взаимодействия с одноклассниками и учителем</w:t>
      </w:r>
      <w:r w:rsidRPr="004B69BF">
        <w:rPr>
          <w:iCs/>
        </w:rPr>
        <w:t xml:space="preserve">; </w:t>
      </w:r>
    </w:p>
    <w:p w:rsidR="00216FF2" w:rsidRPr="004B69BF" w:rsidRDefault="00216FF2" w:rsidP="009270DB">
      <w:pPr>
        <w:pStyle w:val="a3"/>
        <w:numPr>
          <w:ilvl w:val="0"/>
          <w:numId w:val="14"/>
        </w:numPr>
        <w:jc w:val="both"/>
      </w:pPr>
      <w:r w:rsidRPr="004B69BF">
        <w:t>обращаться за по</w:t>
      </w:r>
      <w:r w:rsidRPr="004B69BF">
        <w:softHyphen/>
        <w:t>мо</w:t>
      </w:r>
      <w:r w:rsidRPr="004B69BF">
        <w:softHyphen/>
        <w:t>щью и при</w:t>
      </w:r>
      <w:r w:rsidRPr="004B69BF">
        <w:softHyphen/>
        <w:t xml:space="preserve">нимать помощь; </w:t>
      </w:r>
    </w:p>
    <w:p w:rsidR="00216FF2" w:rsidRPr="004B69BF" w:rsidRDefault="00216FF2" w:rsidP="009270DB">
      <w:pPr>
        <w:pStyle w:val="a3"/>
        <w:numPr>
          <w:ilvl w:val="0"/>
          <w:numId w:val="14"/>
        </w:numPr>
        <w:jc w:val="both"/>
        <w:rPr>
          <w:bCs/>
        </w:rPr>
      </w:pPr>
      <w:r w:rsidRPr="004B69BF">
        <w:t>слушать и понимать инструкцию к учебному за</w:t>
      </w:r>
      <w:r w:rsidRPr="004B69BF">
        <w:softHyphen/>
        <w:t>да</w:t>
      </w:r>
      <w:r w:rsidRPr="004B69BF">
        <w:softHyphen/>
        <w:t xml:space="preserve">нию в разных видах деятельности и быту; </w:t>
      </w:r>
    </w:p>
    <w:p w:rsidR="00216FF2" w:rsidRPr="004B69BF" w:rsidRDefault="00216FF2" w:rsidP="009270DB">
      <w:pPr>
        <w:pStyle w:val="a3"/>
        <w:numPr>
          <w:ilvl w:val="0"/>
          <w:numId w:val="14"/>
        </w:numPr>
        <w:jc w:val="both"/>
      </w:pPr>
      <w:r w:rsidRPr="004B69BF">
        <w:rPr>
          <w:bCs/>
        </w:rPr>
        <w:t>сотрудничать с взрослыми и све</w:t>
      </w:r>
      <w:r w:rsidRPr="004B69BF">
        <w:rPr>
          <w:bCs/>
        </w:rPr>
        <w:softHyphen/>
        <w:t>рстниками в разных социальных ситуациях;</w:t>
      </w:r>
      <w:r w:rsidRPr="004B69BF">
        <w:t xml:space="preserve"> доброжелательно относиться, со</w:t>
      </w:r>
      <w:r w:rsidRPr="004B69BF">
        <w:softHyphen/>
        <w:t>переживать, кон</w:t>
      </w:r>
      <w:r w:rsidRPr="004B69BF">
        <w:softHyphen/>
        <w:t>с</w:t>
      </w:r>
      <w:r w:rsidRPr="004B69BF">
        <w:softHyphen/>
        <w:t>т</w:t>
      </w:r>
      <w:r w:rsidRPr="004B69BF">
        <w:softHyphen/>
        <w:t>ру</w:t>
      </w:r>
      <w:r w:rsidRPr="004B69BF">
        <w:softHyphen/>
        <w:t>к</w:t>
      </w:r>
      <w:r w:rsidRPr="004B69BF">
        <w:softHyphen/>
        <w:t>ти</w:t>
      </w:r>
      <w:r w:rsidRPr="004B69BF">
        <w:softHyphen/>
        <w:t>в</w:t>
      </w:r>
      <w:r w:rsidRPr="004B69BF">
        <w:softHyphen/>
        <w:t xml:space="preserve">но взаимодействовать с людьми; </w:t>
      </w:r>
    </w:p>
    <w:p w:rsidR="00216FF2" w:rsidRPr="004B69BF" w:rsidRDefault="00216FF2" w:rsidP="009270DB">
      <w:pPr>
        <w:pStyle w:val="a3"/>
        <w:numPr>
          <w:ilvl w:val="0"/>
          <w:numId w:val="14"/>
        </w:numPr>
        <w:jc w:val="both"/>
        <w:rPr>
          <w:u w:val="single"/>
        </w:rPr>
      </w:pPr>
      <w:r w:rsidRPr="004B69BF"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216FF2" w:rsidRPr="004B69BF" w:rsidRDefault="00216FF2" w:rsidP="00DF71A3">
      <w:pPr>
        <w:pStyle w:val="a3"/>
        <w:ind w:left="709"/>
        <w:jc w:val="center"/>
      </w:pPr>
      <w:r w:rsidRPr="004B69BF">
        <w:rPr>
          <w:u w:val="single"/>
        </w:rPr>
        <w:t>Регулятивные учебные действия:</w:t>
      </w:r>
    </w:p>
    <w:p w:rsidR="00216FF2" w:rsidRPr="004B69BF" w:rsidRDefault="00216FF2" w:rsidP="00DF71A3">
      <w:pPr>
        <w:ind w:firstLine="709"/>
        <w:jc w:val="both"/>
      </w:pPr>
      <w:r w:rsidRPr="004B69BF">
        <w:t xml:space="preserve">Регулятивные учебные действия включают следующие умения: </w:t>
      </w:r>
    </w:p>
    <w:p w:rsidR="00216FF2" w:rsidRPr="004B69BF" w:rsidRDefault="00216FF2" w:rsidP="009270DB">
      <w:pPr>
        <w:pStyle w:val="a3"/>
        <w:numPr>
          <w:ilvl w:val="0"/>
          <w:numId w:val="13"/>
        </w:numPr>
        <w:jc w:val="both"/>
      </w:pPr>
      <w:r w:rsidRPr="004B69BF"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216FF2" w:rsidRPr="004B69BF" w:rsidRDefault="00216FF2" w:rsidP="009270DB">
      <w:pPr>
        <w:pStyle w:val="a3"/>
        <w:numPr>
          <w:ilvl w:val="0"/>
          <w:numId w:val="13"/>
        </w:numPr>
        <w:jc w:val="both"/>
      </w:pPr>
      <w:r w:rsidRPr="004B69BF">
        <w:t>при</w:t>
      </w:r>
      <w:r w:rsidRPr="004B69BF">
        <w:softHyphen/>
        <w:t>нимать цели и произвольно включаться в деятельность, сле</w:t>
      </w:r>
      <w:r w:rsidRPr="004B69BF">
        <w:softHyphen/>
        <w:t>до</w:t>
      </w:r>
      <w:r w:rsidRPr="004B69BF">
        <w:softHyphen/>
        <w:t xml:space="preserve">вать предложенному плану и работать в общем темпе; </w:t>
      </w:r>
    </w:p>
    <w:p w:rsidR="00216FF2" w:rsidRPr="004B69BF" w:rsidRDefault="00216FF2" w:rsidP="009270DB">
      <w:pPr>
        <w:pStyle w:val="a3"/>
        <w:numPr>
          <w:ilvl w:val="0"/>
          <w:numId w:val="13"/>
        </w:numPr>
        <w:jc w:val="both"/>
      </w:pPr>
      <w:r w:rsidRPr="004B69BF">
        <w:t>активно уча</w:t>
      </w:r>
      <w:r w:rsidRPr="004B69BF">
        <w:softHyphen/>
        <w:t>с</w:t>
      </w:r>
      <w:r w:rsidRPr="004B69BF">
        <w:softHyphen/>
        <w:t>т</w:t>
      </w:r>
      <w:r w:rsidRPr="004B69BF">
        <w:softHyphen/>
        <w:t>во</w:t>
      </w:r>
      <w:r w:rsidRPr="004B69BF">
        <w:softHyphen/>
        <w:t>вать в де</w:t>
      </w:r>
      <w:r w:rsidRPr="004B69BF">
        <w:softHyphen/>
        <w:t>ятельности, контролировать и оценивать свои дей</w:t>
      </w:r>
      <w:r w:rsidRPr="004B69BF">
        <w:softHyphen/>
        <w:t>с</w:t>
      </w:r>
      <w:r w:rsidRPr="004B69BF">
        <w:softHyphen/>
        <w:t>т</w:t>
      </w:r>
      <w:r w:rsidRPr="004B69BF">
        <w:softHyphen/>
        <w:t>вия и действия од</w:t>
      </w:r>
      <w:r w:rsidRPr="004B69BF">
        <w:softHyphen/>
        <w:t>но</w:t>
      </w:r>
      <w:r w:rsidRPr="004B69BF">
        <w:softHyphen/>
        <w:t>к</w:t>
      </w:r>
      <w:r w:rsidRPr="004B69BF">
        <w:softHyphen/>
        <w:t>ла</w:t>
      </w:r>
      <w:r w:rsidRPr="004B69BF">
        <w:softHyphen/>
        <w:t>с</w:t>
      </w:r>
      <w:r w:rsidRPr="004B69BF">
        <w:softHyphen/>
        <w:t xml:space="preserve">сников; </w:t>
      </w:r>
    </w:p>
    <w:p w:rsidR="00216FF2" w:rsidRPr="009270DB" w:rsidRDefault="00216FF2" w:rsidP="009270DB">
      <w:pPr>
        <w:pStyle w:val="a3"/>
        <w:numPr>
          <w:ilvl w:val="0"/>
          <w:numId w:val="13"/>
        </w:numPr>
        <w:jc w:val="both"/>
        <w:rPr>
          <w:u w:val="single"/>
        </w:rPr>
      </w:pPr>
      <w:r w:rsidRPr="004B69BF">
        <w:t>соотносить свои действия и их результаты с заданными об</w:t>
      </w:r>
      <w:r w:rsidRPr="004B69BF">
        <w:softHyphen/>
        <w:t>ра</w:t>
      </w:r>
      <w:r w:rsidRPr="004B69BF">
        <w:softHyphen/>
        <w:t>з</w:t>
      </w:r>
      <w:r w:rsidRPr="004B69BF">
        <w:softHyphen/>
        <w:t>ца</w:t>
      </w:r>
      <w:r w:rsidRPr="004B69BF">
        <w:softHyphen/>
        <w:t>ми, принимать оценку деятельности, оценивать ее с учетом предложенных кри</w:t>
      </w:r>
      <w:r w:rsidRPr="004B69BF">
        <w:softHyphen/>
        <w:t>териев, корректировать свою деятельность с учетом выявленных недочетов.</w:t>
      </w:r>
    </w:p>
    <w:p w:rsidR="00216FF2" w:rsidRPr="004B69BF" w:rsidRDefault="00216FF2" w:rsidP="00DF71A3">
      <w:pPr>
        <w:ind w:firstLine="709"/>
        <w:jc w:val="center"/>
      </w:pPr>
      <w:r w:rsidRPr="004B69BF">
        <w:rPr>
          <w:u w:val="single"/>
        </w:rPr>
        <w:t>Познавательные учебные действия</w:t>
      </w:r>
      <w:r w:rsidRPr="004B69BF">
        <w:t>:</w:t>
      </w:r>
    </w:p>
    <w:p w:rsidR="00EF3A1B" w:rsidRPr="004B69BF" w:rsidRDefault="00EF3A1B" w:rsidP="00EF3A1B">
      <w:pPr>
        <w:ind w:firstLine="709"/>
        <w:jc w:val="both"/>
      </w:pPr>
      <w:r>
        <w:t>Познавательные</w:t>
      </w:r>
      <w:r w:rsidRPr="004B69BF">
        <w:t xml:space="preserve"> учебные действия включают следующие умения: </w:t>
      </w:r>
    </w:p>
    <w:p w:rsidR="00216FF2" w:rsidRPr="004B69BF" w:rsidRDefault="00216FF2" w:rsidP="009270DB">
      <w:pPr>
        <w:pStyle w:val="a3"/>
        <w:numPr>
          <w:ilvl w:val="0"/>
          <w:numId w:val="12"/>
        </w:numPr>
        <w:jc w:val="both"/>
      </w:pPr>
      <w:r w:rsidRPr="004B69BF">
        <w:t>выделять некоторые существенные, общие и отличительные свойства хорошо знакомых пред</w:t>
      </w:r>
      <w:r w:rsidRPr="004B69BF">
        <w:softHyphen/>
        <w:t xml:space="preserve">метов; </w:t>
      </w:r>
    </w:p>
    <w:p w:rsidR="00216FF2" w:rsidRPr="004B69BF" w:rsidRDefault="00216FF2" w:rsidP="009270DB">
      <w:pPr>
        <w:pStyle w:val="a3"/>
        <w:numPr>
          <w:ilvl w:val="0"/>
          <w:numId w:val="12"/>
        </w:numPr>
        <w:jc w:val="both"/>
      </w:pPr>
      <w:r w:rsidRPr="004B69BF">
        <w:t xml:space="preserve">делать простейшие обобщения, сравнивать, классифицировать на наглядном материале; </w:t>
      </w:r>
    </w:p>
    <w:p w:rsidR="00216FF2" w:rsidRPr="004B69BF" w:rsidRDefault="00216FF2" w:rsidP="009270DB">
      <w:pPr>
        <w:pStyle w:val="a3"/>
        <w:numPr>
          <w:ilvl w:val="0"/>
          <w:numId w:val="12"/>
        </w:numPr>
        <w:jc w:val="both"/>
      </w:pPr>
      <w:r w:rsidRPr="004B69BF">
        <w:t xml:space="preserve">пользоваться знаками, символами, предметами-заместителями; </w:t>
      </w:r>
    </w:p>
    <w:p w:rsidR="00216FF2" w:rsidRPr="004B69BF" w:rsidRDefault="00216FF2" w:rsidP="009270DB">
      <w:pPr>
        <w:pStyle w:val="a3"/>
        <w:numPr>
          <w:ilvl w:val="0"/>
          <w:numId w:val="12"/>
        </w:numPr>
        <w:jc w:val="both"/>
      </w:pPr>
      <w:r w:rsidRPr="004B69BF">
        <w:lastRenderedPageBreak/>
        <w:t xml:space="preserve">читать; писать; выполнять арифметические действия; </w:t>
      </w:r>
    </w:p>
    <w:p w:rsidR="00216FF2" w:rsidRPr="004B69BF" w:rsidRDefault="00216FF2" w:rsidP="009270DB">
      <w:pPr>
        <w:pStyle w:val="a3"/>
        <w:numPr>
          <w:ilvl w:val="0"/>
          <w:numId w:val="12"/>
        </w:numPr>
        <w:jc w:val="both"/>
      </w:pPr>
      <w:r w:rsidRPr="004B69BF">
        <w:t xml:space="preserve">наблюдать под руководством взрослого за предметами и явлениями окружающей действительности; </w:t>
      </w:r>
    </w:p>
    <w:p w:rsidR="00216FF2" w:rsidRDefault="00216FF2" w:rsidP="009270DB">
      <w:pPr>
        <w:pStyle w:val="a3"/>
        <w:numPr>
          <w:ilvl w:val="0"/>
          <w:numId w:val="12"/>
        </w:numPr>
        <w:jc w:val="both"/>
        <w:rPr>
          <w:bCs/>
        </w:rPr>
      </w:pPr>
      <w:r w:rsidRPr="004B69BF"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9270DB">
        <w:rPr>
          <w:bCs/>
        </w:rPr>
        <w:t>.</w:t>
      </w:r>
    </w:p>
    <w:p w:rsidR="006C061B" w:rsidRPr="006C061B" w:rsidRDefault="006C061B" w:rsidP="006C061B">
      <w:pPr>
        <w:jc w:val="both"/>
        <w:rPr>
          <w:bCs/>
        </w:rPr>
      </w:pPr>
    </w:p>
    <w:p w:rsidR="00E72880" w:rsidRPr="004B69BF" w:rsidRDefault="00E72880" w:rsidP="00DF71A3">
      <w:pPr>
        <w:ind w:firstLine="709"/>
        <w:jc w:val="both"/>
        <w:rPr>
          <w:bCs/>
        </w:rPr>
      </w:pPr>
    </w:p>
    <w:tbl>
      <w:tblPr>
        <w:tblStyle w:val="a8"/>
        <w:tblW w:w="14533" w:type="dxa"/>
        <w:tblLayout w:type="fixed"/>
        <w:tblLook w:val="04A0"/>
      </w:tblPr>
      <w:tblGrid>
        <w:gridCol w:w="2518"/>
        <w:gridCol w:w="709"/>
        <w:gridCol w:w="2835"/>
        <w:gridCol w:w="821"/>
        <w:gridCol w:w="3431"/>
        <w:gridCol w:w="851"/>
        <w:gridCol w:w="2551"/>
        <w:gridCol w:w="817"/>
      </w:tblGrid>
      <w:tr w:rsidR="00590C89" w:rsidRPr="004B69BF" w:rsidTr="00E72880">
        <w:trPr>
          <w:trHeight w:val="517"/>
        </w:trPr>
        <w:tc>
          <w:tcPr>
            <w:tcW w:w="14533" w:type="dxa"/>
            <w:gridSpan w:val="8"/>
          </w:tcPr>
          <w:p w:rsidR="00590C89" w:rsidRPr="004B69BF" w:rsidRDefault="00590C89" w:rsidP="00216FF2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B69BF">
              <w:rPr>
                <w:b/>
                <w:bCs/>
                <w:sz w:val="24"/>
                <w:szCs w:val="24"/>
              </w:rPr>
              <w:t>Формируемые БУД на урока физической культуры с нумерацией для дальнейшего сокращенного представления.</w:t>
            </w:r>
          </w:p>
        </w:tc>
      </w:tr>
      <w:tr w:rsidR="008673C8" w:rsidRPr="004B69BF" w:rsidTr="002B2009">
        <w:tc>
          <w:tcPr>
            <w:tcW w:w="2518" w:type="dxa"/>
          </w:tcPr>
          <w:p w:rsidR="00590C89" w:rsidRPr="004B69BF" w:rsidRDefault="00590C89" w:rsidP="00DF71A3">
            <w:pPr>
              <w:jc w:val="both"/>
              <w:rPr>
                <w:bCs/>
                <w:sz w:val="24"/>
                <w:szCs w:val="24"/>
              </w:rPr>
            </w:pPr>
            <w:r w:rsidRPr="004B69BF">
              <w:rPr>
                <w:bCs/>
                <w:sz w:val="24"/>
                <w:szCs w:val="24"/>
              </w:rPr>
              <w:t xml:space="preserve">Личностные </w:t>
            </w:r>
          </w:p>
        </w:tc>
        <w:tc>
          <w:tcPr>
            <w:tcW w:w="709" w:type="dxa"/>
          </w:tcPr>
          <w:p w:rsidR="00590C89" w:rsidRPr="004B69BF" w:rsidRDefault="00E918DB" w:rsidP="00DF71A3">
            <w:pPr>
              <w:jc w:val="both"/>
              <w:rPr>
                <w:bCs/>
                <w:sz w:val="24"/>
                <w:szCs w:val="24"/>
              </w:rPr>
            </w:pPr>
            <w:r w:rsidRPr="004B69B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590C89" w:rsidRPr="004B69BF" w:rsidRDefault="00590C89" w:rsidP="00DF71A3">
            <w:pPr>
              <w:jc w:val="both"/>
              <w:rPr>
                <w:bCs/>
                <w:sz w:val="24"/>
                <w:szCs w:val="24"/>
              </w:rPr>
            </w:pPr>
            <w:r w:rsidRPr="004B69BF">
              <w:rPr>
                <w:bCs/>
                <w:sz w:val="24"/>
                <w:szCs w:val="24"/>
              </w:rPr>
              <w:t>Коммуникативные</w:t>
            </w:r>
          </w:p>
        </w:tc>
        <w:tc>
          <w:tcPr>
            <w:tcW w:w="821" w:type="dxa"/>
          </w:tcPr>
          <w:p w:rsidR="00590C89" w:rsidRPr="004B69BF" w:rsidRDefault="00AD62AF" w:rsidP="00DF71A3">
            <w:pPr>
              <w:jc w:val="both"/>
              <w:rPr>
                <w:bCs/>
                <w:sz w:val="24"/>
                <w:szCs w:val="24"/>
              </w:rPr>
            </w:pPr>
            <w:r w:rsidRPr="004B69B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431" w:type="dxa"/>
          </w:tcPr>
          <w:p w:rsidR="00590C89" w:rsidRPr="004B69BF" w:rsidRDefault="00590C89" w:rsidP="00DF71A3">
            <w:pPr>
              <w:jc w:val="both"/>
              <w:rPr>
                <w:bCs/>
                <w:sz w:val="24"/>
                <w:szCs w:val="24"/>
              </w:rPr>
            </w:pPr>
            <w:r w:rsidRPr="004B69BF">
              <w:rPr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851" w:type="dxa"/>
          </w:tcPr>
          <w:p w:rsidR="00590C89" w:rsidRPr="004B69BF" w:rsidRDefault="00AD62AF" w:rsidP="00DF71A3">
            <w:pPr>
              <w:jc w:val="both"/>
              <w:rPr>
                <w:bCs/>
                <w:sz w:val="24"/>
                <w:szCs w:val="24"/>
              </w:rPr>
            </w:pPr>
            <w:r w:rsidRPr="004B69B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590C89" w:rsidRPr="004B69BF" w:rsidRDefault="00590C89" w:rsidP="00DF71A3">
            <w:pPr>
              <w:jc w:val="both"/>
              <w:rPr>
                <w:bCs/>
                <w:sz w:val="24"/>
                <w:szCs w:val="24"/>
              </w:rPr>
            </w:pPr>
            <w:r w:rsidRPr="004B69BF">
              <w:rPr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817" w:type="dxa"/>
          </w:tcPr>
          <w:p w:rsidR="00590C89" w:rsidRPr="004B69BF" w:rsidRDefault="00AD62AF" w:rsidP="00DF71A3">
            <w:pPr>
              <w:jc w:val="both"/>
              <w:rPr>
                <w:bCs/>
                <w:sz w:val="24"/>
                <w:szCs w:val="24"/>
              </w:rPr>
            </w:pPr>
            <w:r w:rsidRPr="004B69BF">
              <w:rPr>
                <w:bCs/>
                <w:sz w:val="24"/>
                <w:szCs w:val="24"/>
              </w:rPr>
              <w:t>№</w:t>
            </w:r>
          </w:p>
        </w:tc>
      </w:tr>
      <w:tr w:rsidR="008673C8" w:rsidRPr="004B69BF" w:rsidTr="002B2009">
        <w:trPr>
          <w:trHeight w:val="783"/>
        </w:trPr>
        <w:tc>
          <w:tcPr>
            <w:tcW w:w="2518" w:type="dxa"/>
          </w:tcPr>
          <w:p w:rsidR="008673C8" w:rsidRPr="00606D6F" w:rsidRDefault="008673C8" w:rsidP="00606D6F">
            <w:r w:rsidRPr="00606D6F">
              <w:t>1.</w:t>
            </w:r>
            <w:r w:rsidR="00E918DB" w:rsidRPr="00606D6F">
              <w:t>Развивать готовность к сот</w:t>
            </w:r>
            <w:r w:rsidR="00590C89" w:rsidRPr="00606D6F">
              <w:t>рудничеству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1.</w:t>
            </w:r>
          </w:p>
        </w:tc>
        <w:tc>
          <w:tcPr>
            <w:tcW w:w="2835" w:type="dxa"/>
          </w:tcPr>
          <w:p w:rsidR="00DB478A" w:rsidRPr="00606D6F" w:rsidRDefault="00DB478A" w:rsidP="00606D6F">
            <w:pPr>
              <w:spacing w:after="200"/>
            </w:pPr>
            <w:r w:rsidRPr="00606D6F">
              <w:t>1.Вступать в контакт с учителем и учениками.</w:t>
            </w:r>
          </w:p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2B2009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К1.</w:t>
            </w:r>
          </w:p>
        </w:tc>
        <w:tc>
          <w:tcPr>
            <w:tcW w:w="3431" w:type="dxa"/>
          </w:tcPr>
          <w:p w:rsidR="00597DE7" w:rsidRPr="00606D6F" w:rsidRDefault="008673C8" w:rsidP="00606D6F">
            <w:r w:rsidRPr="00606D6F">
              <w:t>1.</w:t>
            </w:r>
            <w:r w:rsidR="00597DE7" w:rsidRPr="00606D6F">
              <w:t>Различать допустимые и недопустимые формы поведения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7DE7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Р1.</w:t>
            </w:r>
          </w:p>
          <w:p w:rsidR="00597DE7" w:rsidRPr="00606D6F" w:rsidRDefault="00597DE7" w:rsidP="00606D6F">
            <w:pPr>
              <w:jc w:val="both"/>
              <w:rPr>
                <w:bCs/>
              </w:rPr>
            </w:pPr>
          </w:p>
        </w:tc>
        <w:tc>
          <w:tcPr>
            <w:tcW w:w="2551" w:type="dxa"/>
          </w:tcPr>
          <w:p w:rsidR="008673C8" w:rsidRPr="00606D6F" w:rsidRDefault="008673C8" w:rsidP="00606D6F">
            <w:pPr>
              <w:spacing w:after="200"/>
            </w:pPr>
            <w:r w:rsidRPr="00606D6F">
              <w:t>1.Формировать умения строиться по росту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8673C8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П1.</w:t>
            </w:r>
          </w:p>
        </w:tc>
      </w:tr>
      <w:tr w:rsidR="008673C8" w:rsidRPr="004B69BF" w:rsidTr="002B2009">
        <w:tc>
          <w:tcPr>
            <w:tcW w:w="2518" w:type="dxa"/>
          </w:tcPr>
          <w:p w:rsidR="00597DE7" w:rsidRPr="00606D6F" w:rsidRDefault="008673C8" w:rsidP="00606D6F">
            <w:r w:rsidRPr="00606D6F">
              <w:t>2.</w:t>
            </w:r>
            <w:r w:rsidR="00590C89" w:rsidRPr="00606D6F">
              <w:t>Развивать умение понимать и принимать позицию других членов коллектив</w:t>
            </w:r>
            <w:r w:rsidR="00597DE7" w:rsidRPr="00606D6F">
              <w:t>а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2.</w:t>
            </w:r>
          </w:p>
        </w:tc>
        <w:tc>
          <w:tcPr>
            <w:tcW w:w="2835" w:type="dxa"/>
          </w:tcPr>
          <w:p w:rsidR="00DB478A" w:rsidRPr="00606D6F" w:rsidRDefault="00DB478A" w:rsidP="00606D6F">
            <w:pPr>
              <w:spacing w:after="200"/>
            </w:pPr>
            <w:r w:rsidRPr="00606D6F">
              <w:t>2.Приветствовать учителя и одноклассников.</w:t>
            </w:r>
          </w:p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2B2009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К2.</w:t>
            </w:r>
          </w:p>
        </w:tc>
        <w:tc>
          <w:tcPr>
            <w:tcW w:w="3431" w:type="dxa"/>
          </w:tcPr>
          <w:p w:rsidR="00597DE7" w:rsidRPr="00606D6F" w:rsidRDefault="00442DB0" w:rsidP="00606D6F">
            <w:r w:rsidRPr="00606D6F">
              <w:t xml:space="preserve">2. </w:t>
            </w:r>
            <w:r w:rsidR="00597DE7" w:rsidRPr="00606D6F">
              <w:t>Адекватно соблюдать ритуалы школьного поведения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7DE7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Р2.</w:t>
            </w:r>
          </w:p>
        </w:tc>
        <w:tc>
          <w:tcPr>
            <w:tcW w:w="2551" w:type="dxa"/>
          </w:tcPr>
          <w:p w:rsidR="008673C8" w:rsidRPr="00606D6F" w:rsidRDefault="008673C8" w:rsidP="00606D6F">
            <w:pPr>
              <w:spacing w:after="200"/>
            </w:pPr>
            <w:r w:rsidRPr="00606D6F">
              <w:t>2.Развивать умения</w:t>
            </w:r>
            <w:r w:rsidR="00EC21B7" w:rsidRPr="00606D6F">
              <w:t xml:space="preserve"> различать и </w:t>
            </w:r>
            <w:r w:rsidRPr="00606D6F">
              <w:t>выполнять простые команды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95454D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П2.</w:t>
            </w: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597DE7" w:rsidP="00606D6F">
            <w:r w:rsidRPr="00606D6F">
              <w:t xml:space="preserve">3. </w:t>
            </w:r>
            <w:r w:rsidR="00590C89" w:rsidRPr="00606D6F">
              <w:t>Развивать желание помогать другим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3.</w:t>
            </w:r>
          </w:p>
        </w:tc>
        <w:tc>
          <w:tcPr>
            <w:tcW w:w="2835" w:type="dxa"/>
          </w:tcPr>
          <w:p w:rsidR="00DB478A" w:rsidRPr="00606D6F" w:rsidRDefault="002B2009" w:rsidP="00606D6F">
            <w:pPr>
              <w:spacing w:after="200"/>
            </w:pPr>
            <w:r w:rsidRPr="00606D6F">
              <w:t>3.</w:t>
            </w:r>
            <w:r w:rsidR="00DB478A" w:rsidRPr="00606D6F">
              <w:t>Работать в коллективе.</w:t>
            </w:r>
          </w:p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2B2009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К3.</w:t>
            </w:r>
          </w:p>
        </w:tc>
        <w:tc>
          <w:tcPr>
            <w:tcW w:w="3431" w:type="dxa"/>
          </w:tcPr>
          <w:p w:rsidR="00597DE7" w:rsidRPr="00606D6F" w:rsidRDefault="008673C8" w:rsidP="00606D6F">
            <w:r w:rsidRPr="00606D6F">
              <w:t>3.</w:t>
            </w:r>
            <w:r w:rsidR="00597DE7" w:rsidRPr="00606D6F">
              <w:t>Формировать умение вести себя на уроках в соответствии с правилами поведения в школе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7DE7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Р3.</w:t>
            </w:r>
          </w:p>
        </w:tc>
        <w:tc>
          <w:tcPr>
            <w:tcW w:w="2551" w:type="dxa"/>
          </w:tcPr>
          <w:p w:rsidR="008673C8" w:rsidRPr="00606D6F" w:rsidRDefault="0095454D" w:rsidP="00606D6F">
            <w:pPr>
              <w:spacing w:after="200"/>
            </w:pPr>
            <w:r w:rsidRPr="00606D6F">
              <w:t>3.</w:t>
            </w:r>
            <w:r w:rsidR="008673C8" w:rsidRPr="00606D6F">
              <w:t>Осваивать способы развития физических качеств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95454D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П3.</w:t>
            </w: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8673C8" w:rsidP="00606D6F">
            <w:r w:rsidRPr="00606D6F">
              <w:t>4.</w:t>
            </w:r>
            <w:r w:rsidR="00590C89" w:rsidRPr="00606D6F">
              <w:t>Формировать «чувство локтя», взаимовыручки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4.</w:t>
            </w:r>
          </w:p>
        </w:tc>
        <w:tc>
          <w:tcPr>
            <w:tcW w:w="2835" w:type="dxa"/>
          </w:tcPr>
          <w:p w:rsidR="00DB478A" w:rsidRPr="00606D6F" w:rsidRDefault="002B2009" w:rsidP="00606D6F">
            <w:pPr>
              <w:spacing w:after="200"/>
            </w:pPr>
            <w:r w:rsidRPr="00606D6F">
              <w:t>4.</w:t>
            </w:r>
            <w:r w:rsidR="00DB478A" w:rsidRPr="00606D6F">
              <w:t>Соблюдать принятые нормы общения в коллективе.</w:t>
            </w:r>
          </w:p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2B2009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К4.</w:t>
            </w:r>
          </w:p>
        </w:tc>
        <w:tc>
          <w:tcPr>
            <w:tcW w:w="3431" w:type="dxa"/>
          </w:tcPr>
          <w:p w:rsidR="00597DE7" w:rsidRPr="00606D6F" w:rsidRDefault="008673C8" w:rsidP="00606D6F">
            <w:r w:rsidRPr="00606D6F">
              <w:t>4.</w:t>
            </w:r>
            <w:r w:rsidR="00597DE7" w:rsidRPr="00606D6F">
              <w:t>Принимать цели и произвольно включаться в деятельность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7DE7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Р4.</w:t>
            </w:r>
          </w:p>
        </w:tc>
        <w:tc>
          <w:tcPr>
            <w:tcW w:w="2551" w:type="dxa"/>
          </w:tcPr>
          <w:p w:rsidR="008673C8" w:rsidRPr="00606D6F" w:rsidRDefault="0095454D" w:rsidP="00606D6F">
            <w:pPr>
              <w:spacing w:after="200"/>
            </w:pPr>
            <w:r w:rsidRPr="00606D6F">
              <w:t>4.</w:t>
            </w:r>
            <w:r w:rsidR="008673C8" w:rsidRPr="00606D6F">
              <w:t>Организовывать деятельность с учетом правил техники безопасности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95454D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П4.</w:t>
            </w:r>
          </w:p>
        </w:tc>
      </w:tr>
      <w:tr w:rsidR="008673C8" w:rsidRPr="004B69BF" w:rsidTr="002B2009">
        <w:trPr>
          <w:trHeight w:val="956"/>
        </w:trPr>
        <w:tc>
          <w:tcPr>
            <w:tcW w:w="2518" w:type="dxa"/>
          </w:tcPr>
          <w:p w:rsidR="00590C89" w:rsidRPr="00606D6F" w:rsidRDefault="008673C8" w:rsidP="00606D6F">
            <w:r w:rsidRPr="00606D6F">
              <w:t>5.</w:t>
            </w:r>
            <w:r w:rsidR="00590C89" w:rsidRPr="00606D6F">
              <w:t>Стремление к физическому совершенству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5.</w:t>
            </w:r>
          </w:p>
        </w:tc>
        <w:tc>
          <w:tcPr>
            <w:tcW w:w="2835" w:type="dxa"/>
          </w:tcPr>
          <w:p w:rsidR="00DB478A" w:rsidRPr="00606D6F" w:rsidRDefault="002B2009" w:rsidP="00606D6F">
            <w:pPr>
              <w:spacing w:after="200"/>
            </w:pPr>
            <w:r w:rsidRPr="00606D6F">
              <w:t>5.</w:t>
            </w:r>
            <w:r w:rsidR="00DB478A" w:rsidRPr="00606D6F">
              <w:t>Уметь работать в группе.</w:t>
            </w:r>
          </w:p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2B2009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К5.</w:t>
            </w:r>
          </w:p>
        </w:tc>
        <w:tc>
          <w:tcPr>
            <w:tcW w:w="3431" w:type="dxa"/>
          </w:tcPr>
          <w:p w:rsidR="00597DE7" w:rsidRPr="00606D6F" w:rsidRDefault="008673C8" w:rsidP="00606D6F">
            <w:r w:rsidRPr="00606D6F">
              <w:t>5.</w:t>
            </w:r>
            <w:r w:rsidR="00597DE7" w:rsidRPr="00606D6F">
              <w:t>Формировать умения следовать предложенному учителем плану, выполнять инструкции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7DE7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Р5.</w:t>
            </w:r>
          </w:p>
        </w:tc>
        <w:tc>
          <w:tcPr>
            <w:tcW w:w="2551" w:type="dxa"/>
          </w:tcPr>
          <w:p w:rsidR="008673C8" w:rsidRPr="00606D6F" w:rsidRDefault="0095454D" w:rsidP="00606D6F">
            <w:pPr>
              <w:spacing w:after="200"/>
            </w:pPr>
            <w:r w:rsidRPr="00606D6F">
              <w:t>5.</w:t>
            </w:r>
            <w:r w:rsidR="008673C8" w:rsidRPr="00606D6F">
              <w:t>Уметь контролировать скорость при беге, соблюдать дистанцию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95454D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П5.</w:t>
            </w: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8673C8" w:rsidP="00606D6F">
            <w:r w:rsidRPr="00606D6F">
              <w:t>6.</w:t>
            </w:r>
            <w:r w:rsidR="00590C89" w:rsidRPr="00606D6F">
              <w:t>Стремление к развитию своих физических возможностей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6.</w:t>
            </w:r>
          </w:p>
        </w:tc>
        <w:tc>
          <w:tcPr>
            <w:tcW w:w="2835" w:type="dxa"/>
          </w:tcPr>
          <w:p w:rsidR="00DB478A" w:rsidRPr="00606D6F" w:rsidRDefault="002B2009" w:rsidP="00606D6F">
            <w:pPr>
              <w:spacing w:after="200"/>
            </w:pPr>
            <w:r w:rsidRPr="00606D6F">
              <w:t>6.</w:t>
            </w:r>
            <w:r w:rsidR="00DB478A" w:rsidRPr="00606D6F">
              <w:t>Уметь работать в парах при выполнении упражнений.</w:t>
            </w:r>
          </w:p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2B2009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К6.</w:t>
            </w:r>
          </w:p>
        </w:tc>
        <w:tc>
          <w:tcPr>
            <w:tcW w:w="3431" w:type="dxa"/>
          </w:tcPr>
          <w:p w:rsidR="00597DE7" w:rsidRPr="00606D6F" w:rsidRDefault="008673C8" w:rsidP="00606D6F">
            <w:r w:rsidRPr="00606D6F">
              <w:t>6.</w:t>
            </w:r>
            <w:r w:rsidR="00597DE7" w:rsidRPr="00606D6F">
              <w:t>Соблюдать технику выполнения упражнений, показанную учителем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7DE7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Р6.</w:t>
            </w:r>
          </w:p>
        </w:tc>
        <w:tc>
          <w:tcPr>
            <w:tcW w:w="2551" w:type="dxa"/>
          </w:tcPr>
          <w:p w:rsidR="00590C89" w:rsidRPr="00606D6F" w:rsidRDefault="0095454D" w:rsidP="00606D6F">
            <w:pPr>
              <w:spacing w:after="200"/>
              <w:rPr>
                <w:bCs/>
              </w:rPr>
            </w:pPr>
            <w:r w:rsidRPr="00606D6F">
              <w:t>6.</w:t>
            </w:r>
            <w:r w:rsidR="00EC21B7" w:rsidRPr="00606D6F">
              <w:t xml:space="preserve"> Описывать технику выполнения упражнений.</w:t>
            </w:r>
          </w:p>
        </w:tc>
        <w:tc>
          <w:tcPr>
            <w:tcW w:w="817" w:type="dxa"/>
          </w:tcPr>
          <w:p w:rsidR="00590C89" w:rsidRPr="00606D6F" w:rsidRDefault="0095454D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П6.</w:t>
            </w: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8673C8" w:rsidP="00606D6F">
            <w:r w:rsidRPr="00606D6F">
              <w:t>7.</w:t>
            </w:r>
            <w:r w:rsidR="00590C89" w:rsidRPr="00606D6F">
              <w:t xml:space="preserve">Стремление к </w:t>
            </w:r>
            <w:r w:rsidR="00590C89" w:rsidRPr="00606D6F">
              <w:lastRenderedPageBreak/>
              <w:t>созданию красивых форм тела, развитие эстетического вкуса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lastRenderedPageBreak/>
              <w:t>Л7.</w:t>
            </w:r>
          </w:p>
        </w:tc>
        <w:tc>
          <w:tcPr>
            <w:tcW w:w="2835" w:type="dxa"/>
          </w:tcPr>
          <w:p w:rsidR="00DB478A" w:rsidRPr="00606D6F" w:rsidRDefault="002B2009" w:rsidP="00606D6F">
            <w:pPr>
              <w:spacing w:after="200"/>
            </w:pPr>
            <w:r w:rsidRPr="00606D6F">
              <w:t>7.</w:t>
            </w:r>
            <w:r w:rsidR="00DB478A" w:rsidRPr="00606D6F">
              <w:t xml:space="preserve">Доброжелательно </w:t>
            </w:r>
            <w:r w:rsidR="00DB478A" w:rsidRPr="00606D6F">
              <w:lastRenderedPageBreak/>
              <w:t>взаимодействовать со сверстниками.</w:t>
            </w:r>
          </w:p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2B2009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lastRenderedPageBreak/>
              <w:t>К7.</w:t>
            </w:r>
          </w:p>
        </w:tc>
        <w:tc>
          <w:tcPr>
            <w:tcW w:w="3431" w:type="dxa"/>
          </w:tcPr>
          <w:p w:rsidR="00597DE7" w:rsidRPr="00606D6F" w:rsidRDefault="008673C8" w:rsidP="00606D6F">
            <w:r w:rsidRPr="00606D6F">
              <w:t>7.</w:t>
            </w:r>
            <w:r w:rsidR="00597DE7" w:rsidRPr="00606D6F">
              <w:t>Активно работать на уроке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7DE7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lastRenderedPageBreak/>
              <w:t>Р7.</w:t>
            </w:r>
          </w:p>
        </w:tc>
        <w:tc>
          <w:tcPr>
            <w:tcW w:w="2551" w:type="dxa"/>
          </w:tcPr>
          <w:p w:rsidR="008673C8" w:rsidRPr="00606D6F" w:rsidRDefault="0095454D" w:rsidP="00606D6F">
            <w:pPr>
              <w:spacing w:after="200"/>
            </w:pPr>
            <w:r w:rsidRPr="00606D6F">
              <w:t>7.</w:t>
            </w:r>
            <w:r w:rsidR="008673C8" w:rsidRPr="00606D6F">
              <w:t xml:space="preserve">Уметь соблюдать </w:t>
            </w:r>
            <w:r w:rsidR="008673C8" w:rsidRPr="00606D6F">
              <w:lastRenderedPageBreak/>
              <w:t>технику выполнения упражнений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95454D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lastRenderedPageBreak/>
              <w:t>П7.</w:t>
            </w: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8673C8" w:rsidP="00606D6F">
            <w:r w:rsidRPr="00606D6F">
              <w:lastRenderedPageBreak/>
              <w:t>8.</w:t>
            </w:r>
            <w:r w:rsidR="00590C89" w:rsidRPr="00606D6F">
              <w:t>Проявлять дисциплинированность, управлять своими эмоциями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8.</w:t>
            </w:r>
          </w:p>
        </w:tc>
        <w:tc>
          <w:tcPr>
            <w:tcW w:w="2835" w:type="dxa"/>
          </w:tcPr>
          <w:p w:rsidR="00DB478A" w:rsidRPr="00606D6F" w:rsidRDefault="002B2009" w:rsidP="00606D6F">
            <w:pPr>
              <w:spacing w:after="200"/>
            </w:pPr>
            <w:r w:rsidRPr="00606D6F">
              <w:t>8.</w:t>
            </w:r>
            <w:r w:rsidR="00DB478A" w:rsidRPr="00606D6F">
              <w:t>Проявлять терпимость и дружелюбие при выполнении игровых действий.</w:t>
            </w:r>
          </w:p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2B2009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К8.</w:t>
            </w:r>
          </w:p>
        </w:tc>
        <w:tc>
          <w:tcPr>
            <w:tcW w:w="3431" w:type="dxa"/>
          </w:tcPr>
          <w:p w:rsidR="00597DE7" w:rsidRPr="00606D6F" w:rsidRDefault="008673C8" w:rsidP="00606D6F">
            <w:r w:rsidRPr="00606D6F">
              <w:t>8.</w:t>
            </w:r>
            <w:r w:rsidR="00597DE7" w:rsidRPr="00606D6F">
              <w:t>Выполнять контроль своих действий и действий одноклассников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7DE7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Р8.</w:t>
            </w:r>
          </w:p>
        </w:tc>
        <w:tc>
          <w:tcPr>
            <w:tcW w:w="2551" w:type="dxa"/>
          </w:tcPr>
          <w:p w:rsidR="008673C8" w:rsidRPr="00606D6F" w:rsidRDefault="0095454D" w:rsidP="00606D6F">
            <w:pPr>
              <w:spacing w:after="200"/>
            </w:pPr>
            <w:r w:rsidRPr="00606D6F">
              <w:t>8.</w:t>
            </w:r>
            <w:r w:rsidR="008673C8" w:rsidRPr="00606D6F">
              <w:t>Планировать спортивные занятия в течение дня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95454D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П8.</w:t>
            </w: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442DB0" w:rsidP="00606D6F">
            <w:r w:rsidRPr="00606D6F">
              <w:t xml:space="preserve">9. </w:t>
            </w:r>
            <w:r w:rsidR="00590C89" w:rsidRPr="00606D6F">
              <w:t>Формировать чувство ответственности за свои поступки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9.</w:t>
            </w:r>
          </w:p>
        </w:tc>
        <w:tc>
          <w:tcPr>
            <w:tcW w:w="2835" w:type="dxa"/>
          </w:tcPr>
          <w:p w:rsidR="00DB478A" w:rsidRPr="00606D6F" w:rsidRDefault="002B2009" w:rsidP="00606D6F">
            <w:pPr>
              <w:spacing w:after="200"/>
            </w:pPr>
            <w:r w:rsidRPr="00606D6F">
              <w:t>9.</w:t>
            </w:r>
            <w:r w:rsidR="00DB478A" w:rsidRPr="00606D6F">
              <w:t>Слушать и понимать инструкцию учителя.</w:t>
            </w:r>
          </w:p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2B2009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К9.</w:t>
            </w:r>
          </w:p>
        </w:tc>
        <w:tc>
          <w:tcPr>
            <w:tcW w:w="3431" w:type="dxa"/>
          </w:tcPr>
          <w:p w:rsidR="00597DE7" w:rsidRPr="00606D6F" w:rsidRDefault="008673C8" w:rsidP="00606D6F">
            <w:r w:rsidRPr="00606D6F">
              <w:t>9.</w:t>
            </w:r>
            <w:r w:rsidR="00597DE7" w:rsidRPr="00606D6F">
              <w:t>Соблюдать технику безопасности при выполнении упражнений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7DE7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Р9.</w:t>
            </w:r>
          </w:p>
        </w:tc>
        <w:tc>
          <w:tcPr>
            <w:tcW w:w="2551" w:type="dxa"/>
          </w:tcPr>
          <w:p w:rsidR="008673C8" w:rsidRPr="00606D6F" w:rsidRDefault="0095454D" w:rsidP="00606D6F">
            <w:pPr>
              <w:spacing w:after="200"/>
            </w:pPr>
            <w:r w:rsidRPr="00606D6F">
              <w:t>9.</w:t>
            </w:r>
            <w:r w:rsidR="008673C8" w:rsidRPr="00606D6F">
              <w:t>Осваивать комплексы индивидуальной утренней гимнастики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95454D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П9.</w:t>
            </w: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442DB0" w:rsidP="00606D6F">
            <w:r w:rsidRPr="00606D6F">
              <w:t xml:space="preserve">10.  </w:t>
            </w:r>
            <w:r w:rsidR="00590C89" w:rsidRPr="00606D6F">
              <w:t>Учиться контролировать свои эмоции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10.</w:t>
            </w:r>
          </w:p>
        </w:tc>
        <w:tc>
          <w:tcPr>
            <w:tcW w:w="2835" w:type="dxa"/>
          </w:tcPr>
          <w:p w:rsidR="00DB478A" w:rsidRPr="00606D6F" w:rsidRDefault="002B2009" w:rsidP="00606D6F">
            <w:pPr>
              <w:spacing w:after="200"/>
            </w:pPr>
            <w:r w:rsidRPr="00606D6F">
              <w:t>10.</w:t>
            </w:r>
            <w:r w:rsidR="00DB478A" w:rsidRPr="00606D6F">
              <w:t>Сопереживать своим одноклассникам в случае неудач.</w:t>
            </w:r>
          </w:p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2B2009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К10.</w:t>
            </w:r>
          </w:p>
        </w:tc>
        <w:tc>
          <w:tcPr>
            <w:tcW w:w="3431" w:type="dxa"/>
          </w:tcPr>
          <w:p w:rsidR="00597DE7" w:rsidRPr="00606D6F" w:rsidRDefault="008673C8" w:rsidP="00606D6F">
            <w:r w:rsidRPr="00606D6F">
              <w:t>10.</w:t>
            </w:r>
            <w:r w:rsidR="00597DE7" w:rsidRPr="00606D6F">
              <w:t>Соблюдать дистанцию при беге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7DE7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Р10.</w:t>
            </w:r>
          </w:p>
        </w:tc>
        <w:tc>
          <w:tcPr>
            <w:tcW w:w="2551" w:type="dxa"/>
          </w:tcPr>
          <w:p w:rsidR="008673C8" w:rsidRPr="00606D6F" w:rsidRDefault="0095454D" w:rsidP="00606D6F">
            <w:pPr>
              <w:spacing w:after="200"/>
            </w:pPr>
            <w:r w:rsidRPr="00606D6F">
              <w:t>10.</w:t>
            </w:r>
            <w:r w:rsidR="008673C8" w:rsidRPr="00606D6F">
              <w:t>Планировать режим занятий и отдыха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95454D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П10.</w:t>
            </w: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442DB0" w:rsidP="00606D6F">
            <w:r w:rsidRPr="00606D6F">
              <w:t xml:space="preserve">11.  </w:t>
            </w:r>
            <w:r w:rsidR="00590C89" w:rsidRPr="00606D6F">
              <w:t>Формировать положительное отношение к здоровому образу жизни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11.</w:t>
            </w:r>
          </w:p>
        </w:tc>
        <w:tc>
          <w:tcPr>
            <w:tcW w:w="2835" w:type="dxa"/>
          </w:tcPr>
          <w:p w:rsidR="00DB478A" w:rsidRPr="00606D6F" w:rsidRDefault="002B2009" w:rsidP="00606D6F">
            <w:pPr>
              <w:spacing w:after="200"/>
            </w:pPr>
            <w:r w:rsidRPr="00606D6F">
              <w:t>11.</w:t>
            </w:r>
            <w:r w:rsidR="00DB478A" w:rsidRPr="00606D6F">
              <w:t>Радоваться чужим победам, выражать положительное отношение.</w:t>
            </w:r>
          </w:p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2B2009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К11.</w:t>
            </w:r>
          </w:p>
        </w:tc>
        <w:tc>
          <w:tcPr>
            <w:tcW w:w="3431" w:type="dxa"/>
          </w:tcPr>
          <w:p w:rsidR="00597DE7" w:rsidRPr="00606D6F" w:rsidRDefault="008673C8" w:rsidP="00606D6F">
            <w:r w:rsidRPr="00606D6F">
              <w:t>11.</w:t>
            </w:r>
            <w:r w:rsidR="00597DE7" w:rsidRPr="00606D6F">
              <w:t>Соотносить свои действия с действиями, показанными учителем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7DE7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Р11.</w:t>
            </w:r>
          </w:p>
        </w:tc>
        <w:tc>
          <w:tcPr>
            <w:tcW w:w="2551" w:type="dxa"/>
          </w:tcPr>
          <w:p w:rsidR="00590C89" w:rsidRPr="00606D6F" w:rsidRDefault="0095454D" w:rsidP="00606D6F">
            <w:pPr>
              <w:spacing w:after="200"/>
              <w:rPr>
                <w:bCs/>
              </w:rPr>
            </w:pPr>
            <w:r w:rsidRPr="00606D6F">
              <w:t>11.</w:t>
            </w:r>
            <w:r w:rsidR="00EC21B7" w:rsidRPr="00606D6F">
              <w:t>Различать упражнения по способу развития основных физических качеств (быстроты, силы, ловкости, выносливости, гибкости).</w:t>
            </w:r>
          </w:p>
        </w:tc>
        <w:tc>
          <w:tcPr>
            <w:tcW w:w="817" w:type="dxa"/>
          </w:tcPr>
          <w:p w:rsidR="00590C89" w:rsidRPr="00606D6F" w:rsidRDefault="0095454D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П11.</w:t>
            </w: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442DB0" w:rsidP="00606D6F">
            <w:r w:rsidRPr="00606D6F">
              <w:t xml:space="preserve">12. </w:t>
            </w:r>
            <w:r w:rsidR="00590C89" w:rsidRPr="00606D6F">
              <w:t>Развивать желание соответствовать физическим качествам спортсменов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12.</w:t>
            </w:r>
          </w:p>
        </w:tc>
        <w:tc>
          <w:tcPr>
            <w:tcW w:w="2835" w:type="dxa"/>
          </w:tcPr>
          <w:p w:rsidR="00DB478A" w:rsidRPr="00606D6F" w:rsidRDefault="002B2009" w:rsidP="00606D6F">
            <w:pPr>
              <w:spacing w:after="200"/>
            </w:pPr>
            <w:r w:rsidRPr="00606D6F">
              <w:t>12.</w:t>
            </w:r>
            <w:r w:rsidR="00DB478A" w:rsidRPr="00606D6F">
              <w:t>Разрешать конфликтные ситуации при помощи диалога.</w:t>
            </w:r>
          </w:p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2B2009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К12.</w:t>
            </w:r>
          </w:p>
        </w:tc>
        <w:tc>
          <w:tcPr>
            <w:tcW w:w="3431" w:type="dxa"/>
          </w:tcPr>
          <w:p w:rsidR="00597DE7" w:rsidRPr="00606D6F" w:rsidRDefault="008673C8" w:rsidP="00606D6F">
            <w:r w:rsidRPr="00606D6F">
              <w:t>12.</w:t>
            </w:r>
            <w:r w:rsidR="00597DE7" w:rsidRPr="00606D6F">
              <w:t>Соотносить результат своего действия с заданным образцом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7DE7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Р12.</w:t>
            </w:r>
          </w:p>
        </w:tc>
        <w:tc>
          <w:tcPr>
            <w:tcW w:w="2551" w:type="dxa"/>
          </w:tcPr>
          <w:p w:rsidR="008673C8" w:rsidRPr="00606D6F" w:rsidRDefault="0095454D" w:rsidP="00606D6F">
            <w:pPr>
              <w:spacing w:after="200"/>
            </w:pPr>
            <w:r w:rsidRPr="00606D6F">
              <w:t>12.</w:t>
            </w:r>
            <w:r w:rsidR="008673C8" w:rsidRPr="00606D6F">
              <w:t>Уметь выбирать для себя способ закаливания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95454D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П12.</w:t>
            </w: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442DB0" w:rsidP="00606D6F">
            <w:r w:rsidRPr="00606D6F">
              <w:t xml:space="preserve">13. </w:t>
            </w:r>
            <w:r w:rsidR="00E918DB" w:rsidRPr="00606D6F">
              <w:t>Формировать выносливость, терпение, выдержку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13.</w:t>
            </w:r>
          </w:p>
        </w:tc>
        <w:tc>
          <w:tcPr>
            <w:tcW w:w="2835" w:type="dxa"/>
          </w:tcPr>
          <w:p w:rsidR="00DB478A" w:rsidRPr="00606D6F" w:rsidRDefault="002B2009" w:rsidP="00606D6F">
            <w:pPr>
              <w:spacing w:after="200"/>
            </w:pPr>
            <w:r w:rsidRPr="00606D6F">
              <w:t>13.</w:t>
            </w:r>
            <w:r w:rsidR="00DB478A" w:rsidRPr="00606D6F">
              <w:t>Изменять свое поведение в соответствии со сложившейся ситуацией.</w:t>
            </w:r>
          </w:p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2B2009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К13.</w:t>
            </w:r>
          </w:p>
        </w:tc>
        <w:tc>
          <w:tcPr>
            <w:tcW w:w="3431" w:type="dxa"/>
          </w:tcPr>
          <w:p w:rsidR="00597DE7" w:rsidRPr="00606D6F" w:rsidRDefault="008673C8" w:rsidP="00606D6F">
            <w:r w:rsidRPr="00606D6F">
              <w:t>13.</w:t>
            </w:r>
            <w:r w:rsidR="00597DE7" w:rsidRPr="00606D6F">
              <w:t>Адекватно реагировать на оценку учителя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7DE7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Р13.</w:t>
            </w:r>
          </w:p>
        </w:tc>
        <w:tc>
          <w:tcPr>
            <w:tcW w:w="2551" w:type="dxa"/>
          </w:tcPr>
          <w:p w:rsidR="008673C8" w:rsidRPr="00606D6F" w:rsidRDefault="0095454D" w:rsidP="00606D6F">
            <w:pPr>
              <w:spacing w:after="200"/>
            </w:pPr>
            <w:r w:rsidRPr="00606D6F">
              <w:t>13.</w:t>
            </w:r>
            <w:r w:rsidR="008673C8" w:rsidRPr="00606D6F">
              <w:t>Уметь определять состояние своего здоровья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95454D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П13.</w:t>
            </w: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442DB0" w:rsidP="00606D6F">
            <w:r w:rsidRPr="00606D6F">
              <w:t xml:space="preserve">14. </w:t>
            </w:r>
            <w:r w:rsidR="00E918DB" w:rsidRPr="00606D6F">
              <w:t>Формировать силу воли при выполнении сложных упражнений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14.</w:t>
            </w:r>
          </w:p>
        </w:tc>
        <w:tc>
          <w:tcPr>
            <w:tcW w:w="2835" w:type="dxa"/>
          </w:tcPr>
          <w:p w:rsidR="00DB478A" w:rsidRPr="00606D6F" w:rsidRDefault="002B2009" w:rsidP="00606D6F">
            <w:pPr>
              <w:spacing w:after="200"/>
            </w:pPr>
            <w:r w:rsidRPr="00606D6F">
              <w:t>14.</w:t>
            </w:r>
            <w:r w:rsidR="00DB478A" w:rsidRPr="00606D6F">
              <w:t xml:space="preserve">Обращаться за помощью ко взрослым и одноклассникам, </w:t>
            </w:r>
            <w:r w:rsidR="00DB478A" w:rsidRPr="00606D6F">
              <w:lastRenderedPageBreak/>
              <w:t>принимать предложенную помощь.</w:t>
            </w:r>
          </w:p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2B2009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lastRenderedPageBreak/>
              <w:t>К14.</w:t>
            </w:r>
          </w:p>
        </w:tc>
        <w:tc>
          <w:tcPr>
            <w:tcW w:w="3431" w:type="dxa"/>
          </w:tcPr>
          <w:p w:rsidR="00597DE7" w:rsidRPr="00606D6F" w:rsidRDefault="008673C8" w:rsidP="00606D6F">
            <w:r w:rsidRPr="00606D6F">
              <w:t>14.</w:t>
            </w:r>
            <w:r w:rsidR="00597DE7" w:rsidRPr="00606D6F">
              <w:t xml:space="preserve">Исправлять недостатки, выявленные при наблюдении за техникой выполнения </w:t>
            </w:r>
            <w:r w:rsidR="00597DE7" w:rsidRPr="00606D6F">
              <w:lastRenderedPageBreak/>
              <w:t>упражнений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7DE7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lastRenderedPageBreak/>
              <w:t>Р14.</w:t>
            </w:r>
          </w:p>
        </w:tc>
        <w:tc>
          <w:tcPr>
            <w:tcW w:w="2551" w:type="dxa"/>
          </w:tcPr>
          <w:p w:rsidR="008673C8" w:rsidRPr="00606D6F" w:rsidRDefault="0095454D" w:rsidP="00606D6F">
            <w:pPr>
              <w:spacing w:after="200"/>
            </w:pPr>
            <w:r w:rsidRPr="00606D6F">
              <w:t>14.</w:t>
            </w:r>
            <w:r w:rsidR="008673C8" w:rsidRPr="00606D6F">
              <w:t xml:space="preserve">Осваивать действия, подготавливающие к проведению подвижных </w:t>
            </w:r>
            <w:r w:rsidR="008673C8" w:rsidRPr="00606D6F">
              <w:lastRenderedPageBreak/>
              <w:t>игр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95454D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lastRenderedPageBreak/>
              <w:t>П14.</w:t>
            </w: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442DB0" w:rsidP="00606D6F">
            <w:r w:rsidRPr="00606D6F">
              <w:lastRenderedPageBreak/>
              <w:t xml:space="preserve">15. </w:t>
            </w:r>
            <w:r w:rsidR="00E918DB" w:rsidRPr="00606D6F">
              <w:t>Развивать стремление к преодолению собственных слабостей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15.</w:t>
            </w:r>
          </w:p>
        </w:tc>
        <w:tc>
          <w:tcPr>
            <w:tcW w:w="2835" w:type="dxa"/>
          </w:tcPr>
          <w:p w:rsidR="00DB478A" w:rsidRPr="00606D6F" w:rsidRDefault="002B2009" w:rsidP="00606D6F">
            <w:pPr>
              <w:spacing w:after="200"/>
            </w:pPr>
            <w:r w:rsidRPr="00606D6F">
              <w:t>15.</w:t>
            </w:r>
            <w:r w:rsidR="00DB478A" w:rsidRPr="00606D6F">
              <w:t>Соотносить свои обращения к одноклассникам и учителю с принятыми нормами и правилами.</w:t>
            </w:r>
          </w:p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2B2009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К15.</w:t>
            </w:r>
          </w:p>
        </w:tc>
        <w:tc>
          <w:tcPr>
            <w:tcW w:w="3431" w:type="dxa"/>
          </w:tcPr>
          <w:p w:rsidR="00597DE7" w:rsidRPr="00606D6F" w:rsidRDefault="008673C8" w:rsidP="00606D6F">
            <w:r w:rsidRPr="00606D6F">
              <w:t>15.</w:t>
            </w:r>
            <w:r w:rsidR="00597DE7" w:rsidRPr="00606D6F">
              <w:t>У</w:t>
            </w:r>
            <w:r w:rsidRPr="00606D6F">
              <w:t>меть разрешать нестандартные сит</w:t>
            </w:r>
            <w:r w:rsidR="00597DE7" w:rsidRPr="00606D6F">
              <w:t>уации при помощи диалога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7DE7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Р15.</w:t>
            </w:r>
          </w:p>
        </w:tc>
        <w:tc>
          <w:tcPr>
            <w:tcW w:w="2551" w:type="dxa"/>
          </w:tcPr>
          <w:p w:rsidR="008673C8" w:rsidRPr="00606D6F" w:rsidRDefault="0095454D" w:rsidP="00606D6F">
            <w:pPr>
              <w:spacing w:after="200"/>
            </w:pPr>
            <w:r w:rsidRPr="00606D6F">
              <w:t>15.</w:t>
            </w:r>
            <w:r w:rsidR="008673C8" w:rsidRPr="00606D6F">
              <w:t>Осваивать правильную технику физических упражнений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95454D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П15.</w:t>
            </w: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442DB0" w:rsidP="00606D6F">
            <w:r w:rsidRPr="00606D6F">
              <w:t xml:space="preserve">16. </w:t>
            </w:r>
            <w:r w:rsidR="00E918DB" w:rsidRPr="00606D6F">
              <w:t>Развивать стремление преодолевать себя, становиться совершеннее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16.</w:t>
            </w:r>
          </w:p>
        </w:tc>
        <w:tc>
          <w:tcPr>
            <w:tcW w:w="2835" w:type="dxa"/>
          </w:tcPr>
          <w:p w:rsidR="00DB478A" w:rsidRPr="00606D6F" w:rsidRDefault="002B2009" w:rsidP="00606D6F">
            <w:pPr>
              <w:spacing w:after="200"/>
            </w:pPr>
            <w:r w:rsidRPr="00606D6F">
              <w:t>16.Договариватьс</w:t>
            </w:r>
            <w:r w:rsidR="00DB478A" w:rsidRPr="00606D6F">
              <w:t>я с одноклассниками во время возникновения нестандартных ситуаций.</w:t>
            </w:r>
          </w:p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2B2009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К16.</w:t>
            </w:r>
          </w:p>
        </w:tc>
        <w:tc>
          <w:tcPr>
            <w:tcW w:w="3431" w:type="dxa"/>
          </w:tcPr>
          <w:p w:rsidR="00597DE7" w:rsidRPr="00606D6F" w:rsidRDefault="008673C8" w:rsidP="00606D6F">
            <w:r w:rsidRPr="00606D6F">
              <w:t>16.</w:t>
            </w:r>
            <w:r w:rsidR="00597DE7" w:rsidRPr="00606D6F">
              <w:t>Оказывать помощь своим одноклассникам по мере необходимости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7DE7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Р16.</w:t>
            </w:r>
          </w:p>
        </w:tc>
        <w:tc>
          <w:tcPr>
            <w:tcW w:w="2551" w:type="dxa"/>
          </w:tcPr>
          <w:p w:rsidR="008673C8" w:rsidRPr="00606D6F" w:rsidRDefault="0095454D" w:rsidP="00606D6F">
            <w:pPr>
              <w:spacing w:after="200"/>
            </w:pPr>
            <w:r w:rsidRPr="00606D6F">
              <w:t>16.</w:t>
            </w:r>
            <w:r w:rsidR="008673C8" w:rsidRPr="00606D6F">
              <w:t>Знать и называть названия спортивных снарядов и инвентаря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95454D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П16.</w:t>
            </w: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442DB0" w:rsidP="00606D6F">
            <w:pPr>
              <w:rPr>
                <w:bCs/>
              </w:rPr>
            </w:pPr>
            <w:r w:rsidRPr="00606D6F">
              <w:t xml:space="preserve">17. </w:t>
            </w:r>
            <w:r w:rsidR="00E918DB" w:rsidRPr="00606D6F">
              <w:t xml:space="preserve">Проявлять и демонстрировать качество силы, быстроты, 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17.</w:t>
            </w:r>
          </w:p>
        </w:tc>
        <w:tc>
          <w:tcPr>
            <w:tcW w:w="2835" w:type="dxa"/>
          </w:tcPr>
          <w:p w:rsidR="00DB478A" w:rsidRPr="00606D6F" w:rsidRDefault="002B2009" w:rsidP="00606D6F">
            <w:pPr>
              <w:spacing w:after="200"/>
            </w:pPr>
            <w:r w:rsidRPr="00606D6F">
              <w:t>17.</w:t>
            </w:r>
            <w:r w:rsidR="00DB478A" w:rsidRPr="00606D6F">
              <w:t>Вести диалог.</w:t>
            </w:r>
          </w:p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2B2009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К17.</w:t>
            </w:r>
          </w:p>
        </w:tc>
        <w:tc>
          <w:tcPr>
            <w:tcW w:w="3431" w:type="dxa"/>
          </w:tcPr>
          <w:p w:rsidR="00590C89" w:rsidRPr="00606D6F" w:rsidRDefault="008673C8" w:rsidP="00606D6F">
            <w:pPr>
              <w:rPr>
                <w:bCs/>
              </w:rPr>
            </w:pPr>
            <w:r w:rsidRPr="00606D6F">
              <w:t>17.</w:t>
            </w:r>
            <w:r w:rsidR="00B41FBB" w:rsidRPr="00606D6F">
              <w:t>Замечать положительные изменения в настроении и здоровье, в связи с занятиями спортом.</w:t>
            </w:r>
          </w:p>
        </w:tc>
        <w:tc>
          <w:tcPr>
            <w:tcW w:w="851" w:type="dxa"/>
          </w:tcPr>
          <w:p w:rsidR="00590C89" w:rsidRPr="00606D6F" w:rsidRDefault="00442DB0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Р17.</w:t>
            </w:r>
          </w:p>
        </w:tc>
        <w:tc>
          <w:tcPr>
            <w:tcW w:w="2551" w:type="dxa"/>
          </w:tcPr>
          <w:p w:rsidR="008673C8" w:rsidRPr="00606D6F" w:rsidRDefault="0095454D" w:rsidP="00606D6F">
            <w:pPr>
              <w:spacing w:after="200"/>
            </w:pPr>
            <w:r w:rsidRPr="00606D6F">
              <w:t>17.</w:t>
            </w:r>
            <w:r w:rsidR="008673C8" w:rsidRPr="00606D6F">
              <w:t>Понимать команды учителя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95454D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П17.</w:t>
            </w: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442DB0" w:rsidP="00606D6F">
            <w:r w:rsidRPr="00606D6F">
              <w:t xml:space="preserve">18. </w:t>
            </w:r>
            <w:r w:rsidR="00E918DB" w:rsidRPr="00606D6F">
              <w:t>Стремиться к постоянному физическому развитию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18.</w:t>
            </w:r>
          </w:p>
        </w:tc>
        <w:tc>
          <w:tcPr>
            <w:tcW w:w="2835" w:type="dxa"/>
          </w:tcPr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343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2551" w:type="dxa"/>
          </w:tcPr>
          <w:p w:rsidR="008673C8" w:rsidRPr="00606D6F" w:rsidRDefault="0095454D" w:rsidP="00606D6F">
            <w:pPr>
              <w:spacing w:after="200"/>
            </w:pPr>
            <w:r w:rsidRPr="00606D6F">
              <w:t>18.</w:t>
            </w:r>
            <w:r w:rsidR="008673C8" w:rsidRPr="00606D6F">
              <w:t>Понимать значение специальных сигналов во время урока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95454D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П18.</w:t>
            </w: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5459AD" w:rsidP="00606D6F">
            <w:r w:rsidRPr="00606D6F">
              <w:t>19.</w:t>
            </w:r>
            <w:r w:rsidR="00E918DB" w:rsidRPr="00606D6F">
              <w:t>Привлекать к ЗОЖ членов своей семьи, заботиться об их здоровье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19.</w:t>
            </w:r>
          </w:p>
        </w:tc>
        <w:tc>
          <w:tcPr>
            <w:tcW w:w="2835" w:type="dxa"/>
          </w:tcPr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343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2551" w:type="dxa"/>
          </w:tcPr>
          <w:p w:rsidR="008673C8" w:rsidRPr="00606D6F" w:rsidRDefault="0095454D" w:rsidP="00606D6F">
            <w:pPr>
              <w:spacing w:after="200"/>
            </w:pPr>
            <w:r w:rsidRPr="00606D6F">
              <w:t>19.</w:t>
            </w:r>
            <w:r w:rsidR="008673C8" w:rsidRPr="00606D6F">
              <w:t>Уметь пользоваться схематической разметкой на площадке и в спортивном зале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95454D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П19.</w:t>
            </w: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5459AD" w:rsidP="00606D6F">
            <w:r w:rsidRPr="00606D6F">
              <w:t>20.</w:t>
            </w:r>
            <w:r w:rsidR="00E918DB" w:rsidRPr="00606D6F">
              <w:t>Понимать и принимать личную ответственность за свои поступки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20.</w:t>
            </w:r>
          </w:p>
        </w:tc>
        <w:tc>
          <w:tcPr>
            <w:tcW w:w="2835" w:type="dxa"/>
          </w:tcPr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343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2551" w:type="dxa"/>
          </w:tcPr>
          <w:p w:rsidR="008673C8" w:rsidRPr="00606D6F" w:rsidRDefault="0095454D" w:rsidP="00606D6F">
            <w:pPr>
              <w:spacing w:after="200"/>
            </w:pPr>
            <w:r w:rsidRPr="00606D6F">
              <w:t>20.</w:t>
            </w:r>
            <w:r w:rsidR="008673C8" w:rsidRPr="00606D6F">
              <w:t>Классифицировать виды спортивных игр по наглядным картинкам и описанию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95454D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П20.</w:t>
            </w: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5459AD" w:rsidP="00606D6F">
            <w:r w:rsidRPr="00606D6F">
              <w:t>21.</w:t>
            </w:r>
            <w:r w:rsidR="00E918DB" w:rsidRPr="00606D6F">
              <w:t>Осознавать себя членом школьного коллектива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21.</w:t>
            </w:r>
          </w:p>
        </w:tc>
        <w:tc>
          <w:tcPr>
            <w:tcW w:w="2835" w:type="dxa"/>
          </w:tcPr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343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2551" w:type="dxa"/>
          </w:tcPr>
          <w:p w:rsidR="008673C8" w:rsidRPr="00606D6F" w:rsidRDefault="0095454D" w:rsidP="00606D6F">
            <w:pPr>
              <w:spacing w:after="200"/>
            </w:pPr>
            <w:r w:rsidRPr="00606D6F">
              <w:t>21.</w:t>
            </w:r>
            <w:r w:rsidR="008673C8" w:rsidRPr="00606D6F">
              <w:t>Уметь отличать предметы по их признакам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95454D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lastRenderedPageBreak/>
              <w:t>П21.</w:t>
            </w: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5459AD" w:rsidP="00606D6F">
            <w:r w:rsidRPr="00606D6F">
              <w:lastRenderedPageBreak/>
              <w:t>22.</w:t>
            </w:r>
            <w:r w:rsidR="00E918DB" w:rsidRPr="00606D6F">
              <w:t>Развивать способности к осмыслению своего социального окружения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22.</w:t>
            </w:r>
          </w:p>
        </w:tc>
        <w:tc>
          <w:tcPr>
            <w:tcW w:w="2835" w:type="dxa"/>
          </w:tcPr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343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2551" w:type="dxa"/>
          </w:tcPr>
          <w:p w:rsidR="0095454D" w:rsidRPr="00606D6F" w:rsidRDefault="00B20B04" w:rsidP="00606D6F">
            <w:pPr>
              <w:spacing w:after="200"/>
            </w:pPr>
            <w:r w:rsidRPr="00606D6F">
              <w:t xml:space="preserve">22.Уметь </w:t>
            </w:r>
            <w:r w:rsidR="0095454D" w:rsidRPr="00606D6F">
              <w:t xml:space="preserve">при помощи учителя </w:t>
            </w:r>
            <w:r w:rsidR="00EC21B7" w:rsidRPr="00606D6F">
              <w:t>выбирать стратегию игры, излагать правила проведения подвижных игр.</w:t>
            </w:r>
          </w:p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95454D" w:rsidP="00606D6F">
            <w:pPr>
              <w:jc w:val="both"/>
              <w:rPr>
                <w:bCs/>
              </w:rPr>
            </w:pPr>
            <w:r w:rsidRPr="00606D6F">
              <w:rPr>
                <w:bCs/>
              </w:rPr>
              <w:t>П22.</w:t>
            </w: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5459AD" w:rsidP="00606D6F">
            <w:r w:rsidRPr="00606D6F">
              <w:t>23.</w:t>
            </w:r>
            <w:r w:rsidR="00E918DB" w:rsidRPr="00606D6F">
              <w:t>Формировать готовность взаимодействия с окружающими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23.</w:t>
            </w:r>
          </w:p>
        </w:tc>
        <w:tc>
          <w:tcPr>
            <w:tcW w:w="2835" w:type="dxa"/>
          </w:tcPr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343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255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5459AD" w:rsidP="00606D6F">
            <w:r w:rsidRPr="00606D6F">
              <w:t>24.</w:t>
            </w:r>
            <w:r w:rsidR="00E918DB" w:rsidRPr="00606D6F">
              <w:t>Готовить себя к безопасному поведению в социуме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24.</w:t>
            </w:r>
          </w:p>
        </w:tc>
        <w:tc>
          <w:tcPr>
            <w:tcW w:w="2835" w:type="dxa"/>
          </w:tcPr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343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255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</w:tr>
      <w:tr w:rsidR="008673C8" w:rsidRPr="004B69BF" w:rsidTr="002B2009">
        <w:tc>
          <w:tcPr>
            <w:tcW w:w="2518" w:type="dxa"/>
          </w:tcPr>
          <w:p w:rsidR="00590C89" w:rsidRPr="00606D6F" w:rsidRDefault="005459AD" w:rsidP="00606D6F">
            <w:r w:rsidRPr="00606D6F">
              <w:t>25.</w:t>
            </w:r>
            <w:r w:rsidR="00E918DB" w:rsidRPr="00606D6F">
              <w:t>Формировать целостный взгляд на мир, осознавать его природное и социальное единство.</w:t>
            </w:r>
          </w:p>
        </w:tc>
        <w:tc>
          <w:tcPr>
            <w:tcW w:w="709" w:type="dxa"/>
          </w:tcPr>
          <w:p w:rsidR="00590C89" w:rsidRPr="00606D6F" w:rsidRDefault="00E918DB" w:rsidP="00606D6F">
            <w:pPr>
              <w:rPr>
                <w:bCs/>
              </w:rPr>
            </w:pPr>
            <w:r w:rsidRPr="00606D6F">
              <w:rPr>
                <w:bCs/>
              </w:rPr>
              <w:t>Л25.</w:t>
            </w:r>
          </w:p>
        </w:tc>
        <w:tc>
          <w:tcPr>
            <w:tcW w:w="2835" w:type="dxa"/>
          </w:tcPr>
          <w:p w:rsidR="00590C89" w:rsidRPr="00606D6F" w:rsidRDefault="00590C89" w:rsidP="00606D6F">
            <w:pPr>
              <w:rPr>
                <w:bCs/>
              </w:rPr>
            </w:pPr>
          </w:p>
        </w:tc>
        <w:tc>
          <w:tcPr>
            <w:tcW w:w="82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343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2551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590C89" w:rsidRPr="00606D6F" w:rsidRDefault="00590C89" w:rsidP="00606D6F">
            <w:pPr>
              <w:jc w:val="both"/>
              <w:rPr>
                <w:bCs/>
              </w:rPr>
            </w:pPr>
          </w:p>
        </w:tc>
      </w:tr>
    </w:tbl>
    <w:p w:rsidR="00606D6F" w:rsidRDefault="00606D6F" w:rsidP="00646C36">
      <w:pPr>
        <w:jc w:val="center"/>
      </w:pPr>
    </w:p>
    <w:p w:rsidR="00494241" w:rsidRDefault="00494241" w:rsidP="00646C36">
      <w:pPr>
        <w:jc w:val="center"/>
      </w:pPr>
      <w:r w:rsidRPr="004B69BF">
        <w:t>МАТЕРИАЛЬНО – ТЕХНИЧЕСКОЕ   ОСНАЩЕНИЕ</w:t>
      </w:r>
    </w:p>
    <w:p w:rsidR="00606D6F" w:rsidRPr="004B69BF" w:rsidRDefault="00606D6F" w:rsidP="00646C36">
      <w:pPr>
        <w:jc w:val="center"/>
      </w:pPr>
    </w:p>
    <w:p w:rsidR="00494241" w:rsidRPr="004B69BF" w:rsidRDefault="00494241" w:rsidP="00494241">
      <w:pPr>
        <w:pStyle w:val="a3"/>
        <w:numPr>
          <w:ilvl w:val="0"/>
          <w:numId w:val="4"/>
        </w:numPr>
        <w:spacing w:after="200"/>
      </w:pPr>
      <w:r w:rsidRPr="004B69BF">
        <w:t>Теннисные мячи.                                                    12. Гимнастический мостик.</w:t>
      </w:r>
    </w:p>
    <w:p w:rsidR="00494241" w:rsidRPr="004B69BF" w:rsidRDefault="00494241" w:rsidP="00494241">
      <w:pPr>
        <w:pStyle w:val="a3"/>
        <w:numPr>
          <w:ilvl w:val="0"/>
          <w:numId w:val="4"/>
        </w:numPr>
        <w:spacing w:after="200"/>
      </w:pPr>
      <w:r w:rsidRPr="004B69BF">
        <w:t>Волейбольные мячи.                                              13.Гимнастические палки.</w:t>
      </w:r>
    </w:p>
    <w:p w:rsidR="00494241" w:rsidRPr="004B69BF" w:rsidRDefault="00494241" w:rsidP="00494241">
      <w:pPr>
        <w:pStyle w:val="a3"/>
        <w:numPr>
          <w:ilvl w:val="0"/>
          <w:numId w:val="4"/>
        </w:numPr>
        <w:spacing w:after="200"/>
      </w:pPr>
      <w:r w:rsidRPr="004B69BF">
        <w:t>Обручи.                                                                    14. Козёл.</w:t>
      </w:r>
    </w:p>
    <w:p w:rsidR="00494241" w:rsidRPr="004B69BF" w:rsidRDefault="00494241" w:rsidP="00494241">
      <w:pPr>
        <w:pStyle w:val="a3"/>
        <w:numPr>
          <w:ilvl w:val="0"/>
          <w:numId w:val="4"/>
        </w:numPr>
        <w:spacing w:after="200"/>
      </w:pPr>
      <w:r w:rsidRPr="004B69BF">
        <w:t xml:space="preserve">Гимнастические маты.            </w:t>
      </w:r>
      <w:r w:rsidR="003D50E8">
        <w:t xml:space="preserve">                               </w:t>
      </w:r>
      <w:r w:rsidRPr="004B69BF">
        <w:t>15. Канат.</w:t>
      </w:r>
    </w:p>
    <w:p w:rsidR="00494241" w:rsidRPr="004B69BF" w:rsidRDefault="00494241" w:rsidP="00494241">
      <w:pPr>
        <w:pStyle w:val="a3"/>
        <w:numPr>
          <w:ilvl w:val="0"/>
          <w:numId w:val="4"/>
        </w:numPr>
        <w:spacing w:after="200"/>
      </w:pPr>
      <w:r w:rsidRPr="004B69BF">
        <w:t xml:space="preserve">Мягкие модули.                       </w:t>
      </w:r>
      <w:r w:rsidR="003D50E8">
        <w:t xml:space="preserve">                               </w:t>
      </w:r>
      <w:r w:rsidRPr="004B69BF">
        <w:t>16. Кегли.</w:t>
      </w:r>
    </w:p>
    <w:p w:rsidR="00494241" w:rsidRPr="004B69BF" w:rsidRDefault="00494241" w:rsidP="00494241">
      <w:pPr>
        <w:pStyle w:val="a3"/>
        <w:numPr>
          <w:ilvl w:val="0"/>
          <w:numId w:val="4"/>
        </w:numPr>
        <w:spacing w:after="200"/>
      </w:pPr>
      <w:r w:rsidRPr="004B69BF">
        <w:t xml:space="preserve">Гимнастические скамейки.     </w:t>
      </w:r>
      <w:r w:rsidR="003D50E8">
        <w:t xml:space="preserve">                               </w:t>
      </w:r>
      <w:r w:rsidRPr="004B69BF">
        <w:t>17. Фишки для эстафет.</w:t>
      </w:r>
    </w:p>
    <w:p w:rsidR="00494241" w:rsidRPr="004B69BF" w:rsidRDefault="00494241" w:rsidP="00494241">
      <w:pPr>
        <w:pStyle w:val="a3"/>
        <w:numPr>
          <w:ilvl w:val="0"/>
          <w:numId w:val="4"/>
        </w:numPr>
        <w:spacing w:after="200"/>
      </w:pPr>
      <w:r w:rsidRPr="004B69BF">
        <w:t xml:space="preserve">Гимнастическая стенка.          </w:t>
      </w:r>
      <w:r w:rsidR="003D50E8">
        <w:t xml:space="preserve">                               </w:t>
      </w:r>
      <w:r w:rsidRPr="004B69BF">
        <w:t>18. Эстафетные палочки.</w:t>
      </w:r>
    </w:p>
    <w:p w:rsidR="00DF71A3" w:rsidRPr="004B69BF" w:rsidRDefault="00494241" w:rsidP="00DF71A3">
      <w:pPr>
        <w:pStyle w:val="a3"/>
        <w:numPr>
          <w:ilvl w:val="0"/>
          <w:numId w:val="4"/>
        </w:numPr>
        <w:spacing w:after="200"/>
      </w:pPr>
      <w:r w:rsidRPr="004B69BF">
        <w:t xml:space="preserve">Скакалки.                                  </w:t>
      </w:r>
      <w:r w:rsidR="003D50E8">
        <w:t xml:space="preserve">                               </w:t>
      </w:r>
      <w:r w:rsidRPr="004B69BF">
        <w:t>19. Флажки.</w:t>
      </w:r>
    </w:p>
    <w:p w:rsidR="00494241" w:rsidRPr="004B69BF" w:rsidRDefault="00494241" w:rsidP="00494241">
      <w:pPr>
        <w:pStyle w:val="a3"/>
        <w:numPr>
          <w:ilvl w:val="0"/>
          <w:numId w:val="4"/>
        </w:numPr>
        <w:spacing w:after="200"/>
      </w:pPr>
      <w:r w:rsidRPr="004B69BF">
        <w:t xml:space="preserve">Ракетки для настольного тенниса. </w:t>
      </w:r>
      <w:r w:rsidR="003D50E8">
        <w:t xml:space="preserve">                       </w:t>
      </w:r>
      <w:r w:rsidR="00DF71A3" w:rsidRPr="004B69BF">
        <w:t>20. Секундомер.</w:t>
      </w:r>
    </w:p>
    <w:p w:rsidR="00494241" w:rsidRPr="004B69BF" w:rsidRDefault="00494241" w:rsidP="00494241">
      <w:pPr>
        <w:pStyle w:val="a3"/>
        <w:numPr>
          <w:ilvl w:val="0"/>
          <w:numId w:val="4"/>
        </w:numPr>
        <w:spacing w:after="200"/>
      </w:pPr>
      <w:r w:rsidRPr="004B69BF">
        <w:t xml:space="preserve">Теннисные столы. </w:t>
      </w:r>
      <w:r w:rsidR="00DF71A3" w:rsidRPr="004B69BF">
        <w:t xml:space="preserve">                    </w:t>
      </w:r>
      <w:r w:rsidR="003D50E8">
        <w:t xml:space="preserve">                              </w:t>
      </w:r>
      <w:r w:rsidR="00DF71A3" w:rsidRPr="004B69BF">
        <w:t>21. Рулетка.</w:t>
      </w:r>
    </w:p>
    <w:p w:rsidR="009270DB" w:rsidRDefault="00494241" w:rsidP="009270DB">
      <w:pPr>
        <w:pStyle w:val="a3"/>
        <w:numPr>
          <w:ilvl w:val="0"/>
          <w:numId w:val="4"/>
        </w:numPr>
        <w:spacing w:after="200"/>
      </w:pPr>
      <w:r w:rsidRPr="004B69BF">
        <w:t xml:space="preserve">Теннисные шарики. </w:t>
      </w:r>
    </w:p>
    <w:p w:rsidR="007C1112" w:rsidRPr="004B69BF" w:rsidRDefault="007C1112" w:rsidP="009270DB">
      <w:pPr>
        <w:jc w:val="center"/>
      </w:pPr>
      <w:r w:rsidRPr="004B69BF">
        <w:t>Литература:</w:t>
      </w:r>
    </w:p>
    <w:p w:rsidR="007C1112" w:rsidRPr="004B69BF" w:rsidRDefault="007C1112" w:rsidP="00110A2B">
      <w:pPr>
        <w:pStyle w:val="a3"/>
        <w:numPr>
          <w:ilvl w:val="0"/>
          <w:numId w:val="5"/>
        </w:numPr>
        <w:spacing w:after="200" w:line="276" w:lineRule="auto"/>
        <w:ind w:left="-142" w:firstLine="0"/>
      </w:pPr>
      <w:r w:rsidRPr="004B69BF">
        <w:t>Физическая культура во вспомогательной школе. Е.С.Черник.  Москва, «Учебная литература», 1997г.</w:t>
      </w:r>
    </w:p>
    <w:p w:rsidR="007C1112" w:rsidRPr="004B69BF" w:rsidRDefault="007C1112" w:rsidP="00110A2B">
      <w:pPr>
        <w:pStyle w:val="a3"/>
        <w:numPr>
          <w:ilvl w:val="0"/>
          <w:numId w:val="5"/>
        </w:numPr>
        <w:spacing w:after="200" w:line="276" w:lineRule="auto"/>
        <w:ind w:left="-142" w:firstLine="0"/>
      </w:pPr>
      <w:r w:rsidRPr="004B69BF">
        <w:t xml:space="preserve"> Организация двигательной активности умственно отсталых детей. А.А.Дмитриев. Москва «Советский спорт», 1991г.</w:t>
      </w:r>
    </w:p>
    <w:p w:rsidR="007C1112" w:rsidRPr="004B69BF" w:rsidRDefault="007C1112" w:rsidP="00110A2B">
      <w:pPr>
        <w:pStyle w:val="a3"/>
        <w:numPr>
          <w:ilvl w:val="0"/>
          <w:numId w:val="5"/>
        </w:numPr>
        <w:spacing w:after="200" w:line="276" w:lineRule="auto"/>
        <w:ind w:left="-142" w:firstLine="0"/>
      </w:pPr>
      <w:r w:rsidRPr="004B69BF">
        <w:lastRenderedPageBreak/>
        <w:t xml:space="preserve">Занятия физической культурой со школьниками, отнесёнными к специальной медицинской группе. </w:t>
      </w:r>
      <w:proofErr w:type="spellStart"/>
      <w:r w:rsidRPr="004B69BF">
        <w:t>Н.Д.Рипа</w:t>
      </w:r>
      <w:proofErr w:type="spellEnd"/>
      <w:r w:rsidRPr="004B69BF">
        <w:t xml:space="preserve">, </w:t>
      </w:r>
      <w:proofErr w:type="spellStart"/>
      <w:r w:rsidRPr="004B69BF">
        <w:t>В.К.Велитченко</w:t>
      </w:r>
      <w:proofErr w:type="spellEnd"/>
      <w:r w:rsidRPr="004B69BF">
        <w:t>, С.С.Волкова. Москва, «Просвещение», 1988г.</w:t>
      </w:r>
    </w:p>
    <w:p w:rsidR="007C1112" w:rsidRPr="004B69BF" w:rsidRDefault="007C1112" w:rsidP="00110A2B">
      <w:pPr>
        <w:pStyle w:val="a3"/>
        <w:numPr>
          <w:ilvl w:val="0"/>
          <w:numId w:val="5"/>
        </w:numPr>
        <w:spacing w:after="200" w:line="276" w:lineRule="auto"/>
        <w:ind w:left="-142" w:firstLine="0"/>
      </w:pPr>
      <w:r w:rsidRPr="004B69BF">
        <w:t>Основы бе</w:t>
      </w:r>
      <w:r w:rsidR="00B20B04">
        <w:t xml:space="preserve">зопасности и жизнедеятельности </w:t>
      </w:r>
      <w:r w:rsidRPr="004B69BF">
        <w:t>1 – 9 классы. И.К.Топоров. Москва, «Просвещение», 2004г.</w:t>
      </w:r>
    </w:p>
    <w:p w:rsidR="007C1112" w:rsidRPr="004B69BF" w:rsidRDefault="007C1112" w:rsidP="00110A2B">
      <w:pPr>
        <w:pStyle w:val="a3"/>
        <w:numPr>
          <w:ilvl w:val="0"/>
          <w:numId w:val="5"/>
        </w:numPr>
        <w:spacing w:after="200" w:line="276" w:lineRule="auto"/>
        <w:ind w:left="-142" w:firstLine="0"/>
      </w:pPr>
      <w:r w:rsidRPr="004B69BF">
        <w:t>Безопасный путь в школу. С.Новиков. Москва, 1996г.</w:t>
      </w:r>
    </w:p>
    <w:p w:rsidR="007C1112" w:rsidRPr="004B69BF" w:rsidRDefault="007C1112" w:rsidP="00110A2B">
      <w:pPr>
        <w:pStyle w:val="a3"/>
        <w:numPr>
          <w:ilvl w:val="0"/>
          <w:numId w:val="5"/>
        </w:numPr>
        <w:spacing w:after="200" w:line="276" w:lineRule="auto"/>
        <w:ind w:left="-142" w:firstLine="0"/>
      </w:pPr>
      <w:r w:rsidRPr="004B69BF">
        <w:t xml:space="preserve">Стихийные бедствия. </w:t>
      </w:r>
      <w:proofErr w:type="spellStart"/>
      <w:r w:rsidRPr="004B69BF">
        <w:t>Г.Райхард</w:t>
      </w:r>
      <w:proofErr w:type="spellEnd"/>
      <w:r w:rsidRPr="004B69BF">
        <w:t>. Москва, 1996г.</w:t>
      </w:r>
    </w:p>
    <w:p w:rsidR="0001307F" w:rsidRPr="004B69BF" w:rsidRDefault="0001307F" w:rsidP="00110A2B">
      <w:pPr>
        <w:pStyle w:val="a3"/>
        <w:numPr>
          <w:ilvl w:val="0"/>
          <w:numId w:val="5"/>
        </w:numPr>
        <w:spacing w:after="200" w:line="276" w:lineRule="auto"/>
        <w:ind w:left="-142" w:firstLine="0"/>
        <w:jc w:val="both"/>
      </w:pPr>
      <w:r w:rsidRPr="004B69BF">
        <w:t xml:space="preserve">Обучение детей с выраженным недоразвитием интеллекта: программно- методические материалы// под. Ред. И.М. </w:t>
      </w:r>
      <w:proofErr w:type="spellStart"/>
      <w:r w:rsidRPr="004B69BF">
        <w:t>Бгажноковой</w:t>
      </w:r>
      <w:proofErr w:type="spellEnd"/>
      <w:r w:rsidRPr="004B69BF">
        <w:t xml:space="preserve">- М.; </w:t>
      </w:r>
      <w:proofErr w:type="spellStart"/>
      <w:r w:rsidRPr="004B69BF">
        <w:t>Гуманитар</w:t>
      </w:r>
      <w:proofErr w:type="spellEnd"/>
      <w:r w:rsidRPr="004B69BF">
        <w:t>. Изд.центр Владос,2007-181 с.</w:t>
      </w:r>
    </w:p>
    <w:p w:rsidR="0001307F" w:rsidRPr="004B69BF" w:rsidRDefault="0001307F" w:rsidP="00110A2B">
      <w:pPr>
        <w:pStyle w:val="a3"/>
        <w:numPr>
          <w:ilvl w:val="0"/>
          <w:numId w:val="5"/>
        </w:numPr>
        <w:spacing w:after="200" w:line="276" w:lineRule="auto"/>
        <w:ind w:left="-142" w:firstLine="0"/>
        <w:jc w:val="both"/>
      </w:pPr>
      <w:r w:rsidRPr="004B69BF">
        <w:t>Бернштейн Н.А. О ловкости и ее развитии.</w:t>
      </w:r>
      <w:r w:rsidR="00F24E68">
        <w:t xml:space="preserve"> </w:t>
      </w:r>
      <w:r w:rsidRPr="004B69BF">
        <w:t>- М.: Ф и С, 1991</w:t>
      </w:r>
      <w:r w:rsidR="00E72880">
        <w:t>г</w:t>
      </w:r>
      <w:r w:rsidRPr="004B69BF">
        <w:t>.</w:t>
      </w:r>
    </w:p>
    <w:p w:rsidR="0001307F" w:rsidRPr="004B69BF" w:rsidRDefault="0001307F" w:rsidP="00110A2B">
      <w:pPr>
        <w:pStyle w:val="a3"/>
        <w:numPr>
          <w:ilvl w:val="0"/>
          <w:numId w:val="5"/>
        </w:numPr>
        <w:spacing w:after="200" w:line="276" w:lineRule="auto"/>
        <w:ind w:left="-142" w:firstLine="0"/>
        <w:jc w:val="both"/>
      </w:pPr>
      <w:proofErr w:type="spellStart"/>
      <w:r w:rsidRPr="004B69BF">
        <w:t>Вайзман</w:t>
      </w:r>
      <w:proofErr w:type="spellEnd"/>
      <w:r w:rsidRPr="004B69BF">
        <w:t xml:space="preserve"> Н.П. Психомоторика умственно- отсталых детей.</w:t>
      </w:r>
      <w:r w:rsidR="00F24E68">
        <w:t xml:space="preserve"> </w:t>
      </w:r>
      <w:r w:rsidRPr="004B69BF">
        <w:t>- М: Аграф, 1997</w:t>
      </w:r>
      <w:r w:rsidR="00E72880">
        <w:t>г</w:t>
      </w:r>
      <w:r w:rsidRPr="004B69BF">
        <w:t>.</w:t>
      </w:r>
    </w:p>
    <w:p w:rsidR="0001307F" w:rsidRPr="004B69BF" w:rsidRDefault="0001307F" w:rsidP="00110A2B">
      <w:pPr>
        <w:pStyle w:val="a3"/>
        <w:numPr>
          <w:ilvl w:val="0"/>
          <w:numId w:val="5"/>
        </w:numPr>
        <w:spacing w:after="200" w:line="276" w:lineRule="auto"/>
        <w:ind w:left="-142" w:firstLine="0"/>
        <w:jc w:val="both"/>
      </w:pPr>
      <w:proofErr w:type="spellStart"/>
      <w:r w:rsidRPr="004B69BF">
        <w:t>Велитченко</w:t>
      </w:r>
      <w:proofErr w:type="spellEnd"/>
      <w:r w:rsidRPr="004B69BF">
        <w:t xml:space="preserve"> В.К. Физкультура для ослабленных детей.: Методическое пособие.</w:t>
      </w:r>
      <w:r w:rsidR="00F24E68">
        <w:t xml:space="preserve"> </w:t>
      </w:r>
      <w:r w:rsidRPr="004B69BF">
        <w:t>- М.:  Терра- Спорт, 2000</w:t>
      </w:r>
      <w:r w:rsidR="00E72880">
        <w:t>г</w:t>
      </w:r>
      <w:r w:rsidRPr="004B69BF">
        <w:t>.</w:t>
      </w:r>
    </w:p>
    <w:p w:rsidR="0001307F" w:rsidRPr="004B69BF" w:rsidRDefault="0001307F" w:rsidP="00110A2B">
      <w:pPr>
        <w:pStyle w:val="a3"/>
        <w:numPr>
          <w:ilvl w:val="0"/>
          <w:numId w:val="5"/>
        </w:numPr>
        <w:spacing w:after="200" w:line="276" w:lineRule="auto"/>
        <w:ind w:left="-142" w:firstLine="0"/>
        <w:jc w:val="both"/>
      </w:pPr>
      <w:proofErr w:type="spellStart"/>
      <w:r w:rsidRPr="004B69BF">
        <w:t>Виневцев</w:t>
      </w:r>
      <w:proofErr w:type="spellEnd"/>
      <w:r w:rsidRPr="004B69BF">
        <w:t xml:space="preserve"> С. И. Оздоровление и коррекция психофизического развития учащих</w:t>
      </w:r>
      <w:r w:rsidR="00F24E68">
        <w:t xml:space="preserve">ся </w:t>
      </w:r>
      <w:proofErr w:type="spellStart"/>
      <w:r w:rsidR="00F24E68">
        <w:t>начальнх</w:t>
      </w:r>
      <w:proofErr w:type="spellEnd"/>
      <w:r w:rsidR="00F24E68">
        <w:t xml:space="preserve"> классов специальных (</w:t>
      </w:r>
      <w:r w:rsidRPr="004B69BF">
        <w:t xml:space="preserve">коррекционных) школ  в процессе обучения. </w:t>
      </w:r>
      <w:proofErr w:type="spellStart"/>
      <w:r w:rsidRPr="004B69BF">
        <w:t>Автограф.дис</w:t>
      </w:r>
      <w:proofErr w:type="spellEnd"/>
      <w:r w:rsidRPr="004B69BF">
        <w:t xml:space="preserve">… </w:t>
      </w:r>
      <w:proofErr w:type="spellStart"/>
      <w:r w:rsidRPr="004B69BF">
        <w:t>канд.пед.наук</w:t>
      </w:r>
      <w:proofErr w:type="spellEnd"/>
      <w:r w:rsidRPr="004B69BF">
        <w:t>.- Красноярск, 2000</w:t>
      </w:r>
      <w:r w:rsidR="00E72880">
        <w:t>г</w:t>
      </w:r>
      <w:r w:rsidRPr="004B69BF">
        <w:t>.</w:t>
      </w:r>
    </w:p>
    <w:p w:rsidR="0001307F" w:rsidRPr="004B69BF" w:rsidRDefault="0001307F" w:rsidP="00110A2B">
      <w:pPr>
        <w:pStyle w:val="a3"/>
        <w:numPr>
          <w:ilvl w:val="0"/>
          <w:numId w:val="5"/>
        </w:numPr>
        <w:spacing w:after="200" w:line="276" w:lineRule="auto"/>
        <w:ind w:left="-142" w:firstLine="0"/>
        <w:jc w:val="both"/>
      </w:pPr>
      <w:r w:rsidRPr="004B69BF">
        <w:t>Выготский Л.С. игра и ее роль в психическом развитии ребенка // Вопросы психологии, 1966</w:t>
      </w:r>
      <w:r w:rsidR="00E72880">
        <w:t>г</w:t>
      </w:r>
      <w:r w:rsidRPr="004B69BF">
        <w:t>, №6.</w:t>
      </w:r>
    </w:p>
    <w:p w:rsidR="0001307F" w:rsidRPr="004B69BF" w:rsidRDefault="0001307F" w:rsidP="00110A2B">
      <w:pPr>
        <w:pStyle w:val="a3"/>
        <w:numPr>
          <w:ilvl w:val="0"/>
          <w:numId w:val="5"/>
        </w:numPr>
        <w:spacing w:after="200" w:line="276" w:lineRule="auto"/>
        <w:ind w:left="-142" w:firstLine="0"/>
        <w:jc w:val="both"/>
      </w:pPr>
      <w:r w:rsidRPr="004B69BF">
        <w:t xml:space="preserve"> Коваль В.В. Коррекционные игры во вспомогательной школе // Дефектология, 1991</w:t>
      </w:r>
      <w:r w:rsidR="00E72880">
        <w:t>г</w:t>
      </w:r>
      <w:r w:rsidRPr="004B69BF">
        <w:t>, № 5.</w:t>
      </w:r>
    </w:p>
    <w:p w:rsidR="0001307F" w:rsidRPr="004B69BF" w:rsidRDefault="0001307F" w:rsidP="00110A2B">
      <w:pPr>
        <w:pStyle w:val="a3"/>
        <w:numPr>
          <w:ilvl w:val="0"/>
          <w:numId w:val="5"/>
        </w:numPr>
        <w:spacing w:after="200" w:line="276" w:lineRule="auto"/>
        <w:ind w:left="-142" w:firstLine="0"/>
        <w:jc w:val="both"/>
      </w:pPr>
      <w:proofErr w:type="spellStart"/>
      <w:r w:rsidRPr="004B69BF">
        <w:t>Страковская</w:t>
      </w:r>
      <w:proofErr w:type="spellEnd"/>
      <w:r w:rsidRPr="004B69BF">
        <w:t xml:space="preserve"> В.Л. 300 подвижных игр для оздоровления детей от 1 года до 14 лет.</w:t>
      </w:r>
      <w:r w:rsidR="00F24E68">
        <w:t xml:space="preserve"> </w:t>
      </w:r>
      <w:r w:rsidRPr="004B69BF">
        <w:t>- М.: Новая школа, 1994</w:t>
      </w:r>
      <w:r w:rsidR="00E72880">
        <w:t>г</w:t>
      </w:r>
      <w:r w:rsidRPr="004B69BF">
        <w:t>.</w:t>
      </w:r>
    </w:p>
    <w:p w:rsidR="0001307F" w:rsidRPr="004B69BF" w:rsidRDefault="0001307F" w:rsidP="00110A2B">
      <w:pPr>
        <w:pStyle w:val="a3"/>
        <w:numPr>
          <w:ilvl w:val="0"/>
          <w:numId w:val="5"/>
        </w:numPr>
        <w:spacing w:after="200" w:line="276" w:lineRule="auto"/>
        <w:ind w:left="-142" w:firstLine="0"/>
        <w:jc w:val="both"/>
      </w:pPr>
      <w:r w:rsidRPr="004B69BF">
        <w:t>Черник Е.С. Физическая культура во вспомогательной школе: Учебное пособие.</w:t>
      </w:r>
      <w:r w:rsidR="00F24E68">
        <w:t xml:space="preserve"> </w:t>
      </w:r>
      <w:r w:rsidRPr="004B69BF">
        <w:t>- М.,1997</w:t>
      </w:r>
      <w:r w:rsidR="00E72880">
        <w:t>г</w:t>
      </w:r>
      <w:r w:rsidRPr="004B69BF">
        <w:t>.</w:t>
      </w:r>
    </w:p>
    <w:p w:rsidR="00494241" w:rsidRPr="004B69BF" w:rsidRDefault="0001307F" w:rsidP="00110A2B">
      <w:pPr>
        <w:pStyle w:val="a3"/>
        <w:numPr>
          <w:ilvl w:val="0"/>
          <w:numId w:val="5"/>
        </w:numPr>
        <w:spacing w:after="200" w:line="276" w:lineRule="auto"/>
        <w:ind w:left="-142" w:firstLine="0"/>
        <w:jc w:val="both"/>
      </w:pPr>
      <w:proofErr w:type="spellStart"/>
      <w:r w:rsidRPr="004B69BF">
        <w:t>Шапкова</w:t>
      </w:r>
      <w:proofErr w:type="spellEnd"/>
      <w:r w:rsidRPr="004B69BF">
        <w:t xml:space="preserve"> Л.В. Коррекционная функция адаптивного физического воспитания // Человек и его здоровье.</w:t>
      </w:r>
      <w:r w:rsidR="00F24E68">
        <w:t xml:space="preserve"> </w:t>
      </w:r>
      <w:r w:rsidRPr="004B69BF">
        <w:t>- СПб., 1998</w:t>
      </w:r>
      <w:r w:rsidR="00E72880">
        <w:t>г.</w:t>
      </w:r>
    </w:p>
    <w:p w:rsidR="00494241" w:rsidRPr="004B69BF" w:rsidRDefault="00494241" w:rsidP="00110A2B">
      <w:pPr>
        <w:ind w:left="-142"/>
      </w:pPr>
    </w:p>
    <w:p w:rsidR="001E0527" w:rsidRPr="004B69BF" w:rsidRDefault="001E0527" w:rsidP="001E0527"/>
    <w:tbl>
      <w:tblPr>
        <w:tblW w:w="15027" w:type="dxa"/>
        <w:tblLook w:val="04A0"/>
      </w:tblPr>
      <w:tblGrid>
        <w:gridCol w:w="6466"/>
        <w:gridCol w:w="2095"/>
        <w:gridCol w:w="6466"/>
      </w:tblGrid>
      <w:tr w:rsidR="00646C36" w:rsidRPr="00E72880" w:rsidTr="004B69BF">
        <w:trPr>
          <w:trHeight w:val="1391"/>
        </w:trPr>
        <w:tc>
          <w:tcPr>
            <w:tcW w:w="6466" w:type="dxa"/>
          </w:tcPr>
          <w:p w:rsidR="00646C36" w:rsidRPr="00E72880" w:rsidRDefault="00646C36" w:rsidP="00D450E3">
            <w:pPr>
              <w:jc w:val="center"/>
            </w:pPr>
            <w:r w:rsidRPr="00E72880">
              <w:t>СОГЛАСОВАНО</w:t>
            </w:r>
          </w:p>
          <w:p w:rsidR="00646C36" w:rsidRPr="00E72880" w:rsidRDefault="00646C36" w:rsidP="00D450E3">
            <w:pPr>
              <w:jc w:val="center"/>
            </w:pPr>
            <w:r w:rsidRPr="00E72880">
              <w:t>Протокол заседания</w:t>
            </w:r>
          </w:p>
          <w:p w:rsidR="00646C36" w:rsidRPr="00E72880" w:rsidRDefault="00646C36" w:rsidP="00D450E3">
            <w:pPr>
              <w:jc w:val="center"/>
            </w:pPr>
            <w:r w:rsidRPr="00E72880">
              <w:t>методического объединения</w:t>
            </w:r>
          </w:p>
          <w:p w:rsidR="00646C36" w:rsidRPr="00E72880" w:rsidRDefault="00646C36" w:rsidP="00D450E3">
            <w:pPr>
              <w:jc w:val="center"/>
            </w:pPr>
            <w:r w:rsidRPr="00E72880">
              <w:t>учителей начальных классов №1</w:t>
            </w:r>
          </w:p>
          <w:p w:rsidR="00646C36" w:rsidRPr="00E72880" w:rsidRDefault="00646C36" w:rsidP="00D450E3">
            <w:pPr>
              <w:jc w:val="center"/>
            </w:pPr>
            <w:r w:rsidRPr="00E72880">
              <w:t>от 2</w:t>
            </w:r>
            <w:r w:rsidR="00AF5451">
              <w:t>8</w:t>
            </w:r>
            <w:r w:rsidRPr="00E72880">
              <w:t>.08.20</w:t>
            </w:r>
            <w:r w:rsidR="00AF5451">
              <w:t>20</w:t>
            </w:r>
            <w:r w:rsidRPr="00E72880">
              <w:t xml:space="preserve"> года </w:t>
            </w:r>
          </w:p>
          <w:p w:rsidR="00646C36" w:rsidRPr="00E72880" w:rsidRDefault="00646C36" w:rsidP="00D450E3">
            <w:pPr>
              <w:jc w:val="center"/>
            </w:pPr>
            <w:r w:rsidRPr="00E72880">
              <w:t>___________ Л.И.Калугина</w:t>
            </w:r>
          </w:p>
        </w:tc>
        <w:tc>
          <w:tcPr>
            <w:tcW w:w="2095" w:type="dxa"/>
          </w:tcPr>
          <w:p w:rsidR="00646C36" w:rsidRPr="00E72880" w:rsidRDefault="00646C36" w:rsidP="00D450E3"/>
        </w:tc>
        <w:tc>
          <w:tcPr>
            <w:tcW w:w="6466" w:type="dxa"/>
          </w:tcPr>
          <w:p w:rsidR="00646C36" w:rsidRPr="00E72880" w:rsidRDefault="00646C36" w:rsidP="00D450E3">
            <w:pPr>
              <w:jc w:val="center"/>
            </w:pPr>
            <w:r w:rsidRPr="00E72880">
              <w:t>СОГЛАСОВАНО</w:t>
            </w:r>
          </w:p>
          <w:p w:rsidR="00646C36" w:rsidRPr="00E72880" w:rsidRDefault="00646C36" w:rsidP="00D450E3">
            <w:pPr>
              <w:jc w:val="center"/>
            </w:pPr>
            <w:r w:rsidRPr="00E72880">
              <w:t>Заместитель директора по УВР</w:t>
            </w:r>
          </w:p>
          <w:p w:rsidR="00646C36" w:rsidRPr="00E72880" w:rsidRDefault="00646C36" w:rsidP="00D450E3">
            <w:pPr>
              <w:jc w:val="center"/>
            </w:pPr>
            <w:r w:rsidRPr="00E72880">
              <w:t xml:space="preserve">___________ </w:t>
            </w:r>
            <w:proofErr w:type="spellStart"/>
            <w:r w:rsidRPr="00E72880">
              <w:t>Л.В.Ислангулова</w:t>
            </w:r>
            <w:proofErr w:type="spellEnd"/>
          </w:p>
          <w:p w:rsidR="00646C36" w:rsidRPr="00E72880" w:rsidRDefault="00646C36" w:rsidP="00AF5451">
            <w:r w:rsidRPr="00E72880">
              <w:t xml:space="preserve">     </w:t>
            </w:r>
            <w:r w:rsidR="004B69BF" w:rsidRPr="00E72880">
              <w:t xml:space="preserve">                    </w:t>
            </w:r>
            <w:r w:rsidRPr="00E72880">
              <w:t>2</w:t>
            </w:r>
            <w:r w:rsidR="00AF5451">
              <w:t>8.08.</w:t>
            </w:r>
            <w:r w:rsidRPr="00E72880">
              <w:t>20</w:t>
            </w:r>
            <w:r w:rsidR="00AF5451">
              <w:t>20</w:t>
            </w:r>
            <w:r w:rsidRPr="00E72880">
              <w:t xml:space="preserve"> года</w:t>
            </w:r>
          </w:p>
        </w:tc>
      </w:tr>
    </w:tbl>
    <w:p w:rsidR="00390CB8" w:rsidRDefault="00390CB8"/>
    <w:p w:rsidR="00683059" w:rsidRDefault="00683059"/>
    <w:p w:rsidR="00683059" w:rsidRDefault="00683059"/>
    <w:sectPr w:rsidR="00683059" w:rsidSect="005F2BF8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38A"/>
    <w:multiLevelType w:val="hybridMultilevel"/>
    <w:tmpl w:val="4F8639C8"/>
    <w:lvl w:ilvl="0" w:tplc="ED5444E4">
      <w:start w:val="1"/>
      <w:numFmt w:val="upperRoman"/>
      <w:lvlText w:val="%1."/>
      <w:lvlJc w:val="left"/>
      <w:pPr>
        <w:ind w:left="7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9520D"/>
    <w:multiLevelType w:val="hybridMultilevel"/>
    <w:tmpl w:val="EEACF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DE548F"/>
    <w:multiLevelType w:val="hybridMultilevel"/>
    <w:tmpl w:val="57E69AA2"/>
    <w:lvl w:ilvl="0" w:tplc="EC6A3C8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85154EC"/>
    <w:multiLevelType w:val="hybridMultilevel"/>
    <w:tmpl w:val="78805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5A424C"/>
    <w:multiLevelType w:val="hybridMultilevel"/>
    <w:tmpl w:val="39FE26CE"/>
    <w:lvl w:ilvl="0" w:tplc="91C841EA">
      <w:start w:val="1"/>
      <w:numFmt w:val="decimal"/>
      <w:lvlText w:val="%1."/>
      <w:lvlJc w:val="left"/>
      <w:pPr>
        <w:ind w:left="3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93308"/>
    <w:multiLevelType w:val="hybridMultilevel"/>
    <w:tmpl w:val="06229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AC4B6B"/>
    <w:multiLevelType w:val="hybridMultilevel"/>
    <w:tmpl w:val="C520FDAC"/>
    <w:lvl w:ilvl="0" w:tplc="8C02B0E4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32E20D4"/>
    <w:multiLevelType w:val="hybridMultilevel"/>
    <w:tmpl w:val="6ECE669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354AC"/>
    <w:multiLevelType w:val="hybridMultilevel"/>
    <w:tmpl w:val="41969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6B73E7"/>
    <w:multiLevelType w:val="hybridMultilevel"/>
    <w:tmpl w:val="5F781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7393A"/>
    <w:multiLevelType w:val="hybridMultilevel"/>
    <w:tmpl w:val="3D14B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881645"/>
    <w:multiLevelType w:val="multilevel"/>
    <w:tmpl w:val="321603F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B82A37"/>
    <w:multiLevelType w:val="hybridMultilevel"/>
    <w:tmpl w:val="506A8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7B298F"/>
    <w:multiLevelType w:val="hybridMultilevel"/>
    <w:tmpl w:val="0E5E9C0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6B9876C0"/>
    <w:multiLevelType w:val="hybridMultilevel"/>
    <w:tmpl w:val="47A6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328C1"/>
    <w:multiLevelType w:val="hybridMultilevel"/>
    <w:tmpl w:val="50683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3"/>
  </w:num>
  <w:num w:numId="13">
    <w:abstractNumId w:val="15"/>
  </w:num>
  <w:num w:numId="14">
    <w:abstractNumId w:val="10"/>
  </w:num>
  <w:num w:numId="15">
    <w:abstractNumId w:val="12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20"/>
  <w:displayHorizontalDrawingGridEvery w:val="2"/>
  <w:characterSpacingControl w:val="doNotCompress"/>
  <w:compat/>
  <w:rsids>
    <w:rsidRoot w:val="001D6475"/>
    <w:rsid w:val="0001307F"/>
    <w:rsid w:val="00017B4B"/>
    <w:rsid w:val="00032256"/>
    <w:rsid w:val="0003245D"/>
    <w:rsid w:val="000373C6"/>
    <w:rsid w:val="0004024A"/>
    <w:rsid w:val="000406B2"/>
    <w:rsid w:val="00054543"/>
    <w:rsid w:val="000603CD"/>
    <w:rsid w:val="000659C9"/>
    <w:rsid w:val="00070416"/>
    <w:rsid w:val="000711A3"/>
    <w:rsid w:val="00071377"/>
    <w:rsid w:val="0007746B"/>
    <w:rsid w:val="00077B7D"/>
    <w:rsid w:val="00087E7D"/>
    <w:rsid w:val="000A6D92"/>
    <w:rsid w:val="000B7D44"/>
    <w:rsid w:val="000D096B"/>
    <w:rsid w:val="000D2E9C"/>
    <w:rsid w:val="000E7682"/>
    <w:rsid w:val="000F06EF"/>
    <w:rsid w:val="00100939"/>
    <w:rsid w:val="001030B3"/>
    <w:rsid w:val="00110A2B"/>
    <w:rsid w:val="00120C80"/>
    <w:rsid w:val="00121256"/>
    <w:rsid w:val="0012359F"/>
    <w:rsid w:val="0013074B"/>
    <w:rsid w:val="00132FF6"/>
    <w:rsid w:val="001445EC"/>
    <w:rsid w:val="00155808"/>
    <w:rsid w:val="00175112"/>
    <w:rsid w:val="00185F84"/>
    <w:rsid w:val="00186745"/>
    <w:rsid w:val="001A0F44"/>
    <w:rsid w:val="001C1447"/>
    <w:rsid w:val="001C1B60"/>
    <w:rsid w:val="001D26A1"/>
    <w:rsid w:val="001D4304"/>
    <w:rsid w:val="001D50E4"/>
    <w:rsid w:val="001D6475"/>
    <w:rsid w:val="001D6AA7"/>
    <w:rsid w:val="001D7CD8"/>
    <w:rsid w:val="001E0527"/>
    <w:rsid w:val="002049E8"/>
    <w:rsid w:val="00216FF2"/>
    <w:rsid w:val="002300C4"/>
    <w:rsid w:val="00250E7B"/>
    <w:rsid w:val="00275475"/>
    <w:rsid w:val="00290640"/>
    <w:rsid w:val="002914AA"/>
    <w:rsid w:val="002A4BC9"/>
    <w:rsid w:val="002B15A4"/>
    <w:rsid w:val="002B2009"/>
    <w:rsid w:val="002B716F"/>
    <w:rsid w:val="002C7B28"/>
    <w:rsid w:val="002D3B21"/>
    <w:rsid w:val="002E1C9B"/>
    <w:rsid w:val="002E2E41"/>
    <w:rsid w:val="002E4AAE"/>
    <w:rsid w:val="002F1678"/>
    <w:rsid w:val="002F2CF6"/>
    <w:rsid w:val="002F4E35"/>
    <w:rsid w:val="003010B5"/>
    <w:rsid w:val="003132E1"/>
    <w:rsid w:val="00321A35"/>
    <w:rsid w:val="00323291"/>
    <w:rsid w:val="00330F66"/>
    <w:rsid w:val="00331934"/>
    <w:rsid w:val="003342C1"/>
    <w:rsid w:val="0033662C"/>
    <w:rsid w:val="00355B2B"/>
    <w:rsid w:val="00362EF7"/>
    <w:rsid w:val="0036370E"/>
    <w:rsid w:val="00370A5E"/>
    <w:rsid w:val="00376A38"/>
    <w:rsid w:val="00381022"/>
    <w:rsid w:val="003813E6"/>
    <w:rsid w:val="00381C10"/>
    <w:rsid w:val="00382101"/>
    <w:rsid w:val="00386D38"/>
    <w:rsid w:val="00387F08"/>
    <w:rsid w:val="00390CB8"/>
    <w:rsid w:val="003915EC"/>
    <w:rsid w:val="003A02B4"/>
    <w:rsid w:val="003A5991"/>
    <w:rsid w:val="003C478C"/>
    <w:rsid w:val="003D50E8"/>
    <w:rsid w:val="003E4DF3"/>
    <w:rsid w:val="003F3D0E"/>
    <w:rsid w:val="003F5391"/>
    <w:rsid w:val="004063EC"/>
    <w:rsid w:val="004154BC"/>
    <w:rsid w:val="00430487"/>
    <w:rsid w:val="004336CC"/>
    <w:rsid w:val="00442DB0"/>
    <w:rsid w:val="004530F8"/>
    <w:rsid w:val="00454C9E"/>
    <w:rsid w:val="00455B92"/>
    <w:rsid w:val="004578F5"/>
    <w:rsid w:val="00463556"/>
    <w:rsid w:val="0046780E"/>
    <w:rsid w:val="00494241"/>
    <w:rsid w:val="004A2F0E"/>
    <w:rsid w:val="004A3AC6"/>
    <w:rsid w:val="004A6869"/>
    <w:rsid w:val="004B32CD"/>
    <w:rsid w:val="004B69BF"/>
    <w:rsid w:val="004E1291"/>
    <w:rsid w:val="004E292A"/>
    <w:rsid w:val="004E5308"/>
    <w:rsid w:val="004E7812"/>
    <w:rsid w:val="004F2AD1"/>
    <w:rsid w:val="00521924"/>
    <w:rsid w:val="00522673"/>
    <w:rsid w:val="00524021"/>
    <w:rsid w:val="00533A39"/>
    <w:rsid w:val="00534DBA"/>
    <w:rsid w:val="005459AD"/>
    <w:rsid w:val="0054749E"/>
    <w:rsid w:val="005620AF"/>
    <w:rsid w:val="00562F91"/>
    <w:rsid w:val="00586DDC"/>
    <w:rsid w:val="00590C89"/>
    <w:rsid w:val="00597DE7"/>
    <w:rsid w:val="005A0E86"/>
    <w:rsid w:val="005B2601"/>
    <w:rsid w:val="005E5CB8"/>
    <w:rsid w:val="005F2BF8"/>
    <w:rsid w:val="00601C94"/>
    <w:rsid w:val="00602991"/>
    <w:rsid w:val="0060625C"/>
    <w:rsid w:val="00606D6F"/>
    <w:rsid w:val="00616B1B"/>
    <w:rsid w:val="00646C36"/>
    <w:rsid w:val="0065301E"/>
    <w:rsid w:val="00660DB1"/>
    <w:rsid w:val="00662F4C"/>
    <w:rsid w:val="00671868"/>
    <w:rsid w:val="00672436"/>
    <w:rsid w:val="00675191"/>
    <w:rsid w:val="00683059"/>
    <w:rsid w:val="006868CD"/>
    <w:rsid w:val="00686D39"/>
    <w:rsid w:val="00694263"/>
    <w:rsid w:val="006B066A"/>
    <w:rsid w:val="006B6091"/>
    <w:rsid w:val="006C061B"/>
    <w:rsid w:val="006C410F"/>
    <w:rsid w:val="006C67C4"/>
    <w:rsid w:val="006C710A"/>
    <w:rsid w:val="006D6450"/>
    <w:rsid w:val="006F2B86"/>
    <w:rsid w:val="006F2DD7"/>
    <w:rsid w:val="00706734"/>
    <w:rsid w:val="0071372D"/>
    <w:rsid w:val="00715E85"/>
    <w:rsid w:val="007218CE"/>
    <w:rsid w:val="007263C2"/>
    <w:rsid w:val="00727C49"/>
    <w:rsid w:val="00737673"/>
    <w:rsid w:val="00741F19"/>
    <w:rsid w:val="00742CB1"/>
    <w:rsid w:val="007527EB"/>
    <w:rsid w:val="00755D8F"/>
    <w:rsid w:val="00760813"/>
    <w:rsid w:val="007640C6"/>
    <w:rsid w:val="00764155"/>
    <w:rsid w:val="00765C93"/>
    <w:rsid w:val="00766E0A"/>
    <w:rsid w:val="00771355"/>
    <w:rsid w:val="00793BB2"/>
    <w:rsid w:val="007A1002"/>
    <w:rsid w:val="007B093D"/>
    <w:rsid w:val="007B1DDB"/>
    <w:rsid w:val="007B5479"/>
    <w:rsid w:val="007C1112"/>
    <w:rsid w:val="007C74BF"/>
    <w:rsid w:val="007D4069"/>
    <w:rsid w:val="007D6204"/>
    <w:rsid w:val="007D6E73"/>
    <w:rsid w:val="007F60FD"/>
    <w:rsid w:val="00813242"/>
    <w:rsid w:val="0083523A"/>
    <w:rsid w:val="00836A0A"/>
    <w:rsid w:val="00846F44"/>
    <w:rsid w:val="00863900"/>
    <w:rsid w:val="008673C8"/>
    <w:rsid w:val="00871338"/>
    <w:rsid w:val="00876B82"/>
    <w:rsid w:val="00884E36"/>
    <w:rsid w:val="00893D78"/>
    <w:rsid w:val="0089540A"/>
    <w:rsid w:val="008A0A19"/>
    <w:rsid w:val="008A40D5"/>
    <w:rsid w:val="008B780E"/>
    <w:rsid w:val="008F7B00"/>
    <w:rsid w:val="008F7D2D"/>
    <w:rsid w:val="0090217E"/>
    <w:rsid w:val="00911DB7"/>
    <w:rsid w:val="0091315F"/>
    <w:rsid w:val="009178CE"/>
    <w:rsid w:val="009220E0"/>
    <w:rsid w:val="00922A33"/>
    <w:rsid w:val="0092307B"/>
    <w:rsid w:val="009270DB"/>
    <w:rsid w:val="0093553A"/>
    <w:rsid w:val="0095454D"/>
    <w:rsid w:val="009629F8"/>
    <w:rsid w:val="00964F84"/>
    <w:rsid w:val="00966250"/>
    <w:rsid w:val="00974BAF"/>
    <w:rsid w:val="009841D5"/>
    <w:rsid w:val="00987277"/>
    <w:rsid w:val="009910B7"/>
    <w:rsid w:val="00993E00"/>
    <w:rsid w:val="00993E92"/>
    <w:rsid w:val="009B6300"/>
    <w:rsid w:val="009C30F5"/>
    <w:rsid w:val="009C55A0"/>
    <w:rsid w:val="009D3127"/>
    <w:rsid w:val="009E25EA"/>
    <w:rsid w:val="009E411C"/>
    <w:rsid w:val="009F19EC"/>
    <w:rsid w:val="009F4D21"/>
    <w:rsid w:val="00A1049D"/>
    <w:rsid w:val="00A11EC2"/>
    <w:rsid w:val="00A24F19"/>
    <w:rsid w:val="00A33962"/>
    <w:rsid w:val="00A4524F"/>
    <w:rsid w:val="00A5448D"/>
    <w:rsid w:val="00A96E40"/>
    <w:rsid w:val="00AB260A"/>
    <w:rsid w:val="00AB3BB2"/>
    <w:rsid w:val="00AD62AF"/>
    <w:rsid w:val="00AF3C16"/>
    <w:rsid w:val="00AF4837"/>
    <w:rsid w:val="00AF499E"/>
    <w:rsid w:val="00AF5451"/>
    <w:rsid w:val="00B002B9"/>
    <w:rsid w:val="00B14922"/>
    <w:rsid w:val="00B20B04"/>
    <w:rsid w:val="00B3215E"/>
    <w:rsid w:val="00B32B8E"/>
    <w:rsid w:val="00B344D6"/>
    <w:rsid w:val="00B35290"/>
    <w:rsid w:val="00B3548F"/>
    <w:rsid w:val="00B41FBB"/>
    <w:rsid w:val="00B43A60"/>
    <w:rsid w:val="00B57928"/>
    <w:rsid w:val="00B63711"/>
    <w:rsid w:val="00B76EA7"/>
    <w:rsid w:val="00B84C56"/>
    <w:rsid w:val="00B8523E"/>
    <w:rsid w:val="00B92CDA"/>
    <w:rsid w:val="00BA121F"/>
    <w:rsid w:val="00BB1814"/>
    <w:rsid w:val="00BC324C"/>
    <w:rsid w:val="00BC54E9"/>
    <w:rsid w:val="00BD1264"/>
    <w:rsid w:val="00BD2A14"/>
    <w:rsid w:val="00BD440D"/>
    <w:rsid w:val="00BD515C"/>
    <w:rsid w:val="00BE7FB3"/>
    <w:rsid w:val="00BF7FFE"/>
    <w:rsid w:val="00C00F09"/>
    <w:rsid w:val="00C05298"/>
    <w:rsid w:val="00C1684A"/>
    <w:rsid w:val="00C35E3D"/>
    <w:rsid w:val="00C35F80"/>
    <w:rsid w:val="00C3734D"/>
    <w:rsid w:val="00C37854"/>
    <w:rsid w:val="00C404B2"/>
    <w:rsid w:val="00C50BBD"/>
    <w:rsid w:val="00C5467A"/>
    <w:rsid w:val="00C56E0A"/>
    <w:rsid w:val="00C634DF"/>
    <w:rsid w:val="00C71DC8"/>
    <w:rsid w:val="00C77108"/>
    <w:rsid w:val="00C80418"/>
    <w:rsid w:val="00C83A97"/>
    <w:rsid w:val="00C91EE0"/>
    <w:rsid w:val="00CA5C58"/>
    <w:rsid w:val="00CA5CA5"/>
    <w:rsid w:val="00CB625A"/>
    <w:rsid w:val="00CB7966"/>
    <w:rsid w:val="00D0038A"/>
    <w:rsid w:val="00D0512E"/>
    <w:rsid w:val="00D064E9"/>
    <w:rsid w:val="00D10098"/>
    <w:rsid w:val="00D10863"/>
    <w:rsid w:val="00D20196"/>
    <w:rsid w:val="00D20358"/>
    <w:rsid w:val="00D22E4D"/>
    <w:rsid w:val="00D27305"/>
    <w:rsid w:val="00D33ED2"/>
    <w:rsid w:val="00D34BF3"/>
    <w:rsid w:val="00D450E3"/>
    <w:rsid w:val="00D469F9"/>
    <w:rsid w:val="00D51518"/>
    <w:rsid w:val="00D55FB3"/>
    <w:rsid w:val="00D56281"/>
    <w:rsid w:val="00D57C43"/>
    <w:rsid w:val="00D627D9"/>
    <w:rsid w:val="00D636B5"/>
    <w:rsid w:val="00D645FE"/>
    <w:rsid w:val="00D858A1"/>
    <w:rsid w:val="00D923BF"/>
    <w:rsid w:val="00D93445"/>
    <w:rsid w:val="00DA48DC"/>
    <w:rsid w:val="00DA6517"/>
    <w:rsid w:val="00DB168F"/>
    <w:rsid w:val="00DB478A"/>
    <w:rsid w:val="00DC4634"/>
    <w:rsid w:val="00DC6BFA"/>
    <w:rsid w:val="00DE18DD"/>
    <w:rsid w:val="00DE2D0D"/>
    <w:rsid w:val="00DE3BE9"/>
    <w:rsid w:val="00DF71A3"/>
    <w:rsid w:val="00E144DF"/>
    <w:rsid w:val="00E1724F"/>
    <w:rsid w:val="00E17489"/>
    <w:rsid w:val="00E2247D"/>
    <w:rsid w:val="00E24AC1"/>
    <w:rsid w:val="00E36262"/>
    <w:rsid w:val="00E4496A"/>
    <w:rsid w:val="00E55BE8"/>
    <w:rsid w:val="00E635EB"/>
    <w:rsid w:val="00E7259C"/>
    <w:rsid w:val="00E72880"/>
    <w:rsid w:val="00E775FF"/>
    <w:rsid w:val="00E843CB"/>
    <w:rsid w:val="00E918DB"/>
    <w:rsid w:val="00E92868"/>
    <w:rsid w:val="00E97302"/>
    <w:rsid w:val="00EA034F"/>
    <w:rsid w:val="00EA66FA"/>
    <w:rsid w:val="00EC1E7C"/>
    <w:rsid w:val="00EC21B7"/>
    <w:rsid w:val="00ED5630"/>
    <w:rsid w:val="00EE051C"/>
    <w:rsid w:val="00EE5BE3"/>
    <w:rsid w:val="00EF3A1B"/>
    <w:rsid w:val="00EF4E7E"/>
    <w:rsid w:val="00F02570"/>
    <w:rsid w:val="00F053D9"/>
    <w:rsid w:val="00F151EE"/>
    <w:rsid w:val="00F164FA"/>
    <w:rsid w:val="00F17F88"/>
    <w:rsid w:val="00F24E68"/>
    <w:rsid w:val="00F41A0F"/>
    <w:rsid w:val="00F522FF"/>
    <w:rsid w:val="00F57A4D"/>
    <w:rsid w:val="00F9475F"/>
    <w:rsid w:val="00FB2CF2"/>
    <w:rsid w:val="00FB4E91"/>
    <w:rsid w:val="00FC7363"/>
    <w:rsid w:val="00FC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F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6A0A"/>
    <w:pPr>
      <w:ind w:left="720"/>
      <w:contextualSpacing/>
    </w:pPr>
  </w:style>
  <w:style w:type="character" w:customStyle="1" w:styleId="s2">
    <w:name w:val="s2"/>
    <w:rsid w:val="00D0512E"/>
  </w:style>
  <w:style w:type="character" w:customStyle="1" w:styleId="s5">
    <w:name w:val="s5"/>
    <w:rsid w:val="00D0512E"/>
  </w:style>
  <w:style w:type="paragraph" w:customStyle="1" w:styleId="p6">
    <w:name w:val="p6"/>
    <w:basedOn w:val="a"/>
    <w:rsid w:val="00D0512E"/>
    <w:pPr>
      <w:spacing w:before="280" w:after="280"/>
    </w:pPr>
    <w:rPr>
      <w:kern w:val="1"/>
      <w:lang w:eastAsia="ar-SA"/>
    </w:rPr>
  </w:style>
  <w:style w:type="character" w:customStyle="1" w:styleId="apple-converted-space">
    <w:name w:val="apple-converted-space"/>
    <w:rsid w:val="00760813"/>
  </w:style>
  <w:style w:type="paragraph" w:styleId="a4">
    <w:name w:val="Body Text"/>
    <w:basedOn w:val="a"/>
    <w:link w:val="a5"/>
    <w:uiPriority w:val="99"/>
    <w:rsid w:val="00760813"/>
    <w:pPr>
      <w:suppressAutoHyphens/>
      <w:spacing w:after="120" w:line="276" w:lineRule="auto"/>
    </w:pPr>
    <w:rPr>
      <w:rFonts w:ascii="Calibri" w:eastAsia="Arial Unicode MS" w:hAnsi="Calibri"/>
      <w:color w:val="00000A"/>
      <w:kern w:val="1"/>
      <w:sz w:val="22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60813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11">
    <w:name w:val="Абзац списка1"/>
    <w:basedOn w:val="a"/>
    <w:rsid w:val="00760813"/>
    <w:pPr>
      <w:suppressAutoHyphens/>
      <w:spacing w:line="360" w:lineRule="auto"/>
      <w:ind w:left="720"/>
    </w:pPr>
    <w:rPr>
      <w:kern w:val="1"/>
      <w:lang w:eastAsia="ar-SA"/>
    </w:rPr>
  </w:style>
  <w:style w:type="paragraph" w:styleId="a6">
    <w:name w:val="No Spacing"/>
    <w:link w:val="a7"/>
    <w:uiPriority w:val="1"/>
    <w:qFormat/>
    <w:rsid w:val="0076081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39"/>
    <w:rsid w:val="002F2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C3734D"/>
    <w:pPr>
      <w:spacing w:before="72" w:after="72"/>
    </w:pPr>
  </w:style>
  <w:style w:type="character" w:customStyle="1" w:styleId="c9">
    <w:name w:val="c9"/>
    <w:basedOn w:val="a0"/>
    <w:rsid w:val="00C3734D"/>
  </w:style>
  <w:style w:type="character" w:customStyle="1" w:styleId="10">
    <w:name w:val="Заголовок 1 Знак"/>
    <w:basedOn w:val="a0"/>
    <w:link w:val="1"/>
    <w:uiPriority w:val="9"/>
    <w:rsid w:val="00846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Основной текст_"/>
    <w:basedOn w:val="a0"/>
    <w:link w:val="2"/>
    <w:rsid w:val="00846F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846F44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95pt">
    <w:name w:val="Основной текст + 9;5 pt;Полужирный"/>
    <w:basedOn w:val="a9"/>
    <w:rsid w:val="00846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46F4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6F44"/>
    <w:pPr>
      <w:shd w:val="clear" w:color="auto" w:fill="FFFFFF"/>
      <w:spacing w:line="259" w:lineRule="exact"/>
      <w:jc w:val="both"/>
    </w:pPr>
    <w:rPr>
      <w:sz w:val="19"/>
      <w:szCs w:val="19"/>
      <w:lang w:eastAsia="en-US"/>
    </w:rPr>
  </w:style>
  <w:style w:type="character" w:customStyle="1" w:styleId="105pt">
    <w:name w:val="Основной текст + 10;5 pt;Полужирный;Курсив"/>
    <w:basedOn w:val="a9"/>
    <w:rsid w:val="00846F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9"/>
    <w:rsid w:val="00846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pt">
    <w:name w:val="Основной текст + Интервал 2 pt"/>
    <w:basedOn w:val="a9"/>
    <w:rsid w:val="00846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846F4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46F44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character" w:customStyle="1" w:styleId="3105pt">
    <w:name w:val="Основной текст (3) + 10;5 pt;Курсив"/>
    <w:basedOn w:val="3"/>
    <w:rsid w:val="00846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9"/>
    <w:rsid w:val="00846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aa">
    <w:name w:val="Основной текст + Полужирный"/>
    <w:basedOn w:val="a9"/>
    <w:rsid w:val="00846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b">
    <w:name w:val="Основной текст + Полужирный;Курсив"/>
    <w:basedOn w:val="a9"/>
    <w:rsid w:val="00846F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105pt">
    <w:name w:val="Основной текст (5) + 10;5 pt;Полужирный;Курсив"/>
    <w:basedOn w:val="a0"/>
    <w:rsid w:val="00846F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46F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6F44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46F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46F44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843CB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FC73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FC7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210">
    <w:name w:val="Основной текст (2)1"/>
    <w:basedOn w:val="a"/>
    <w:uiPriority w:val="99"/>
    <w:rsid w:val="00D450E3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Calibri" w:hAnsi="Calibri"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C35E3D"/>
    <w:pPr>
      <w:spacing w:before="100" w:beforeAutospacing="1" w:after="100" w:afterAutospacing="1"/>
    </w:pPr>
    <w:rPr>
      <w:rFonts w:ascii="Calibri" w:hAnsi="Calibri" w:cs="Calibri"/>
    </w:rPr>
  </w:style>
  <w:style w:type="paragraph" w:styleId="af2">
    <w:name w:val="Body Text Indent"/>
    <w:basedOn w:val="a"/>
    <w:link w:val="af3"/>
    <w:uiPriority w:val="99"/>
    <w:unhideWhenUsed/>
    <w:rsid w:val="00C35E3D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5E3D"/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a6"/>
    <w:uiPriority w:val="1"/>
    <w:locked/>
    <w:rsid w:val="00C35E3D"/>
    <w:rPr>
      <w:rFonts w:ascii="Calibri" w:eastAsia="Times New Roman" w:hAnsi="Calibri" w:cs="Times New Roman"/>
      <w:lang w:eastAsia="ar-SA"/>
    </w:rPr>
  </w:style>
  <w:style w:type="paragraph" w:customStyle="1" w:styleId="Default">
    <w:name w:val="Default"/>
    <w:uiPriority w:val="99"/>
    <w:rsid w:val="00C35E3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7">
    <w:name w:val="Основной текст (7)_"/>
    <w:link w:val="71"/>
    <w:uiPriority w:val="99"/>
    <w:locked/>
    <w:rsid w:val="00C35E3D"/>
    <w:rPr>
      <w:b/>
      <w:b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35E3D"/>
    <w:pPr>
      <w:widowControl w:val="0"/>
      <w:shd w:val="clear" w:color="auto" w:fill="FFFFFF"/>
      <w:spacing w:before="300" w:after="60" w:line="240" w:lineRule="atLeast"/>
      <w:ind w:hanging="280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3">
    <w:name w:val="Заголовок №1_"/>
    <w:link w:val="14"/>
    <w:uiPriority w:val="99"/>
    <w:locked/>
    <w:rsid w:val="00C35E3D"/>
    <w:rPr>
      <w:b/>
      <w:bCs/>
      <w:spacing w:val="7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C35E3D"/>
    <w:pPr>
      <w:widowControl w:val="0"/>
      <w:shd w:val="clear" w:color="auto" w:fill="FFFFFF"/>
      <w:spacing w:before="840"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7"/>
      <w:sz w:val="28"/>
      <w:szCs w:val="28"/>
      <w:lang w:eastAsia="en-US"/>
    </w:rPr>
  </w:style>
  <w:style w:type="character" w:customStyle="1" w:styleId="c0">
    <w:name w:val="c0"/>
    <w:basedOn w:val="a0"/>
    <w:uiPriority w:val="99"/>
    <w:rsid w:val="00C35E3D"/>
  </w:style>
  <w:style w:type="character" w:customStyle="1" w:styleId="22">
    <w:name w:val="Основной текст (2)2"/>
    <w:uiPriority w:val="99"/>
    <w:rsid w:val="00C35E3D"/>
    <w:rPr>
      <w:sz w:val="28"/>
      <w:szCs w:val="28"/>
      <w:u w:val="single"/>
    </w:rPr>
  </w:style>
  <w:style w:type="character" w:customStyle="1" w:styleId="19pt">
    <w:name w:val="Заголовок №1 + 9 pt"/>
    <w:aliases w:val="Интервал 0 pt,Основной текст + 13 pt,Полужирный1,Курсив,Основной текст + 11 pt,Основной текст + 9 pt"/>
    <w:rsid w:val="00C35E3D"/>
    <w:rPr>
      <w:rFonts w:ascii="Times New Roman" w:hAnsi="Times New Roman" w:cs="Times New Roman" w:hint="default"/>
      <w:b/>
      <w:bCs/>
      <w:strike w:val="0"/>
      <w:dstrike w:val="0"/>
      <w:color w:val="000000"/>
      <w:spacing w:val="2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220">
    <w:name w:val="Заголовок №2 (2)_"/>
    <w:basedOn w:val="a0"/>
    <w:link w:val="221"/>
    <w:uiPriority w:val="99"/>
    <w:locked/>
    <w:rsid w:val="002914AA"/>
    <w:rPr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2914AA"/>
    <w:pPr>
      <w:widowControl w:val="0"/>
      <w:shd w:val="clear" w:color="auto" w:fill="FFFFFF"/>
      <w:spacing w:before="240" w:after="300" w:line="240" w:lineRule="atLeast"/>
      <w:outlineLvl w:val="1"/>
    </w:pPr>
    <w:rPr>
      <w:rFonts w:asciiTheme="minorHAnsi" w:eastAsiaTheme="minorHAnsi" w:hAnsiTheme="minorHAnsi" w:cstheme="minorBidi"/>
      <w:b/>
      <w:bCs/>
      <w:i/>
      <w:iCs/>
      <w:spacing w:val="1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39431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5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9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8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7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800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004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49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021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609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270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8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00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050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52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5047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DF2F-5874-4242-A084-80B7CEFB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1</Pages>
  <Words>16826</Words>
  <Characters>95910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28</cp:lastModifiedBy>
  <cp:revision>32</cp:revision>
  <cp:lastPrinted>2017-10-08T21:50:00Z</cp:lastPrinted>
  <dcterms:created xsi:type="dcterms:W3CDTF">2017-10-01T11:58:00Z</dcterms:created>
  <dcterms:modified xsi:type="dcterms:W3CDTF">2020-10-06T13:52:00Z</dcterms:modified>
</cp:coreProperties>
</file>